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1D8B" w14:textId="77777777" w:rsidR="00D216D7" w:rsidRPr="000E1BEE" w:rsidRDefault="001461E9" w:rsidP="00A9179E">
      <w:pPr>
        <w:jc w:val="both"/>
      </w:pPr>
      <w:r w:rsidRPr="000E1BEE">
        <w:rPr>
          <w:noProof/>
        </w:rPr>
        <mc:AlternateContent>
          <mc:Choice Requires="wpg">
            <w:drawing>
              <wp:anchor distT="0" distB="0" distL="114300" distR="114300" simplePos="0" relativeHeight="251650560" behindDoc="0" locked="0" layoutInCell="1" allowOverlap="1" wp14:anchorId="4F881F91" wp14:editId="4F881F92">
                <wp:simplePos x="0" y="0"/>
                <wp:positionH relativeFrom="column">
                  <wp:posOffset>2602230</wp:posOffset>
                </wp:positionH>
                <wp:positionV relativeFrom="paragraph">
                  <wp:posOffset>42863</wp:posOffset>
                </wp:positionV>
                <wp:extent cx="3474720" cy="6872287"/>
                <wp:effectExtent l="0" t="0" r="0" b="5080"/>
                <wp:wrapNone/>
                <wp:docPr id="36" name="Group 36"/>
                <wp:cNvGraphicFramePr/>
                <a:graphic xmlns:a="http://schemas.openxmlformats.org/drawingml/2006/main">
                  <a:graphicData uri="http://schemas.microsoft.com/office/word/2010/wordprocessingGroup">
                    <wpg:wgp>
                      <wpg:cNvGrpSpPr/>
                      <wpg:grpSpPr>
                        <a:xfrm>
                          <a:off x="0" y="0"/>
                          <a:ext cx="3474720" cy="6872287"/>
                          <a:chOff x="0" y="0"/>
                          <a:chExt cx="3474720" cy="6872287"/>
                        </a:xfrm>
                      </wpg:grpSpPr>
                      <wps:wsp>
                        <wps:cNvPr id="3" name="Text Box 2"/>
                        <wps:cNvSpPr txBox="1">
                          <a:spLocks noChangeArrowheads="1"/>
                        </wps:cNvSpPr>
                        <wps:spPr bwMode="auto">
                          <a:xfrm>
                            <a:off x="0" y="0"/>
                            <a:ext cx="3474720" cy="6872287"/>
                          </a:xfrm>
                          <a:prstGeom prst="rect">
                            <a:avLst/>
                          </a:prstGeom>
                          <a:solidFill>
                            <a:srgbClr val="FFFFFF"/>
                          </a:solidFill>
                          <a:ln w="9525">
                            <a:noFill/>
                            <a:miter lim="800000"/>
                            <a:headEnd/>
                            <a:tailEnd/>
                          </a:ln>
                        </wps:spPr>
                        <wps:txbx>
                          <w:txbxContent>
                            <w:p w14:paraId="4F881FD6" w14:textId="77777777" w:rsidR="00690BD7" w:rsidRPr="00B906F1" w:rsidRDefault="00690BD7" w:rsidP="00B906F1">
                              <w:pPr>
                                <w:spacing w:line="276" w:lineRule="auto"/>
                                <w:jc w:val="center"/>
                                <w:rPr>
                                  <w:b/>
                                  <w:color w:val="A7D040"/>
                                  <w:sz w:val="72"/>
                                  <w:szCs w:val="28"/>
                                </w:rPr>
                              </w:pPr>
                              <w:r w:rsidRPr="00B906F1">
                                <w:rPr>
                                  <w:b/>
                                  <w:color w:val="A7D040"/>
                                  <w:sz w:val="72"/>
                                  <w:szCs w:val="28"/>
                                </w:rPr>
                                <w:t xml:space="preserve">STATEMENT OF PURPOSE </w:t>
                              </w:r>
                            </w:p>
                            <w:p w14:paraId="4F881FD7" w14:textId="77777777" w:rsidR="00690BD7" w:rsidRDefault="00690BD7" w:rsidP="00CE04E9">
                              <w:pPr>
                                <w:rPr>
                                  <w:b/>
                                  <w:sz w:val="36"/>
                                  <w:szCs w:val="28"/>
                                </w:rPr>
                              </w:pPr>
                            </w:p>
                            <w:p w14:paraId="4F881FD8" w14:textId="77777777" w:rsidR="00690BD7" w:rsidRDefault="00690BD7" w:rsidP="00B906F1">
                              <w:pPr>
                                <w:rPr>
                                  <w:b/>
                                  <w:sz w:val="36"/>
                                  <w:szCs w:val="28"/>
                                </w:rPr>
                              </w:pPr>
                            </w:p>
                            <w:p w14:paraId="4F881FD9" w14:textId="77777777" w:rsidR="00690BD7" w:rsidRDefault="00690BD7" w:rsidP="00B906F1">
                              <w:pPr>
                                <w:rPr>
                                  <w:b/>
                                  <w:sz w:val="28"/>
                                  <w:szCs w:val="28"/>
                                </w:rPr>
                              </w:pPr>
                            </w:p>
                            <w:p w14:paraId="4F881FDA" w14:textId="77777777" w:rsidR="00690BD7" w:rsidRDefault="00690BD7" w:rsidP="00B906F1">
                              <w:pPr>
                                <w:rPr>
                                  <w:b/>
                                  <w:sz w:val="28"/>
                                  <w:szCs w:val="28"/>
                                </w:rPr>
                              </w:pPr>
                            </w:p>
                            <w:p w14:paraId="4F881FDB" w14:textId="77777777" w:rsidR="00690BD7" w:rsidRDefault="00690BD7" w:rsidP="00B906F1">
                              <w:pPr>
                                <w:rPr>
                                  <w:b/>
                                  <w:sz w:val="28"/>
                                  <w:szCs w:val="28"/>
                                </w:rPr>
                              </w:pPr>
                            </w:p>
                            <w:p w14:paraId="4F881FDC" w14:textId="77777777" w:rsidR="00690BD7" w:rsidRDefault="00690BD7" w:rsidP="00B906F1">
                              <w:pPr>
                                <w:rPr>
                                  <w:b/>
                                  <w:sz w:val="28"/>
                                  <w:szCs w:val="28"/>
                                </w:rPr>
                              </w:pPr>
                            </w:p>
                            <w:p w14:paraId="4F881FDD" w14:textId="77777777" w:rsidR="00690BD7" w:rsidRDefault="00690BD7" w:rsidP="00B906F1">
                              <w:pPr>
                                <w:rPr>
                                  <w:b/>
                                  <w:sz w:val="28"/>
                                  <w:szCs w:val="28"/>
                                </w:rPr>
                              </w:pPr>
                            </w:p>
                            <w:p w14:paraId="4F881FDE" w14:textId="77777777" w:rsidR="00690BD7" w:rsidRDefault="00690BD7" w:rsidP="00B906F1">
                              <w:pPr>
                                <w:rPr>
                                  <w:b/>
                                  <w:sz w:val="28"/>
                                  <w:szCs w:val="28"/>
                                </w:rPr>
                              </w:pPr>
                            </w:p>
                            <w:p w14:paraId="4F881FDF" w14:textId="77777777" w:rsidR="00690BD7" w:rsidRDefault="00690BD7" w:rsidP="00B906F1">
                              <w:pPr>
                                <w:rPr>
                                  <w:b/>
                                  <w:sz w:val="28"/>
                                  <w:szCs w:val="28"/>
                                </w:rPr>
                              </w:pPr>
                            </w:p>
                            <w:p w14:paraId="4F881FE0" w14:textId="77777777" w:rsidR="00690BD7" w:rsidRDefault="00690BD7" w:rsidP="00B906F1">
                              <w:pPr>
                                <w:rPr>
                                  <w:b/>
                                  <w:sz w:val="28"/>
                                  <w:szCs w:val="28"/>
                                </w:rPr>
                              </w:pPr>
                            </w:p>
                            <w:p w14:paraId="4F881FE1" w14:textId="77777777" w:rsidR="00690BD7" w:rsidRDefault="00690BD7" w:rsidP="00B906F1">
                              <w:pPr>
                                <w:rPr>
                                  <w:b/>
                                  <w:sz w:val="28"/>
                                  <w:szCs w:val="28"/>
                                </w:rPr>
                              </w:pPr>
                            </w:p>
                            <w:p w14:paraId="4F881FE2" w14:textId="77777777" w:rsidR="00690BD7" w:rsidRDefault="00690BD7" w:rsidP="00B906F1">
                              <w:pPr>
                                <w:rPr>
                                  <w:b/>
                                  <w:sz w:val="28"/>
                                  <w:szCs w:val="28"/>
                                </w:rPr>
                              </w:pPr>
                            </w:p>
                            <w:p w14:paraId="4F881FE3" w14:textId="77777777" w:rsidR="00690BD7" w:rsidRDefault="00690BD7" w:rsidP="00B906F1">
                              <w:pPr>
                                <w:rPr>
                                  <w:b/>
                                  <w:sz w:val="28"/>
                                  <w:szCs w:val="28"/>
                                </w:rPr>
                              </w:pPr>
                            </w:p>
                            <w:p w14:paraId="4F881FE4" w14:textId="77777777" w:rsidR="00690BD7" w:rsidRDefault="00690BD7" w:rsidP="00B906F1">
                              <w:pPr>
                                <w:rPr>
                                  <w:b/>
                                  <w:sz w:val="28"/>
                                  <w:szCs w:val="28"/>
                                </w:rPr>
                              </w:pPr>
                            </w:p>
                            <w:p w14:paraId="4F881FE5" w14:textId="77777777" w:rsidR="00690BD7" w:rsidRDefault="00690BD7" w:rsidP="00B906F1">
                              <w:pPr>
                                <w:rPr>
                                  <w:b/>
                                  <w:sz w:val="28"/>
                                  <w:szCs w:val="28"/>
                                </w:rPr>
                              </w:pPr>
                            </w:p>
                            <w:p w14:paraId="4F881FE6" w14:textId="77777777" w:rsidR="00690BD7" w:rsidRPr="001461E9" w:rsidRDefault="00690BD7" w:rsidP="00B906F1">
                              <w:pPr>
                                <w:rPr>
                                  <w:sz w:val="32"/>
                                  <w:szCs w:val="32"/>
                                </w:rPr>
                              </w:pPr>
                              <w:r w:rsidRPr="001461E9">
                                <w:rPr>
                                  <w:b/>
                                  <w:sz w:val="32"/>
                                  <w:szCs w:val="32"/>
                                </w:rPr>
                                <w:t xml:space="preserve">Region: </w:t>
                              </w:r>
                              <w:r w:rsidRPr="001461E9">
                                <w:rPr>
                                  <w:sz w:val="32"/>
                                  <w:szCs w:val="32"/>
                                </w:rPr>
                                <w:t xml:space="preserve">Scotland </w:t>
                              </w:r>
                            </w:p>
                            <w:p w14:paraId="4F881FE7" w14:textId="77777777" w:rsidR="00690BD7" w:rsidRPr="001461E9" w:rsidRDefault="00690BD7" w:rsidP="00B906F1">
                              <w:pPr>
                                <w:rPr>
                                  <w:sz w:val="32"/>
                                  <w:szCs w:val="32"/>
                                </w:rPr>
                              </w:pPr>
                            </w:p>
                            <w:p w14:paraId="4F881FE8" w14:textId="531DA806" w:rsidR="00690BD7" w:rsidRPr="001461E9" w:rsidRDefault="00690BD7" w:rsidP="00B906F1">
                              <w:pPr>
                                <w:rPr>
                                  <w:b/>
                                  <w:sz w:val="32"/>
                                  <w:szCs w:val="32"/>
                                </w:rPr>
                              </w:pPr>
                              <w:r w:rsidRPr="001461E9">
                                <w:rPr>
                                  <w:b/>
                                  <w:sz w:val="32"/>
                                  <w:szCs w:val="32"/>
                                </w:rPr>
                                <w:t>Date:</w:t>
                              </w:r>
                              <w:r w:rsidRPr="001461E9">
                                <w:rPr>
                                  <w:sz w:val="32"/>
                                  <w:szCs w:val="32"/>
                                </w:rPr>
                                <w:t xml:space="preserve"> </w:t>
                              </w:r>
                              <w:r w:rsidR="00056B9E">
                                <w:rPr>
                                  <w:sz w:val="32"/>
                                  <w:szCs w:val="32"/>
                                </w:rPr>
                                <w:t>J</w:t>
                              </w:r>
                              <w:r w:rsidR="009D117E">
                                <w:rPr>
                                  <w:sz w:val="32"/>
                                  <w:szCs w:val="32"/>
                                </w:rPr>
                                <w:t>une 2023</w:t>
                              </w:r>
                            </w:p>
                            <w:p w14:paraId="4F881FE9" w14:textId="77777777" w:rsidR="00690BD7" w:rsidRPr="001461E9" w:rsidRDefault="00690BD7" w:rsidP="00B906F1">
                              <w:pPr>
                                <w:rPr>
                                  <w:b/>
                                  <w:sz w:val="32"/>
                                  <w:szCs w:val="32"/>
                                </w:rPr>
                              </w:pPr>
                            </w:p>
                            <w:p w14:paraId="4F881FEA" w14:textId="77777777" w:rsidR="00690BD7" w:rsidRPr="001461E9" w:rsidRDefault="00690BD7" w:rsidP="00B906F1">
                              <w:pPr>
                                <w:spacing w:line="276" w:lineRule="auto"/>
                                <w:rPr>
                                  <w:sz w:val="32"/>
                                  <w:szCs w:val="32"/>
                                </w:rPr>
                              </w:pPr>
                              <w:r w:rsidRPr="001461E9">
                                <w:rPr>
                                  <w:b/>
                                  <w:sz w:val="32"/>
                                  <w:szCs w:val="32"/>
                                </w:rPr>
                                <w:t xml:space="preserve">Registered: </w:t>
                              </w:r>
                              <w:r w:rsidRPr="001461E9">
                                <w:rPr>
                                  <w:sz w:val="32"/>
                                  <w:szCs w:val="32"/>
                                </w:rPr>
                                <w:t>Fostering Agency</w:t>
                              </w:r>
                            </w:p>
                            <w:p w14:paraId="4F881FEB" w14:textId="77777777" w:rsidR="00690BD7" w:rsidRPr="001461E9" w:rsidRDefault="00690BD7" w:rsidP="00B906F1">
                              <w:pPr>
                                <w:spacing w:line="276" w:lineRule="auto"/>
                                <w:rPr>
                                  <w:b/>
                                  <w:sz w:val="32"/>
                                  <w:szCs w:val="32"/>
                                </w:rPr>
                              </w:pPr>
                            </w:p>
                            <w:p w14:paraId="4F881FEC" w14:textId="77777777" w:rsidR="00690BD7" w:rsidRPr="001461E9" w:rsidRDefault="00690BD7" w:rsidP="00B906F1">
                              <w:pPr>
                                <w:spacing w:line="276" w:lineRule="auto"/>
                                <w:rPr>
                                  <w:sz w:val="32"/>
                                  <w:szCs w:val="32"/>
                                </w:rPr>
                              </w:pPr>
                              <w:r w:rsidRPr="001461E9">
                                <w:rPr>
                                  <w:b/>
                                  <w:sz w:val="32"/>
                                  <w:szCs w:val="32"/>
                                </w:rPr>
                                <w:t xml:space="preserve">Registration Body: </w:t>
                              </w:r>
                              <w:r w:rsidRPr="001461E9">
                                <w:rPr>
                                  <w:sz w:val="32"/>
                                  <w:szCs w:val="32"/>
                                </w:rPr>
                                <w:t>Care Inspectorate</w:t>
                              </w:r>
                            </w:p>
                            <w:p w14:paraId="4F881FED" w14:textId="77777777" w:rsidR="00690BD7" w:rsidRPr="00B906F1" w:rsidRDefault="00690BD7" w:rsidP="00B906F1">
                              <w:pPr>
                                <w:spacing w:line="276" w:lineRule="auto"/>
                                <w:rPr>
                                  <w:b/>
                                  <w:i/>
                                  <w:sz w:val="28"/>
                                  <w:szCs w:val="28"/>
                                </w:rPr>
                              </w:pPr>
                            </w:p>
                            <w:p w14:paraId="4F881FEE" w14:textId="77777777" w:rsidR="00690BD7" w:rsidRPr="00CE04E9" w:rsidRDefault="00690BD7" w:rsidP="00CE04E9">
                              <w:pPr>
                                <w:rPr>
                                  <w:b/>
                                  <w:sz w:val="44"/>
                                  <w:szCs w:val="28"/>
                                </w:rPr>
                              </w:pPr>
                            </w:p>
                            <w:p w14:paraId="4F881FEF" w14:textId="77777777" w:rsidR="00690BD7" w:rsidRPr="00CE04E9" w:rsidRDefault="00690BD7">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60" cy="476952"/>
                            <a:chOff x="0" y="0"/>
                            <a:chExt cx="3324860" cy="476952"/>
                          </a:xfrm>
                        </wpg:grpSpPr>
                        <wps:wsp>
                          <wps:cNvPr id="8" name="Text Box 2"/>
                          <wps:cNvSpPr txBox="1">
                            <a:spLocks noChangeArrowheads="1"/>
                          </wps:cNvSpPr>
                          <wps:spPr bwMode="auto">
                            <a:xfrm>
                              <a:off x="0" y="128337"/>
                              <a:ext cx="3324860" cy="348615"/>
                            </a:xfrm>
                            <a:prstGeom prst="rect">
                              <a:avLst/>
                            </a:prstGeom>
                            <a:solidFill>
                              <a:srgbClr val="FFFFFF"/>
                            </a:solidFill>
                            <a:ln w="9525">
                              <a:noFill/>
                              <a:miter lim="800000"/>
                              <a:headEnd/>
                              <a:tailEnd/>
                            </a:ln>
                          </wps:spPr>
                          <wps:txbx>
                            <w:txbxContent>
                              <w:p w14:paraId="4F881FF0" w14:textId="77777777" w:rsidR="00690BD7" w:rsidRPr="00D75E11" w:rsidRDefault="00690BD7">
                                <w:pPr>
                                  <w:rPr>
                                    <w:b/>
                                    <w:sz w:val="32"/>
                                  </w:rPr>
                                </w:pPr>
                                <w:r w:rsidRPr="000E1BEE">
                                  <w:rPr>
                                    <w:b/>
                                    <w:sz w:val="32"/>
                                  </w:rPr>
                                  <w:t>Family Placement</w:t>
                                </w:r>
                                <w:r w:rsidRPr="00D75E11">
                                  <w:rPr>
                                    <w:b/>
                                    <w:sz w:val="32"/>
                                  </w:rPr>
                                  <w:t xml:space="preserve"> Services</w:t>
                                </w:r>
                              </w:p>
                            </w:txbxContent>
                          </wps:txbx>
                          <wps:bodyPr rot="0" vert="horz" wrap="square" lIns="91440" tIns="45720" rIns="91440" bIns="45720" anchor="t" anchorCtr="0">
                            <a:sp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F881F91" id="Group 36" o:spid="_x0000_s1026" style="position:absolute;left:0;text-align:left;margin-left:204.9pt;margin-top:3.4pt;width:273.6pt;height:541.1pt;z-index:251650560;mso-height-relative:margin" coordsize="34747,6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">
                <v:shapetype id="_x0000_t202" coordsize="21600,21600" o:spt="202" path="m,l,21600r21600,l21600,xe">
                  <v:stroke joinstyle="miter"/>
                  <v:path gradientshapeok="t" o:connecttype="rect"/>
                </v:shapetype>
                <v:shape id="_x0000_s1027" type="#_x0000_t202" style="position:absolute;width:34747;height:6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F881FD6" w14:textId="77777777" w:rsidR="00690BD7" w:rsidRPr="00B906F1" w:rsidRDefault="00690BD7" w:rsidP="00B906F1">
                        <w:pPr>
                          <w:spacing w:line="276" w:lineRule="auto"/>
                          <w:jc w:val="center"/>
                          <w:rPr>
                            <w:b/>
                            <w:color w:val="A7D040"/>
                            <w:sz w:val="72"/>
                            <w:szCs w:val="28"/>
                          </w:rPr>
                        </w:pPr>
                        <w:r w:rsidRPr="00B906F1">
                          <w:rPr>
                            <w:b/>
                            <w:color w:val="A7D040"/>
                            <w:sz w:val="72"/>
                            <w:szCs w:val="28"/>
                          </w:rPr>
                          <w:t xml:space="preserve">STATEMENT OF PURPOSE </w:t>
                        </w:r>
                      </w:p>
                      <w:p w14:paraId="4F881FD7" w14:textId="77777777" w:rsidR="00690BD7" w:rsidRDefault="00690BD7" w:rsidP="00CE04E9">
                        <w:pPr>
                          <w:rPr>
                            <w:b/>
                            <w:sz w:val="36"/>
                            <w:szCs w:val="28"/>
                          </w:rPr>
                        </w:pPr>
                      </w:p>
                      <w:p w14:paraId="4F881FD8" w14:textId="77777777" w:rsidR="00690BD7" w:rsidRDefault="00690BD7" w:rsidP="00B906F1">
                        <w:pPr>
                          <w:rPr>
                            <w:b/>
                            <w:sz w:val="36"/>
                            <w:szCs w:val="28"/>
                          </w:rPr>
                        </w:pPr>
                      </w:p>
                      <w:p w14:paraId="4F881FD9" w14:textId="77777777" w:rsidR="00690BD7" w:rsidRDefault="00690BD7" w:rsidP="00B906F1">
                        <w:pPr>
                          <w:rPr>
                            <w:b/>
                            <w:sz w:val="28"/>
                            <w:szCs w:val="28"/>
                          </w:rPr>
                        </w:pPr>
                      </w:p>
                      <w:p w14:paraId="4F881FDA" w14:textId="77777777" w:rsidR="00690BD7" w:rsidRDefault="00690BD7" w:rsidP="00B906F1">
                        <w:pPr>
                          <w:rPr>
                            <w:b/>
                            <w:sz w:val="28"/>
                            <w:szCs w:val="28"/>
                          </w:rPr>
                        </w:pPr>
                      </w:p>
                      <w:p w14:paraId="4F881FDB" w14:textId="77777777" w:rsidR="00690BD7" w:rsidRDefault="00690BD7" w:rsidP="00B906F1">
                        <w:pPr>
                          <w:rPr>
                            <w:b/>
                            <w:sz w:val="28"/>
                            <w:szCs w:val="28"/>
                          </w:rPr>
                        </w:pPr>
                      </w:p>
                      <w:p w14:paraId="4F881FDC" w14:textId="77777777" w:rsidR="00690BD7" w:rsidRDefault="00690BD7" w:rsidP="00B906F1">
                        <w:pPr>
                          <w:rPr>
                            <w:b/>
                            <w:sz w:val="28"/>
                            <w:szCs w:val="28"/>
                          </w:rPr>
                        </w:pPr>
                      </w:p>
                      <w:p w14:paraId="4F881FDD" w14:textId="77777777" w:rsidR="00690BD7" w:rsidRDefault="00690BD7" w:rsidP="00B906F1">
                        <w:pPr>
                          <w:rPr>
                            <w:b/>
                            <w:sz w:val="28"/>
                            <w:szCs w:val="28"/>
                          </w:rPr>
                        </w:pPr>
                      </w:p>
                      <w:p w14:paraId="4F881FDE" w14:textId="77777777" w:rsidR="00690BD7" w:rsidRDefault="00690BD7" w:rsidP="00B906F1">
                        <w:pPr>
                          <w:rPr>
                            <w:b/>
                            <w:sz w:val="28"/>
                            <w:szCs w:val="28"/>
                          </w:rPr>
                        </w:pPr>
                      </w:p>
                      <w:p w14:paraId="4F881FDF" w14:textId="77777777" w:rsidR="00690BD7" w:rsidRDefault="00690BD7" w:rsidP="00B906F1">
                        <w:pPr>
                          <w:rPr>
                            <w:b/>
                            <w:sz w:val="28"/>
                            <w:szCs w:val="28"/>
                          </w:rPr>
                        </w:pPr>
                      </w:p>
                      <w:p w14:paraId="4F881FE0" w14:textId="77777777" w:rsidR="00690BD7" w:rsidRDefault="00690BD7" w:rsidP="00B906F1">
                        <w:pPr>
                          <w:rPr>
                            <w:b/>
                            <w:sz w:val="28"/>
                            <w:szCs w:val="28"/>
                          </w:rPr>
                        </w:pPr>
                      </w:p>
                      <w:p w14:paraId="4F881FE1" w14:textId="77777777" w:rsidR="00690BD7" w:rsidRDefault="00690BD7" w:rsidP="00B906F1">
                        <w:pPr>
                          <w:rPr>
                            <w:b/>
                            <w:sz w:val="28"/>
                            <w:szCs w:val="28"/>
                          </w:rPr>
                        </w:pPr>
                      </w:p>
                      <w:p w14:paraId="4F881FE2" w14:textId="77777777" w:rsidR="00690BD7" w:rsidRDefault="00690BD7" w:rsidP="00B906F1">
                        <w:pPr>
                          <w:rPr>
                            <w:b/>
                            <w:sz w:val="28"/>
                            <w:szCs w:val="28"/>
                          </w:rPr>
                        </w:pPr>
                      </w:p>
                      <w:p w14:paraId="4F881FE3" w14:textId="77777777" w:rsidR="00690BD7" w:rsidRDefault="00690BD7" w:rsidP="00B906F1">
                        <w:pPr>
                          <w:rPr>
                            <w:b/>
                            <w:sz w:val="28"/>
                            <w:szCs w:val="28"/>
                          </w:rPr>
                        </w:pPr>
                      </w:p>
                      <w:p w14:paraId="4F881FE4" w14:textId="77777777" w:rsidR="00690BD7" w:rsidRDefault="00690BD7" w:rsidP="00B906F1">
                        <w:pPr>
                          <w:rPr>
                            <w:b/>
                            <w:sz w:val="28"/>
                            <w:szCs w:val="28"/>
                          </w:rPr>
                        </w:pPr>
                      </w:p>
                      <w:p w14:paraId="4F881FE5" w14:textId="77777777" w:rsidR="00690BD7" w:rsidRDefault="00690BD7" w:rsidP="00B906F1">
                        <w:pPr>
                          <w:rPr>
                            <w:b/>
                            <w:sz w:val="28"/>
                            <w:szCs w:val="28"/>
                          </w:rPr>
                        </w:pPr>
                      </w:p>
                      <w:p w14:paraId="4F881FE6" w14:textId="77777777" w:rsidR="00690BD7" w:rsidRPr="001461E9" w:rsidRDefault="00690BD7" w:rsidP="00B906F1">
                        <w:pPr>
                          <w:rPr>
                            <w:sz w:val="32"/>
                            <w:szCs w:val="32"/>
                          </w:rPr>
                        </w:pPr>
                        <w:r w:rsidRPr="001461E9">
                          <w:rPr>
                            <w:b/>
                            <w:sz w:val="32"/>
                            <w:szCs w:val="32"/>
                          </w:rPr>
                          <w:t xml:space="preserve">Region: </w:t>
                        </w:r>
                        <w:r w:rsidRPr="001461E9">
                          <w:rPr>
                            <w:sz w:val="32"/>
                            <w:szCs w:val="32"/>
                          </w:rPr>
                          <w:t xml:space="preserve">Scotland </w:t>
                        </w:r>
                      </w:p>
                      <w:p w14:paraId="4F881FE7" w14:textId="77777777" w:rsidR="00690BD7" w:rsidRPr="001461E9" w:rsidRDefault="00690BD7" w:rsidP="00B906F1">
                        <w:pPr>
                          <w:rPr>
                            <w:sz w:val="32"/>
                            <w:szCs w:val="32"/>
                          </w:rPr>
                        </w:pPr>
                      </w:p>
                      <w:p w14:paraId="4F881FE8" w14:textId="531DA806" w:rsidR="00690BD7" w:rsidRPr="001461E9" w:rsidRDefault="00690BD7" w:rsidP="00B906F1">
                        <w:pPr>
                          <w:rPr>
                            <w:b/>
                            <w:sz w:val="32"/>
                            <w:szCs w:val="32"/>
                          </w:rPr>
                        </w:pPr>
                        <w:r w:rsidRPr="001461E9">
                          <w:rPr>
                            <w:b/>
                            <w:sz w:val="32"/>
                            <w:szCs w:val="32"/>
                          </w:rPr>
                          <w:t>Date:</w:t>
                        </w:r>
                        <w:r w:rsidRPr="001461E9">
                          <w:rPr>
                            <w:sz w:val="32"/>
                            <w:szCs w:val="32"/>
                          </w:rPr>
                          <w:t xml:space="preserve"> </w:t>
                        </w:r>
                        <w:r w:rsidR="00056B9E">
                          <w:rPr>
                            <w:sz w:val="32"/>
                            <w:szCs w:val="32"/>
                          </w:rPr>
                          <w:t>J</w:t>
                        </w:r>
                        <w:r w:rsidR="009D117E">
                          <w:rPr>
                            <w:sz w:val="32"/>
                            <w:szCs w:val="32"/>
                          </w:rPr>
                          <w:t>une 2023</w:t>
                        </w:r>
                      </w:p>
                      <w:p w14:paraId="4F881FE9" w14:textId="77777777" w:rsidR="00690BD7" w:rsidRPr="001461E9" w:rsidRDefault="00690BD7" w:rsidP="00B906F1">
                        <w:pPr>
                          <w:rPr>
                            <w:b/>
                            <w:sz w:val="32"/>
                            <w:szCs w:val="32"/>
                          </w:rPr>
                        </w:pPr>
                      </w:p>
                      <w:p w14:paraId="4F881FEA" w14:textId="77777777" w:rsidR="00690BD7" w:rsidRPr="001461E9" w:rsidRDefault="00690BD7" w:rsidP="00B906F1">
                        <w:pPr>
                          <w:spacing w:line="276" w:lineRule="auto"/>
                          <w:rPr>
                            <w:sz w:val="32"/>
                            <w:szCs w:val="32"/>
                          </w:rPr>
                        </w:pPr>
                        <w:r w:rsidRPr="001461E9">
                          <w:rPr>
                            <w:b/>
                            <w:sz w:val="32"/>
                            <w:szCs w:val="32"/>
                          </w:rPr>
                          <w:t xml:space="preserve">Registered: </w:t>
                        </w:r>
                        <w:r w:rsidRPr="001461E9">
                          <w:rPr>
                            <w:sz w:val="32"/>
                            <w:szCs w:val="32"/>
                          </w:rPr>
                          <w:t>Fostering Agency</w:t>
                        </w:r>
                      </w:p>
                      <w:p w14:paraId="4F881FEB" w14:textId="77777777" w:rsidR="00690BD7" w:rsidRPr="001461E9" w:rsidRDefault="00690BD7" w:rsidP="00B906F1">
                        <w:pPr>
                          <w:spacing w:line="276" w:lineRule="auto"/>
                          <w:rPr>
                            <w:b/>
                            <w:sz w:val="32"/>
                            <w:szCs w:val="32"/>
                          </w:rPr>
                        </w:pPr>
                      </w:p>
                      <w:p w14:paraId="4F881FEC" w14:textId="77777777" w:rsidR="00690BD7" w:rsidRPr="001461E9" w:rsidRDefault="00690BD7" w:rsidP="00B906F1">
                        <w:pPr>
                          <w:spacing w:line="276" w:lineRule="auto"/>
                          <w:rPr>
                            <w:sz w:val="32"/>
                            <w:szCs w:val="32"/>
                          </w:rPr>
                        </w:pPr>
                        <w:r w:rsidRPr="001461E9">
                          <w:rPr>
                            <w:b/>
                            <w:sz w:val="32"/>
                            <w:szCs w:val="32"/>
                          </w:rPr>
                          <w:t xml:space="preserve">Registration Body: </w:t>
                        </w:r>
                        <w:r w:rsidRPr="001461E9">
                          <w:rPr>
                            <w:sz w:val="32"/>
                            <w:szCs w:val="32"/>
                          </w:rPr>
                          <w:t>Care Inspectorate</w:t>
                        </w:r>
                      </w:p>
                      <w:p w14:paraId="4F881FED" w14:textId="77777777" w:rsidR="00690BD7" w:rsidRPr="00B906F1" w:rsidRDefault="00690BD7" w:rsidP="00B906F1">
                        <w:pPr>
                          <w:spacing w:line="276" w:lineRule="auto"/>
                          <w:rPr>
                            <w:b/>
                            <w:i/>
                            <w:sz w:val="28"/>
                            <w:szCs w:val="28"/>
                          </w:rPr>
                        </w:pPr>
                      </w:p>
                      <w:p w14:paraId="4F881FEE" w14:textId="77777777" w:rsidR="00690BD7" w:rsidRPr="00CE04E9" w:rsidRDefault="00690BD7" w:rsidP="00CE04E9">
                        <w:pPr>
                          <w:rPr>
                            <w:b/>
                            <w:sz w:val="44"/>
                            <w:szCs w:val="28"/>
                          </w:rPr>
                        </w:pPr>
                      </w:p>
                      <w:p w14:paraId="4F881FEF" w14:textId="77777777" w:rsidR="00690BD7" w:rsidRPr="00CE04E9" w:rsidRDefault="00690BD7">
                        <w:pPr>
                          <w:rPr>
                            <w:b/>
                            <w:sz w:val="44"/>
                            <w:szCs w:val="28"/>
                          </w:rPr>
                        </w:pPr>
                      </w:p>
                    </w:txbxContent>
                  </v:textbox>
                </v:shape>
                <v:group id="Group 9" o:spid="_x0000_s1028" style="position:absolute;left:1035;top:14319;width:33248;height:4770" coordsize="33248,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283;width:3324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4F881FF0" w14:textId="77777777" w:rsidR="00690BD7" w:rsidRPr="00D75E11" w:rsidRDefault="00690BD7">
                          <w:pPr>
                            <w:rPr>
                              <w:b/>
                              <w:sz w:val="32"/>
                            </w:rPr>
                          </w:pPr>
                          <w:r w:rsidRPr="000E1BEE">
                            <w:rPr>
                              <w:b/>
                              <w:sz w:val="32"/>
                            </w:rPr>
                            <w:t>Family Placement</w:t>
                          </w:r>
                          <w:r w:rsidRPr="00D75E11">
                            <w:rPr>
                              <w:b/>
                              <w:sz w:val="32"/>
                            </w:rPr>
                            <w:t xml:space="preserve"> Services</w:t>
                          </w:r>
                        </w:p>
                      </w:txbxContent>
                    </v:textbox>
                  </v:shape>
                  <v:line id="Straight Connector 5" o:spid="_x0000_s1030" style="position:absolute;visibility:visible;mso-wrap-style:square" from="320,0" to="3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w:pict>
          </mc:Fallback>
        </mc:AlternateContent>
      </w:r>
      <w:r w:rsidR="005B1C8E" w:rsidRPr="000E1BEE">
        <w:rPr>
          <w:noProof/>
        </w:rPr>
        <mc:AlternateContent>
          <mc:Choice Requires="wpg">
            <w:drawing>
              <wp:anchor distT="0" distB="0" distL="114300" distR="114300" simplePos="0" relativeHeight="251648512" behindDoc="0" locked="0" layoutInCell="1" allowOverlap="1" wp14:anchorId="4F881F93" wp14:editId="4F881F94">
                <wp:simplePos x="0" y="0"/>
                <wp:positionH relativeFrom="column">
                  <wp:posOffset>-1148715</wp:posOffset>
                </wp:positionH>
                <wp:positionV relativeFrom="paragraph">
                  <wp:posOffset>-913591</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34835A" id="Group 7" o:spid="_x0000_s1026" style="position:absolute;margin-left:-90.45pt;margin-top:-71.95pt;width:555.75pt;height:842.5pt;z-index:251648512"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shape id="Picture 2" o:spid="_x0000_s1028" type="#_x0000_t75" style="position:absolute;width:33528;height:10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">
                  <v:imagedata r:id="rId11" o:title="" croptop="6609f" cropbottom="4532f" cropleft="33992f" cropright="21745f"/>
                </v:shape>
              </v:group>
            </w:pict>
          </mc:Fallback>
        </mc:AlternateContent>
      </w:r>
    </w:p>
    <w:p w14:paraId="4F881D8C" w14:textId="77777777" w:rsidR="00D75E11" w:rsidRPr="000E1BEE" w:rsidRDefault="00B906F1">
      <w:r w:rsidRPr="000E1BEE">
        <w:rPr>
          <w:noProof/>
        </w:rPr>
        <mc:AlternateContent>
          <mc:Choice Requires="wps">
            <w:drawing>
              <wp:anchor distT="0" distB="0" distL="114300" distR="114300" simplePos="0" relativeHeight="251642368" behindDoc="0" locked="0" layoutInCell="1" allowOverlap="1" wp14:anchorId="4F881F95" wp14:editId="4F881F96">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4F881FF1" w14:textId="77777777" w:rsidR="00690BD7" w:rsidRPr="00B906F1" w:rsidRDefault="00690BD7"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1F95" id="Text Box 2" o:spid="_x0000_s1031" type="#_x0000_t202" style="position:absolute;margin-left:21.5pt;margin-top:0;width:293.3pt;height:12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WyEwIAAP4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" stroked="f">
                <v:textbox>
                  <w:txbxContent>
                    <w:p w14:paraId="4F881FF1" w14:textId="77777777" w:rsidR="00690BD7" w:rsidRPr="00B906F1" w:rsidRDefault="00690BD7" w:rsidP="00B906F1">
                      <w:pPr>
                        <w:spacing w:line="276" w:lineRule="auto"/>
                        <w:rPr>
                          <w:b/>
                          <w:sz w:val="28"/>
                          <w:szCs w:val="42"/>
                        </w:rPr>
                      </w:pPr>
                    </w:p>
                  </w:txbxContent>
                </v:textbox>
              </v:shape>
            </w:pict>
          </mc:Fallback>
        </mc:AlternateContent>
      </w:r>
    </w:p>
    <w:p w14:paraId="4F881D8D" w14:textId="77777777" w:rsidR="00D75E11" w:rsidRPr="000E1BEE" w:rsidRDefault="00D75E11" w:rsidP="00D75E11"/>
    <w:p w14:paraId="4F881D8E" w14:textId="77777777" w:rsidR="00D75E11" w:rsidRPr="000E1BEE" w:rsidRDefault="00D75E11" w:rsidP="00D75E11"/>
    <w:p w14:paraId="4F881D8F" w14:textId="77777777" w:rsidR="00D75E11" w:rsidRPr="000E1BEE" w:rsidRDefault="00D75E11" w:rsidP="00D75E11"/>
    <w:p w14:paraId="4F881D90" w14:textId="77777777" w:rsidR="00D75E11" w:rsidRPr="000E1BEE" w:rsidRDefault="00D75E11" w:rsidP="00D75E11"/>
    <w:p w14:paraId="4F881D91" w14:textId="77777777" w:rsidR="00D75E11" w:rsidRPr="000E1BEE" w:rsidRDefault="00D75E11" w:rsidP="00D75E11"/>
    <w:p w14:paraId="4F881D92" w14:textId="77777777" w:rsidR="00D75E11" w:rsidRPr="000E1BEE" w:rsidRDefault="00D75E11" w:rsidP="00D75E11"/>
    <w:p w14:paraId="4F881D93" w14:textId="77777777" w:rsidR="00D75E11" w:rsidRPr="000E1BEE" w:rsidRDefault="00D75E11" w:rsidP="00D75E11"/>
    <w:p w14:paraId="4F881D94" w14:textId="77777777" w:rsidR="00D75E11" w:rsidRPr="000E1BEE" w:rsidRDefault="00D75E11" w:rsidP="00D75E11"/>
    <w:p w14:paraId="4F881D95" w14:textId="77777777" w:rsidR="00D75E11" w:rsidRPr="000E1BEE" w:rsidRDefault="00D75E11" w:rsidP="00D75E11"/>
    <w:p w14:paraId="4F881D96" w14:textId="77777777" w:rsidR="00D75E11" w:rsidRPr="000E1BEE" w:rsidRDefault="00D75E11" w:rsidP="00D75E11"/>
    <w:p w14:paraId="4F881D97" w14:textId="77777777" w:rsidR="00D75E11" w:rsidRPr="000E1BEE" w:rsidRDefault="00D75E11" w:rsidP="00D75E11"/>
    <w:p w14:paraId="4F881D98" w14:textId="77777777" w:rsidR="00D75E11" w:rsidRPr="000E1BEE" w:rsidRDefault="00D75E11" w:rsidP="00D75E11"/>
    <w:p w14:paraId="4F881D99" w14:textId="77777777" w:rsidR="00D75E11" w:rsidRPr="000E1BEE" w:rsidRDefault="00D75E11" w:rsidP="00D75E11"/>
    <w:p w14:paraId="4F881D9A" w14:textId="77777777" w:rsidR="00D75E11" w:rsidRPr="000E1BEE" w:rsidRDefault="00D75E11" w:rsidP="00D75E11"/>
    <w:p w14:paraId="4F881D9B" w14:textId="77777777" w:rsidR="00D75E11" w:rsidRPr="000E1BEE" w:rsidRDefault="00D75E11" w:rsidP="00D75E11"/>
    <w:p w14:paraId="4F881D9C" w14:textId="77777777" w:rsidR="00D75E11" w:rsidRPr="000E1BEE" w:rsidRDefault="00D75E11" w:rsidP="00D75E11"/>
    <w:p w14:paraId="4F881D9D" w14:textId="77777777" w:rsidR="00D75E11" w:rsidRPr="000E1BEE" w:rsidRDefault="00D75E11" w:rsidP="00D75E11"/>
    <w:p w14:paraId="4F881D9E" w14:textId="77777777" w:rsidR="00D75E11" w:rsidRPr="000E1BEE" w:rsidRDefault="00D75E11" w:rsidP="00D75E11"/>
    <w:p w14:paraId="4F881D9F" w14:textId="77777777" w:rsidR="00D75E11" w:rsidRPr="000E1BEE" w:rsidRDefault="00D75E11" w:rsidP="00D75E11"/>
    <w:p w14:paraId="4F881DA0" w14:textId="77777777" w:rsidR="00D75E11" w:rsidRPr="000E1BEE" w:rsidRDefault="00D75E11" w:rsidP="00D75E11"/>
    <w:p w14:paraId="4F881DA1" w14:textId="77777777" w:rsidR="00D75E11" w:rsidRPr="000E1BEE" w:rsidRDefault="00D75E11" w:rsidP="00D75E11"/>
    <w:p w14:paraId="4F881DA2" w14:textId="77777777" w:rsidR="00D75E11" w:rsidRPr="000E1BEE" w:rsidRDefault="00D75E11" w:rsidP="00D75E11"/>
    <w:p w14:paraId="4F881DA3" w14:textId="77777777" w:rsidR="00D75E11" w:rsidRPr="000E1BEE" w:rsidRDefault="00D75E11" w:rsidP="00D75E11"/>
    <w:p w14:paraId="4F881DA4" w14:textId="77777777" w:rsidR="00D75E11" w:rsidRPr="000E1BEE" w:rsidRDefault="00D75E11" w:rsidP="00D75E11"/>
    <w:p w14:paraId="4F881DA5" w14:textId="77777777" w:rsidR="00D75E11" w:rsidRPr="000E1BEE" w:rsidRDefault="00D75E11" w:rsidP="00D75E11"/>
    <w:p w14:paraId="4F881DA6" w14:textId="77777777" w:rsidR="00D75E11" w:rsidRPr="000E1BEE" w:rsidRDefault="00D75E11" w:rsidP="00D75E11"/>
    <w:p w14:paraId="4F881DA7" w14:textId="77777777" w:rsidR="00D75E11" w:rsidRPr="000E1BEE" w:rsidRDefault="00D75E11" w:rsidP="00D75E11"/>
    <w:p w14:paraId="4F881DA8" w14:textId="77777777" w:rsidR="00D75E11" w:rsidRPr="000E1BEE" w:rsidRDefault="00D75E11" w:rsidP="00D75E11"/>
    <w:p w14:paraId="4F881DA9" w14:textId="77777777" w:rsidR="00D75E11" w:rsidRPr="000E1BEE" w:rsidRDefault="00D75E11" w:rsidP="00D75E11"/>
    <w:p w14:paraId="4F881DAA" w14:textId="77777777" w:rsidR="00D75E11" w:rsidRPr="000E1BEE" w:rsidRDefault="00D75E11" w:rsidP="00D75E11"/>
    <w:p w14:paraId="4F881DAB" w14:textId="77777777" w:rsidR="00D75E11" w:rsidRPr="000E1BEE" w:rsidRDefault="00D75E11" w:rsidP="00D75E11"/>
    <w:p w14:paraId="4F881DAC" w14:textId="77777777" w:rsidR="00D75E11" w:rsidRPr="000E1BEE" w:rsidRDefault="00D75E11" w:rsidP="00D75E11"/>
    <w:p w14:paraId="4F881DAD" w14:textId="77777777" w:rsidR="00D75E11" w:rsidRPr="000E1BEE" w:rsidRDefault="00D75E11" w:rsidP="00D75E11"/>
    <w:p w14:paraId="4F881DAE" w14:textId="77777777" w:rsidR="00D75E11" w:rsidRPr="000E1BEE" w:rsidRDefault="00D75E11" w:rsidP="00D75E11"/>
    <w:p w14:paraId="4F881DAF" w14:textId="77777777" w:rsidR="00D75E11" w:rsidRPr="000E1BEE" w:rsidRDefault="00D75E11" w:rsidP="00D75E11"/>
    <w:p w14:paraId="4F881DB0" w14:textId="77777777" w:rsidR="00D75E11" w:rsidRPr="000E1BEE" w:rsidRDefault="00D75E11" w:rsidP="00D75E11"/>
    <w:p w14:paraId="4F881DB1" w14:textId="77777777" w:rsidR="00D75E11" w:rsidRPr="000E1BEE" w:rsidRDefault="00D75E11" w:rsidP="00D75E11"/>
    <w:p w14:paraId="4F881DB2" w14:textId="77777777" w:rsidR="00D75E11" w:rsidRPr="000E1BEE" w:rsidRDefault="00D75E11" w:rsidP="00D75E11"/>
    <w:p w14:paraId="4F881DB3" w14:textId="77777777" w:rsidR="00015CBF" w:rsidRPr="000E1BEE" w:rsidRDefault="00D75E11" w:rsidP="00D75E11">
      <w:pPr>
        <w:tabs>
          <w:tab w:val="left" w:pos="5577"/>
        </w:tabs>
      </w:pPr>
      <w:r w:rsidRPr="000E1BEE">
        <w:tab/>
      </w:r>
    </w:p>
    <w:p w14:paraId="4F881DB4" w14:textId="77777777" w:rsidR="00D75E11" w:rsidRPr="000E1BEE" w:rsidRDefault="00D75E11" w:rsidP="00D75E11">
      <w:pPr>
        <w:tabs>
          <w:tab w:val="left" w:pos="5577"/>
        </w:tabs>
      </w:pPr>
    </w:p>
    <w:p w14:paraId="4F881DB5" w14:textId="77777777" w:rsidR="00D75E11" w:rsidRPr="000E1BEE" w:rsidRDefault="00D75E11" w:rsidP="00D75E11">
      <w:pPr>
        <w:tabs>
          <w:tab w:val="left" w:pos="5577"/>
        </w:tabs>
      </w:pPr>
    </w:p>
    <w:p w14:paraId="4F881DB6" w14:textId="77777777" w:rsidR="00D75E11" w:rsidRPr="000E1BEE" w:rsidRDefault="00D75E11" w:rsidP="00D75E11">
      <w:pPr>
        <w:tabs>
          <w:tab w:val="left" w:pos="5577"/>
        </w:tabs>
      </w:pPr>
    </w:p>
    <w:p w14:paraId="4F881DB7" w14:textId="77777777" w:rsidR="00D75E11" w:rsidRPr="000E1BEE" w:rsidRDefault="00D75E11" w:rsidP="00D75E11">
      <w:pPr>
        <w:tabs>
          <w:tab w:val="left" w:pos="5577"/>
        </w:tabs>
      </w:pPr>
    </w:p>
    <w:p w14:paraId="4F881DB8" w14:textId="77777777" w:rsidR="00D75E11" w:rsidRPr="000E1BEE" w:rsidRDefault="00D75E11" w:rsidP="00D75E11">
      <w:pPr>
        <w:tabs>
          <w:tab w:val="left" w:pos="5577"/>
        </w:tabs>
      </w:pPr>
    </w:p>
    <w:p w14:paraId="4F881DB9" w14:textId="77777777" w:rsidR="00D75E11" w:rsidRPr="000E1BEE" w:rsidRDefault="00D75E11" w:rsidP="00D75E11">
      <w:pPr>
        <w:tabs>
          <w:tab w:val="left" w:pos="5577"/>
        </w:tabs>
      </w:pPr>
    </w:p>
    <w:p w14:paraId="4F881DBA" w14:textId="77777777" w:rsidR="00D75E11" w:rsidRPr="000E1BEE" w:rsidRDefault="00D75E11" w:rsidP="00D75E11">
      <w:pPr>
        <w:tabs>
          <w:tab w:val="left" w:pos="5577"/>
        </w:tabs>
      </w:pPr>
    </w:p>
    <w:p w14:paraId="4F881DBB" w14:textId="77777777" w:rsidR="0087596F" w:rsidRPr="000E1BEE" w:rsidRDefault="0087596F" w:rsidP="00C60159">
      <w:pPr>
        <w:tabs>
          <w:tab w:val="left" w:pos="5577"/>
        </w:tabs>
      </w:pPr>
      <w:r w:rsidRPr="000E1BEE">
        <w:rPr>
          <w:noProof/>
        </w:rPr>
        <mc:AlternateContent>
          <mc:Choice Requires="wps">
            <w:drawing>
              <wp:anchor distT="0" distB="0" distL="114300" distR="114300" simplePos="0" relativeHeight="251651584" behindDoc="0" locked="0" layoutInCell="1" allowOverlap="1" wp14:anchorId="4F881F97" wp14:editId="4F881F98">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4F881FF2" w14:textId="77777777" w:rsidR="00690BD7" w:rsidRPr="00102A89" w:rsidRDefault="00690BD7"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881FF3" w14:textId="77777777" w:rsidR="00690BD7" w:rsidRPr="00A15A11" w:rsidRDefault="00690BD7" w:rsidP="00D75E11">
                            <w:pPr>
                              <w:rPr>
                                <w:b/>
                              </w:rPr>
                            </w:pPr>
                          </w:p>
                          <w:p w14:paraId="02A044ED" w14:textId="77777777" w:rsidR="00B346F4" w:rsidRDefault="00690BD7" w:rsidP="00444311">
                            <w:pPr>
                              <w:spacing w:line="360" w:lineRule="auto"/>
                              <w:rPr>
                                <w:b/>
                                <w:u w:val="dottedHeavy"/>
                              </w:rPr>
                            </w:pPr>
                            <w:r w:rsidRPr="001461E9">
                              <w:rPr>
                                <w:b/>
                                <w:u w:val="dottedHeavy"/>
                              </w:rPr>
                              <w:t xml:space="preserve">Section 1: </w:t>
                            </w:r>
                          </w:p>
                          <w:p w14:paraId="4F881FF4" w14:textId="322F7D1A" w:rsidR="00690BD7" w:rsidRPr="00B346F4" w:rsidRDefault="00690BD7" w:rsidP="00B346F4">
                            <w:pPr>
                              <w:pStyle w:val="ListParagraph"/>
                              <w:numPr>
                                <w:ilvl w:val="0"/>
                                <w:numId w:val="23"/>
                              </w:numPr>
                              <w:spacing w:line="360" w:lineRule="auto"/>
                              <w:rPr>
                                <w:b/>
                                <w:u w:val="dottedHeavy"/>
                              </w:rPr>
                            </w:pPr>
                            <w:r w:rsidRPr="00B346F4">
                              <w:rPr>
                                <w:u w:val="dottedHeavy"/>
                              </w:rPr>
                              <w:t>Introduction</w:t>
                            </w:r>
                            <w:r w:rsidR="00B346F4">
                              <w:rPr>
                                <w:u w:val="dottedHeavy"/>
                              </w:rPr>
                              <w:tab/>
                            </w:r>
                            <w:r w:rsidR="00B346F4">
                              <w:rPr>
                                <w:u w:val="dottedHeavy"/>
                              </w:rPr>
                              <w:tab/>
                            </w:r>
                            <w:r w:rsidR="00B346F4">
                              <w:rPr>
                                <w:u w:val="dottedHeavy"/>
                              </w:rPr>
                              <w:tab/>
                            </w:r>
                            <w:r w:rsidR="00B346F4">
                              <w:rPr>
                                <w:u w:val="dottedHeavy"/>
                              </w:rPr>
                              <w:tab/>
                            </w:r>
                            <w:r w:rsidR="00B346F4">
                              <w:rPr>
                                <w:u w:val="dottedHeavy"/>
                              </w:rPr>
                              <w:tab/>
                            </w:r>
                            <w:r w:rsidR="00B346F4">
                              <w:rPr>
                                <w:u w:val="dottedHeavy"/>
                              </w:rPr>
                              <w:tab/>
                              <w:t>03</w:t>
                            </w:r>
                          </w:p>
                          <w:p w14:paraId="4F881FF5" w14:textId="77777777" w:rsidR="00690BD7" w:rsidRPr="001461E9" w:rsidRDefault="00690BD7" w:rsidP="00444311">
                            <w:pPr>
                              <w:pStyle w:val="ListParagraph"/>
                              <w:numPr>
                                <w:ilvl w:val="0"/>
                                <w:numId w:val="1"/>
                              </w:numPr>
                              <w:spacing w:line="360" w:lineRule="auto"/>
                            </w:pPr>
                            <w:r w:rsidRPr="001461E9">
                              <w:t xml:space="preserve">Legal framework </w:t>
                            </w:r>
                            <w:r w:rsidRPr="001461E9">
                              <w:tab/>
                            </w:r>
                            <w:r w:rsidRPr="001461E9">
                              <w:tab/>
                            </w:r>
                            <w:r w:rsidRPr="001461E9">
                              <w:tab/>
                            </w:r>
                            <w:r w:rsidRPr="001461E9">
                              <w:tab/>
                            </w:r>
                            <w:r w:rsidRPr="001461E9">
                              <w:tab/>
                            </w:r>
                            <w:r w:rsidRPr="001461E9">
                              <w:tab/>
                              <w:t>03</w:t>
                            </w:r>
                          </w:p>
                          <w:p w14:paraId="4F881FF6" w14:textId="77777777" w:rsidR="00690BD7" w:rsidRPr="001461E9" w:rsidRDefault="00690BD7" w:rsidP="00444311">
                            <w:pPr>
                              <w:pStyle w:val="ListParagraph"/>
                              <w:numPr>
                                <w:ilvl w:val="0"/>
                                <w:numId w:val="1"/>
                              </w:numPr>
                              <w:spacing w:line="360" w:lineRule="auto"/>
                            </w:pPr>
                            <w:r w:rsidRPr="001461E9">
                              <w:t>Barnardo’s status and constitution</w:t>
                            </w:r>
                            <w:r w:rsidRPr="001461E9">
                              <w:tab/>
                            </w:r>
                            <w:r w:rsidRPr="001461E9">
                              <w:tab/>
                            </w:r>
                            <w:r w:rsidRPr="001461E9">
                              <w:tab/>
                              <w:t>04</w:t>
                            </w:r>
                          </w:p>
                          <w:p w14:paraId="4F881FF7" w14:textId="77777777" w:rsidR="00690BD7" w:rsidRPr="001461E9" w:rsidRDefault="00690BD7" w:rsidP="00444311">
                            <w:pPr>
                              <w:pStyle w:val="ListParagraph"/>
                              <w:numPr>
                                <w:ilvl w:val="0"/>
                                <w:numId w:val="1"/>
                              </w:numPr>
                              <w:spacing w:line="360" w:lineRule="auto"/>
                            </w:pPr>
                            <w:r w:rsidRPr="001461E9">
                              <w:t xml:space="preserve">Aims, objectives and outcomes </w:t>
                            </w:r>
                            <w:r w:rsidRPr="001461E9">
                              <w:tab/>
                            </w:r>
                            <w:r w:rsidRPr="001461E9">
                              <w:tab/>
                            </w:r>
                            <w:r w:rsidRPr="001461E9">
                              <w:tab/>
                              <w:t>04</w:t>
                            </w:r>
                          </w:p>
                          <w:p w14:paraId="4F881FF8" w14:textId="77777777" w:rsidR="00690BD7" w:rsidRPr="001461E9" w:rsidRDefault="00690BD7" w:rsidP="0087596F">
                            <w:pPr>
                              <w:spacing w:line="276" w:lineRule="auto"/>
                              <w:rPr>
                                <w:u w:val="dottedHeavy"/>
                              </w:rPr>
                            </w:pPr>
                          </w:p>
                          <w:p w14:paraId="229E3249" w14:textId="77777777" w:rsidR="00B346F4" w:rsidRDefault="00690BD7" w:rsidP="00DA53DA">
                            <w:pPr>
                              <w:spacing w:line="360" w:lineRule="auto"/>
                              <w:rPr>
                                <w:b/>
                                <w:u w:val="dottedHeavy"/>
                              </w:rPr>
                            </w:pPr>
                            <w:r w:rsidRPr="001461E9">
                              <w:rPr>
                                <w:b/>
                                <w:u w:val="dottedHeavy"/>
                              </w:rPr>
                              <w:t xml:space="preserve">Section 2: </w:t>
                            </w:r>
                          </w:p>
                          <w:p w14:paraId="4F881FF9" w14:textId="32EE0E7B" w:rsidR="00690BD7" w:rsidRPr="00B346F4" w:rsidRDefault="00690BD7" w:rsidP="00B346F4">
                            <w:pPr>
                              <w:pStyle w:val="ListParagraph"/>
                              <w:numPr>
                                <w:ilvl w:val="0"/>
                                <w:numId w:val="23"/>
                              </w:numPr>
                              <w:spacing w:line="360" w:lineRule="auto"/>
                              <w:rPr>
                                <w:u w:val="dottedHeavy"/>
                              </w:rPr>
                            </w:pPr>
                            <w:r w:rsidRPr="00B346F4">
                              <w:rPr>
                                <w:u w:val="dottedHeavy"/>
                              </w:rPr>
                              <w:t>Service registration details</w:t>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0</w:t>
                            </w:r>
                            <w:r w:rsidR="007F6CE4" w:rsidRPr="00B346F4">
                              <w:rPr>
                                <w:u w:val="dottedHeavy"/>
                              </w:rPr>
                              <w:t>6</w:t>
                            </w:r>
                          </w:p>
                          <w:p w14:paraId="4F881FFA" w14:textId="77777777" w:rsidR="00690BD7" w:rsidRPr="001461E9" w:rsidRDefault="00690BD7" w:rsidP="00DA53DA">
                            <w:pPr>
                              <w:spacing w:line="360" w:lineRule="auto"/>
                            </w:pPr>
                          </w:p>
                          <w:p w14:paraId="467ECE1B" w14:textId="77777777" w:rsidR="00B346F4" w:rsidRDefault="00690BD7" w:rsidP="00B3363F">
                            <w:pPr>
                              <w:spacing w:line="360" w:lineRule="auto"/>
                              <w:rPr>
                                <w:b/>
                                <w:u w:val="dottedHeavy"/>
                              </w:rPr>
                            </w:pPr>
                            <w:r w:rsidRPr="001461E9">
                              <w:rPr>
                                <w:b/>
                                <w:u w:val="dottedHeavy"/>
                              </w:rPr>
                              <w:t xml:space="preserve">Section 3: </w:t>
                            </w:r>
                          </w:p>
                          <w:p w14:paraId="4F881FFB" w14:textId="1076A581" w:rsidR="00690BD7" w:rsidRPr="00B346F4" w:rsidRDefault="00690BD7" w:rsidP="00B346F4">
                            <w:pPr>
                              <w:pStyle w:val="ListParagraph"/>
                              <w:numPr>
                                <w:ilvl w:val="0"/>
                                <w:numId w:val="23"/>
                              </w:numPr>
                              <w:spacing w:line="360" w:lineRule="auto"/>
                              <w:rPr>
                                <w:u w:val="dottedHeavy"/>
                              </w:rPr>
                            </w:pPr>
                            <w:r w:rsidRPr="00B346F4">
                              <w:rPr>
                                <w:u w:val="dottedHeavy"/>
                              </w:rPr>
                              <w:t xml:space="preserve">Service staff structure </w:t>
                            </w:r>
                            <w:r w:rsidRPr="00B346F4">
                              <w:rPr>
                                <w:u w:val="dottedHeavy"/>
                              </w:rPr>
                              <w:tab/>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0</w:t>
                            </w:r>
                            <w:r w:rsidR="007F6CE4" w:rsidRPr="00B346F4">
                              <w:rPr>
                                <w:u w:val="dottedHeavy"/>
                              </w:rPr>
                              <w:t>7</w:t>
                            </w:r>
                          </w:p>
                          <w:p w14:paraId="4F881FFC" w14:textId="77777777" w:rsidR="00690BD7" w:rsidRDefault="00690BD7" w:rsidP="00201556">
                            <w:pPr>
                              <w:pStyle w:val="ListParagraph"/>
                              <w:numPr>
                                <w:ilvl w:val="0"/>
                                <w:numId w:val="1"/>
                              </w:numPr>
                              <w:spacing w:line="360" w:lineRule="auto"/>
                            </w:pPr>
                            <w:r w:rsidRPr="001461E9">
                              <w:t>Job roles and qualifications</w:t>
                            </w:r>
                            <w:r w:rsidRPr="001461E9">
                              <w:tab/>
                            </w:r>
                            <w:r w:rsidRPr="001461E9">
                              <w:tab/>
                            </w:r>
                            <w:r w:rsidRPr="001461E9">
                              <w:tab/>
                            </w:r>
                            <w:r w:rsidRPr="001461E9">
                              <w:tab/>
                              <w:t>0</w:t>
                            </w:r>
                            <w:r w:rsidR="007F6CE4">
                              <w:t>8</w:t>
                            </w:r>
                          </w:p>
                          <w:p w14:paraId="6C6AD392" w14:textId="77777777" w:rsidR="00B346F4" w:rsidRDefault="00B346F4" w:rsidP="00444311">
                            <w:pPr>
                              <w:spacing w:line="360" w:lineRule="auto"/>
                              <w:rPr>
                                <w:b/>
                                <w:u w:val="dottedHeavy"/>
                              </w:rPr>
                            </w:pPr>
                          </w:p>
                          <w:p w14:paraId="0D3EF62D" w14:textId="77777777" w:rsidR="00B346F4" w:rsidRDefault="00690BD7" w:rsidP="00444311">
                            <w:pPr>
                              <w:spacing w:line="360" w:lineRule="auto"/>
                              <w:rPr>
                                <w:b/>
                                <w:u w:val="dottedHeavy"/>
                              </w:rPr>
                            </w:pPr>
                            <w:r w:rsidRPr="001461E9">
                              <w:rPr>
                                <w:b/>
                                <w:u w:val="dottedHeavy"/>
                              </w:rPr>
                              <w:t xml:space="preserve">Section 4: </w:t>
                            </w:r>
                          </w:p>
                          <w:p w14:paraId="4F881FFE" w14:textId="3292408D" w:rsidR="00690BD7" w:rsidRPr="00B346F4" w:rsidRDefault="00690BD7" w:rsidP="00B346F4">
                            <w:pPr>
                              <w:pStyle w:val="ListParagraph"/>
                              <w:numPr>
                                <w:ilvl w:val="0"/>
                                <w:numId w:val="23"/>
                              </w:numPr>
                              <w:spacing w:line="360" w:lineRule="auto"/>
                              <w:rPr>
                                <w:u w:val="dottedHeavy"/>
                              </w:rPr>
                            </w:pPr>
                            <w:r w:rsidRPr="00B346F4">
                              <w:rPr>
                                <w:u w:val="dottedHeavy"/>
                              </w:rPr>
                              <w:t>Services provided</w:t>
                            </w:r>
                            <w:r w:rsidRPr="00B346F4">
                              <w:rPr>
                                <w:u w:val="dottedHeavy"/>
                              </w:rPr>
                              <w:tab/>
                            </w:r>
                            <w:r w:rsidRPr="00B346F4">
                              <w:rPr>
                                <w:u w:val="dottedHeavy"/>
                              </w:rPr>
                              <w:tab/>
                            </w:r>
                            <w:r w:rsidRPr="00B346F4">
                              <w:rPr>
                                <w:u w:val="dottedHeavy"/>
                              </w:rPr>
                              <w:tab/>
                            </w:r>
                            <w:r w:rsidRPr="00B346F4">
                              <w:rPr>
                                <w:u w:val="dottedHeavy"/>
                              </w:rPr>
                              <w:tab/>
                            </w:r>
                            <w:r w:rsidR="00B346F4" w:rsidRPr="00B346F4">
                              <w:rPr>
                                <w:u w:val="dottedHeavy"/>
                              </w:rPr>
                              <w:tab/>
                            </w:r>
                            <w:r w:rsidR="00B346F4" w:rsidRPr="00B346F4">
                              <w:rPr>
                                <w:u w:val="dottedHeavy"/>
                              </w:rPr>
                              <w:tab/>
                            </w:r>
                            <w:r w:rsidR="007F6CE4" w:rsidRPr="00B346F4">
                              <w:rPr>
                                <w:u w:val="dottedHeavy"/>
                              </w:rPr>
                              <w:t>09</w:t>
                            </w:r>
                          </w:p>
                          <w:p w14:paraId="4F881FFF" w14:textId="77777777" w:rsidR="00690BD7" w:rsidRPr="001461E9" w:rsidRDefault="00690BD7" w:rsidP="0087596F">
                            <w:pPr>
                              <w:spacing w:line="276" w:lineRule="auto"/>
                            </w:pPr>
                          </w:p>
                          <w:p w14:paraId="6B56D92E" w14:textId="77777777" w:rsidR="00B346F4" w:rsidRDefault="00690BD7" w:rsidP="00B3363F">
                            <w:pPr>
                              <w:spacing w:line="276" w:lineRule="auto"/>
                              <w:rPr>
                                <w:b/>
                              </w:rPr>
                            </w:pPr>
                            <w:r w:rsidRPr="001461E9">
                              <w:rPr>
                                <w:b/>
                              </w:rPr>
                              <w:t xml:space="preserve">Section 5: </w:t>
                            </w:r>
                          </w:p>
                          <w:p w14:paraId="6F340E0F" w14:textId="77777777" w:rsidR="00B346F4" w:rsidRPr="00B346F4" w:rsidRDefault="00690BD7" w:rsidP="00B346F4">
                            <w:pPr>
                              <w:pStyle w:val="ListParagraph"/>
                              <w:numPr>
                                <w:ilvl w:val="0"/>
                                <w:numId w:val="23"/>
                              </w:numPr>
                              <w:spacing w:line="276" w:lineRule="auto"/>
                              <w:rPr>
                                <w:u w:val="dottedHeavy"/>
                              </w:rPr>
                            </w:pPr>
                            <w:r w:rsidRPr="001461E9">
                              <w:t xml:space="preserve">Recruitment, approval, </w:t>
                            </w:r>
                            <w:r w:rsidRPr="00B346F4">
                              <w:rPr>
                                <w:u w:val="dottedHeavy"/>
                              </w:rPr>
                              <w:t xml:space="preserve">review and support </w:t>
                            </w:r>
                          </w:p>
                          <w:p w14:paraId="4F882001" w14:textId="5204563C" w:rsidR="00690BD7" w:rsidRPr="001461E9" w:rsidRDefault="00B346F4" w:rsidP="00B3363F">
                            <w:pPr>
                              <w:spacing w:line="276" w:lineRule="auto"/>
                              <w:rPr>
                                <w:u w:val="dottedHeavy"/>
                              </w:rPr>
                            </w:pPr>
                            <w:r>
                              <w:rPr>
                                <w:u w:val="dottedHeavy"/>
                              </w:rPr>
                              <w:t xml:space="preserve">         </w:t>
                            </w:r>
                            <w:r w:rsidR="00690BD7" w:rsidRPr="001461E9">
                              <w:rPr>
                                <w:u w:val="dottedHeavy"/>
                              </w:rPr>
                              <w:t>for foster carers</w:t>
                            </w:r>
                            <w:r w:rsidR="00690BD7" w:rsidRPr="001461E9">
                              <w:rPr>
                                <w:u w:val="dottedHeavy"/>
                              </w:rPr>
                              <w:tab/>
                            </w:r>
                            <w:r w:rsidR="00690BD7" w:rsidRPr="001461E9">
                              <w:rPr>
                                <w:u w:val="dottedHeavy"/>
                              </w:rPr>
                              <w:tab/>
                            </w:r>
                            <w:r w:rsidR="00690BD7">
                              <w:rPr>
                                <w:u w:val="dottedHeavy"/>
                              </w:rPr>
                              <w:tab/>
                            </w:r>
                            <w:r>
                              <w:rPr>
                                <w:u w:val="dottedHeavy"/>
                              </w:rPr>
                              <w:tab/>
                            </w:r>
                            <w:r>
                              <w:rPr>
                                <w:u w:val="dottedHeavy"/>
                              </w:rPr>
                              <w:tab/>
                            </w:r>
                            <w:r>
                              <w:rPr>
                                <w:u w:val="dottedHeavy"/>
                              </w:rPr>
                              <w:tab/>
                            </w:r>
                            <w:r w:rsidR="00690BD7" w:rsidRPr="001461E9">
                              <w:rPr>
                                <w:u w:val="dottedHeavy"/>
                              </w:rPr>
                              <w:t>1</w:t>
                            </w:r>
                            <w:r w:rsidR="007F6CE4">
                              <w:rPr>
                                <w:u w:val="dottedHeavy"/>
                              </w:rPr>
                              <w:t>1</w:t>
                            </w:r>
                          </w:p>
                          <w:p w14:paraId="4F882002" w14:textId="77777777" w:rsidR="00690BD7" w:rsidRPr="001461E9" w:rsidRDefault="00690BD7" w:rsidP="00444311">
                            <w:pPr>
                              <w:spacing w:line="360" w:lineRule="auto"/>
                              <w:rPr>
                                <w:b/>
                              </w:rPr>
                            </w:pPr>
                          </w:p>
                          <w:p w14:paraId="7387B883" w14:textId="77777777" w:rsidR="00B346F4" w:rsidRDefault="00690BD7" w:rsidP="00B3363F">
                            <w:pPr>
                              <w:spacing w:line="360" w:lineRule="auto"/>
                              <w:rPr>
                                <w:b/>
                                <w:u w:val="dottedHeavy"/>
                              </w:rPr>
                            </w:pPr>
                            <w:r w:rsidRPr="001461E9">
                              <w:rPr>
                                <w:b/>
                                <w:u w:val="dottedHeavy"/>
                              </w:rPr>
                              <w:t xml:space="preserve">Section 6: </w:t>
                            </w:r>
                          </w:p>
                          <w:p w14:paraId="4F882003" w14:textId="248F532D" w:rsidR="00690BD7" w:rsidRPr="00B346F4" w:rsidRDefault="00690BD7" w:rsidP="00B346F4">
                            <w:pPr>
                              <w:pStyle w:val="ListParagraph"/>
                              <w:numPr>
                                <w:ilvl w:val="0"/>
                                <w:numId w:val="23"/>
                              </w:numPr>
                              <w:spacing w:line="360" w:lineRule="auto"/>
                              <w:rPr>
                                <w:u w:val="dottedHeavy"/>
                              </w:rPr>
                            </w:pPr>
                            <w:r w:rsidRPr="00B346F4">
                              <w:rPr>
                                <w:u w:val="dottedHeavy"/>
                              </w:rPr>
                              <w:t>Monitoring and evaluation</w:t>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1</w:t>
                            </w:r>
                            <w:r w:rsidR="007F6CE4" w:rsidRPr="00B346F4">
                              <w:rPr>
                                <w:u w:val="dottedHeavy"/>
                              </w:rPr>
                              <w:t>6</w:t>
                            </w:r>
                          </w:p>
                          <w:p w14:paraId="4F882004" w14:textId="77777777" w:rsidR="00690BD7" w:rsidRPr="001461E9" w:rsidRDefault="00690BD7" w:rsidP="00444311">
                            <w:pPr>
                              <w:spacing w:line="360" w:lineRule="auto"/>
                              <w:rPr>
                                <w:b/>
                              </w:rPr>
                            </w:pPr>
                          </w:p>
                          <w:p w14:paraId="475896BC" w14:textId="77777777" w:rsidR="00B346F4" w:rsidRDefault="00690BD7" w:rsidP="000742FA">
                            <w:pPr>
                              <w:spacing w:line="276" w:lineRule="auto"/>
                              <w:rPr>
                                <w:b/>
                              </w:rPr>
                            </w:pPr>
                            <w:r w:rsidRPr="001461E9">
                              <w:rPr>
                                <w:b/>
                              </w:rPr>
                              <w:t xml:space="preserve">Section 7: </w:t>
                            </w:r>
                          </w:p>
                          <w:p w14:paraId="4F882005" w14:textId="62937C72" w:rsidR="00690BD7" w:rsidRPr="001461E9" w:rsidRDefault="00690BD7" w:rsidP="00B346F4">
                            <w:pPr>
                              <w:pStyle w:val="ListParagraph"/>
                              <w:numPr>
                                <w:ilvl w:val="0"/>
                                <w:numId w:val="23"/>
                              </w:numPr>
                              <w:spacing w:line="276" w:lineRule="auto"/>
                            </w:pPr>
                            <w:r w:rsidRPr="001461E9">
                              <w:t xml:space="preserve">Complaints, allegations and </w:t>
                            </w:r>
                            <w:r w:rsidRPr="00B346F4">
                              <w:rPr>
                                <w:u w:val="dottedHeavy"/>
                              </w:rPr>
                              <w:t>whistleblowing</w:t>
                            </w:r>
                            <w:r w:rsidRPr="00B346F4">
                              <w:rPr>
                                <w:u w:val="dottedHeavy"/>
                              </w:rPr>
                              <w:tab/>
                            </w:r>
                            <w:r w:rsidR="007F6CE4" w:rsidRPr="00B346F4">
                              <w:rPr>
                                <w:u w:val="dottedHeavy"/>
                              </w:rPr>
                              <w:t>17</w:t>
                            </w:r>
                          </w:p>
                          <w:p w14:paraId="4F882006" w14:textId="77777777" w:rsidR="00690BD7" w:rsidRPr="001461E9" w:rsidRDefault="00690BD7" w:rsidP="00444311">
                            <w:pPr>
                              <w:spacing w:line="360" w:lineRule="auto"/>
                              <w:rPr>
                                <w:b/>
                              </w:rPr>
                            </w:pPr>
                          </w:p>
                          <w:p w14:paraId="4F882007" w14:textId="77777777" w:rsidR="00690BD7" w:rsidRPr="001461E9" w:rsidRDefault="00690BD7" w:rsidP="00B3363F">
                            <w:pPr>
                              <w:spacing w:line="360" w:lineRule="auto"/>
                            </w:pPr>
                            <w:r w:rsidRPr="001461E9">
                              <w:rPr>
                                <w:b/>
                              </w:rPr>
                              <w:t xml:space="preserve">Section 8:  </w:t>
                            </w:r>
                            <w:r w:rsidRPr="001461E9">
                              <w:t xml:space="preserve">Regulation and inspection </w:t>
                            </w:r>
                          </w:p>
                          <w:p w14:paraId="4F882008" w14:textId="77777777" w:rsidR="00690BD7" w:rsidRPr="001461E9" w:rsidRDefault="00690BD7" w:rsidP="00B3363F">
                            <w:pPr>
                              <w:spacing w:line="360" w:lineRule="auto"/>
                              <w:rPr>
                                <w:u w:val="dottedHeavy"/>
                              </w:rPr>
                            </w:pPr>
                            <w:r w:rsidRPr="001461E9">
                              <w:rPr>
                                <w:u w:val="dottedHeavy"/>
                              </w:rPr>
                              <w:t xml:space="preserve">of services  </w:t>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007F6CE4">
                              <w:rPr>
                                <w:u w:val="dottedHeavy"/>
                              </w:rPr>
                              <w:t>19</w:t>
                            </w:r>
                          </w:p>
                          <w:p w14:paraId="4F882009" w14:textId="77777777" w:rsidR="00690BD7" w:rsidRPr="0087596F" w:rsidRDefault="00690BD7" w:rsidP="00444311">
                            <w:pPr>
                              <w:spacing w:line="360" w:lineRule="auto"/>
                              <w:rPr>
                                <w:b/>
                              </w:rPr>
                            </w:pPr>
                          </w:p>
                          <w:p w14:paraId="4F88200A" w14:textId="77777777" w:rsidR="00690BD7" w:rsidRPr="00CE04E9" w:rsidRDefault="00690BD7" w:rsidP="00D75E11">
                            <w:pPr>
                              <w:rPr>
                                <w:b/>
                                <w:sz w:val="44"/>
                                <w:szCs w:val="28"/>
                              </w:rPr>
                            </w:pPr>
                          </w:p>
                          <w:p w14:paraId="4F88200B" w14:textId="77777777" w:rsidR="00690BD7" w:rsidRPr="00CE04E9" w:rsidRDefault="00690BD7"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1F97" id="_x0000_s1032" type="#_x0000_t202" style="position:absolute;margin-left:-4.65pt;margin-top:-3.6pt;width:378pt;height:59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" stroked="f">
                <v:textbox>
                  <w:txbxContent>
                    <w:p w14:paraId="4F881FF2" w14:textId="77777777" w:rsidR="00690BD7" w:rsidRPr="00102A89" w:rsidRDefault="00690BD7"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881FF3" w14:textId="77777777" w:rsidR="00690BD7" w:rsidRPr="00A15A11" w:rsidRDefault="00690BD7" w:rsidP="00D75E11">
                      <w:pPr>
                        <w:rPr>
                          <w:b/>
                        </w:rPr>
                      </w:pPr>
                    </w:p>
                    <w:p w14:paraId="02A044ED" w14:textId="77777777" w:rsidR="00B346F4" w:rsidRDefault="00690BD7" w:rsidP="00444311">
                      <w:pPr>
                        <w:spacing w:line="360" w:lineRule="auto"/>
                        <w:rPr>
                          <w:b/>
                          <w:u w:val="dottedHeavy"/>
                        </w:rPr>
                      </w:pPr>
                      <w:r w:rsidRPr="001461E9">
                        <w:rPr>
                          <w:b/>
                          <w:u w:val="dottedHeavy"/>
                        </w:rPr>
                        <w:t xml:space="preserve">Section 1: </w:t>
                      </w:r>
                    </w:p>
                    <w:p w14:paraId="4F881FF4" w14:textId="322F7D1A" w:rsidR="00690BD7" w:rsidRPr="00B346F4" w:rsidRDefault="00690BD7" w:rsidP="00B346F4">
                      <w:pPr>
                        <w:pStyle w:val="ListParagraph"/>
                        <w:numPr>
                          <w:ilvl w:val="0"/>
                          <w:numId w:val="23"/>
                        </w:numPr>
                        <w:spacing w:line="360" w:lineRule="auto"/>
                        <w:rPr>
                          <w:b/>
                          <w:u w:val="dottedHeavy"/>
                        </w:rPr>
                      </w:pPr>
                      <w:r w:rsidRPr="00B346F4">
                        <w:rPr>
                          <w:u w:val="dottedHeavy"/>
                        </w:rPr>
                        <w:t>Introduction</w:t>
                      </w:r>
                      <w:r w:rsidR="00B346F4">
                        <w:rPr>
                          <w:u w:val="dottedHeavy"/>
                        </w:rPr>
                        <w:tab/>
                      </w:r>
                      <w:r w:rsidR="00B346F4">
                        <w:rPr>
                          <w:u w:val="dottedHeavy"/>
                        </w:rPr>
                        <w:tab/>
                      </w:r>
                      <w:r w:rsidR="00B346F4">
                        <w:rPr>
                          <w:u w:val="dottedHeavy"/>
                        </w:rPr>
                        <w:tab/>
                      </w:r>
                      <w:r w:rsidR="00B346F4">
                        <w:rPr>
                          <w:u w:val="dottedHeavy"/>
                        </w:rPr>
                        <w:tab/>
                      </w:r>
                      <w:r w:rsidR="00B346F4">
                        <w:rPr>
                          <w:u w:val="dottedHeavy"/>
                        </w:rPr>
                        <w:tab/>
                      </w:r>
                      <w:r w:rsidR="00B346F4">
                        <w:rPr>
                          <w:u w:val="dottedHeavy"/>
                        </w:rPr>
                        <w:tab/>
                        <w:t>03</w:t>
                      </w:r>
                    </w:p>
                    <w:p w14:paraId="4F881FF5" w14:textId="77777777" w:rsidR="00690BD7" w:rsidRPr="001461E9" w:rsidRDefault="00690BD7" w:rsidP="00444311">
                      <w:pPr>
                        <w:pStyle w:val="ListParagraph"/>
                        <w:numPr>
                          <w:ilvl w:val="0"/>
                          <w:numId w:val="1"/>
                        </w:numPr>
                        <w:spacing w:line="360" w:lineRule="auto"/>
                      </w:pPr>
                      <w:r w:rsidRPr="001461E9">
                        <w:t xml:space="preserve">Legal framework </w:t>
                      </w:r>
                      <w:r w:rsidRPr="001461E9">
                        <w:tab/>
                      </w:r>
                      <w:r w:rsidRPr="001461E9">
                        <w:tab/>
                      </w:r>
                      <w:r w:rsidRPr="001461E9">
                        <w:tab/>
                      </w:r>
                      <w:r w:rsidRPr="001461E9">
                        <w:tab/>
                      </w:r>
                      <w:r w:rsidRPr="001461E9">
                        <w:tab/>
                      </w:r>
                      <w:r w:rsidRPr="001461E9">
                        <w:tab/>
                        <w:t>03</w:t>
                      </w:r>
                    </w:p>
                    <w:p w14:paraId="4F881FF6" w14:textId="77777777" w:rsidR="00690BD7" w:rsidRPr="001461E9" w:rsidRDefault="00690BD7" w:rsidP="00444311">
                      <w:pPr>
                        <w:pStyle w:val="ListParagraph"/>
                        <w:numPr>
                          <w:ilvl w:val="0"/>
                          <w:numId w:val="1"/>
                        </w:numPr>
                        <w:spacing w:line="360" w:lineRule="auto"/>
                      </w:pPr>
                      <w:r w:rsidRPr="001461E9">
                        <w:t>Barnardo’s status and constitution</w:t>
                      </w:r>
                      <w:r w:rsidRPr="001461E9">
                        <w:tab/>
                      </w:r>
                      <w:r w:rsidRPr="001461E9">
                        <w:tab/>
                      </w:r>
                      <w:r w:rsidRPr="001461E9">
                        <w:tab/>
                        <w:t>04</w:t>
                      </w:r>
                    </w:p>
                    <w:p w14:paraId="4F881FF7" w14:textId="77777777" w:rsidR="00690BD7" w:rsidRPr="001461E9" w:rsidRDefault="00690BD7" w:rsidP="00444311">
                      <w:pPr>
                        <w:pStyle w:val="ListParagraph"/>
                        <w:numPr>
                          <w:ilvl w:val="0"/>
                          <w:numId w:val="1"/>
                        </w:numPr>
                        <w:spacing w:line="360" w:lineRule="auto"/>
                      </w:pPr>
                      <w:r w:rsidRPr="001461E9">
                        <w:t xml:space="preserve">Aims, objectives and outcomes </w:t>
                      </w:r>
                      <w:r w:rsidRPr="001461E9">
                        <w:tab/>
                      </w:r>
                      <w:r w:rsidRPr="001461E9">
                        <w:tab/>
                      </w:r>
                      <w:r w:rsidRPr="001461E9">
                        <w:tab/>
                        <w:t>04</w:t>
                      </w:r>
                    </w:p>
                    <w:p w14:paraId="4F881FF8" w14:textId="77777777" w:rsidR="00690BD7" w:rsidRPr="001461E9" w:rsidRDefault="00690BD7" w:rsidP="0087596F">
                      <w:pPr>
                        <w:spacing w:line="276" w:lineRule="auto"/>
                        <w:rPr>
                          <w:u w:val="dottedHeavy"/>
                        </w:rPr>
                      </w:pPr>
                    </w:p>
                    <w:p w14:paraId="229E3249" w14:textId="77777777" w:rsidR="00B346F4" w:rsidRDefault="00690BD7" w:rsidP="00DA53DA">
                      <w:pPr>
                        <w:spacing w:line="360" w:lineRule="auto"/>
                        <w:rPr>
                          <w:b/>
                          <w:u w:val="dottedHeavy"/>
                        </w:rPr>
                      </w:pPr>
                      <w:r w:rsidRPr="001461E9">
                        <w:rPr>
                          <w:b/>
                          <w:u w:val="dottedHeavy"/>
                        </w:rPr>
                        <w:t xml:space="preserve">Section 2: </w:t>
                      </w:r>
                    </w:p>
                    <w:p w14:paraId="4F881FF9" w14:textId="32EE0E7B" w:rsidR="00690BD7" w:rsidRPr="00B346F4" w:rsidRDefault="00690BD7" w:rsidP="00B346F4">
                      <w:pPr>
                        <w:pStyle w:val="ListParagraph"/>
                        <w:numPr>
                          <w:ilvl w:val="0"/>
                          <w:numId w:val="23"/>
                        </w:numPr>
                        <w:spacing w:line="360" w:lineRule="auto"/>
                        <w:rPr>
                          <w:u w:val="dottedHeavy"/>
                        </w:rPr>
                      </w:pPr>
                      <w:r w:rsidRPr="00B346F4">
                        <w:rPr>
                          <w:u w:val="dottedHeavy"/>
                        </w:rPr>
                        <w:t>Service registration details</w:t>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0</w:t>
                      </w:r>
                      <w:r w:rsidR="007F6CE4" w:rsidRPr="00B346F4">
                        <w:rPr>
                          <w:u w:val="dottedHeavy"/>
                        </w:rPr>
                        <w:t>6</w:t>
                      </w:r>
                    </w:p>
                    <w:p w14:paraId="4F881FFA" w14:textId="77777777" w:rsidR="00690BD7" w:rsidRPr="001461E9" w:rsidRDefault="00690BD7" w:rsidP="00DA53DA">
                      <w:pPr>
                        <w:spacing w:line="360" w:lineRule="auto"/>
                      </w:pPr>
                    </w:p>
                    <w:p w14:paraId="467ECE1B" w14:textId="77777777" w:rsidR="00B346F4" w:rsidRDefault="00690BD7" w:rsidP="00B3363F">
                      <w:pPr>
                        <w:spacing w:line="360" w:lineRule="auto"/>
                        <w:rPr>
                          <w:b/>
                          <w:u w:val="dottedHeavy"/>
                        </w:rPr>
                      </w:pPr>
                      <w:r w:rsidRPr="001461E9">
                        <w:rPr>
                          <w:b/>
                          <w:u w:val="dottedHeavy"/>
                        </w:rPr>
                        <w:t xml:space="preserve">Section 3: </w:t>
                      </w:r>
                    </w:p>
                    <w:p w14:paraId="4F881FFB" w14:textId="1076A581" w:rsidR="00690BD7" w:rsidRPr="00B346F4" w:rsidRDefault="00690BD7" w:rsidP="00B346F4">
                      <w:pPr>
                        <w:pStyle w:val="ListParagraph"/>
                        <w:numPr>
                          <w:ilvl w:val="0"/>
                          <w:numId w:val="23"/>
                        </w:numPr>
                        <w:spacing w:line="360" w:lineRule="auto"/>
                        <w:rPr>
                          <w:u w:val="dottedHeavy"/>
                        </w:rPr>
                      </w:pPr>
                      <w:r w:rsidRPr="00B346F4">
                        <w:rPr>
                          <w:u w:val="dottedHeavy"/>
                        </w:rPr>
                        <w:t xml:space="preserve">Service staff structure </w:t>
                      </w:r>
                      <w:r w:rsidRPr="00B346F4">
                        <w:rPr>
                          <w:u w:val="dottedHeavy"/>
                        </w:rPr>
                        <w:tab/>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0</w:t>
                      </w:r>
                      <w:r w:rsidR="007F6CE4" w:rsidRPr="00B346F4">
                        <w:rPr>
                          <w:u w:val="dottedHeavy"/>
                        </w:rPr>
                        <w:t>7</w:t>
                      </w:r>
                    </w:p>
                    <w:p w14:paraId="4F881FFC" w14:textId="77777777" w:rsidR="00690BD7" w:rsidRDefault="00690BD7" w:rsidP="00201556">
                      <w:pPr>
                        <w:pStyle w:val="ListParagraph"/>
                        <w:numPr>
                          <w:ilvl w:val="0"/>
                          <w:numId w:val="1"/>
                        </w:numPr>
                        <w:spacing w:line="360" w:lineRule="auto"/>
                      </w:pPr>
                      <w:r w:rsidRPr="001461E9">
                        <w:t>Job roles and qualifications</w:t>
                      </w:r>
                      <w:r w:rsidRPr="001461E9">
                        <w:tab/>
                      </w:r>
                      <w:r w:rsidRPr="001461E9">
                        <w:tab/>
                      </w:r>
                      <w:r w:rsidRPr="001461E9">
                        <w:tab/>
                      </w:r>
                      <w:r w:rsidRPr="001461E9">
                        <w:tab/>
                        <w:t>0</w:t>
                      </w:r>
                      <w:r w:rsidR="007F6CE4">
                        <w:t>8</w:t>
                      </w:r>
                    </w:p>
                    <w:p w14:paraId="6C6AD392" w14:textId="77777777" w:rsidR="00B346F4" w:rsidRDefault="00B346F4" w:rsidP="00444311">
                      <w:pPr>
                        <w:spacing w:line="360" w:lineRule="auto"/>
                        <w:rPr>
                          <w:b/>
                          <w:u w:val="dottedHeavy"/>
                        </w:rPr>
                      </w:pPr>
                    </w:p>
                    <w:p w14:paraId="0D3EF62D" w14:textId="77777777" w:rsidR="00B346F4" w:rsidRDefault="00690BD7" w:rsidP="00444311">
                      <w:pPr>
                        <w:spacing w:line="360" w:lineRule="auto"/>
                        <w:rPr>
                          <w:b/>
                          <w:u w:val="dottedHeavy"/>
                        </w:rPr>
                      </w:pPr>
                      <w:r w:rsidRPr="001461E9">
                        <w:rPr>
                          <w:b/>
                          <w:u w:val="dottedHeavy"/>
                        </w:rPr>
                        <w:t xml:space="preserve">Section 4: </w:t>
                      </w:r>
                    </w:p>
                    <w:p w14:paraId="4F881FFE" w14:textId="3292408D" w:rsidR="00690BD7" w:rsidRPr="00B346F4" w:rsidRDefault="00690BD7" w:rsidP="00B346F4">
                      <w:pPr>
                        <w:pStyle w:val="ListParagraph"/>
                        <w:numPr>
                          <w:ilvl w:val="0"/>
                          <w:numId w:val="23"/>
                        </w:numPr>
                        <w:spacing w:line="360" w:lineRule="auto"/>
                        <w:rPr>
                          <w:u w:val="dottedHeavy"/>
                        </w:rPr>
                      </w:pPr>
                      <w:r w:rsidRPr="00B346F4">
                        <w:rPr>
                          <w:u w:val="dottedHeavy"/>
                        </w:rPr>
                        <w:t>Services provided</w:t>
                      </w:r>
                      <w:r w:rsidRPr="00B346F4">
                        <w:rPr>
                          <w:u w:val="dottedHeavy"/>
                        </w:rPr>
                        <w:tab/>
                      </w:r>
                      <w:r w:rsidRPr="00B346F4">
                        <w:rPr>
                          <w:u w:val="dottedHeavy"/>
                        </w:rPr>
                        <w:tab/>
                      </w:r>
                      <w:r w:rsidRPr="00B346F4">
                        <w:rPr>
                          <w:u w:val="dottedHeavy"/>
                        </w:rPr>
                        <w:tab/>
                      </w:r>
                      <w:r w:rsidRPr="00B346F4">
                        <w:rPr>
                          <w:u w:val="dottedHeavy"/>
                        </w:rPr>
                        <w:tab/>
                      </w:r>
                      <w:r w:rsidR="00B346F4" w:rsidRPr="00B346F4">
                        <w:rPr>
                          <w:u w:val="dottedHeavy"/>
                        </w:rPr>
                        <w:tab/>
                      </w:r>
                      <w:r w:rsidR="00B346F4" w:rsidRPr="00B346F4">
                        <w:rPr>
                          <w:u w:val="dottedHeavy"/>
                        </w:rPr>
                        <w:tab/>
                      </w:r>
                      <w:r w:rsidR="007F6CE4" w:rsidRPr="00B346F4">
                        <w:rPr>
                          <w:u w:val="dottedHeavy"/>
                        </w:rPr>
                        <w:t>09</w:t>
                      </w:r>
                    </w:p>
                    <w:p w14:paraId="4F881FFF" w14:textId="77777777" w:rsidR="00690BD7" w:rsidRPr="001461E9" w:rsidRDefault="00690BD7" w:rsidP="0087596F">
                      <w:pPr>
                        <w:spacing w:line="276" w:lineRule="auto"/>
                      </w:pPr>
                    </w:p>
                    <w:p w14:paraId="6B56D92E" w14:textId="77777777" w:rsidR="00B346F4" w:rsidRDefault="00690BD7" w:rsidP="00B3363F">
                      <w:pPr>
                        <w:spacing w:line="276" w:lineRule="auto"/>
                        <w:rPr>
                          <w:b/>
                        </w:rPr>
                      </w:pPr>
                      <w:r w:rsidRPr="001461E9">
                        <w:rPr>
                          <w:b/>
                        </w:rPr>
                        <w:t xml:space="preserve">Section 5: </w:t>
                      </w:r>
                    </w:p>
                    <w:p w14:paraId="6F340E0F" w14:textId="77777777" w:rsidR="00B346F4" w:rsidRPr="00B346F4" w:rsidRDefault="00690BD7" w:rsidP="00B346F4">
                      <w:pPr>
                        <w:pStyle w:val="ListParagraph"/>
                        <w:numPr>
                          <w:ilvl w:val="0"/>
                          <w:numId w:val="23"/>
                        </w:numPr>
                        <w:spacing w:line="276" w:lineRule="auto"/>
                        <w:rPr>
                          <w:u w:val="dottedHeavy"/>
                        </w:rPr>
                      </w:pPr>
                      <w:r w:rsidRPr="001461E9">
                        <w:t xml:space="preserve">Recruitment, approval, </w:t>
                      </w:r>
                      <w:r w:rsidRPr="00B346F4">
                        <w:rPr>
                          <w:u w:val="dottedHeavy"/>
                        </w:rPr>
                        <w:t xml:space="preserve">review and support </w:t>
                      </w:r>
                    </w:p>
                    <w:p w14:paraId="4F882001" w14:textId="5204563C" w:rsidR="00690BD7" w:rsidRPr="001461E9" w:rsidRDefault="00B346F4" w:rsidP="00B3363F">
                      <w:pPr>
                        <w:spacing w:line="276" w:lineRule="auto"/>
                        <w:rPr>
                          <w:u w:val="dottedHeavy"/>
                        </w:rPr>
                      </w:pPr>
                      <w:r>
                        <w:rPr>
                          <w:u w:val="dottedHeavy"/>
                        </w:rPr>
                        <w:t xml:space="preserve">         </w:t>
                      </w:r>
                      <w:r w:rsidR="00690BD7" w:rsidRPr="001461E9">
                        <w:rPr>
                          <w:u w:val="dottedHeavy"/>
                        </w:rPr>
                        <w:t>for foster carers</w:t>
                      </w:r>
                      <w:r w:rsidR="00690BD7" w:rsidRPr="001461E9">
                        <w:rPr>
                          <w:u w:val="dottedHeavy"/>
                        </w:rPr>
                        <w:tab/>
                      </w:r>
                      <w:r w:rsidR="00690BD7" w:rsidRPr="001461E9">
                        <w:rPr>
                          <w:u w:val="dottedHeavy"/>
                        </w:rPr>
                        <w:tab/>
                      </w:r>
                      <w:r w:rsidR="00690BD7">
                        <w:rPr>
                          <w:u w:val="dottedHeavy"/>
                        </w:rPr>
                        <w:tab/>
                      </w:r>
                      <w:r>
                        <w:rPr>
                          <w:u w:val="dottedHeavy"/>
                        </w:rPr>
                        <w:tab/>
                      </w:r>
                      <w:r>
                        <w:rPr>
                          <w:u w:val="dottedHeavy"/>
                        </w:rPr>
                        <w:tab/>
                      </w:r>
                      <w:r>
                        <w:rPr>
                          <w:u w:val="dottedHeavy"/>
                        </w:rPr>
                        <w:tab/>
                      </w:r>
                      <w:r w:rsidR="00690BD7" w:rsidRPr="001461E9">
                        <w:rPr>
                          <w:u w:val="dottedHeavy"/>
                        </w:rPr>
                        <w:t>1</w:t>
                      </w:r>
                      <w:r w:rsidR="007F6CE4">
                        <w:rPr>
                          <w:u w:val="dottedHeavy"/>
                        </w:rPr>
                        <w:t>1</w:t>
                      </w:r>
                    </w:p>
                    <w:p w14:paraId="4F882002" w14:textId="77777777" w:rsidR="00690BD7" w:rsidRPr="001461E9" w:rsidRDefault="00690BD7" w:rsidP="00444311">
                      <w:pPr>
                        <w:spacing w:line="360" w:lineRule="auto"/>
                        <w:rPr>
                          <w:b/>
                        </w:rPr>
                      </w:pPr>
                    </w:p>
                    <w:p w14:paraId="7387B883" w14:textId="77777777" w:rsidR="00B346F4" w:rsidRDefault="00690BD7" w:rsidP="00B3363F">
                      <w:pPr>
                        <w:spacing w:line="360" w:lineRule="auto"/>
                        <w:rPr>
                          <w:b/>
                          <w:u w:val="dottedHeavy"/>
                        </w:rPr>
                      </w:pPr>
                      <w:r w:rsidRPr="001461E9">
                        <w:rPr>
                          <w:b/>
                          <w:u w:val="dottedHeavy"/>
                        </w:rPr>
                        <w:t xml:space="preserve">Section 6: </w:t>
                      </w:r>
                    </w:p>
                    <w:p w14:paraId="4F882003" w14:textId="248F532D" w:rsidR="00690BD7" w:rsidRPr="00B346F4" w:rsidRDefault="00690BD7" w:rsidP="00B346F4">
                      <w:pPr>
                        <w:pStyle w:val="ListParagraph"/>
                        <w:numPr>
                          <w:ilvl w:val="0"/>
                          <w:numId w:val="23"/>
                        </w:numPr>
                        <w:spacing w:line="360" w:lineRule="auto"/>
                        <w:rPr>
                          <w:u w:val="dottedHeavy"/>
                        </w:rPr>
                      </w:pPr>
                      <w:r w:rsidRPr="00B346F4">
                        <w:rPr>
                          <w:u w:val="dottedHeavy"/>
                        </w:rPr>
                        <w:t>Monitoring and evaluation</w:t>
                      </w:r>
                      <w:r w:rsidRPr="00B346F4">
                        <w:rPr>
                          <w:u w:val="dottedHeavy"/>
                        </w:rPr>
                        <w:tab/>
                      </w:r>
                      <w:r w:rsidRPr="00B346F4">
                        <w:rPr>
                          <w:u w:val="dottedHeavy"/>
                        </w:rPr>
                        <w:tab/>
                      </w:r>
                      <w:r w:rsidRPr="00B346F4">
                        <w:rPr>
                          <w:u w:val="dottedHeavy"/>
                        </w:rPr>
                        <w:tab/>
                      </w:r>
                      <w:r w:rsidR="00B346F4">
                        <w:rPr>
                          <w:u w:val="dottedHeavy"/>
                        </w:rPr>
                        <w:tab/>
                      </w:r>
                      <w:r w:rsidRPr="00B346F4">
                        <w:rPr>
                          <w:u w:val="dottedHeavy"/>
                        </w:rPr>
                        <w:t>1</w:t>
                      </w:r>
                      <w:r w:rsidR="007F6CE4" w:rsidRPr="00B346F4">
                        <w:rPr>
                          <w:u w:val="dottedHeavy"/>
                        </w:rPr>
                        <w:t>6</w:t>
                      </w:r>
                    </w:p>
                    <w:p w14:paraId="4F882004" w14:textId="77777777" w:rsidR="00690BD7" w:rsidRPr="001461E9" w:rsidRDefault="00690BD7" w:rsidP="00444311">
                      <w:pPr>
                        <w:spacing w:line="360" w:lineRule="auto"/>
                        <w:rPr>
                          <w:b/>
                        </w:rPr>
                      </w:pPr>
                    </w:p>
                    <w:p w14:paraId="475896BC" w14:textId="77777777" w:rsidR="00B346F4" w:rsidRDefault="00690BD7" w:rsidP="000742FA">
                      <w:pPr>
                        <w:spacing w:line="276" w:lineRule="auto"/>
                        <w:rPr>
                          <w:b/>
                        </w:rPr>
                      </w:pPr>
                      <w:r w:rsidRPr="001461E9">
                        <w:rPr>
                          <w:b/>
                        </w:rPr>
                        <w:t xml:space="preserve">Section 7: </w:t>
                      </w:r>
                    </w:p>
                    <w:p w14:paraId="4F882005" w14:textId="62937C72" w:rsidR="00690BD7" w:rsidRPr="001461E9" w:rsidRDefault="00690BD7" w:rsidP="00B346F4">
                      <w:pPr>
                        <w:pStyle w:val="ListParagraph"/>
                        <w:numPr>
                          <w:ilvl w:val="0"/>
                          <w:numId w:val="23"/>
                        </w:numPr>
                        <w:spacing w:line="276" w:lineRule="auto"/>
                      </w:pPr>
                      <w:r w:rsidRPr="001461E9">
                        <w:t xml:space="preserve">Complaints, allegations and </w:t>
                      </w:r>
                      <w:r w:rsidRPr="00B346F4">
                        <w:rPr>
                          <w:u w:val="dottedHeavy"/>
                        </w:rPr>
                        <w:t>whistleblowing</w:t>
                      </w:r>
                      <w:r w:rsidRPr="00B346F4">
                        <w:rPr>
                          <w:u w:val="dottedHeavy"/>
                        </w:rPr>
                        <w:tab/>
                      </w:r>
                      <w:r w:rsidR="007F6CE4" w:rsidRPr="00B346F4">
                        <w:rPr>
                          <w:u w:val="dottedHeavy"/>
                        </w:rPr>
                        <w:t>17</w:t>
                      </w:r>
                    </w:p>
                    <w:p w14:paraId="4F882006" w14:textId="77777777" w:rsidR="00690BD7" w:rsidRPr="001461E9" w:rsidRDefault="00690BD7" w:rsidP="00444311">
                      <w:pPr>
                        <w:spacing w:line="360" w:lineRule="auto"/>
                        <w:rPr>
                          <w:b/>
                        </w:rPr>
                      </w:pPr>
                    </w:p>
                    <w:p w14:paraId="4F882007" w14:textId="77777777" w:rsidR="00690BD7" w:rsidRPr="001461E9" w:rsidRDefault="00690BD7" w:rsidP="00B3363F">
                      <w:pPr>
                        <w:spacing w:line="360" w:lineRule="auto"/>
                      </w:pPr>
                      <w:r w:rsidRPr="001461E9">
                        <w:rPr>
                          <w:b/>
                        </w:rPr>
                        <w:t xml:space="preserve">Section 8:  </w:t>
                      </w:r>
                      <w:r w:rsidRPr="001461E9">
                        <w:t xml:space="preserve">Regulation and inspection </w:t>
                      </w:r>
                    </w:p>
                    <w:p w14:paraId="4F882008" w14:textId="77777777" w:rsidR="00690BD7" w:rsidRPr="001461E9" w:rsidRDefault="00690BD7" w:rsidP="00B3363F">
                      <w:pPr>
                        <w:spacing w:line="360" w:lineRule="auto"/>
                        <w:rPr>
                          <w:u w:val="dottedHeavy"/>
                        </w:rPr>
                      </w:pPr>
                      <w:r w:rsidRPr="001461E9">
                        <w:rPr>
                          <w:u w:val="dottedHeavy"/>
                        </w:rPr>
                        <w:t xml:space="preserve">of services  </w:t>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Pr="001461E9">
                        <w:rPr>
                          <w:u w:val="dottedHeavy"/>
                        </w:rPr>
                        <w:tab/>
                      </w:r>
                      <w:r w:rsidR="007F6CE4">
                        <w:rPr>
                          <w:u w:val="dottedHeavy"/>
                        </w:rPr>
                        <w:t>19</w:t>
                      </w:r>
                    </w:p>
                    <w:p w14:paraId="4F882009" w14:textId="77777777" w:rsidR="00690BD7" w:rsidRPr="0087596F" w:rsidRDefault="00690BD7" w:rsidP="00444311">
                      <w:pPr>
                        <w:spacing w:line="360" w:lineRule="auto"/>
                        <w:rPr>
                          <w:b/>
                        </w:rPr>
                      </w:pPr>
                    </w:p>
                    <w:p w14:paraId="4F88200A" w14:textId="77777777" w:rsidR="00690BD7" w:rsidRPr="00CE04E9" w:rsidRDefault="00690BD7" w:rsidP="00D75E11">
                      <w:pPr>
                        <w:rPr>
                          <w:b/>
                          <w:sz w:val="44"/>
                          <w:szCs w:val="28"/>
                        </w:rPr>
                      </w:pPr>
                    </w:p>
                    <w:p w14:paraId="4F88200B" w14:textId="77777777" w:rsidR="00690BD7" w:rsidRPr="00CE04E9" w:rsidRDefault="00690BD7" w:rsidP="00D75E11">
                      <w:pPr>
                        <w:rPr>
                          <w:b/>
                          <w:sz w:val="44"/>
                          <w:szCs w:val="28"/>
                        </w:rPr>
                      </w:pPr>
                    </w:p>
                  </w:txbxContent>
                </v:textbox>
              </v:shape>
            </w:pict>
          </mc:Fallback>
        </mc:AlternateContent>
      </w:r>
    </w:p>
    <w:p w14:paraId="4F881DBC" w14:textId="77777777" w:rsidR="0087596F" w:rsidRPr="000E1BEE" w:rsidRDefault="0087596F" w:rsidP="0087596F"/>
    <w:p w14:paraId="4F881DBD" w14:textId="77777777" w:rsidR="0087596F" w:rsidRPr="000E1BEE" w:rsidRDefault="0087596F" w:rsidP="0087596F"/>
    <w:p w14:paraId="4F881DBE" w14:textId="77777777" w:rsidR="0087596F" w:rsidRPr="000E1BEE" w:rsidRDefault="0087596F" w:rsidP="0087596F"/>
    <w:p w14:paraId="4F881DBF" w14:textId="77777777" w:rsidR="0087596F" w:rsidRPr="000E1BEE" w:rsidRDefault="0087596F" w:rsidP="0087596F"/>
    <w:p w14:paraId="4F881DC0" w14:textId="77777777" w:rsidR="0087596F" w:rsidRPr="000E1BEE" w:rsidRDefault="0087596F" w:rsidP="0087596F"/>
    <w:p w14:paraId="4F881DC1" w14:textId="77777777" w:rsidR="0087596F" w:rsidRPr="000E1BEE" w:rsidRDefault="0087596F" w:rsidP="0087596F"/>
    <w:p w14:paraId="4F881DC2" w14:textId="77777777" w:rsidR="0087596F" w:rsidRPr="000E1BEE" w:rsidRDefault="0087596F" w:rsidP="0087596F"/>
    <w:p w14:paraId="4F881DC3" w14:textId="77777777" w:rsidR="0087596F" w:rsidRPr="000E1BEE" w:rsidRDefault="0087596F" w:rsidP="0087596F"/>
    <w:p w14:paraId="4F881DC4" w14:textId="77777777" w:rsidR="0087596F" w:rsidRPr="000E1BEE" w:rsidRDefault="0087596F" w:rsidP="0087596F"/>
    <w:p w14:paraId="4F881DC5" w14:textId="77777777" w:rsidR="0087596F" w:rsidRPr="000E1BEE" w:rsidRDefault="0087596F" w:rsidP="0087596F"/>
    <w:p w14:paraId="4F881DC6" w14:textId="77777777" w:rsidR="0087596F" w:rsidRPr="000E1BEE" w:rsidRDefault="0087596F" w:rsidP="0087596F"/>
    <w:p w14:paraId="4F881DC7" w14:textId="77777777" w:rsidR="0087596F" w:rsidRPr="000E1BEE" w:rsidRDefault="0087596F" w:rsidP="0087596F"/>
    <w:p w14:paraId="4F881DC8" w14:textId="77777777" w:rsidR="0087596F" w:rsidRPr="000E1BEE" w:rsidRDefault="0087596F" w:rsidP="0087596F"/>
    <w:p w14:paraId="4F881DC9" w14:textId="77777777" w:rsidR="0087596F" w:rsidRPr="000E1BEE" w:rsidRDefault="0087596F" w:rsidP="0087596F"/>
    <w:p w14:paraId="4F881DCA" w14:textId="77777777" w:rsidR="0087596F" w:rsidRPr="000E1BEE" w:rsidRDefault="0087596F" w:rsidP="0087596F"/>
    <w:p w14:paraId="4F881DCB" w14:textId="77777777" w:rsidR="0087596F" w:rsidRPr="000E1BEE" w:rsidRDefault="0087596F" w:rsidP="0087596F"/>
    <w:p w14:paraId="4F881DCC" w14:textId="77777777" w:rsidR="0087596F" w:rsidRPr="000E1BEE" w:rsidRDefault="0087596F" w:rsidP="0087596F"/>
    <w:p w14:paraId="4F881DCD" w14:textId="77777777" w:rsidR="0087596F" w:rsidRPr="000E1BEE" w:rsidRDefault="0087596F" w:rsidP="0087596F"/>
    <w:p w14:paraId="4F881DCE" w14:textId="77777777" w:rsidR="0087596F" w:rsidRPr="000E1BEE" w:rsidRDefault="0087596F" w:rsidP="0087596F"/>
    <w:p w14:paraId="4F881DCF" w14:textId="77777777" w:rsidR="0087596F" w:rsidRPr="000E1BEE" w:rsidRDefault="0087596F" w:rsidP="0087596F"/>
    <w:p w14:paraId="4F881DD0" w14:textId="77777777" w:rsidR="0087596F" w:rsidRPr="000E1BEE" w:rsidRDefault="0087596F" w:rsidP="0087596F"/>
    <w:p w14:paraId="4F881DD1" w14:textId="77777777" w:rsidR="0087596F" w:rsidRPr="000E1BEE" w:rsidRDefault="0087596F" w:rsidP="0087596F"/>
    <w:p w14:paraId="4F881DD2" w14:textId="77777777" w:rsidR="0087596F" w:rsidRPr="000E1BEE" w:rsidRDefault="0087596F" w:rsidP="0087596F"/>
    <w:p w14:paraId="4F881DD3" w14:textId="77777777" w:rsidR="0087596F" w:rsidRPr="000E1BEE" w:rsidRDefault="0087596F" w:rsidP="0087596F"/>
    <w:p w14:paraId="4F881DD4" w14:textId="77777777" w:rsidR="0087596F" w:rsidRPr="000E1BEE" w:rsidRDefault="0087596F" w:rsidP="0087596F"/>
    <w:p w14:paraId="4F881DD5" w14:textId="77777777" w:rsidR="0087596F" w:rsidRPr="000E1BEE" w:rsidRDefault="0087596F" w:rsidP="0087596F"/>
    <w:p w14:paraId="4F881DD6" w14:textId="77777777" w:rsidR="0087596F" w:rsidRPr="000E1BEE" w:rsidRDefault="0087596F" w:rsidP="0087596F"/>
    <w:p w14:paraId="4F881DD7" w14:textId="77777777" w:rsidR="0087596F" w:rsidRPr="000E1BEE" w:rsidRDefault="0087596F" w:rsidP="0087596F"/>
    <w:p w14:paraId="4F881DD8" w14:textId="77777777" w:rsidR="0087596F" w:rsidRPr="000E1BEE" w:rsidRDefault="0087596F" w:rsidP="0087596F"/>
    <w:p w14:paraId="4F881DD9" w14:textId="77777777" w:rsidR="0087596F" w:rsidRPr="000E1BEE" w:rsidRDefault="0087596F" w:rsidP="0087596F"/>
    <w:p w14:paraId="4F881DDA" w14:textId="77777777" w:rsidR="0087596F" w:rsidRPr="000E1BEE" w:rsidRDefault="0087596F" w:rsidP="0087596F"/>
    <w:p w14:paraId="4F881DDB" w14:textId="77777777" w:rsidR="0087596F" w:rsidRPr="000E1BEE" w:rsidRDefault="0087596F" w:rsidP="0087596F"/>
    <w:p w14:paraId="4F881DDC" w14:textId="77777777" w:rsidR="0087596F" w:rsidRPr="000E1BEE" w:rsidRDefault="0087596F" w:rsidP="0087596F"/>
    <w:p w14:paraId="4F881DDD" w14:textId="77777777" w:rsidR="0087596F" w:rsidRPr="000E1BEE" w:rsidRDefault="0087596F" w:rsidP="0087596F"/>
    <w:p w14:paraId="4F881DDE" w14:textId="77777777" w:rsidR="0087596F" w:rsidRPr="000E1BEE" w:rsidRDefault="0087596F" w:rsidP="0087596F"/>
    <w:p w14:paraId="4F881DDF" w14:textId="77777777" w:rsidR="0087596F" w:rsidRPr="000E1BEE" w:rsidRDefault="0087596F" w:rsidP="0087596F"/>
    <w:p w14:paraId="4F881DE0" w14:textId="77777777" w:rsidR="0087596F" w:rsidRPr="000E1BEE" w:rsidRDefault="0087596F" w:rsidP="0087596F"/>
    <w:p w14:paraId="4F881DE1" w14:textId="77777777" w:rsidR="00D75E11" w:rsidRPr="000E1BEE" w:rsidRDefault="00D75E11" w:rsidP="0087596F"/>
    <w:p w14:paraId="4F881DE2" w14:textId="77777777" w:rsidR="0087596F" w:rsidRPr="000E1BEE" w:rsidRDefault="0087596F" w:rsidP="0087596F"/>
    <w:p w14:paraId="4F881DE3" w14:textId="77777777" w:rsidR="0087596F" w:rsidRPr="000E1BEE" w:rsidRDefault="0087596F" w:rsidP="0087596F"/>
    <w:p w14:paraId="4F881DE4" w14:textId="77777777" w:rsidR="0087596F" w:rsidRPr="000E1BEE" w:rsidRDefault="0087596F" w:rsidP="0087596F"/>
    <w:p w14:paraId="4F881DE5" w14:textId="77777777" w:rsidR="0087596F" w:rsidRPr="000E1BEE" w:rsidRDefault="0087596F" w:rsidP="0087596F"/>
    <w:p w14:paraId="4F881DE6" w14:textId="77777777" w:rsidR="0087596F" w:rsidRPr="000E1BEE" w:rsidRDefault="0087596F" w:rsidP="0087596F"/>
    <w:p w14:paraId="4F881DE7" w14:textId="77777777" w:rsidR="00C60159" w:rsidRPr="000E1BEE" w:rsidRDefault="00C60159" w:rsidP="0087596F">
      <w:pPr>
        <w:rPr>
          <w:b/>
          <w:color w:val="A7D040"/>
          <w:sz w:val="56"/>
          <w:szCs w:val="56"/>
        </w:rPr>
      </w:pPr>
    </w:p>
    <w:p w14:paraId="4F881DE8" w14:textId="77777777" w:rsidR="0087596F" w:rsidRPr="000E1BEE" w:rsidRDefault="006756A5" w:rsidP="0087596F">
      <w:pPr>
        <w:rPr>
          <w:b/>
          <w:color w:val="A7D040"/>
          <w:sz w:val="56"/>
          <w:szCs w:val="56"/>
        </w:rPr>
      </w:pPr>
      <w:r w:rsidRPr="000E1BEE">
        <w:rPr>
          <w:b/>
          <w:color w:val="A7D040"/>
          <w:sz w:val="56"/>
          <w:szCs w:val="56"/>
        </w:rPr>
        <w:lastRenderedPageBreak/>
        <w:t>I</w:t>
      </w:r>
      <w:r w:rsidR="00C60159" w:rsidRPr="000E1BEE">
        <w:rPr>
          <w:b/>
          <w:color w:val="A7D040"/>
          <w:sz w:val="56"/>
          <w:szCs w:val="56"/>
        </w:rPr>
        <w:t>ntroduction</w:t>
      </w:r>
    </w:p>
    <w:p w14:paraId="4F881DE9" w14:textId="77777777" w:rsidR="0087596F" w:rsidRPr="000E1BEE" w:rsidRDefault="00835F50" w:rsidP="00835F50">
      <w:pPr>
        <w:tabs>
          <w:tab w:val="left" w:pos="6648"/>
        </w:tabs>
      </w:pPr>
      <w:r>
        <w:tab/>
      </w:r>
    </w:p>
    <w:p w14:paraId="4F881DEA" w14:textId="77777777" w:rsidR="00B3363F" w:rsidRPr="00A15A11" w:rsidRDefault="00B3363F" w:rsidP="00B3363F">
      <w:pPr>
        <w:pStyle w:val="Heading4"/>
        <w:rPr>
          <w:rFonts w:ascii="Verdana" w:hAnsi="Verdana"/>
          <w:b w:val="0"/>
          <w:szCs w:val="24"/>
          <w:u w:val="single"/>
        </w:rPr>
      </w:pPr>
      <w:r w:rsidRPr="00A15A11">
        <w:rPr>
          <w:rFonts w:ascii="Verdana" w:hAnsi="Verdana"/>
          <w:szCs w:val="24"/>
          <w:u w:val="single"/>
        </w:rPr>
        <w:t xml:space="preserve">Legal Framework </w:t>
      </w:r>
    </w:p>
    <w:p w14:paraId="4F881DEB" w14:textId="77777777" w:rsidR="00C704D9" w:rsidRPr="00A15A11" w:rsidRDefault="00C704D9" w:rsidP="00C704D9">
      <w:pPr>
        <w:pStyle w:val="Heading4"/>
        <w:rPr>
          <w:rFonts w:ascii="Verdana" w:hAnsi="Verdana"/>
          <w:b w:val="0"/>
          <w:szCs w:val="24"/>
        </w:rPr>
      </w:pPr>
    </w:p>
    <w:p w14:paraId="4F881DEC" w14:textId="77777777" w:rsidR="00C704D9" w:rsidRPr="00A15A11" w:rsidRDefault="00C704D9" w:rsidP="00C704D9">
      <w:pPr>
        <w:pStyle w:val="Heading4"/>
        <w:spacing w:line="276" w:lineRule="auto"/>
        <w:rPr>
          <w:rFonts w:ascii="Verdana" w:hAnsi="Verdana"/>
          <w:b w:val="0"/>
          <w:szCs w:val="24"/>
        </w:rPr>
      </w:pPr>
      <w:r w:rsidRPr="00A15A11">
        <w:rPr>
          <w:rFonts w:ascii="Verdana" w:hAnsi="Verdana"/>
          <w:b w:val="0"/>
          <w:szCs w:val="24"/>
        </w:rPr>
        <w:t xml:space="preserve">This Statement of Purpose has been developed in accordance with regulations, statutory guidance and National Minimum Standards as applying to </w:t>
      </w:r>
      <w:r w:rsidR="00D22E5F" w:rsidRPr="00A15A11">
        <w:rPr>
          <w:rFonts w:ascii="Verdana" w:hAnsi="Verdana"/>
          <w:b w:val="0"/>
          <w:szCs w:val="24"/>
        </w:rPr>
        <w:t>fostering providers, including:</w:t>
      </w:r>
    </w:p>
    <w:p w14:paraId="4F881DED" w14:textId="77777777" w:rsidR="00C704D9" w:rsidRPr="00A15A11" w:rsidRDefault="00C704D9" w:rsidP="00C704D9">
      <w:pPr>
        <w:pStyle w:val="Heading4"/>
        <w:spacing w:line="276" w:lineRule="auto"/>
        <w:rPr>
          <w:rFonts w:ascii="Verdana" w:hAnsi="Verdana"/>
          <w:b w:val="0"/>
          <w:szCs w:val="24"/>
        </w:rPr>
      </w:pPr>
    </w:p>
    <w:p w14:paraId="555AB13E" w14:textId="77777777" w:rsidR="00C25A7D" w:rsidRPr="002171C5" w:rsidRDefault="00C25A7D" w:rsidP="00C25A7D">
      <w:pPr>
        <w:pStyle w:val="NormalWeb"/>
        <w:numPr>
          <w:ilvl w:val="0"/>
          <w:numId w:val="24"/>
        </w:numPr>
        <w:shd w:val="clear" w:color="auto" w:fill="FFFFFF"/>
        <w:spacing w:after="0"/>
        <w:rPr>
          <w:rFonts w:ascii="Verdana" w:hAnsi="Verdana" w:cs="Arial"/>
        </w:rPr>
      </w:pPr>
      <w:r w:rsidRPr="002171C5">
        <w:rPr>
          <w:rFonts w:ascii="Verdana" w:hAnsi="Verdana" w:cs="Arial"/>
        </w:rPr>
        <w:t xml:space="preserve">The Adoption and Children Act (Scotland) 2007 </w:t>
      </w:r>
    </w:p>
    <w:p w14:paraId="134E6800" w14:textId="77777777" w:rsidR="00C25A7D" w:rsidRPr="002171C5" w:rsidRDefault="00C25A7D" w:rsidP="00C25A7D">
      <w:pPr>
        <w:pStyle w:val="NormalWeb"/>
        <w:numPr>
          <w:ilvl w:val="0"/>
          <w:numId w:val="24"/>
        </w:numPr>
        <w:shd w:val="clear" w:color="auto" w:fill="FFFFFF"/>
        <w:spacing w:after="0"/>
        <w:rPr>
          <w:rFonts w:ascii="Verdana" w:hAnsi="Verdana" w:cs="Arial"/>
        </w:rPr>
      </w:pPr>
      <w:r w:rsidRPr="002171C5">
        <w:rPr>
          <w:rFonts w:ascii="Verdana" w:hAnsi="Verdana" w:cs="Arial"/>
        </w:rPr>
        <w:t>Looked After Children (Scotland) Regulations 2009</w:t>
      </w:r>
    </w:p>
    <w:p w14:paraId="41F87E9F" w14:textId="77777777" w:rsidR="00C25A7D" w:rsidRPr="002171C5" w:rsidRDefault="00C25A7D" w:rsidP="00C25A7D">
      <w:pPr>
        <w:pStyle w:val="Default"/>
        <w:numPr>
          <w:ilvl w:val="0"/>
          <w:numId w:val="24"/>
        </w:numPr>
        <w:rPr>
          <w:rFonts w:cs="Arial"/>
        </w:rPr>
      </w:pPr>
      <w:r w:rsidRPr="002171C5">
        <w:rPr>
          <w:rFonts w:cs="Arial"/>
        </w:rPr>
        <w:t>Children (Scotland) Act 1995</w:t>
      </w:r>
    </w:p>
    <w:p w14:paraId="751E838F" w14:textId="77777777" w:rsidR="00C25A7D" w:rsidRPr="002171C5" w:rsidRDefault="00C25A7D" w:rsidP="00C25A7D">
      <w:pPr>
        <w:pStyle w:val="Default"/>
        <w:numPr>
          <w:ilvl w:val="0"/>
          <w:numId w:val="24"/>
        </w:numPr>
        <w:rPr>
          <w:rFonts w:cs="Arial"/>
        </w:rPr>
      </w:pPr>
      <w:r w:rsidRPr="002171C5">
        <w:rPr>
          <w:rFonts w:cs="Arial"/>
          <w:bCs/>
          <w:lang w:val="en"/>
        </w:rPr>
        <w:t>Children and Young People (Scotland) Act 2014</w:t>
      </w:r>
    </w:p>
    <w:p w14:paraId="2EA9F112" w14:textId="77777777" w:rsidR="00C25A7D" w:rsidRPr="002171C5" w:rsidRDefault="00C25A7D" w:rsidP="00C25A7D">
      <w:pPr>
        <w:pStyle w:val="Default"/>
        <w:numPr>
          <w:ilvl w:val="0"/>
          <w:numId w:val="24"/>
        </w:numPr>
        <w:rPr>
          <w:rFonts w:cs="Arial"/>
        </w:rPr>
      </w:pPr>
      <w:r w:rsidRPr="002171C5">
        <w:rPr>
          <w:rFonts w:cs="Arial"/>
          <w:bCs/>
          <w:lang w:val="en"/>
        </w:rPr>
        <w:t>Children's Hearings (Scotland) Act 2011</w:t>
      </w:r>
    </w:p>
    <w:p w14:paraId="48921D93" w14:textId="77777777" w:rsidR="00C25A7D" w:rsidRPr="002171C5" w:rsidRDefault="00C25A7D" w:rsidP="00C25A7D">
      <w:pPr>
        <w:pStyle w:val="Default"/>
        <w:numPr>
          <w:ilvl w:val="0"/>
          <w:numId w:val="24"/>
        </w:numPr>
        <w:rPr>
          <w:rFonts w:cs="Arial"/>
        </w:rPr>
      </w:pPr>
      <w:r w:rsidRPr="002171C5">
        <w:rPr>
          <w:rFonts w:cs="Arial"/>
          <w:color w:val="4D4F53"/>
        </w:rPr>
        <w:t>Standard for Foster Care 2017</w:t>
      </w:r>
    </w:p>
    <w:p w14:paraId="288568AB" w14:textId="77777777" w:rsidR="00C25A7D" w:rsidRPr="002171C5" w:rsidRDefault="00C25A7D" w:rsidP="00C25A7D">
      <w:pPr>
        <w:pStyle w:val="Default"/>
        <w:numPr>
          <w:ilvl w:val="0"/>
          <w:numId w:val="24"/>
        </w:numPr>
        <w:rPr>
          <w:rFonts w:cs="Arial"/>
        </w:rPr>
      </w:pPr>
      <w:r w:rsidRPr="002171C5">
        <w:rPr>
          <w:rFonts w:cs="Arial"/>
          <w:color w:val="333333"/>
          <w:lang w:val="en"/>
        </w:rPr>
        <w:t>National Care Standards: Foster Care and Family Placement Services</w:t>
      </w:r>
    </w:p>
    <w:p w14:paraId="210D40EA" w14:textId="77777777" w:rsidR="00C25A7D" w:rsidRPr="002171C5" w:rsidRDefault="00C25A7D" w:rsidP="00C25A7D">
      <w:pPr>
        <w:pStyle w:val="Default"/>
        <w:numPr>
          <w:ilvl w:val="0"/>
          <w:numId w:val="24"/>
        </w:numPr>
        <w:rPr>
          <w:rFonts w:cs="Arial"/>
          <w:bCs/>
          <w:lang w:val="en"/>
        </w:rPr>
      </w:pPr>
      <w:r w:rsidRPr="002171C5">
        <w:rPr>
          <w:rFonts w:cs="Arial"/>
          <w:bCs/>
          <w:lang w:val="en"/>
        </w:rPr>
        <w:t>The Continuing Care (Scotland) Order 2015</w:t>
      </w:r>
    </w:p>
    <w:p w14:paraId="14800DDA" w14:textId="77777777" w:rsidR="00C25A7D" w:rsidRPr="002171C5" w:rsidRDefault="00C25A7D" w:rsidP="00C25A7D">
      <w:pPr>
        <w:pStyle w:val="Default"/>
        <w:numPr>
          <w:ilvl w:val="0"/>
          <w:numId w:val="24"/>
        </w:numPr>
        <w:rPr>
          <w:rFonts w:cs="Arial"/>
          <w:bCs/>
          <w:lang w:val="en"/>
        </w:rPr>
      </w:pPr>
      <w:r w:rsidRPr="002171C5">
        <w:rPr>
          <w:rFonts w:cs="Arial"/>
          <w:bCs/>
          <w:lang w:val="en"/>
        </w:rPr>
        <w:t>Children Act 1989</w:t>
      </w:r>
    </w:p>
    <w:p w14:paraId="0FA02A8E" w14:textId="77777777" w:rsidR="00C25A7D" w:rsidRPr="002171C5" w:rsidRDefault="00C25A7D" w:rsidP="00C25A7D">
      <w:pPr>
        <w:pStyle w:val="Default"/>
        <w:numPr>
          <w:ilvl w:val="0"/>
          <w:numId w:val="24"/>
        </w:numPr>
        <w:rPr>
          <w:rFonts w:cs="Arial"/>
          <w:bCs/>
          <w:lang w:val="en"/>
        </w:rPr>
      </w:pPr>
      <w:r w:rsidRPr="002171C5">
        <w:rPr>
          <w:rFonts w:cs="Arial"/>
          <w:bCs/>
          <w:lang w:val="en"/>
        </w:rPr>
        <w:t xml:space="preserve">Adoption and Children (Scotland) Act 2007 </w:t>
      </w:r>
    </w:p>
    <w:p w14:paraId="0E8D5292" w14:textId="77777777" w:rsidR="00C25A7D" w:rsidRPr="002171C5" w:rsidRDefault="00C25A7D" w:rsidP="00C25A7D">
      <w:pPr>
        <w:pStyle w:val="Default"/>
        <w:numPr>
          <w:ilvl w:val="0"/>
          <w:numId w:val="24"/>
        </w:numPr>
        <w:rPr>
          <w:rFonts w:cs="Arial"/>
          <w:bCs/>
          <w:lang w:val="en"/>
        </w:rPr>
      </w:pPr>
      <w:r w:rsidRPr="002171C5">
        <w:rPr>
          <w:rFonts w:cs="Arial"/>
          <w:bCs/>
          <w:lang w:val="en"/>
        </w:rPr>
        <w:t>National Guidance for Child Protection in Scotland 2010. Updated in 2014 and 2018</w:t>
      </w:r>
    </w:p>
    <w:p w14:paraId="5EA55B5E" w14:textId="77777777" w:rsidR="00C25A7D" w:rsidRPr="002171C5" w:rsidRDefault="00C25A7D" w:rsidP="00C25A7D">
      <w:pPr>
        <w:pStyle w:val="Default"/>
        <w:numPr>
          <w:ilvl w:val="0"/>
          <w:numId w:val="24"/>
        </w:numPr>
        <w:rPr>
          <w:rFonts w:cs="Arial"/>
          <w:bCs/>
          <w:color w:val="auto"/>
          <w:lang w:val="en"/>
        </w:rPr>
      </w:pPr>
      <w:r w:rsidRPr="002171C5">
        <w:rPr>
          <w:rStyle w:val="st1"/>
          <w:rFonts w:cs="Arial"/>
          <w:color w:val="auto"/>
        </w:rPr>
        <w:t>Health and Social Care Act 2008 (Regulated Activities) Regulations 2014</w:t>
      </w:r>
    </w:p>
    <w:p w14:paraId="0798C35B" w14:textId="77777777" w:rsidR="00C25A7D" w:rsidRDefault="00C25A7D" w:rsidP="00DC6051">
      <w:pPr>
        <w:spacing w:line="276" w:lineRule="auto"/>
      </w:pPr>
    </w:p>
    <w:p w14:paraId="6F27D22E" w14:textId="77777777" w:rsidR="000142DE" w:rsidRPr="002171C5" w:rsidRDefault="000142DE" w:rsidP="000142DE">
      <w:pPr>
        <w:pStyle w:val="Default"/>
        <w:rPr>
          <w:rFonts w:cs="Arial"/>
        </w:rPr>
      </w:pPr>
      <w:r w:rsidRPr="002171C5">
        <w:rPr>
          <w:rFonts w:cs="Arial"/>
        </w:rPr>
        <w:t xml:space="preserve">This Statement of Purpose has been prepared in accordance with these requirements and will be a useful source of information to Barnardo’s staff, foster carers and prospective foster carers, children and young people who are placed with the fostering service, </w:t>
      </w:r>
      <w:proofErr w:type="gramStart"/>
      <w:r w:rsidRPr="002171C5">
        <w:rPr>
          <w:rFonts w:cs="Arial"/>
        </w:rPr>
        <w:t>and also</w:t>
      </w:r>
      <w:proofErr w:type="gramEnd"/>
      <w:r w:rsidRPr="002171C5">
        <w:rPr>
          <w:rFonts w:cs="Arial"/>
        </w:rPr>
        <w:t xml:space="preserve"> to colleagues from other agencies. </w:t>
      </w:r>
    </w:p>
    <w:p w14:paraId="65B72552" w14:textId="77777777" w:rsidR="000142DE" w:rsidRPr="002171C5" w:rsidRDefault="000142DE" w:rsidP="000142DE">
      <w:pPr>
        <w:pStyle w:val="Default"/>
        <w:rPr>
          <w:rFonts w:cs="Arial"/>
        </w:rPr>
      </w:pPr>
    </w:p>
    <w:p w14:paraId="3E1FA94F" w14:textId="77777777" w:rsidR="000142DE" w:rsidRDefault="000142DE" w:rsidP="000142DE">
      <w:pPr>
        <w:pStyle w:val="Default"/>
        <w:rPr>
          <w:rFonts w:cs="Arial"/>
        </w:rPr>
      </w:pPr>
      <w:r w:rsidRPr="002171C5">
        <w:rPr>
          <w:rFonts w:cs="Arial"/>
        </w:rPr>
        <w:t>This Statement of Purpose is reviewed and updated on a regular basis, and at least annually.</w:t>
      </w:r>
    </w:p>
    <w:p w14:paraId="5FAF1277" w14:textId="77777777" w:rsidR="000142DE" w:rsidRPr="002171C5" w:rsidRDefault="000142DE" w:rsidP="000142DE">
      <w:pPr>
        <w:pStyle w:val="Default"/>
        <w:rPr>
          <w:rFonts w:cs="Arial"/>
        </w:rPr>
      </w:pPr>
    </w:p>
    <w:p w14:paraId="5A64461B" w14:textId="77777777" w:rsidR="000142DE" w:rsidRPr="002171C5" w:rsidRDefault="000142DE" w:rsidP="000142DE">
      <w:pPr>
        <w:pStyle w:val="Default"/>
        <w:rPr>
          <w:rFonts w:cs="Arial"/>
        </w:rPr>
      </w:pPr>
      <w:r w:rsidRPr="002171C5">
        <w:rPr>
          <w:rFonts w:cs="Arial"/>
        </w:rPr>
        <w:t xml:space="preserve">As part of the regulatory requirement, a copy of the Statement of Purpose will be provided to the Care Inspectorate and will be placed on Barnardo’s website. </w:t>
      </w:r>
    </w:p>
    <w:p w14:paraId="53E262B5" w14:textId="77777777" w:rsidR="000142DE" w:rsidRPr="002171C5" w:rsidRDefault="000142DE" w:rsidP="000142DE">
      <w:pPr>
        <w:pStyle w:val="Default"/>
        <w:rPr>
          <w:rFonts w:cs="Arial"/>
        </w:rPr>
      </w:pPr>
    </w:p>
    <w:p w14:paraId="2EF19EFC" w14:textId="77777777" w:rsidR="000142DE" w:rsidRDefault="000142DE" w:rsidP="000142DE">
      <w:pPr>
        <w:pStyle w:val="Default"/>
        <w:rPr>
          <w:rFonts w:cs="Arial"/>
          <w:b/>
          <w:bCs/>
          <w:u w:val="single"/>
        </w:rPr>
      </w:pPr>
    </w:p>
    <w:p w14:paraId="4F881DF9" w14:textId="77777777" w:rsidR="00DC6051" w:rsidRPr="00A15A11" w:rsidRDefault="00DC6051" w:rsidP="00DC6051">
      <w:pPr>
        <w:spacing w:line="276" w:lineRule="auto"/>
        <w:rPr>
          <w:b/>
          <w:snapToGrid w:val="0"/>
          <w:u w:val="single"/>
          <w:lang w:eastAsia="en-US"/>
        </w:rPr>
      </w:pPr>
      <w:r w:rsidRPr="00A15A11">
        <w:rPr>
          <w:b/>
          <w:snapToGrid w:val="0"/>
          <w:u w:val="single"/>
          <w:lang w:eastAsia="en-US"/>
        </w:rPr>
        <w:t>B</w:t>
      </w:r>
      <w:r w:rsidR="00945844" w:rsidRPr="00A15A11">
        <w:rPr>
          <w:b/>
          <w:snapToGrid w:val="0"/>
          <w:u w:val="single"/>
          <w:lang w:eastAsia="en-US"/>
        </w:rPr>
        <w:t xml:space="preserve">arnardo’s </w:t>
      </w:r>
      <w:r w:rsidR="005E1024" w:rsidRPr="00A15A11">
        <w:rPr>
          <w:b/>
          <w:snapToGrid w:val="0"/>
          <w:u w:val="single"/>
          <w:lang w:eastAsia="en-US"/>
        </w:rPr>
        <w:t>S</w:t>
      </w:r>
      <w:r w:rsidR="00945844" w:rsidRPr="00A15A11">
        <w:rPr>
          <w:b/>
          <w:snapToGrid w:val="0"/>
          <w:u w:val="single"/>
          <w:lang w:eastAsia="en-US"/>
        </w:rPr>
        <w:t xml:space="preserve">tatus and </w:t>
      </w:r>
      <w:r w:rsidR="005E1024" w:rsidRPr="00A15A11">
        <w:rPr>
          <w:b/>
          <w:snapToGrid w:val="0"/>
          <w:u w:val="single"/>
          <w:lang w:eastAsia="en-US"/>
        </w:rPr>
        <w:t>C</w:t>
      </w:r>
      <w:r w:rsidR="00945844" w:rsidRPr="00A15A11">
        <w:rPr>
          <w:b/>
          <w:snapToGrid w:val="0"/>
          <w:u w:val="single"/>
          <w:lang w:eastAsia="en-US"/>
        </w:rPr>
        <w:t>onstitution</w:t>
      </w:r>
      <w:r w:rsidRPr="00A15A11">
        <w:rPr>
          <w:b/>
          <w:snapToGrid w:val="0"/>
          <w:u w:val="single"/>
          <w:lang w:eastAsia="en-US"/>
        </w:rPr>
        <w:t xml:space="preserve"> </w:t>
      </w:r>
    </w:p>
    <w:p w14:paraId="4F881DFA" w14:textId="77777777" w:rsidR="00DC6051" w:rsidRPr="00A15A11" w:rsidRDefault="00DC6051" w:rsidP="00DC6051">
      <w:pPr>
        <w:spacing w:line="276" w:lineRule="auto"/>
        <w:rPr>
          <w:b/>
          <w:snapToGrid w:val="0"/>
          <w:lang w:eastAsia="en-US"/>
        </w:rPr>
      </w:pPr>
    </w:p>
    <w:p w14:paraId="4F881DFB" w14:textId="77777777" w:rsidR="00DC6051" w:rsidRPr="00A15A11" w:rsidRDefault="00DC6051" w:rsidP="00DC6051">
      <w:pPr>
        <w:spacing w:line="276" w:lineRule="auto"/>
        <w:jc w:val="both"/>
        <w:rPr>
          <w:snapToGrid w:val="0"/>
          <w:lang w:eastAsia="en-US"/>
        </w:rPr>
      </w:pPr>
      <w:r w:rsidRPr="00A15A11">
        <w:rPr>
          <w:snapToGrid w:val="0"/>
          <w:lang w:eastAsia="en-US"/>
        </w:rPr>
        <w:t xml:space="preserve">Barnardo’s is a company limited by guarantee (registered in </w:t>
      </w:r>
      <w:r w:rsidR="005E1024" w:rsidRPr="006F12CF">
        <w:rPr>
          <w:snapToGrid w:val="0"/>
          <w:lang w:eastAsia="en-US"/>
        </w:rPr>
        <w:t>Scotland</w:t>
      </w:r>
      <w:r w:rsidRPr="006F12CF">
        <w:rPr>
          <w:snapToGrid w:val="0"/>
          <w:lang w:eastAsia="en-US"/>
        </w:rPr>
        <w:t xml:space="preserve"> under number 61625) and </w:t>
      </w:r>
      <w:r w:rsidR="005E1024" w:rsidRPr="006F12CF">
        <w:rPr>
          <w:snapToGrid w:val="0"/>
          <w:lang w:eastAsia="en-US"/>
        </w:rPr>
        <w:t xml:space="preserve">is </w:t>
      </w:r>
      <w:r w:rsidRPr="006F12CF">
        <w:rPr>
          <w:snapToGrid w:val="0"/>
          <w:lang w:eastAsia="en-US"/>
        </w:rPr>
        <w:t xml:space="preserve">a registered charity </w:t>
      </w:r>
      <w:r w:rsidR="006F12CF" w:rsidRPr="006F12CF">
        <w:rPr>
          <w:snapToGrid w:val="0"/>
          <w:lang w:eastAsia="en-US"/>
        </w:rPr>
        <w:t>SCO 37605</w:t>
      </w:r>
      <w:r w:rsidRPr="006F12CF">
        <w:rPr>
          <w:snapToGrid w:val="0"/>
          <w:lang w:eastAsia="en-US"/>
        </w:rPr>
        <w:t>. It</w:t>
      </w:r>
      <w:r w:rsidRPr="00A15A11">
        <w:rPr>
          <w:snapToGrid w:val="0"/>
          <w:lang w:eastAsia="en-US"/>
        </w:rPr>
        <w:t xml:space="preserve"> was also registered </w:t>
      </w:r>
      <w:r w:rsidR="00D22E5F" w:rsidRPr="00A15A11">
        <w:rPr>
          <w:snapToGrid w:val="0"/>
          <w:lang w:eastAsia="en-US"/>
        </w:rPr>
        <w:t xml:space="preserve">as a trust corporation on 16 December </w:t>
      </w:r>
      <w:r w:rsidRPr="00A15A11">
        <w:rPr>
          <w:snapToGrid w:val="0"/>
          <w:lang w:eastAsia="en-US"/>
        </w:rPr>
        <w:t xml:space="preserve">1926. Its </w:t>
      </w:r>
      <w:r w:rsidRPr="00A15A11">
        <w:rPr>
          <w:snapToGrid w:val="0"/>
          <w:lang w:eastAsia="en-US"/>
        </w:rPr>
        <w:lastRenderedPageBreak/>
        <w:t>governing instrument is the Memorandum and Articles of Association, most recently amended by sp</w:t>
      </w:r>
      <w:r w:rsidR="00D22E5F" w:rsidRPr="00A15A11">
        <w:rPr>
          <w:snapToGrid w:val="0"/>
          <w:lang w:eastAsia="en-US"/>
        </w:rPr>
        <w:t xml:space="preserve">ecial resolution passed on 17 July </w:t>
      </w:r>
      <w:r w:rsidRPr="00A15A11">
        <w:rPr>
          <w:snapToGrid w:val="0"/>
          <w:lang w:eastAsia="en-US"/>
        </w:rPr>
        <w:t>2001.</w:t>
      </w:r>
    </w:p>
    <w:p w14:paraId="4F881DFC" w14:textId="77777777" w:rsidR="00DC6051" w:rsidRPr="00A15A11" w:rsidRDefault="00DC6051" w:rsidP="00DC6051">
      <w:pPr>
        <w:spacing w:line="276" w:lineRule="auto"/>
        <w:jc w:val="both"/>
        <w:rPr>
          <w:snapToGrid w:val="0"/>
          <w:lang w:eastAsia="en-US"/>
        </w:rPr>
      </w:pPr>
    </w:p>
    <w:p w14:paraId="4F881DFD" w14:textId="77777777" w:rsidR="00DC6051" w:rsidRPr="00A15A11" w:rsidRDefault="005B1C8E" w:rsidP="00DC6051">
      <w:pPr>
        <w:spacing w:line="276" w:lineRule="auto"/>
        <w:jc w:val="both"/>
        <w:rPr>
          <w:snapToGrid w:val="0"/>
          <w:lang w:eastAsia="en-US"/>
        </w:rPr>
      </w:pPr>
      <w:r w:rsidRPr="00A15A11">
        <w:rPr>
          <w:snapToGrid w:val="0"/>
          <w:lang w:eastAsia="en-US"/>
        </w:rPr>
        <w:t xml:space="preserve">Barnardo’s </w:t>
      </w:r>
      <w:r w:rsidR="005E1024" w:rsidRPr="00A15A11">
        <w:rPr>
          <w:snapToGrid w:val="0"/>
          <w:lang w:eastAsia="en-US"/>
        </w:rPr>
        <w:t xml:space="preserve">Scotland </w:t>
      </w:r>
      <w:r w:rsidRPr="00A15A11">
        <w:rPr>
          <w:snapToGrid w:val="0"/>
          <w:lang w:eastAsia="en-US"/>
        </w:rPr>
        <w:t>Fostering</w:t>
      </w:r>
      <w:r w:rsidR="00DC6051" w:rsidRPr="00A15A11">
        <w:rPr>
          <w:snapToGrid w:val="0"/>
          <w:lang w:eastAsia="en-US"/>
        </w:rPr>
        <w:t xml:space="preserve"> </w:t>
      </w:r>
      <w:r w:rsidR="005E1024" w:rsidRPr="00A15A11">
        <w:rPr>
          <w:snapToGrid w:val="0"/>
          <w:lang w:eastAsia="en-US"/>
        </w:rPr>
        <w:t>(North)</w:t>
      </w:r>
      <w:r w:rsidR="00DC6051" w:rsidRPr="00A15A11">
        <w:rPr>
          <w:snapToGrid w:val="0"/>
          <w:lang w:eastAsia="en-US"/>
        </w:rPr>
        <w:t xml:space="preserve"> is part of the Barnardo's Family Placement Service. </w:t>
      </w:r>
    </w:p>
    <w:p w14:paraId="4F881DFE" w14:textId="77777777" w:rsidR="00DC6051" w:rsidRPr="00A15A11" w:rsidRDefault="00DC6051" w:rsidP="00DC6051">
      <w:pPr>
        <w:spacing w:line="276" w:lineRule="auto"/>
        <w:jc w:val="both"/>
        <w:rPr>
          <w:snapToGrid w:val="0"/>
          <w:lang w:eastAsia="en-US"/>
        </w:rPr>
      </w:pPr>
    </w:p>
    <w:p w14:paraId="4A63E986" w14:textId="77777777" w:rsidR="00BA3314" w:rsidRPr="000E1BEE" w:rsidRDefault="00BA3314" w:rsidP="00BA3314">
      <w:pPr>
        <w:spacing w:line="276" w:lineRule="auto"/>
        <w:jc w:val="both"/>
        <w:rPr>
          <w:snapToGrid w:val="0"/>
          <w:lang w:eastAsia="en-US"/>
        </w:rPr>
      </w:pPr>
      <w:r w:rsidRPr="000E1BEE">
        <w:rPr>
          <w:snapToGrid w:val="0"/>
          <w:lang w:eastAsia="en-US"/>
        </w:rPr>
        <w:t xml:space="preserve">The Head of Service is Brenda Farrell </w:t>
      </w:r>
    </w:p>
    <w:p w14:paraId="76028D72" w14:textId="77777777" w:rsidR="00BA3314" w:rsidRPr="002E0E85" w:rsidRDefault="00BA3314" w:rsidP="00BA3314">
      <w:pPr>
        <w:spacing w:line="276" w:lineRule="auto"/>
        <w:jc w:val="both"/>
        <w:rPr>
          <w:snapToGrid w:val="0"/>
          <w:lang w:eastAsia="en-US"/>
        </w:rPr>
      </w:pPr>
    </w:p>
    <w:p w14:paraId="5AF95176" w14:textId="77777777" w:rsidR="00BA3314" w:rsidRPr="002E0E85" w:rsidRDefault="00BA3314" w:rsidP="00BA3314">
      <w:pPr>
        <w:spacing w:line="276" w:lineRule="auto"/>
        <w:jc w:val="both"/>
        <w:rPr>
          <w:snapToGrid w:val="0"/>
          <w:lang w:eastAsia="en-US"/>
        </w:rPr>
      </w:pPr>
      <w:r w:rsidRPr="002E0E85">
        <w:rPr>
          <w:snapToGrid w:val="0"/>
          <w:lang w:eastAsia="en-US"/>
        </w:rPr>
        <w:t>Family Placement Head Office Address:</w:t>
      </w:r>
    </w:p>
    <w:p w14:paraId="29B7103C" w14:textId="77777777" w:rsidR="00BA3314" w:rsidRPr="002E0E85" w:rsidRDefault="00BA3314" w:rsidP="00BA3314">
      <w:pPr>
        <w:spacing w:line="276" w:lineRule="auto"/>
        <w:jc w:val="both"/>
        <w:rPr>
          <w:snapToGrid w:val="0"/>
          <w:lang w:eastAsia="en-US"/>
        </w:rPr>
      </w:pPr>
      <w:r w:rsidRPr="002E0E85">
        <w:rPr>
          <w:snapToGrid w:val="0"/>
          <w:lang w:eastAsia="en-US"/>
        </w:rPr>
        <w:t>Barnardo’s - Youth Village</w:t>
      </w:r>
    </w:p>
    <w:p w14:paraId="6EF684A4" w14:textId="77777777" w:rsidR="00BA3314" w:rsidRPr="002E0E85" w:rsidRDefault="00BA3314" w:rsidP="00BA3314">
      <w:pPr>
        <w:spacing w:line="276" w:lineRule="auto"/>
        <w:jc w:val="both"/>
        <w:rPr>
          <w:snapToGrid w:val="0"/>
          <w:lang w:eastAsia="en-US"/>
        </w:rPr>
      </w:pPr>
      <w:r w:rsidRPr="002E0E85">
        <w:rPr>
          <w:snapToGrid w:val="0"/>
          <w:lang w:eastAsia="en-US"/>
        </w:rPr>
        <w:t>Hudson Street</w:t>
      </w:r>
    </w:p>
    <w:p w14:paraId="024B8649" w14:textId="77777777" w:rsidR="00BA3314" w:rsidRPr="002E0E85" w:rsidRDefault="00BA3314" w:rsidP="00BA3314">
      <w:pPr>
        <w:spacing w:line="276" w:lineRule="auto"/>
        <w:jc w:val="both"/>
        <w:rPr>
          <w:snapToGrid w:val="0"/>
          <w:lang w:eastAsia="en-US"/>
        </w:rPr>
      </w:pPr>
      <w:r w:rsidRPr="002E0E85">
        <w:rPr>
          <w:snapToGrid w:val="0"/>
          <w:lang w:eastAsia="en-US"/>
        </w:rPr>
        <w:t>North Shields</w:t>
      </w:r>
    </w:p>
    <w:p w14:paraId="266B57FE" w14:textId="77777777" w:rsidR="00BA3314" w:rsidRPr="002E0E85" w:rsidRDefault="00BA3314" w:rsidP="00BA3314">
      <w:pPr>
        <w:spacing w:line="276" w:lineRule="auto"/>
        <w:jc w:val="both"/>
        <w:rPr>
          <w:snapToGrid w:val="0"/>
          <w:lang w:eastAsia="en-US"/>
        </w:rPr>
      </w:pPr>
      <w:r w:rsidRPr="002E0E85">
        <w:rPr>
          <w:snapToGrid w:val="0"/>
          <w:lang w:eastAsia="en-US"/>
        </w:rPr>
        <w:t>NE30 1DL</w:t>
      </w:r>
    </w:p>
    <w:p w14:paraId="7F1B6AF6" w14:textId="77777777" w:rsidR="00BA3314" w:rsidRPr="002E0E85" w:rsidRDefault="00BA3314" w:rsidP="00BA3314">
      <w:pPr>
        <w:spacing w:line="276" w:lineRule="auto"/>
        <w:jc w:val="both"/>
        <w:rPr>
          <w:snapToGrid w:val="0"/>
          <w:lang w:eastAsia="en-US"/>
        </w:rPr>
      </w:pPr>
    </w:p>
    <w:p w14:paraId="59E35F58" w14:textId="77777777" w:rsidR="00BA3314" w:rsidRPr="002E0E85" w:rsidRDefault="00BA3314" w:rsidP="00BA3314">
      <w:pPr>
        <w:spacing w:line="276" w:lineRule="auto"/>
        <w:jc w:val="both"/>
        <w:rPr>
          <w:snapToGrid w:val="0"/>
          <w:lang w:eastAsia="en-US"/>
        </w:rPr>
      </w:pPr>
      <w:r w:rsidRPr="002E0E85">
        <w:rPr>
          <w:snapToGrid w:val="0"/>
          <w:lang w:eastAsia="en-US"/>
        </w:rPr>
        <w:t>Telephone: 0191 296 3355</w:t>
      </w:r>
    </w:p>
    <w:p w14:paraId="6EA083D4" w14:textId="77777777" w:rsidR="00BA3314" w:rsidRDefault="00BA3314" w:rsidP="000742FA">
      <w:pPr>
        <w:spacing w:line="276" w:lineRule="auto"/>
        <w:rPr>
          <w:b/>
          <w:snapToGrid w:val="0"/>
          <w:u w:val="single"/>
          <w:lang w:eastAsia="en-US"/>
        </w:rPr>
      </w:pPr>
    </w:p>
    <w:p w14:paraId="4F881E08" w14:textId="43FA266A" w:rsidR="000742FA" w:rsidRPr="00A15A11" w:rsidRDefault="000742FA" w:rsidP="000742FA">
      <w:pPr>
        <w:spacing w:line="276" w:lineRule="auto"/>
        <w:rPr>
          <w:b/>
          <w:u w:val="single"/>
        </w:rPr>
      </w:pPr>
      <w:r w:rsidRPr="00A15A11">
        <w:rPr>
          <w:b/>
          <w:snapToGrid w:val="0"/>
          <w:u w:val="single"/>
          <w:lang w:eastAsia="en-US"/>
        </w:rPr>
        <w:t xml:space="preserve">Aims, </w:t>
      </w:r>
      <w:r w:rsidR="005E1024" w:rsidRPr="00A15A11">
        <w:rPr>
          <w:b/>
          <w:snapToGrid w:val="0"/>
          <w:u w:val="single"/>
          <w:lang w:eastAsia="en-US"/>
        </w:rPr>
        <w:t>O</w:t>
      </w:r>
      <w:r w:rsidRPr="00A15A11">
        <w:rPr>
          <w:b/>
          <w:snapToGrid w:val="0"/>
          <w:u w:val="single"/>
          <w:lang w:eastAsia="en-US"/>
        </w:rPr>
        <w:t xml:space="preserve">bjectives and </w:t>
      </w:r>
      <w:r w:rsidR="005E1024" w:rsidRPr="00A15A11">
        <w:rPr>
          <w:b/>
          <w:snapToGrid w:val="0"/>
          <w:u w:val="single"/>
          <w:lang w:eastAsia="en-US"/>
        </w:rPr>
        <w:t>O</w:t>
      </w:r>
      <w:r w:rsidRPr="00A15A11">
        <w:rPr>
          <w:b/>
          <w:snapToGrid w:val="0"/>
          <w:u w:val="single"/>
          <w:lang w:eastAsia="en-US"/>
        </w:rPr>
        <w:t>utcomes</w:t>
      </w:r>
      <w:r w:rsidRPr="00A15A11">
        <w:rPr>
          <w:b/>
          <w:u w:val="single"/>
        </w:rPr>
        <w:t xml:space="preserve"> </w:t>
      </w:r>
    </w:p>
    <w:p w14:paraId="4F881E09" w14:textId="77777777" w:rsidR="005B1C8E" w:rsidRPr="00A15A11" w:rsidRDefault="005B1C8E" w:rsidP="000742FA">
      <w:pPr>
        <w:spacing w:line="276" w:lineRule="auto"/>
        <w:rPr>
          <w:b/>
          <w:u w:val="single"/>
        </w:rPr>
      </w:pPr>
    </w:p>
    <w:p w14:paraId="4F881E0A" w14:textId="77777777" w:rsidR="000742FA" w:rsidRDefault="00A9179E" w:rsidP="000742FA">
      <w:pPr>
        <w:spacing w:line="276" w:lineRule="auto"/>
        <w:rPr>
          <w:b/>
          <w:snapToGrid w:val="0"/>
          <w:lang w:eastAsia="en-US"/>
        </w:rPr>
      </w:pPr>
      <w:r w:rsidRPr="00A15A11">
        <w:rPr>
          <w:b/>
          <w:snapToGrid w:val="0"/>
          <w:lang w:eastAsia="en-US"/>
        </w:rPr>
        <w:t>Aims</w:t>
      </w:r>
    </w:p>
    <w:p w14:paraId="4F881E0B" w14:textId="77777777" w:rsidR="006F12CF" w:rsidRPr="00A15A11" w:rsidRDefault="006F12CF" w:rsidP="000742FA">
      <w:pPr>
        <w:spacing w:line="276" w:lineRule="auto"/>
        <w:rPr>
          <w:b/>
          <w:snapToGrid w:val="0"/>
          <w:lang w:eastAsia="en-US"/>
        </w:rPr>
      </w:pPr>
    </w:p>
    <w:p w14:paraId="4F881E0C" w14:textId="77777777" w:rsidR="000742FA" w:rsidRPr="00A15A11" w:rsidRDefault="000742FA" w:rsidP="000742FA">
      <w:pPr>
        <w:pStyle w:val="Default"/>
        <w:spacing w:line="276" w:lineRule="auto"/>
      </w:pPr>
      <w:r w:rsidRPr="00A15A11">
        <w:t xml:space="preserve">Barnardo’s </w:t>
      </w:r>
      <w:r w:rsidR="000C5E5D" w:rsidRPr="00A15A11">
        <w:t>Fostering Service</w:t>
      </w:r>
      <w:r w:rsidR="0063134B" w:rsidRPr="00A15A11">
        <w:t xml:space="preserve"> is a leading national independent fostering a</w:t>
      </w:r>
      <w:r w:rsidRPr="00A15A11">
        <w:t>gency,</w:t>
      </w:r>
      <w:r w:rsidRPr="00A15A11">
        <w:rPr>
          <w:color w:val="FF0000"/>
        </w:rPr>
        <w:t xml:space="preserve"> </w:t>
      </w:r>
      <w:r w:rsidRPr="00A15A11">
        <w:t>providing fostering and short break services across England, Wales, Scotland and Northern Ireland.</w:t>
      </w:r>
    </w:p>
    <w:p w14:paraId="4F881E0D" w14:textId="77777777" w:rsidR="00D22E5F" w:rsidRPr="00A15A11" w:rsidRDefault="00D22E5F" w:rsidP="000742FA">
      <w:pPr>
        <w:pStyle w:val="Default"/>
        <w:spacing w:line="276" w:lineRule="auto"/>
      </w:pPr>
    </w:p>
    <w:p w14:paraId="4F881E0E" w14:textId="77777777" w:rsidR="000742FA" w:rsidRPr="00A15A11" w:rsidRDefault="000742FA" w:rsidP="000742FA">
      <w:pPr>
        <w:pStyle w:val="Default"/>
        <w:spacing w:line="276" w:lineRule="auto"/>
      </w:pPr>
      <w:r w:rsidRPr="00A15A11">
        <w:t xml:space="preserve">We aim to achieve high quality, stable placements for children and young people by ensuring that foster carers are appropriately recruited, assessed, trained and supported within the required regulations and national minimum standards. </w:t>
      </w:r>
    </w:p>
    <w:p w14:paraId="4F881E0F" w14:textId="77777777" w:rsidR="000742FA" w:rsidRPr="00A15A11" w:rsidRDefault="000742FA" w:rsidP="000742FA">
      <w:pPr>
        <w:spacing w:line="276" w:lineRule="auto"/>
        <w:rPr>
          <w:b/>
          <w:snapToGrid w:val="0"/>
          <w:lang w:eastAsia="en-US"/>
        </w:rPr>
      </w:pPr>
    </w:p>
    <w:p w14:paraId="4F881E10" w14:textId="77777777" w:rsidR="005B1C8E" w:rsidRPr="00A15A11" w:rsidRDefault="003119C3" w:rsidP="00A9179E">
      <w:pPr>
        <w:spacing w:line="276" w:lineRule="auto"/>
        <w:rPr>
          <w:b/>
        </w:rPr>
      </w:pPr>
      <w:r w:rsidRPr="00A15A11">
        <w:rPr>
          <w:b/>
        </w:rPr>
        <w:t xml:space="preserve">Objectives and </w:t>
      </w:r>
      <w:r w:rsidR="005E1024" w:rsidRPr="00A15A11">
        <w:rPr>
          <w:b/>
        </w:rPr>
        <w:t>O</w:t>
      </w:r>
      <w:r w:rsidRPr="00A15A11">
        <w:rPr>
          <w:b/>
        </w:rPr>
        <w:t>utcomes</w:t>
      </w:r>
    </w:p>
    <w:p w14:paraId="4F881E11" w14:textId="77777777" w:rsidR="00835F50" w:rsidRPr="00A15A11" w:rsidRDefault="00835F50" w:rsidP="00A9179E">
      <w:pPr>
        <w:spacing w:line="276" w:lineRule="auto"/>
        <w:rPr>
          <w:b/>
        </w:rPr>
      </w:pPr>
    </w:p>
    <w:p w14:paraId="4F881E12" w14:textId="77777777" w:rsidR="000742FA" w:rsidRPr="00A15A11" w:rsidRDefault="000742FA" w:rsidP="00D90C9E">
      <w:pPr>
        <w:numPr>
          <w:ilvl w:val="0"/>
          <w:numId w:val="3"/>
        </w:numPr>
        <w:spacing w:line="276" w:lineRule="auto"/>
      </w:pPr>
      <w:r w:rsidRPr="00A15A11">
        <w:t>To protect children and young people from abuse and neglect</w:t>
      </w:r>
      <w:r w:rsidR="0063134B" w:rsidRPr="00A15A11">
        <w:t>.</w:t>
      </w:r>
    </w:p>
    <w:p w14:paraId="4F881E13" w14:textId="77777777" w:rsidR="000742FA" w:rsidRPr="00A15A11" w:rsidRDefault="000742FA" w:rsidP="000742FA">
      <w:pPr>
        <w:spacing w:line="276" w:lineRule="auto"/>
        <w:jc w:val="both"/>
        <w:rPr>
          <w:b/>
        </w:rPr>
      </w:pPr>
    </w:p>
    <w:p w14:paraId="4F881E14" w14:textId="77777777" w:rsidR="00D22E5F" w:rsidRPr="00A15A11" w:rsidRDefault="0063134B" w:rsidP="000742FA">
      <w:pPr>
        <w:numPr>
          <w:ilvl w:val="0"/>
          <w:numId w:val="3"/>
        </w:numPr>
        <w:spacing w:line="276" w:lineRule="auto"/>
      </w:pPr>
      <w:r w:rsidRPr="00A15A11">
        <w:t xml:space="preserve">To recruit, </w:t>
      </w:r>
      <w:r w:rsidR="000742FA" w:rsidRPr="00A15A11">
        <w:t xml:space="preserve">assess, support and train carers to provide a range of </w:t>
      </w:r>
      <w:r w:rsidR="000C5E5D" w:rsidRPr="00A15A11">
        <w:t>fostering</w:t>
      </w:r>
      <w:r w:rsidR="000742FA" w:rsidRPr="00A15A11">
        <w:t xml:space="preserve"> placements for children who are unable to live</w:t>
      </w:r>
      <w:r w:rsidRPr="00A15A11">
        <w:t xml:space="preserve"> with their birth families. </w:t>
      </w:r>
    </w:p>
    <w:p w14:paraId="4F881E15" w14:textId="77777777" w:rsidR="00D22E5F" w:rsidRPr="00A15A11" w:rsidRDefault="00D22E5F" w:rsidP="00D22E5F">
      <w:pPr>
        <w:pStyle w:val="ListParagraph"/>
      </w:pPr>
    </w:p>
    <w:p w14:paraId="4F881E16" w14:textId="77777777" w:rsidR="000742FA" w:rsidRPr="00A15A11" w:rsidRDefault="0063134B" w:rsidP="000742FA">
      <w:pPr>
        <w:numPr>
          <w:ilvl w:val="0"/>
          <w:numId w:val="3"/>
        </w:numPr>
        <w:spacing w:line="276" w:lineRule="auto"/>
      </w:pPr>
      <w:r w:rsidRPr="00A15A11">
        <w:t>T</w:t>
      </w:r>
      <w:r w:rsidR="000742FA" w:rsidRPr="00A15A11">
        <w:t>o provide short break care for children and young people with a learning and /or physical disability</w:t>
      </w:r>
      <w:r w:rsidRPr="00A15A11">
        <w:t xml:space="preserve"> or</w:t>
      </w:r>
      <w:r w:rsidR="000742FA" w:rsidRPr="00A15A11">
        <w:t xml:space="preserve"> complex health needs living with their birth families</w:t>
      </w:r>
      <w:r w:rsidRPr="00A15A11">
        <w:t>.</w:t>
      </w:r>
      <w:r w:rsidR="000742FA" w:rsidRPr="00A15A11">
        <w:t xml:space="preserve"> </w:t>
      </w:r>
      <w:r w:rsidR="000742FA" w:rsidRPr="00A15A11">
        <w:br/>
      </w:r>
    </w:p>
    <w:p w14:paraId="4F881E17" w14:textId="77777777" w:rsidR="000742FA" w:rsidRPr="00A15A11" w:rsidRDefault="000742FA" w:rsidP="000742FA">
      <w:pPr>
        <w:numPr>
          <w:ilvl w:val="0"/>
          <w:numId w:val="3"/>
        </w:numPr>
        <w:spacing w:line="276" w:lineRule="auto"/>
      </w:pPr>
      <w:r w:rsidRPr="00A15A11">
        <w:lastRenderedPageBreak/>
        <w:t>To ensure that foster carer recruitment strategies and initiatives are targeted appropriately so that children and young people have the opportunity of living within a family which values, recognises and</w:t>
      </w:r>
      <w:r w:rsidR="0063134B" w:rsidRPr="00A15A11">
        <w:t xml:space="preserve"> supports their ethnic origin, </w:t>
      </w:r>
      <w:r w:rsidRPr="00A15A11">
        <w:t>cultural heritage and religion.</w:t>
      </w:r>
    </w:p>
    <w:p w14:paraId="4F881E18" w14:textId="77777777" w:rsidR="000742FA" w:rsidRPr="00A15A11" w:rsidRDefault="000742FA" w:rsidP="000742FA">
      <w:pPr>
        <w:spacing w:line="276" w:lineRule="auto"/>
        <w:jc w:val="both"/>
      </w:pPr>
    </w:p>
    <w:p w14:paraId="4F881E19" w14:textId="77777777" w:rsidR="000742FA" w:rsidRPr="00A15A11" w:rsidRDefault="000742FA" w:rsidP="000742FA">
      <w:pPr>
        <w:numPr>
          <w:ilvl w:val="0"/>
          <w:numId w:val="3"/>
        </w:numPr>
        <w:spacing w:line="276" w:lineRule="auto"/>
      </w:pPr>
      <w:r w:rsidRPr="00A15A11">
        <w:t>To provide support, regular supervision and training opportunities to equip foster carers in meeting the complex needs of children placed.</w:t>
      </w:r>
    </w:p>
    <w:p w14:paraId="4F881E1A" w14:textId="77777777" w:rsidR="000742FA" w:rsidRPr="00A15A11" w:rsidRDefault="000742FA" w:rsidP="000742FA">
      <w:pPr>
        <w:pStyle w:val="ListParagraph"/>
        <w:spacing w:line="276" w:lineRule="auto"/>
      </w:pPr>
    </w:p>
    <w:p w14:paraId="4F881E1B" w14:textId="77777777" w:rsidR="000742FA" w:rsidRPr="00A15A11" w:rsidRDefault="000742FA" w:rsidP="000742FA">
      <w:pPr>
        <w:numPr>
          <w:ilvl w:val="0"/>
          <w:numId w:val="3"/>
        </w:numPr>
        <w:spacing w:line="276" w:lineRule="auto"/>
      </w:pPr>
      <w:r w:rsidRPr="00A15A11">
        <w:t>To ensure that all regulatory and minimum standard requirements are met in r</w:t>
      </w:r>
      <w:r w:rsidR="0063134B" w:rsidRPr="00A15A11">
        <w:t>elation to the approval, review and</w:t>
      </w:r>
      <w:r w:rsidRPr="00A15A11">
        <w:t xml:space="preserve"> supervision of carers and placement of children</w:t>
      </w:r>
      <w:r w:rsidR="0063134B" w:rsidRPr="00A15A11">
        <w:t>, and to monitor that they</w:t>
      </w:r>
      <w:r w:rsidRPr="00A15A11">
        <w:t xml:space="preserve"> are being met via quality assurance processes</w:t>
      </w:r>
      <w:r w:rsidR="0063134B" w:rsidRPr="00A15A11">
        <w:t>.</w:t>
      </w:r>
    </w:p>
    <w:p w14:paraId="4F881E1C" w14:textId="77777777" w:rsidR="000742FA" w:rsidRPr="00A15A11" w:rsidRDefault="000742FA" w:rsidP="000742FA">
      <w:pPr>
        <w:pStyle w:val="ListParagraph"/>
        <w:spacing w:line="276" w:lineRule="auto"/>
      </w:pPr>
    </w:p>
    <w:p w14:paraId="4F881E1D" w14:textId="77777777" w:rsidR="000742FA" w:rsidRPr="00A15A11" w:rsidRDefault="0063134B" w:rsidP="000742FA">
      <w:pPr>
        <w:numPr>
          <w:ilvl w:val="0"/>
          <w:numId w:val="3"/>
        </w:numPr>
        <w:spacing w:line="276" w:lineRule="auto"/>
      </w:pPr>
      <w:r w:rsidRPr="00A15A11">
        <w:t>To provide an out of hours c</w:t>
      </w:r>
      <w:r w:rsidR="000742FA" w:rsidRPr="00A15A11">
        <w:t>ontact service for foster carers</w:t>
      </w:r>
      <w:r w:rsidRPr="00A15A11">
        <w:t>.</w:t>
      </w:r>
    </w:p>
    <w:p w14:paraId="4F881E1E" w14:textId="77777777" w:rsidR="000742FA" w:rsidRPr="00A15A11" w:rsidRDefault="000742FA" w:rsidP="000742FA">
      <w:pPr>
        <w:pStyle w:val="ListParagraph"/>
        <w:spacing w:line="276" w:lineRule="auto"/>
      </w:pPr>
    </w:p>
    <w:p w14:paraId="4F881E1F" w14:textId="77777777" w:rsidR="000742FA" w:rsidRPr="00A15A11" w:rsidRDefault="0063134B" w:rsidP="000742FA">
      <w:pPr>
        <w:numPr>
          <w:ilvl w:val="0"/>
          <w:numId w:val="3"/>
        </w:numPr>
        <w:spacing w:line="276" w:lineRule="auto"/>
      </w:pPr>
      <w:r w:rsidRPr="00A15A11">
        <w:t>To p</w:t>
      </w:r>
      <w:r w:rsidR="000742FA" w:rsidRPr="00A15A11">
        <w:t>romote secure attachments and placement stability for children and young people in order to achieve better outcomes for children’s health, education, employment and future independence</w:t>
      </w:r>
      <w:r w:rsidRPr="00A15A11">
        <w:t>.</w:t>
      </w:r>
      <w:r w:rsidR="000742FA" w:rsidRPr="00A15A11">
        <w:t xml:space="preserve"> </w:t>
      </w:r>
    </w:p>
    <w:p w14:paraId="4F881E20" w14:textId="77777777" w:rsidR="000742FA" w:rsidRPr="00A15A11" w:rsidRDefault="000742FA" w:rsidP="000742FA">
      <w:pPr>
        <w:pStyle w:val="ListParagraph"/>
        <w:spacing w:line="276" w:lineRule="auto"/>
      </w:pPr>
    </w:p>
    <w:p w14:paraId="4F881E21" w14:textId="77777777" w:rsidR="000742FA" w:rsidRPr="00A15A11" w:rsidRDefault="0063134B" w:rsidP="000742FA">
      <w:pPr>
        <w:numPr>
          <w:ilvl w:val="0"/>
          <w:numId w:val="3"/>
        </w:numPr>
        <w:spacing w:line="276" w:lineRule="auto"/>
      </w:pPr>
      <w:r w:rsidRPr="00A15A11">
        <w:t>To p</w:t>
      </w:r>
      <w:r w:rsidR="000742FA" w:rsidRPr="00A15A11">
        <w:t>repare young people adequately for when they leave their foster family and create lifelong attachments with foster carers</w:t>
      </w:r>
      <w:r w:rsidRPr="00A15A11">
        <w:t>.</w:t>
      </w:r>
      <w:r w:rsidR="000742FA" w:rsidRPr="00A15A11">
        <w:t xml:space="preserve"> </w:t>
      </w:r>
    </w:p>
    <w:p w14:paraId="4F881E22" w14:textId="77777777" w:rsidR="000742FA" w:rsidRPr="00A15A11" w:rsidRDefault="000742FA" w:rsidP="000742FA">
      <w:pPr>
        <w:pStyle w:val="ListParagraph"/>
        <w:spacing w:line="276" w:lineRule="auto"/>
      </w:pPr>
    </w:p>
    <w:p w14:paraId="4F881E23" w14:textId="77777777" w:rsidR="000742FA" w:rsidRPr="00A15A11" w:rsidRDefault="000742FA" w:rsidP="000742FA">
      <w:pPr>
        <w:numPr>
          <w:ilvl w:val="0"/>
          <w:numId w:val="3"/>
        </w:numPr>
        <w:spacing w:line="276" w:lineRule="auto"/>
      </w:pPr>
      <w:r w:rsidRPr="00A15A11">
        <w:t>To maintain an</w:t>
      </w:r>
      <w:r w:rsidR="0063134B" w:rsidRPr="00A15A11">
        <w:t>d</w:t>
      </w:r>
      <w:r w:rsidRPr="00A15A11">
        <w:t xml:space="preserve"> promote contact between children placed and their birth families and or significant others and communicate effectively with parents as appropriate</w:t>
      </w:r>
      <w:r w:rsidR="0063134B" w:rsidRPr="00A15A11">
        <w:t>.</w:t>
      </w:r>
      <w:r w:rsidRPr="00A15A11">
        <w:t xml:space="preserve"> </w:t>
      </w:r>
    </w:p>
    <w:p w14:paraId="4F881E24" w14:textId="77777777" w:rsidR="000742FA" w:rsidRPr="00A15A11" w:rsidRDefault="000742FA" w:rsidP="000742FA">
      <w:pPr>
        <w:pStyle w:val="ListParagraph"/>
        <w:spacing w:line="276" w:lineRule="auto"/>
      </w:pPr>
    </w:p>
    <w:p w14:paraId="4F881E25" w14:textId="77777777" w:rsidR="000742FA" w:rsidRPr="00A15A11" w:rsidRDefault="000742FA" w:rsidP="000742FA">
      <w:pPr>
        <w:numPr>
          <w:ilvl w:val="0"/>
          <w:numId w:val="3"/>
        </w:numPr>
        <w:spacing w:line="276" w:lineRule="auto"/>
      </w:pPr>
      <w:r w:rsidRPr="00A15A11">
        <w:t>To promote positive working relationships / partnerships between Barnardo’</w:t>
      </w:r>
      <w:r w:rsidR="0063134B" w:rsidRPr="00A15A11">
        <w:t xml:space="preserve">s fostering, adoption and short break services and </w:t>
      </w:r>
      <w:r w:rsidR="005E1024" w:rsidRPr="00A15A11">
        <w:t>L</w:t>
      </w:r>
      <w:r w:rsidR="0063134B" w:rsidRPr="00A15A11">
        <w:t xml:space="preserve">ocal </w:t>
      </w:r>
      <w:r w:rsidR="005E1024" w:rsidRPr="00A15A11">
        <w:t>A</w:t>
      </w:r>
      <w:r w:rsidRPr="00A15A11">
        <w:t xml:space="preserve">uthorities or </w:t>
      </w:r>
      <w:r w:rsidR="0063134B" w:rsidRPr="00A15A11">
        <w:t>t</w:t>
      </w:r>
      <w:r w:rsidRPr="00A15A11">
        <w:t>rust</w:t>
      </w:r>
      <w:r w:rsidR="0063134B" w:rsidRPr="00A15A11">
        <w:t>s</w:t>
      </w:r>
      <w:r w:rsidRPr="00A15A11">
        <w:t xml:space="preserve"> to facilitate communication and promote good practice for the benefit of children and youn</w:t>
      </w:r>
      <w:r w:rsidR="0063134B" w:rsidRPr="00A15A11">
        <w:t>g people who are placed by the s</w:t>
      </w:r>
      <w:r w:rsidRPr="00A15A11">
        <w:t>ervice.</w:t>
      </w:r>
    </w:p>
    <w:p w14:paraId="4F881E26" w14:textId="77777777" w:rsidR="000742FA" w:rsidRPr="00A15A11" w:rsidRDefault="000742FA" w:rsidP="000742FA">
      <w:pPr>
        <w:spacing w:line="276" w:lineRule="auto"/>
        <w:ind w:left="720"/>
      </w:pPr>
    </w:p>
    <w:p w14:paraId="4F881E27" w14:textId="05EE830E" w:rsidR="000742FA" w:rsidRPr="00A15A11" w:rsidRDefault="000742FA" w:rsidP="000742FA">
      <w:pPr>
        <w:numPr>
          <w:ilvl w:val="0"/>
          <w:numId w:val="3"/>
        </w:numPr>
        <w:spacing w:line="276" w:lineRule="auto"/>
      </w:pPr>
      <w:r w:rsidRPr="00A15A11">
        <w:t xml:space="preserve">To ensure that the Fostering Panel operates according to guidelines laid down by legislation and regulations in relation to carer approvals, reviews, </w:t>
      </w:r>
      <w:r w:rsidR="004522A7" w:rsidRPr="00A15A11">
        <w:t>allegations,</w:t>
      </w:r>
      <w:r w:rsidRPr="00A15A11">
        <w:t xml:space="preserve"> and complaints.</w:t>
      </w:r>
    </w:p>
    <w:p w14:paraId="4F881E28" w14:textId="77777777" w:rsidR="000742FA" w:rsidRPr="00A15A11" w:rsidRDefault="000742FA" w:rsidP="000742FA">
      <w:pPr>
        <w:spacing w:line="276" w:lineRule="auto"/>
        <w:jc w:val="both"/>
      </w:pPr>
    </w:p>
    <w:p w14:paraId="4F881E29" w14:textId="77777777" w:rsidR="000742FA" w:rsidRPr="00A15A11" w:rsidRDefault="000742FA" w:rsidP="000742FA">
      <w:pPr>
        <w:numPr>
          <w:ilvl w:val="0"/>
          <w:numId w:val="3"/>
        </w:numPr>
        <w:spacing w:line="276" w:lineRule="auto"/>
      </w:pPr>
      <w:r w:rsidRPr="00A15A11">
        <w:lastRenderedPageBreak/>
        <w:t xml:space="preserve">To ensure that the way in which the Service develops takes into account the views and wishes of its carers, the foster children in placement and staff by </w:t>
      </w:r>
      <w:r w:rsidR="0063134B" w:rsidRPr="00A15A11">
        <w:t>encouraging feedback from staff,</w:t>
      </w:r>
      <w:r w:rsidRPr="00A15A11">
        <w:t xml:space="preserve"> </w:t>
      </w:r>
      <w:r w:rsidR="0063134B" w:rsidRPr="00A15A11">
        <w:t>f</w:t>
      </w:r>
      <w:r w:rsidRPr="00A15A11">
        <w:t>oster carers, looked after children and birth children</w:t>
      </w:r>
      <w:r w:rsidR="0063134B" w:rsidRPr="00A15A11">
        <w:t>.</w:t>
      </w:r>
      <w:r w:rsidRPr="00A15A11">
        <w:t xml:space="preserve"> </w:t>
      </w:r>
    </w:p>
    <w:p w14:paraId="4F881E2A" w14:textId="77777777" w:rsidR="000742FA" w:rsidRPr="00A15A11" w:rsidRDefault="000742FA" w:rsidP="000742FA">
      <w:pPr>
        <w:pStyle w:val="ListParagraph"/>
        <w:spacing w:line="276" w:lineRule="auto"/>
      </w:pPr>
    </w:p>
    <w:p w14:paraId="4F881E2B" w14:textId="1EEE4C43" w:rsidR="000742FA" w:rsidRPr="00A15A11" w:rsidRDefault="000742FA" w:rsidP="00D90C9E">
      <w:pPr>
        <w:numPr>
          <w:ilvl w:val="0"/>
          <w:numId w:val="3"/>
        </w:numPr>
        <w:spacing w:line="276" w:lineRule="auto"/>
      </w:pPr>
      <w:r w:rsidRPr="00A15A11">
        <w:t xml:space="preserve">To ensure continuous improvement and development of the fostering services through regular training for staff around changes to legislation and regulations and identifying the needs and type of specialist placements required. </w:t>
      </w:r>
      <w:r w:rsidR="00BA3314">
        <w:br/>
      </w:r>
    </w:p>
    <w:p w14:paraId="4F881E2C" w14:textId="77777777" w:rsidR="000742FA" w:rsidRPr="000E1BEE" w:rsidRDefault="004761E2" w:rsidP="00A9179E">
      <w:pPr>
        <w:rPr>
          <w:b/>
          <w:color w:val="A7D040"/>
          <w:sz w:val="56"/>
          <w:szCs w:val="56"/>
        </w:rPr>
      </w:pPr>
      <w:r w:rsidRPr="000E1BEE">
        <w:rPr>
          <w:b/>
          <w:color w:val="A7D040"/>
          <w:sz w:val="56"/>
          <w:szCs w:val="56"/>
        </w:rPr>
        <w:t xml:space="preserve">Service </w:t>
      </w:r>
      <w:r w:rsidR="00A15A11">
        <w:rPr>
          <w:b/>
          <w:color w:val="A7D040"/>
          <w:sz w:val="56"/>
          <w:szCs w:val="56"/>
        </w:rPr>
        <w:t>R</w:t>
      </w:r>
      <w:r w:rsidRPr="000E1BEE">
        <w:rPr>
          <w:b/>
          <w:color w:val="A7D040"/>
          <w:sz w:val="56"/>
          <w:szCs w:val="56"/>
        </w:rPr>
        <w:t xml:space="preserve">egistration </w:t>
      </w:r>
      <w:r w:rsidR="00A15A11">
        <w:rPr>
          <w:b/>
          <w:color w:val="A7D040"/>
          <w:sz w:val="56"/>
          <w:szCs w:val="56"/>
        </w:rPr>
        <w:t>D</w:t>
      </w:r>
      <w:r w:rsidRPr="000E1BEE">
        <w:rPr>
          <w:b/>
          <w:color w:val="A7D040"/>
          <w:sz w:val="56"/>
          <w:szCs w:val="56"/>
        </w:rPr>
        <w:t>etails</w:t>
      </w:r>
    </w:p>
    <w:p w14:paraId="4F881E2D" w14:textId="77777777" w:rsidR="004761E2" w:rsidRPr="000E1BEE" w:rsidRDefault="004761E2" w:rsidP="000742FA">
      <w:pPr>
        <w:spacing w:line="276" w:lineRule="auto"/>
      </w:pPr>
    </w:p>
    <w:p w14:paraId="4F881E2E" w14:textId="77777777" w:rsidR="000742FA" w:rsidRPr="00D4443A" w:rsidRDefault="000742FA" w:rsidP="000742FA">
      <w:pPr>
        <w:spacing w:line="276" w:lineRule="auto"/>
        <w:rPr>
          <w:b/>
        </w:rPr>
      </w:pPr>
      <w:r w:rsidRPr="00D4443A">
        <w:rPr>
          <w:b/>
        </w:rPr>
        <w:t>Name and address of the Registered Provider</w:t>
      </w:r>
    </w:p>
    <w:p w14:paraId="4F881E2F" w14:textId="77777777" w:rsidR="00646984" w:rsidRPr="00835F50" w:rsidRDefault="005B1C8E" w:rsidP="00835F50">
      <w:pPr>
        <w:spacing w:line="276" w:lineRule="auto"/>
      </w:pPr>
      <w:r w:rsidRPr="00835F50">
        <w:t xml:space="preserve">Barnardo’s </w:t>
      </w:r>
      <w:r w:rsidR="005E1024">
        <w:t>Scotland Fostering (North)</w:t>
      </w:r>
    </w:p>
    <w:p w14:paraId="4F881E30" w14:textId="77777777" w:rsidR="005B1C8E" w:rsidRDefault="005E1024" w:rsidP="00835F50">
      <w:pPr>
        <w:spacing w:line="276" w:lineRule="auto"/>
      </w:pPr>
      <w:r>
        <w:t>20 Carden Place</w:t>
      </w:r>
    </w:p>
    <w:p w14:paraId="4F881E31" w14:textId="77777777" w:rsidR="005E1024" w:rsidRDefault="005E1024" w:rsidP="00835F50">
      <w:pPr>
        <w:spacing w:line="276" w:lineRule="auto"/>
      </w:pPr>
      <w:r>
        <w:t>Aberdeen</w:t>
      </w:r>
    </w:p>
    <w:p w14:paraId="4F881E32" w14:textId="77777777" w:rsidR="005E1024" w:rsidRPr="00835F50" w:rsidRDefault="005E1024" w:rsidP="00835F50">
      <w:pPr>
        <w:spacing w:line="276" w:lineRule="auto"/>
      </w:pPr>
      <w:r>
        <w:t>AB10 1UQ</w:t>
      </w:r>
    </w:p>
    <w:p w14:paraId="4F881E33" w14:textId="77777777" w:rsidR="000742FA" w:rsidRPr="000E1BEE" w:rsidRDefault="000742FA" w:rsidP="000742FA">
      <w:pPr>
        <w:spacing w:line="276" w:lineRule="auto"/>
      </w:pPr>
    </w:p>
    <w:p w14:paraId="4F881E34" w14:textId="77777777" w:rsidR="000742FA" w:rsidRPr="00D4443A" w:rsidRDefault="000742FA" w:rsidP="000742FA">
      <w:pPr>
        <w:spacing w:line="276" w:lineRule="auto"/>
        <w:rPr>
          <w:b/>
        </w:rPr>
      </w:pPr>
      <w:r w:rsidRPr="00D4443A">
        <w:rPr>
          <w:b/>
        </w:rPr>
        <w:t>Name and address of the Responsible Individual</w:t>
      </w:r>
    </w:p>
    <w:p w14:paraId="4F881E35" w14:textId="1CB59BC1" w:rsidR="00646984" w:rsidRPr="005E1024" w:rsidRDefault="00C33566" w:rsidP="00835F50">
      <w:pPr>
        <w:spacing w:line="276" w:lineRule="auto"/>
      </w:pPr>
      <w:r>
        <w:t>Fiona Hogg</w:t>
      </w:r>
    </w:p>
    <w:p w14:paraId="4F881E36" w14:textId="77777777" w:rsidR="005E1024" w:rsidRPr="005E1024" w:rsidRDefault="005E1024" w:rsidP="005E1024">
      <w:pPr>
        <w:spacing w:line="276" w:lineRule="auto"/>
      </w:pPr>
      <w:r w:rsidRPr="005E1024">
        <w:t>Barnardo’s Scotland Fostering (North)</w:t>
      </w:r>
    </w:p>
    <w:p w14:paraId="4F881E37" w14:textId="77777777" w:rsidR="005E1024" w:rsidRPr="005E1024" w:rsidRDefault="005E1024" w:rsidP="005E1024">
      <w:pPr>
        <w:spacing w:line="276" w:lineRule="auto"/>
      </w:pPr>
      <w:r w:rsidRPr="005E1024">
        <w:t>20 Carden Place</w:t>
      </w:r>
    </w:p>
    <w:p w14:paraId="4F881E38" w14:textId="77777777" w:rsidR="005E1024" w:rsidRPr="005E1024" w:rsidRDefault="005E1024" w:rsidP="005E1024">
      <w:pPr>
        <w:spacing w:line="276" w:lineRule="auto"/>
      </w:pPr>
      <w:r w:rsidRPr="005E1024">
        <w:t>Aberdeen</w:t>
      </w:r>
    </w:p>
    <w:p w14:paraId="4F881E39" w14:textId="77777777" w:rsidR="00D4443A" w:rsidRPr="005E1024" w:rsidRDefault="005E1024" w:rsidP="005E1024">
      <w:pPr>
        <w:spacing w:line="276" w:lineRule="auto"/>
      </w:pPr>
      <w:r w:rsidRPr="005E1024">
        <w:t>AB10 1UQ</w:t>
      </w:r>
    </w:p>
    <w:p w14:paraId="4F881E3A" w14:textId="77777777" w:rsidR="000742FA" w:rsidRPr="000E1BEE" w:rsidRDefault="000742FA" w:rsidP="000742FA">
      <w:pPr>
        <w:spacing w:line="276" w:lineRule="auto"/>
      </w:pPr>
    </w:p>
    <w:p w14:paraId="4F881E3B" w14:textId="50A76C67" w:rsidR="00646984" w:rsidRDefault="000742FA" w:rsidP="00646984">
      <w:pPr>
        <w:spacing w:line="276" w:lineRule="auto"/>
      </w:pPr>
      <w:r w:rsidRPr="00D4443A">
        <w:rPr>
          <w:b/>
        </w:rPr>
        <w:t>The relevant qualifications an</w:t>
      </w:r>
      <w:r w:rsidR="00193301" w:rsidRPr="00D4443A">
        <w:rPr>
          <w:b/>
        </w:rPr>
        <w:t>d experience of the Registered M</w:t>
      </w:r>
      <w:r w:rsidRPr="00D4443A">
        <w:rPr>
          <w:b/>
        </w:rPr>
        <w:t>anager</w:t>
      </w:r>
      <w:r w:rsidR="00835F50">
        <w:rPr>
          <w:b/>
        </w:rPr>
        <w:t xml:space="preserve">; </w:t>
      </w:r>
      <w:r w:rsidR="00C33566">
        <w:t>Fiona Hogg</w:t>
      </w:r>
    </w:p>
    <w:p w14:paraId="4F881E3C" w14:textId="77777777" w:rsidR="005E1024" w:rsidRDefault="005E1024" w:rsidP="00646984">
      <w:pPr>
        <w:spacing w:line="276" w:lineRule="auto"/>
      </w:pPr>
    </w:p>
    <w:p w14:paraId="651F3463" w14:textId="77777777" w:rsidR="00C33566" w:rsidRPr="00505BD3" w:rsidRDefault="00C33566" w:rsidP="00C33566">
      <w:r>
        <w:t>Fiona</w:t>
      </w:r>
      <w:r w:rsidRPr="00505BD3">
        <w:t xml:space="preserve"> is a qualified Social Worker, </w:t>
      </w:r>
      <w:r>
        <w:t>with</w:t>
      </w:r>
      <w:r w:rsidRPr="00505BD3">
        <w:t xml:space="preserve"> </w:t>
      </w:r>
      <w:r>
        <w:t xml:space="preserve">32 </w:t>
      </w:r>
      <w:r w:rsidRPr="00505BD3">
        <w:t xml:space="preserve">years’ experience as a </w:t>
      </w:r>
      <w:r>
        <w:t>Children and Families Social Worker, Supervising</w:t>
      </w:r>
      <w:r w:rsidRPr="00505BD3">
        <w:t xml:space="preserve"> Social Worker, Team Manager and Registered Manager</w:t>
      </w:r>
      <w:r>
        <w:t>.</w:t>
      </w:r>
    </w:p>
    <w:p w14:paraId="7929B6CB" w14:textId="77777777" w:rsidR="00C33566" w:rsidRPr="00D4443A" w:rsidRDefault="00C33566" w:rsidP="00C33566">
      <w:r>
        <w:t>She</w:t>
      </w:r>
      <w:r w:rsidRPr="00D4443A">
        <w:t xml:space="preserve"> has significant experience in both statutory social work and fostering </w:t>
      </w:r>
      <w:r>
        <w:t xml:space="preserve">and adoption </w:t>
      </w:r>
      <w:r w:rsidRPr="00D4443A">
        <w:t xml:space="preserve">experience with </w:t>
      </w:r>
      <w:r>
        <w:t xml:space="preserve">Aberdeen City </w:t>
      </w:r>
      <w:proofErr w:type="gramStart"/>
      <w:r>
        <w:t>Council ,</w:t>
      </w:r>
      <w:proofErr w:type="gramEnd"/>
      <w:r>
        <w:t xml:space="preserve"> Aberdeenshire Council and the last 5 years with Barnardo’s Fostering.</w:t>
      </w:r>
    </w:p>
    <w:p w14:paraId="4F881E40" w14:textId="77777777" w:rsidR="00B80ABC" w:rsidRPr="000E1BEE" w:rsidRDefault="00B80ABC" w:rsidP="00DC6051"/>
    <w:p w14:paraId="4F881E41" w14:textId="77777777" w:rsidR="00B80ABC" w:rsidRPr="000E1BEE" w:rsidRDefault="00B80ABC" w:rsidP="00DC6051"/>
    <w:p w14:paraId="4F881E42" w14:textId="77777777" w:rsidR="00B80ABC" w:rsidRPr="000E1BEE" w:rsidRDefault="00B80ABC" w:rsidP="00DC6051"/>
    <w:p w14:paraId="4F881E43" w14:textId="77777777" w:rsidR="00B80ABC" w:rsidRPr="000E1BEE" w:rsidRDefault="00B80ABC" w:rsidP="00DC6051"/>
    <w:p w14:paraId="4F881E44" w14:textId="77777777" w:rsidR="00B80ABC" w:rsidRPr="000E1BEE" w:rsidRDefault="00B80ABC" w:rsidP="00DC6051"/>
    <w:p w14:paraId="4F881E4E" w14:textId="77777777" w:rsidR="00B80ABC" w:rsidRPr="000E1BEE" w:rsidRDefault="00B80ABC" w:rsidP="00BC005D">
      <w:pPr>
        <w:spacing w:line="276" w:lineRule="auto"/>
        <w:ind w:left="-1134"/>
        <w:rPr>
          <w:b/>
          <w:color w:val="A7D040"/>
          <w:sz w:val="56"/>
          <w:szCs w:val="56"/>
        </w:rPr>
      </w:pPr>
      <w:r w:rsidRPr="000E1BEE">
        <w:rPr>
          <w:b/>
          <w:color w:val="A7D040"/>
          <w:sz w:val="56"/>
          <w:szCs w:val="56"/>
        </w:rPr>
        <w:lastRenderedPageBreak/>
        <w:t xml:space="preserve">Service </w:t>
      </w:r>
      <w:r w:rsidR="00BC743D">
        <w:rPr>
          <w:b/>
          <w:color w:val="A7D040"/>
          <w:sz w:val="56"/>
          <w:szCs w:val="56"/>
        </w:rPr>
        <w:t>S</w:t>
      </w:r>
      <w:r w:rsidRPr="000E1BEE">
        <w:rPr>
          <w:b/>
          <w:color w:val="A7D040"/>
          <w:sz w:val="56"/>
          <w:szCs w:val="56"/>
        </w:rPr>
        <w:t xml:space="preserve">taff </w:t>
      </w:r>
      <w:r w:rsidR="00BC743D">
        <w:rPr>
          <w:b/>
          <w:color w:val="A7D040"/>
          <w:sz w:val="56"/>
          <w:szCs w:val="56"/>
        </w:rPr>
        <w:t>S</w:t>
      </w:r>
      <w:r w:rsidRPr="000E1BEE">
        <w:rPr>
          <w:b/>
          <w:color w:val="A7D040"/>
          <w:sz w:val="56"/>
          <w:szCs w:val="56"/>
        </w:rPr>
        <w:t xml:space="preserve">tructure </w:t>
      </w:r>
    </w:p>
    <w:p w14:paraId="4F881E4F" w14:textId="77777777" w:rsidR="00B80ABC" w:rsidRPr="00A15A11" w:rsidRDefault="00193301" w:rsidP="00BC005D">
      <w:pPr>
        <w:tabs>
          <w:tab w:val="num" w:pos="709"/>
        </w:tabs>
        <w:spacing w:line="276" w:lineRule="auto"/>
        <w:ind w:left="-1134"/>
        <w:rPr>
          <w:b/>
          <w:u w:val="single"/>
        </w:rPr>
      </w:pPr>
      <w:r w:rsidRPr="00A15A11">
        <w:rPr>
          <w:b/>
          <w:u w:val="single"/>
        </w:rPr>
        <w:t xml:space="preserve">Service, </w:t>
      </w:r>
      <w:r w:rsidR="00BC743D" w:rsidRPr="00A15A11">
        <w:rPr>
          <w:b/>
          <w:u w:val="single"/>
        </w:rPr>
        <w:t>M</w:t>
      </w:r>
      <w:r w:rsidRPr="00A15A11">
        <w:rPr>
          <w:b/>
          <w:u w:val="single"/>
        </w:rPr>
        <w:t xml:space="preserve">anagement and </w:t>
      </w:r>
      <w:r w:rsidR="00BC743D" w:rsidRPr="00A15A11">
        <w:rPr>
          <w:b/>
          <w:u w:val="single"/>
        </w:rPr>
        <w:t>S</w:t>
      </w:r>
      <w:r w:rsidRPr="00A15A11">
        <w:rPr>
          <w:b/>
          <w:u w:val="single"/>
        </w:rPr>
        <w:t xml:space="preserve">taffing </w:t>
      </w:r>
      <w:r w:rsidR="00BC743D" w:rsidRPr="00A15A11">
        <w:rPr>
          <w:b/>
          <w:u w:val="single"/>
        </w:rPr>
        <w:t>S</w:t>
      </w:r>
      <w:r w:rsidRPr="00A15A11">
        <w:rPr>
          <w:b/>
          <w:u w:val="single"/>
        </w:rPr>
        <w:t xml:space="preserve">tructure </w:t>
      </w:r>
    </w:p>
    <w:p w14:paraId="4F881E50" w14:textId="77777777" w:rsidR="000031E1" w:rsidRPr="000031E1" w:rsidRDefault="000031E1" w:rsidP="00BC005D">
      <w:pPr>
        <w:ind w:left="-1134"/>
      </w:pPr>
      <w:r w:rsidRPr="000031E1">
        <w:rPr>
          <w:noProof/>
        </w:rPr>
        <mc:AlternateContent>
          <mc:Choice Requires="wps">
            <w:drawing>
              <wp:anchor distT="0" distB="0" distL="114299" distR="114299" simplePos="0" relativeHeight="251655680" behindDoc="0" locked="0" layoutInCell="1" allowOverlap="1" wp14:anchorId="4F881F99" wp14:editId="4F881F9A">
                <wp:simplePos x="0" y="0"/>
                <wp:positionH relativeFrom="column">
                  <wp:posOffset>2752724</wp:posOffset>
                </wp:positionH>
                <wp:positionV relativeFrom="paragraph">
                  <wp:posOffset>1600835</wp:posOffset>
                </wp:positionV>
                <wp:extent cx="0" cy="1905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B175AE" id="Straight Connector 3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75pt,126.05pt" to="216.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" strokecolor="#4a7ebb">
                <o:lock v:ext="edit" shapetype="f"/>
              </v:line>
            </w:pict>
          </mc:Fallback>
        </mc:AlternateContent>
      </w:r>
    </w:p>
    <w:p w14:paraId="4F881E51" w14:textId="77777777" w:rsidR="000031E1" w:rsidRPr="000031E1" w:rsidRDefault="000031E1" w:rsidP="00BC005D">
      <w:pPr>
        <w:ind w:left="-1134"/>
        <w:jc w:val="both"/>
        <w:rPr>
          <w:b/>
          <w:i/>
          <w:sz w:val="32"/>
          <w:szCs w:val="32"/>
          <w:u w:val="single"/>
        </w:rPr>
      </w:pPr>
      <w:r w:rsidRPr="000031E1">
        <w:rPr>
          <w:noProof/>
        </w:rPr>
        <mc:AlternateContent>
          <mc:Choice Requires="wps">
            <w:drawing>
              <wp:anchor distT="0" distB="0" distL="114300" distR="114300" simplePos="0" relativeHeight="251652608" behindDoc="0" locked="0" layoutInCell="1" allowOverlap="1" wp14:anchorId="4F881F9B" wp14:editId="4F881F9C">
                <wp:simplePos x="0" y="0"/>
                <wp:positionH relativeFrom="column">
                  <wp:posOffset>1628775</wp:posOffset>
                </wp:positionH>
                <wp:positionV relativeFrom="paragraph">
                  <wp:posOffset>6350</wp:posOffset>
                </wp:positionV>
                <wp:extent cx="2247900" cy="628650"/>
                <wp:effectExtent l="19050" t="1905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28650"/>
                        </a:xfrm>
                        <a:prstGeom prst="rect">
                          <a:avLst/>
                        </a:prstGeom>
                        <a:noFill/>
                        <a:ln w="28575">
                          <a:solidFill>
                            <a:srgbClr val="92D050"/>
                          </a:solidFill>
                        </a:ln>
                        <a:effectLst/>
                      </wps:spPr>
                      <wps:txbx>
                        <w:txbxContent>
                          <w:p w14:paraId="00E0EFED" w14:textId="77777777" w:rsidR="00F43474" w:rsidRPr="009A63BB" w:rsidRDefault="00F43474" w:rsidP="00F43474">
                            <w:pPr>
                              <w:jc w:val="center"/>
                              <w:rPr>
                                <w:b/>
                                <w:sz w:val="16"/>
                                <w:szCs w:val="16"/>
                              </w:rPr>
                            </w:pPr>
                            <w:r>
                              <w:rPr>
                                <w:b/>
                                <w:sz w:val="16"/>
                                <w:szCs w:val="16"/>
                              </w:rPr>
                              <w:t>Anne Whyte</w:t>
                            </w:r>
                          </w:p>
                          <w:p w14:paraId="4F88200D" w14:textId="36E47F10" w:rsidR="00690BD7" w:rsidRDefault="00690BD7" w:rsidP="000031E1">
                            <w:pPr>
                              <w:jc w:val="center"/>
                              <w:rPr>
                                <w:sz w:val="16"/>
                                <w:szCs w:val="16"/>
                              </w:rPr>
                            </w:pPr>
                            <w:r>
                              <w:rPr>
                                <w:sz w:val="16"/>
                                <w:szCs w:val="16"/>
                              </w:rPr>
                              <w:t>Assistant Head of Business</w:t>
                            </w:r>
                          </w:p>
                          <w:p w14:paraId="4F88200E" w14:textId="77777777" w:rsidR="00690BD7" w:rsidRDefault="00690BD7" w:rsidP="000031E1">
                            <w:pPr>
                              <w:jc w:val="center"/>
                              <w:rPr>
                                <w:sz w:val="16"/>
                                <w:szCs w:val="16"/>
                              </w:rPr>
                            </w:pPr>
                            <w:r>
                              <w:rPr>
                                <w:sz w:val="16"/>
                                <w:szCs w:val="16"/>
                              </w:rPr>
                              <w:t>Full Time</w:t>
                            </w:r>
                          </w:p>
                          <w:p w14:paraId="4F88200F" w14:textId="77777777" w:rsidR="00690BD7"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9B" id="Text Box 4" o:spid="_x0000_s1033" type="#_x0000_t202" style="position:absolute;left:0;text-align:left;margin-left:128.25pt;margin-top:.5pt;width:177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" filled="f" strokecolor="#92d050" strokeweight="2.25pt">
                <v:path arrowok="t"/>
                <v:textbox>
                  <w:txbxContent>
                    <w:p w14:paraId="00E0EFED" w14:textId="77777777" w:rsidR="00F43474" w:rsidRPr="009A63BB" w:rsidRDefault="00F43474" w:rsidP="00F43474">
                      <w:pPr>
                        <w:jc w:val="center"/>
                        <w:rPr>
                          <w:b/>
                          <w:sz w:val="16"/>
                          <w:szCs w:val="16"/>
                        </w:rPr>
                      </w:pPr>
                      <w:r>
                        <w:rPr>
                          <w:b/>
                          <w:sz w:val="16"/>
                          <w:szCs w:val="16"/>
                        </w:rPr>
                        <w:t>Anne Whyte</w:t>
                      </w:r>
                    </w:p>
                    <w:p w14:paraId="4F88200D" w14:textId="36E47F10" w:rsidR="00690BD7" w:rsidRDefault="00690BD7" w:rsidP="000031E1">
                      <w:pPr>
                        <w:jc w:val="center"/>
                        <w:rPr>
                          <w:sz w:val="16"/>
                          <w:szCs w:val="16"/>
                        </w:rPr>
                      </w:pPr>
                      <w:r>
                        <w:rPr>
                          <w:sz w:val="16"/>
                          <w:szCs w:val="16"/>
                        </w:rPr>
                        <w:t>Assistant Head of Business</w:t>
                      </w:r>
                    </w:p>
                    <w:p w14:paraId="4F88200E" w14:textId="77777777" w:rsidR="00690BD7" w:rsidRDefault="00690BD7" w:rsidP="000031E1">
                      <w:pPr>
                        <w:jc w:val="center"/>
                        <w:rPr>
                          <w:sz w:val="16"/>
                          <w:szCs w:val="16"/>
                        </w:rPr>
                      </w:pPr>
                      <w:r>
                        <w:rPr>
                          <w:sz w:val="16"/>
                          <w:szCs w:val="16"/>
                        </w:rPr>
                        <w:t>Full Time</w:t>
                      </w:r>
                    </w:p>
                    <w:p w14:paraId="4F88200F" w14:textId="77777777" w:rsidR="00690BD7" w:rsidRDefault="00690BD7" w:rsidP="000031E1">
                      <w:pPr>
                        <w:jc w:val="center"/>
                        <w:rPr>
                          <w:sz w:val="16"/>
                          <w:szCs w:val="16"/>
                        </w:rPr>
                      </w:pPr>
                    </w:p>
                  </w:txbxContent>
                </v:textbox>
              </v:shape>
            </w:pict>
          </mc:Fallback>
        </mc:AlternateContent>
      </w:r>
    </w:p>
    <w:p w14:paraId="4F881E52" w14:textId="77777777" w:rsidR="000031E1" w:rsidRPr="000031E1" w:rsidRDefault="000031E1" w:rsidP="00BC005D">
      <w:pPr>
        <w:ind w:left="-1134"/>
        <w:jc w:val="both"/>
        <w:rPr>
          <w:b/>
          <w:i/>
          <w:sz w:val="32"/>
          <w:szCs w:val="32"/>
          <w:u w:val="single"/>
        </w:rPr>
      </w:pPr>
    </w:p>
    <w:p w14:paraId="4F881E53" w14:textId="77777777" w:rsidR="000031E1" w:rsidRPr="000031E1" w:rsidRDefault="000031E1" w:rsidP="00BC005D">
      <w:pPr>
        <w:ind w:left="-1134"/>
        <w:jc w:val="both"/>
        <w:rPr>
          <w:b/>
          <w:i/>
          <w:sz w:val="32"/>
          <w:szCs w:val="32"/>
          <w:u w:val="single"/>
        </w:rPr>
      </w:pPr>
      <w:r w:rsidRPr="000031E1">
        <w:rPr>
          <w:noProof/>
        </w:rPr>
        <mc:AlternateContent>
          <mc:Choice Requires="wps">
            <w:drawing>
              <wp:anchor distT="0" distB="0" distL="114299" distR="114299" simplePos="0" relativeHeight="251654656" behindDoc="0" locked="0" layoutInCell="1" allowOverlap="1" wp14:anchorId="4F881F9D" wp14:editId="4F881F9E">
                <wp:simplePos x="0" y="0"/>
                <wp:positionH relativeFrom="column">
                  <wp:posOffset>2752090</wp:posOffset>
                </wp:positionH>
                <wp:positionV relativeFrom="paragraph">
                  <wp:posOffset>142875</wp:posOffset>
                </wp:positionV>
                <wp:extent cx="0" cy="1981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08E4A" id="Straight Connector 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pt,11.25pt" to="21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" strokecolor="#4a7ebb">
                <o:lock v:ext="edit" shapetype="f"/>
              </v:line>
            </w:pict>
          </mc:Fallback>
        </mc:AlternateContent>
      </w:r>
    </w:p>
    <w:p w14:paraId="4F881E54" w14:textId="77777777" w:rsidR="000031E1" w:rsidRPr="000031E1" w:rsidRDefault="000031E1" w:rsidP="00BC005D">
      <w:pPr>
        <w:ind w:left="-1134"/>
        <w:jc w:val="both"/>
        <w:rPr>
          <w:b/>
          <w:i/>
          <w:sz w:val="32"/>
          <w:szCs w:val="32"/>
          <w:u w:val="single"/>
        </w:rPr>
      </w:pPr>
      <w:r w:rsidRPr="000031E1">
        <w:rPr>
          <w:noProof/>
        </w:rPr>
        <mc:AlternateContent>
          <mc:Choice Requires="wps">
            <w:drawing>
              <wp:anchor distT="0" distB="0" distL="114300" distR="114300" simplePos="0" relativeHeight="251653632" behindDoc="0" locked="0" layoutInCell="1" allowOverlap="1" wp14:anchorId="4F881F9F" wp14:editId="6B0C408E">
                <wp:simplePos x="0" y="0"/>
                <wp:positionH relativeFrom="column">
                  <wp:posOffset>1632585</wp:posOffset>
                </wp:positionH>
                <wp:positionV relativeFrom="paragraph">
                  <wp:posOffset>100965</wp:posOffset>
                </wp:positionV>
                <wp:extent cx="2308860" cy="581025"/>
                <wp:effectExtent l="19050" t="19050" r="1524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581025"/>
                        </a:xfrm>
                        <a:prstGeom prst="rect">
                          <a:avLst/>
                        </a:prstGeom>
                        <a:noFill/>
                        <a:ln w="28575">
                          <a:solidFill>
                            <a:srgbClr val="92D050"/>
                          </a:solidFill>
                        </a:ln>
                        <a:effectLst/>
                      </wps:spPr>
                      <wps:txbx>
                        <w:txbxContent>
                          <w:p w14:paraId="4B56CEC1" w14:textId="77777777" w:rsidR="00F43474" w:rsidRPr="00B76E5E" w:rsidRDefault="00F43474" w:rsidP="00F43474">
                            <w:pPr>
                              <w:jc w:val="center"/>
                              <w:rPr>
                                <w:b/>
                                <w:sz w:val="16"/>
                                <w:szCs w:val="16"/>
                              </w:rPr>
                            </w:pPr>
                            <w:r w:rsidRPr="00B76E5E">
                              <w:rPr>
                                <w:b/>
                                <w:sz w:val="16"/>
                                <w:szCs w:val="16"/>
                              </w:rPr>
                              <w:t>Fiona Hogg</w:t>
                            </w:r>
                          </w:p>
                          <w:p w14:paraId="4F882011" w14:textId="34C3C34A" w:rsidR="00690BD7" w:rsidRDefault="00690BD7" w:rsidP="000031E1">
                            <w:pPr>
                              <w:jc w:val="center"/>
                              <w:rPr>
                                <w:sz w:val="16"/>
                                <w:szCs w:val="16"/>
                              </w:rPr>
                            </w:pPr>
                            <w:r>
                              <w:rPr>
                                <w:sz w:val="16"/>
                                <w:szCs w:val="16"/>
                              </w:rPr>
                              <w:t>Operations Manager</w:t>
                            </w:r>
                            <w:r w:rsidR="00F43474">
                              <w:rPr>
                                <w:sz w:val="16"/>
                                <w:szCs w:val="16"/>
                              </w:rPr>
                              <w:t xml:space="preserve"> </w:t>
                            </w:r>
                          </w:p>
                          <w:p w14:paraId="4F882012" w14:textId="77777777" w:rsidR="00690BD7" w:rsidRDefault="00690BD7" w:rsidP="000031E1">
                            <w:pPr>
                              <w:jc w:val="center"/>
                              <w:rPr>
                                <w:sz w:val="16"/>
                                <w:szCs w:val="16"/>
                              </w:rPr>
                            </w:pPr>
                            <w:r>
                              <w:rPr>
                                <w:sz w:val="16"/>
                                <w:szCs w:val="16"/>
                              </w:rPr>
                              <w:t>Full Time</w:t>
                            </w:r>
                          </w:p>
                          <w:p w14:paraId="4F882013" w14:textId="77777777" w:rsidR="00690BD7" w:rsidRPr="007C306F"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9F" id="Text Box 43" o:spid="_x0000_s1034" type="#_x0000_t202" style="position:absolute;left:0;text-align:left;margin-left:128.55pt;margin-top:7.95pt;width:181.8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" filled="f" strokecolor="#92d050" strokeweight="2.25pt">
                <v:path arrowok="t"/>
                <v:textbox>
                  <w:txbxContent>
                    <w:p w14:paraId="4B56CEC1" w14:textId="77777777" w:rsidR="00F43474" w:rsidRPr="00B76E5E" w:rsidRDefault="00F43474" w:rsidP="00F43474">
                      <w:pPr>
                        <w:jc w:val="center"/>
                        <w:rPr>
                          <w:b/>
                          <w:sz w:val="16"/>
                          <w:szCs w:val="16"/>
                        </w:rPr>
                      </w:pPr>
                      <w:r w:rsidRPr="00B76E5E">
                        <w:rPr>
                          <w:b/>
                          <w:sz w:val="16"/>
                          <w:szCs w:val="16"/>
                        </w:rPr>
                        <w:t>Fiona Hogg</w:t>
                      </w:r>
                    </w:p>
                    <w:p w14:paraId="4F882011" w14:textId="34C3C34A" w:rsidR="00690BD7" w:rsidRDefault="00690BD7" w:rsidP="000031E1">
                      <w:pPr>
                        <w:jc w:val="center"/>
                        <w:rPr>
                          <w:sz w:val="16"/>
                          <w:szCs w:val="16"/>
                        </w:rPr>
                      </w:pPr>
                      <w:r>
                        <w:rPr>
                          <w:sz w:val="16"/>
                          <w:szCs w:val="16"/>
                        </w:rPr>
                        <w:t>Operations Manager</w:t>
                      </w:r>
                      <w:r w:rsidR="00F43474">
                        <w:rPr>
                          <w:sz w:val="16"/>
                          <w:szCs w:val="16"/>
                        </w:rPr>
                        <w:t xml:space="preserve"> </w:t>
                      </w:r>
                    </w:p>
                    <w:p w14:paraId="4F882012" w14:textId="77777777" w:rsidR="00690BD7" w:rsidRDefault="00690BD7" w:rsidP="000031E1">
                      <w:pPr>
                        <w:jc w:val="center"/>
                        <w:rPr>
                          <w:sz w:val="16"/>
                          <w:szCs w:val="16"/>
                        </w:rPr>
                      </w:pPr>
                      <w:r>
                        <w:rPr>
                          <w:sz w:val="16"/>
                          <w:szCs w:val="16"/>
                        </w:rPr>
                        <w:t>Full Time</w:t>
                      </w:r>
                    </w:p>
                    <w:p w14:paraId="4F882013" w14:textId="77777777" w:rsidR="00690BD7" w:rsidRPr="007C306F" w:rsidRDefault="00690BD7" w:rsidP="000031E1">
                      <w:pPr>
                        <w:jc w:val="center"/>
                        <w:rPr>
                          <w:sz w:val="16"/>
                          <w:szCs w:val="16"/>
                        </w:rPr>
                      </w:pPr>
                    </w:p>
                  </w:txbxContent>
                </v:textbox>
              </v:shape>
            </w:pict>
          </mc:Fallback>
        </mc:AlternateContent>
      </w:r>
    </w:p>
    <w:p w14:paraId="4F881E55" w14:textId="77777777" w:rsidR="000031E1" w:rsidRPr="000031E1" w:rsidRDefault="000031E1" w:rsidP="00BC005D">
      <w:pPr>
        <w:ind w:left="-1134"/>
        <w:jc w:val="both"/>
        <w:rPr>
          <w:b/>
          <w:i/>
          <w:sz w:val="32"/>
          <w:szCs w:val="32"/>
          <w:u w:val="single"/>
        </w:rPr>
      </w:pPr>
    </w:p>
    <w:p w14:paraId="4F881E56" w14:textId="77777777" w:rsidR="000031E1" w:rsidRPr="000031E1" w:rsidRDefault="000031E1" w:rsidP="00BC005D">
      <w:pPr>
        <w:ind w:left="-1134"/>
        <w:jc w:val="both"/>
        <w:rPr>
          <w:b/>
          <w:i/>
          <w:sz w:val="32"/>
          <w:szCs w:val="32"/>
          <w:u w:val="single"/>
        </w:rPr>
      </w:pPr>
    </w:p>
    <w:p w14:paraId="4F881E57" w14:textId="77777777" w:rsidR="000031E1" w:rsidRPr="000031E1" w:rsidRDefault="00B76E5E" w:rsidP="00BC005D">
      <w:pPr>
        <w:ind w:left="-1134"/>
        <w:jc w:val="both"/>
        <w:rPr>
          <w:b/>
          <w:i/>
          <w:sz w:val="32"/>
          <w:szCs w:val="32"/>
          <w:u w:val="single"/>
        </w:rPr>
      </w:pPr>
      <w:r w:rsidRPr="000031E1">
        <w:rPr>
          <w:noProof/>
        </w:rPr>
        <mc:AlternateContent>
          <mc:Choice Requires="wps">
            <w:drawing>
              <wp:anchor distT="0" distB="0" distL="114300" distR="114300" simplePos="0" relativeHeight="251656704" behindDoc="0" locked="0" layoutInCell="1" allowOverlap="1" wp14:anchorId="4F881FA1" wp14:editId="4F881FA2">
                <wp:simplePos x="0" y="0"/>
                <wp:positionH relativeFrom="column">
                  <wp:posOffset>-36195</wp:posOffset>
                </wp:positionH>
                <wp:positionV relativeFrom="paragraph">
                  <wp:posOffset>122555</wp:posOffset>
                </wp:positionV>
                <wp:extent cx="5090160" cy="22860"/>
                <wp:effectExtent l="0" t="0" r="15240" b="342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0160" cy="22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A70BE"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65pt" to="39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" strokecolor="#4a7ebb">
                <o:lock v:ext="edit" shapetype="f"/>
              </v:line>
            </w:pict>
          </mc:Fallback>
        </mc:AlternateContent>
      </w:r>
      <w:r w:rsidR="00C00AF1">
        <w:rPr>
          <w:noProof/>
        </w:rPr>
        <mc:AlternateContent>
          <mc:Choice Requires="wps">
            <w:drawing>
              <wp:anchor distT="0" distB="0" distL="114300" distR="114300" simplePos="0" relativeHeight="251673088" behindDoc="0" locked="0" layoutInCell="1" allowOverlap="1" wp14:anchorId="4F881FA3" wp14:editId="4F881FA4">
                <wp:simplePos x="0" y="0"/>
                <wp:positionH relativeFrom="column">
                  <wp:posOffset>5053965</wp:posOffset>
                </wp:positionH>
                <wp:positionV relativeFrom="paragraph">
                  <wp:posOffset>145415</wp:posOffset>
                </wp:positionV>
                <wp:extent cx="0" cy="2057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8315" id="Straight Connector 1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11.45pt" to="397.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lmg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" strokecolor="#4579b8 [3044]"/>
            </w:pict>
          </mc:Fallback>
        </mc:AlternateContent>
      </w:r>
      <w:r w:rsidR="002D7264" w:rsidRPr="000031E1">
        <w:rPr>
          <w:noProof/>
        </w:rPr>
        <mc:AlternateContent>
          <mc:Choice Requires="wps">
            <w:drawing>
              <wp:anchor distT="0" distB="0" distL="114299" distR="114299" simplePos="0" relativeHeight="251664896" behindDoc="0" locked="0" layoutInCell="1" allowOverlap="1" wp14:anchorId="4F881FA5" wp14:editId="4F881FA6">
                <wp:simplePos x="0" y="0"/>
                <wp:positionH relativeFrom="column">
                  <wp:posOffset>3432175</wp:posOffset>
                </wp:positionH>
                <wp:positionV relativeFrom="paragraph">
                  <wp:posOffset>158750</wp:posOffset>
                </wp:positionV>
                <wp:extent cx="0" cy="175260"/>
                <wp:effectExtent l="0" t="0" r="19050"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3CCA68" id="Straight Connector 3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25pt,12.5pt" to="270.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" strokecolor="#4a7ebb">
                <o:lock v:ext="edit" shapetype="f"/>
              </v:line>
            </w:pict>
          </mc:Fallback>
        </mc:AlternateContent>
      </w:r>
      <w:r w:rsidR="002D7264" w:rsidRPr="000031E1">
        <w:rPr>
          <w:noProof/>
        </w:rPr>
        <mc:AlternateContent>
          <mc:Choice Requires="wps">
            <w:drawing>
              <wp:anchor distT="0" distB="0" distL="114299" distR="114299" simplePos="0" relativeHeight="251660800" behindDoc="0" locked="0" layoutInCell="1" allowOverlap="1" wp14:anchorId="4F881FA7" wp14:editId="4F881FA8">
                <wp:simplePos x="0" y="0"/>
                <wp:positionH relativeFrom="column">
                  <wp:posOffset>1692910</wp:posOffset>
                </wp:positionH>
                <wp:positionV relativeFrom="paragraph">
                  <wp:posOffset>137795</wp:posOffset>
                </wp:positionV>
                <wp:extent cx="0" cy="175260"/>
                <wp:effectExtent l="0" t="0" r="1905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655560" id="Straight Connector 1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3.3pt,10.85pt" to="133.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" strokecolor="#4a7ebb">
                <o:lock v:ext="edit" shapetype="f"/>
              </v:line>
            </w:pict>
          </mc:Fallback>
        </mc:AlternateContent>
      </w:r>
      <w:r w:rsidR="002D7264" w:rsidRPr="000031E1">
        <w:rPr>
          <w:noProof/>
        </w:rPr>
        <mc:AlternateContent>
          <mc:Choice Requires="wps">
            <w:drawing>
              <wp:anchor distT="0" distB="0" distL="114299" distR="114299" simplePos="0" relativeHeight="251672064" behindDoc="0" locked="0" layoutInCell="1" allowOverlap="1" wp14:anchorId="4F881FA9" wp14:editId="4F881FAA">
                <wp:simplePos x="0" y="0"/>
                <wp:positionH relativeFrom="column">
                  <wp:posOffset>-35560</wp:posOffset>
                </wp:positionH>
                <wp:positionV relativeFrom="paragraph">
                  <wp:posOffset>154305</wp:posOffset>
                </wp:positionV>
                <wp:extent cx="0" cy="156210"/>
                <wp:effectExtent l="0" t="0" r="1905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15C91D" id="Straight Connector 1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pt,12.15pt" to="-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" strokecolor="#4a7ebb">
                <o:lock v:ext="edit" shapetype="f"/>
              </v:line>
            </w:pict>
          </mc:Fallback>
        </mc:AlternateContent>
      </w:r>
    </w:p>
    <w:p w14:paraId="4F881E58" w14:textId="01C896EB" w:rsidR="000031E1" w:rsidRPr="000031E1" w:rsidRDefault="00F43474" w:rsidP="00BC005D">
      <w:pPr>
        <w:ind w:left="-1134"/>
        <w:jc w:val="both"/>
      </w:pPr>
      <w:r w:rsidRPr="000031E1">
        <w:rPr>
          <w:noProof/>
        </w:rPr>
        <mc:AlternateContent>
          <mc:Choice Requires="wps">
            <w:drawing>
              <wp:anchor distT="0" distB="0" distL="114300" distR="114300" simplePos="0" relativeHeight="251643392" behindDoc="0" locked="0" layoutInCell="1" allowOverlap="1" wp14:anchorId="4F881FAF" wp14:editId="12269C5D">
                <wp:simplePos x="0" y="0"/>
                <wp:positionH relativeFrom="column">
                  <wp:posOffset>973455</wp:posOffset>
                </wp:positionH>
                <wp:positionV relativeFrom="paragraph">
                  <wp:posOffset>90805</wp:posOffset>
                </wp:positionV>
                <wp:extent cx="1398270" cy="613410"/>
                <wp:effectExtent l="19050" t="19050" r="1143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613410"/>
                        </a:xfrm>
                        <a:prstGeom prst="rect">
                          <a:avLst/>
                        </a:prstGeom>
                        <a:noFill/>
                        <a:ln w="28575">
                          <a:solidFill>
                            <a:srgbClr val="92D050"/>
                          </a:solidFill>
                        </a:ln>
                        <a:effectLst/>
                      </wps:spPr>
                      <wps:txbx>
                        <w:txbxContent>
                          <w:p w14:paraId="1AFB0113" w14:textId="3189B435" w:rsidR="00F43474" w:rsidRDefault="00690BD7" w:rsidP="00563C47">
                            <w:pPr>
                              <w:jc w:val="center"/>
                              <w:rPr>
                                <w:sz w:val="16"/>
                                <w:szCs w:val="16"/>
                              </w:rPr>
                            </w:pPr>
                            <w:r>
                              <w:rPr>
                                <w:sz w:val="16"/>
                                <w:szCs w:val="16"/>
                              </w:rPr>
                              <w:t>Practice</w:t>
                            </w:r>
                            <w:r w:rsidRPr="00563C47">
                              <w:rPr>
                                <w:sz w:val="16"/>
                                <w:szCs w:val="16"/>
                              </w:rPr>
                              <w:t xml:space="preserve"> Manager </w:t>
                            </w:r>
                          </w:p>
                          <w:p w14:paraId="4F88201A" w14:textId="77777777" w:rsidR="00690BD7" w:rsidRPr="00BC743D" w:rsidRDefault="00690BD7" w:rsidP="00563C47">
                            <w:pPr>
                              <w:jc w:val="center"/>
                              <w:rPr>
                                <w:sz w:val="16"/>
                                <w:szCs w:val="16"/>
                              </w:rPr>
                            </w:pPr>
                            <w:r w:rsidRPr="00BC743D">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AF" id="Text Box 20" o:spid="_x0000_s1035" type="#_x0000_t202" style="position:absolute;left:0;text-align:left;margin-left:76.65pt;margin-top:7.15pt;width:110.1pt;height:4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" filled="f" strokecolor="#92d050" strokeweight="2.25pt">
                <v:path arrowok="t"/>
                <v:textbox>
                  <w:txbxContent>
                    <w:p w14:paraId="1AFB0113" w14:textId="3189B435" w:rsidR="00F43474" w:rsidRDefault="00690BD7" w:rsidP="00563C47">
                      <w:pPr>
                        <w:jc w:val="center"/>
                        <w:rPr>
                          <w:sz w:val="16"/>
                          <w:szCs w:val="16"/>
                        </w:rPr>
                      </w:pPr>
                      <w:r>
                        <w:rPr>
                          <w:sz w:val="16"/>
                          <w:szCs w:val="16"/>
                        </w:rPr>
                        <w:t>Practice</w:t>
                      </w:r>
                      <w:r w:rsidRPr="00563C47">
                        <w:rPr>
                          <w:sz w:val="16"/>
                          <w:szCs w:val="16"/>
                        </w:rPr>
                        <w:t xml:space="preserve"> Manager </w:t>
                      </w:r>
                    </w:p>
                    <w:p w14:paraId="4F88201A" w14:textId="77777777" w:rsidR="00690BD7" w:rsidRPr="00BC743D" w:rsidRDefault="00690BD7" w:rsidP="00563C47">
                      <w:pPr>
                        <w:jc w:val="center"/>
                        <w:rPr>
                          <w:sz w:val="16"/>
                          <w:szCs w:val="16"/>
                        </w:rPr>
                      </w:pPr>
                      <w:r w:rsidRPr="00BC743D">
                        <w:rPr>
                          <w:sz w:val="16"/>
                          <w:szCs w:val="16"/>
                        </w:rPr>
                        <w:t>Full Time</w:t>
                      </w:r>
                    </w:p>
                  </w:txbxContent>
                </v:textbox>
              </v:shape>
            </w:pict>
          </mc:Fallback>
        </mc:AlternateContent>
      </w:r>
      <w:r w:rsidR="00C00AF1">
        <w:rPr>
          <w:noProof/>
        </w:rPr>
        <mc:AlternateContent>
          <mc:Choice Requires="wps">
            <w:drawing>
              <wp:anchor distT="0" distB="0" distL="114300" distR="114300" simplePos="0" relativeHeight="251647488" behindDoc="0" locked="0" layoutInCell="1" allowOverlap="1" wp14:anchorId="4F881FAB" wp14:editId="4F881FAC">
                <wp:simplePos x="0" y="0"/>
                <wp:positionH relativeFrom="column">
                  <wp:posOffset>4391025</wp:posOffset>
                </wp:positionH>
                <wp:positionV relativeFrom="paragraph">
                  <wp:posOffset>111760</wp:posOffset>
                </wp:positionV>
                <wp:extent cx="1341120" cy="5943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341120" cy="594360"/>
                        </a:xfrm>
                        <a:prstGeom prst="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13E9" id="Rectangle 15" o:spid="_x0000_s1026" style="position:absolute;margin-left:345.75pt;margin-top:8.8pt;width:105.6pt;height:4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" filled="f" strokecolor="#92d050" strokeweight="2pt"/>
            </w:pict>
          </mc:Fallback>
        </mc:AlternateContent>
      </w:r>
      <w:r w:rsidR="002D7264" w:rsidRPr="000031E1">
        <w:rPr>
          <w:noProof/>
        </w:rPr>
        <mc:AlternateContent>
          <mc:Choice Requires="wps">
            <w:drawing>
              <wp:anchor distT="0" distB="0" distL="114300" distR="114300" simplePos="0" relativeHeight="251645440" behindDoc="0" locked="0" layoutInCell="1" allowOverlap="1" wp14:anchorId="4F881FAD" wp14:editId="792ECA8A">
                <wp:simplePos x="0" y="0"/>
                <wp:positionH relativeFrom="column">
                  <wp:posOffset>2714625</wp:posOffset>
                </wp:positionH>
                <wp:positionV relativeFrom="paragraph">
                  <wp:posOffset>104140</wp:posOffset>
                </wp:positionV>
                <wp:extent cx="1390650" cy="609600"/>
                <wp:effectExtent l="19050" t="1905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09600"/>
                        </a:xfrm>
                        <a:prstGeom prst="rect">
                          <a:avLst/>
                        </a:prstGeom>
                        <a:noFill/>
                        <a:ln w="28575">
                          <a:solidFill>
                            <a:srgbClr val="92D050"/>
                          </a:solidFill>
                        </a:ln>
                        <a:effectLst/>
                      </wps:spPr>
                      <wps:txbx>
                        <w:txbxContent>
                          <w:p w14:paraId="4F882014" w14:textId="77777777" w:rsidR="00690BD7" w:rsidRPr="00BC743D" w:rsidRDefault="00690BD7" w:rsidP="00563C47">
                            <w:pPr>
                              <w:jc w:val="center"/>
                              <w:rPr>
                                <w:sz w:val="16"/>
                                <w:szCs w:val="16"/>
                              </w:rPr>
                            </w:pPr>
                            <w:r w:rsidRPr="00BC743D">
                              <w:rPr>
                                <w:sz w:val="16"/>
                                <w:szCs w:val="16"/>
                              </w:rPr>
                              <w:t>Admin Manager</w:t>
                            </w:r>
                          </w:p>
                          <w:p w14:paraId="4F882016" w14:textId="77777777" w:rsidR="00690BD7" w:rsidRPr="00BC743D" w:rsidRDefault="00690BD7" w:rsidP="00563C47">
                            <w:pPr>
                              <w:jc w:val="center"/>
                              <w:rPr>
                                <w:sz w:val="16"/>
                                <w:szCs w:val="16"/>
                              </w:rPr>
                            </w:pPr>
                            <w:r w:rsidRPr="00BC743D">
                              <w:rPr>
                                <w:sz w:val="16"/>
                                <w:szCs w:val="16"/>
                              </w:rPr>
                              <w:t>Full Time</w:t>
                            </w:r>
                          </w:p>
                          <w:p w14:paraId="4F882017" w14:textId="77777777" w:rsidR="00690BD7" w:rsidRPr="00591867"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AD" id="Text Box 40" o:spid="_x0000_s1036" type="#_x0000_t202" style="position:absolute;left:0;text-align:left;margin-left:213.75pt;margin-top:8.2pt;width:109.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" filled="f" strokecolor="#92d050" strokeweight="2.25pt">
                <v:path arrowok="t"/>
                <v:textbox>
                  <w:txbxContent>
                    <w:p w14:paraId="4F882014" w14:textId="77777777" w:rsidR="00690BD7" w:rsidRPr="00BC743D" w:rsidRDefault="00690BD7" w:rsidP="00563C47">
                      <w:pPr>
                        <w:jc w:val="center"/>
                        <w:rPr>
                          <w:sz w:val="16"/>
                          <w:szCs w:val="16"/>
                        </w:rPr>
                      </w:pPr>
                      <w:r w:rsidRPr="00BC743D">
                        <w:rPr>
                          <w:sz w:val="16"/>
                          <w:szCs w:val="16"/>
                        </w:rPr>
                        <w:t>Admin Manager</w:t>
                      </w:r>
                    </w:p>
                    <w:p w14:paraId="4F882016" w14:textId="77777777" w:rsidR="00690BD7" w:rsidRPr="00BC743D" w:rsidRDefault="00690BD7" w:rsidP="00563C47">
                      <w:pPr>
                        <w:jc w:val="center"/>
                        <w:rPr>
                          <w:sz w:val="16"/>
                          <w:szCs w:val="16"/>
                        </w:rPr>
                      </w:pPr>
                      <w:r w:rsidRPr="00BC743D">
                        <w:rPr>
                          <w:sz w:val="16"/>
                          <w:szCs w:val="16"/>
                        </w:rPr>
                        <w:t>Full Time</w:t>
                      </w:r>
                    </w:p>
                    <w:p w14:paraId="4F882017" w14:textId="77777777" w:rsidR="00690BD7" w:rsidRPr="00591867" w:rsidRDefault="00690BD7" w:rsidP="000031E1">
                      <w:pPr>
                        <w:jc w:val="center"/>
                        <w:rPr>
                          <w:sz w:val="16"/>
                          <w:szCs w:val="16"/>
                        </w:rPr>
                      </w:pPr>
                    </w:p>
                  </w:txbxContent>
                </v:textbox>
              </v:shape>
            </w:pict>
          </mc:Fallback>
        </mc:AlternateContent>
      </w:r>
      <w:r w:rsidR="002D7264" w:rsidRPr="000031E1">
        <w:rPr>
          <w:noProof/>
        </w:rPr>
        <mc:AlternateContent>
          <mc:Choice Requires="wps">
            <w:drawing>
              <wp:anchor distT="0" distB="0" distL="114300" distR="114300" simplePos="0" relativeHeight="251671040" behindDoc="0" locked="0" layoutInCell="1" allowOverlap="1" wp14:anchorId="4F881FB1" wp14:editId="4F881FB2">
                <wp:simplePos x="0" y="0"/>
                <wp:positionH relativeFrom="column">
                  <wp:posOffset>-657225</wp:posOffset>
                </wp:positionH>
                <wp:positionV relativeFrom="paragraph">
                  <wp:posOffset>83820</wp:posOffset>
                </wp:positionV>
                <wp:extent cx="1314450" cy="624840"/>
                <wp:effectExtent l="19050" t="1905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24840"/>
                        </a:xfrm>
                        <a:prstGeom prst="rect">
                          <a:avLst/>
                        </a:prstGeom>
                        <a:noFill/>
                        <a:ln w="28575">
                          <a:solidFill>
                            <a:srgbClr val="92D050"/>
                          </a:solidFill>
                        </a:ln>
                        <a:effectLst/>
                      </wps:spPr>
                      <wps:txbx>
                        <w:txbxContent>
                          <w:p w14:paraId="4F88201B" w14:textId="297CE289" w:rsidR="00690BD7" w:rsidRPr="00563C47" w:rsidRDefault="00690BD7" w:rsidP="00563C47">
                            <w:pPr>
                              <w:jc w:val="center"/>
                              <w:rPr>
                                <w:sz w:val="16"/>
                                <w:szCs w:val="16"/>
                              </w:rPr>
                            </w:pPr>
                            <w:r>
                              <w:rPr>
                                <w:sz w:val="16"/>
                                <w:szCs w:val="16"/>
                              </w:rPr>
                              <w:t>Practice</w:t>
                            </w:r>
                            <w:r w:rsidRPr="00563C47">
                              <w:rPr>
                                <w:sz w:val="16"/>
                                <w:szCs w:val="16"/>
                              </w:rPr>
                              <w:t xml:space="preserve"> Manager </w:t>
                            </w:r>
                          </w:p>
                          <w:p w14:paraId="4F88201C" w14:textId="77777777" w:rsidR="00690BD7" w:rsidRPr="00BC743D" w:rsidRDefault="00690BD7" w:rsidP="00563C47">
                            <w:pPr>
                              <w:jc w:val="center"/>
                              <w:rPr>
                                <w:sz w:val="16"/>
                                <w:szCs w:val="16"/>
                              </w:rPr>
                            </w:pPr>
                            <w:r w:rsidRPr="00BC743D">
                              <w:rPr>
                                <w:sz w:val="16"/>
                                <w:szCs w:val="16"/>
                              </w:rPr>
                              <w:t>Full Time</w:t>
                            </w:r>
                          </w:p>
                          <w:p w14:paraId="4F88201D" w14:textId="77777777" w:rsidR="00690BD7" w:rsidRPr="00591867" w:rsidRDefault="00690BD7" w:rsidP="000031E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1" id="Text Box 10" o:spid="_x0000_s1037" type="#_x0000_t202" style="position:absolute;left:0;text-align:left;margin-left:-51.75pt;margin-top:6.6pt;width:103.5pt;height:4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" filled="f" strokecolor="#92d050" strokeweight="2.25pt">
                <v:path arrowok="t"/>
                <v:textbox>
                  <w:txbxContent>
                    <w:p w14:paraId="4F88201B" w14:textId="297CE289" w:rsidR="00690BD7" w:rsidRPr="00563C47" w:rsidRDefault="00690BD7" w:rsidP="00563C47">
                      <w:pPr>
                        <w:jc w:val="center"/>
                        <w:rPr>
                          <w:sz w:val="16"/>
                          <w:szCs w:val="16"/>
                        </w:rPr>
                      </w:pPr>
                      <w:r>
                        <w:rPr>
                          <w:sz w:val="16"/>
                          <w:szCs w:val="16"/>
                        </w:rPr>
                        <w:t>Practice</w:t>
                      </w:r>
                      <w:r w:rsidRPr="00563C47">
                        <w:rPr>
                          <w:sz w:val="16"/>
                          <w:szCs w:val="16"/>
                        </w:rPr>
                        <w:t xml:space="preserve"> Manager </w:t>
                      </w:r>
                    </w:p>
                    <w:p w14:paraId="4F88201C" w14:textId="77777777" w:rsidR="00690BD7" w:rsidRPr="00BC743D" w:rsidRDefault="00690BD7" w:rsidP="00563C47">
                      <w:pPr>
                        <w:jc w:val="center"/>
                        <w:rPr>
                          <w:sz w:val="16"/>
                          <w:szCs w:val="16"/>
                        </w:rPr>
                      </w:pPr>
                      <w:r w:rsidRPr="00BC743D">
                        <w:rPr>
                          <w:sz w:val="16"/>
                          <w:szCs w:val="16"/>
                        </w:rPr>
                        <w:t>Full Time</w:t>
                      </w:r>
                    </w:p>
                    <w:p w14:paraId="4F88201D" w14:textId="77777777" w:rsidR="00690BD7" w:rsidRPr="00591867" w:rsidRDefault="00690BD7" w:rsidP="000031E1">
                      <w:pPr>
                        <w:rPr>
                          <w:sz w:val="16"/>
                          <w:szCs w:val="16"/>
                        </w:rPr>
                      </w:pPr>
                    </w:p>
                  </w:txbxContent>
                </v:textbox>
              </v:shape>
            </w:pict>
          </mc:Fallback>
        </mc:AlternateContent>
      </w:r>
    </w:p>
    <w:p w14:paraId="34BBAA6A" w14:textId="1BF82DE4" w:rsidR="00C33566" w:rsidRDefault="00C33566" w:rsidP="00C33566">
      <w:pPr>
        <w:tabs>
          <w:tab w:val="left" w:pos="7272"/>
        </w:tabs>
        <w:ind w:left="-1134" w:right="-476"/>
        <w:jc w:val="right"/>
        <w:rPr>
          <w:sz w:val="16"/>
          <w:szCs w:val="16"/>
        </w:rPr>
      </w:pPr>
      <w:r>
        <w:rPr>
          <w:sz w:val="16"/>
          <w:szCs w:val="16"/>
        </w:rPr>
        <w:t>Child &amp; Adolescent</w:t>
      </w:r>
    </w:p>
    <w:p w14:paraId="4F881E59" w14:textId="53C481FD" w:rsidR="000031E1" w:rsidRDefault="00C33566" w:rsidP="00C33566">
      <w:pPr>
        <w:tabs>
          <w:tab w:val="left" w:pos="7272"/>
        </w:tabs>
        <w:ind w:left="-1134" w:right="-476"/>
        <w:jc w:val="right"/>
        <w:rPr>
          <w:sz w:val="16"/>
          <w:szCs w:val="16"/>
        </w:rPr>
      </w:pPr>
      <w:r>
        <w:rPr>
          <w:sz w:val="16"/>
          <w:szCs w:val="16"/>
        </w:rPr>
        <w:t>Psychotherapist</w:t>
      </w:r>
    </w:p>
    <w:p w14:paraId="4F881E5A" w14:textId="1B0536B5" w:rsidR="000031E1" w:rsidRPr="00C33566" w:rsidRDefault="00C33566" w:rsidP="00C33566">
      <w:pPr>
        <w:ind w:left="-1134"/>
        <w:jc w:val="right"/>
        <w:rPr>
          <w:bCs/>
          <w:sz w:val="16"/>
          <w:szCs w:val="16"/>
        </w:rPr>
      </w:pPr>
      <w:r w:rsidRPr="00C33566">
        <w:rPr>
          <w:bCs/>
          <w:sz w:val="16"/>
          <w:szCs w:val="16"/>
        </w:rPr>
        <w:t>Part Time</w:t>
      </w:r>
    </w:p>
    <w:p w14:paraId="4F881E5C" w14:textId="77777777" w:rsidR="00B76E5E" w:rsidRDefault="00B76E5E" w:rsidP="00BC005D">
      <w:pPr>
        <w:ind w:left="-1134"/>
        <w:jc w:val="both"/>
      </w:pPr>
    </w:p>
    <w:p w14:paraId="4F881E5D" w14:textId="77777777" w:rsidR="000031E1" w:rsidRPr="000031E1" w:rsidRDefault="002D7264" w:rsidP="00BC005D">
      <w:pPr>
        <w:ind w:left="-1134"/>
        <w:jc w:val="both"/>
      </w:pPr>
      <w:r w:rsidRPr="000031E1">
        <w:rPr>
          <w:noProof/>
        </w:rPr>
        <mc:AlternateContent>
          <mc:Choice Requires="wps">
            <w:drawing>
              <wp:anchor distT="0" distB="0" distL="114300" distR="114300" simplePos="0" relativeHeight="251665920" behindDoc="0" locked="0" layoutInCell="1" allowOverlap="1" wp14:anchorId="4F881FB3" wp14:editId="4F881FB4">
                <wp:simplePos x="0" y="0"/>
                <wp:positionH relativeFrom="column">
                  <wp:posOffset>2722245</wp:posOffset>
                </wp:positionH>
                <wp:positionV relativeFrom="paragraph">
                  <wp:posOffset>163195</wp:posOffset>
                </wp:positionV>
                <wp:extent cx="1390650" cy="53340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33400"/>
                        </a:xfrm>
                        <a:prstGeom prst="rect">
                          <a:avLst/>
                        </a:prstGeom>
                        <a:noFill/>
                        <a:ln w="28575">
                          <a:solidFill>
                            <a:srgbClr val="92D050"/>
                          </a:solidFill>
                        </a:ln>
                        <a:effectLst/>
                      </wps:spPr>
                      <wps:txbx>
                        <w:txbxContent>
                          <w:p w14:paraId="4F88201E" w14:textId="77777777" w:rsidR="00690BD7" w:rsidRPr="009964E0" w:rsidRDefault="00690BD7" w:rsidP="000031E1">
                            <w:pPr>
                              <w:jc w:val="center"/>
                              <w:rPr>
                                <w:sz w:val="16"/>
                                <w:szCs w:val="16"/>
                              </w:rPr>
                            </w:pPr>
                            <w:r w:rsidRPr="009964E0">
                              <w:rPr>
                                <w:sz w:val="16"/>
                                <w:szCs w:val="16"/>
                              </w:rPr>
                              <w:t>Administrator</w:t>
                            </w:r>
                          </w:p>
                          <w:p w14:paraId="4F882020" w14:textId="77777777" w:rsidR="00690BD7" w:rsidRPr="009964E0" w:rsidRDefault="00690BD7" w:rsidP="000031E1">
                            <w:pPr>
                              <w:jc w:val="center"/>
                              <w:rPr>
                                <w:sz w:val="16"/>
                                <w:szCs w:val="16"/>
                              </w:rPr>
                            </w:pPr>
                            <w:r w:rsidRPr="009964E0">
                              <w:rPr>
                                <w:sz w:val="16"/>
                                <w:szCs w:val="16"/>
                              </w:rPr>
                              <w:t>Full Time</w:t>
                            </w:r>
                          </w:p>
                          <w:p w14:paraId="4F882021" w14:textId="77777777" w:rsidR="00690BD7" w:rsidRPr="00FD596E"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3" id="Text Box 42" o:spid="_x0000_s1038" type="#_x0000_t202" style="position:absolute;left:0;text-align:left;margin-left:214.35pt;margin-top:12.85pt;width:109.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" filled="f" strokecolor="#92d050" strokeweight="2.25pt">
                <v:path arrowok="t"/>
                <v:textbox>
                  <w:txbxContent>
                    <w:p w14:paraId="4F88201E" w14:textId="77777777" w:rsidR="00690BD7" w:rsidRPr="009964E0" w:rsidRDefault="00690BD7" w:rsidP="000031E1">
                      <w:pPr>
                        <w:jc w:val="center"/>
                        <w:rPr>
                          <w:sz w:val="16"/>
                          <w:szCs w:val="16"/>
                        </w:rPr>
                      </w:pPr>
                      <w:r w:rsidRPr="009964E0">
                        <w:rPr>
                          <w:sz w:val="16"/>
                          <w:szCs w:val="16"/>
                        </w:rPr>
                        <w:t>Administrator</w:t>
                      </w:r>
                    </w:p>
                    <w:p w14:paraId="4F882020" w14:textId="77777777" w:rsidR="00690BD7" w:rsidRPr="009964E0" w:rsidRDefault="00690BD7" w:rsidP="000031E1">
                      <w:pPr>
                        <w:jc w:val="center"/>
                        <w:rPr>
                          <w:sz w:val="16"/>
                          <w:szCs w:val="16"/>
                        </w:rPr>
                      </w:pPr>
                      <w:r w:rsidRPr="009964E0">
                        <w:rPr>
                          <w:sz w:val="16"/>
                          <w:szCs w:val="16"/>
                        </w:rPr>
                        <w:t>Full Time</w:t>
                      </w:r>
                    </w:p>
                    <w:p w14:paraId="4F882021" w14:textId="77777777" w:rsidR="00690BD7" w:rsidRPr="00FD596E" w:rsidRDefault="00690BD7" w:rsidP="000031E1">
                      <w:pPr>
                        <w:jc w:val="center"/>
                        <w:rPr>
                          <w:sz w:val="16"/>
                          <w:szCs w:val="16"/>
                        </w:rPr>
                      </w:pPr>
                    </w:p>
                  </w:txbxContent>
                </v:textbox>
              </v:shape>
            </w:pict>
          </mc:Fallback>
        </mc:AlternateContent>
      </w:r>
      <w:r w:rsidRPr="000031E1">
        <w:rPr>
          <w:noProof/>
        </w:rPr>
        <mc:AlternateContent>
          <mc:Choice Requires="wps">
            <w:drawing>
              <wp:anchor distT="0" distB="0" distL="114300" distR="114300" simplePos="0" relativeHeight="251661824" behindDoc="0" locked="0" layoutInCell="1" allowOverlap="1" wp14:anchorId="4F881FB5" wp14:editId="4F881FB6">
                <wp:simplePos x="0" y="0"/>
                <wp:positionH relativeFrom="column">
                  <wp:posOffset>977265</wp:posOffset>
                </wp:positionH>
                <wp:positionV relativeFrom="paragraph">
                  <wp:posOffset>163195</wp:posOffset>
                </wp:positionV>
                <wp:extent cx="1398270" cy="533400"/>
                <wp:effectExtent l="19050" t="19050" r="1143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33400"/>
                        </a:xfrm>
                        <a:prstGeom prst="rect">
                          <a:avLst/>
                        </a:prstGeom>
                        <a:noFill/>
                        <a:ln w="28575">
                          <a:solidFill>
                            <a:srgbClr val="92D050"/>
                          </a:solidFill>
                        </a:ln>
                        <a:effectLst/>
                      </wps:spPr>
                      <wps:txbx>
                        <w:txbxContent>
                          <w:p w14:paraId="4F882022" w14:textId="77777777" w:rsidR="00690BD7" w:rsidRPr="00BC743D" w:rsidRDefault="00690BD7" w:rsidP="000031E1">
                            <w:pPr>
                              <w:jc w:val="center"/>
                              <w:rPr>
                                <w:sz w:val="16"/>
                                <w:szCs w:val="16"/>
                              </w:rPr>
                            </w:pPr>
                            <w:r w:rsidRPr="00BC743D">
                              <w:rPr>
                                <w:sz w:val="16"/>
                                <w:szCs w:val="16"/>
                              </w:rPr>
                              <w:t xml:space="preserve">FP Social Worker </w:t>
                            </w:r>
                          </w:p>
                          <w:p w14:paraId="4F882024" w14:textId="77777777" w:rsidR="00690BD7" w:rsidRPr="00BC743D" w:rsidRDefault="00690BD7" w:rsidP="000031E1">
                            <w:pPr>
                              <w:jc w:val="center"/>
                              <w:rPr>
                                <w:sz w:val="16"/>
                                <w:szCs w:val="16"/>
                              </w:rPr>
                            </w:pPr>
                            <w:r w:rsidRPr="00BC743D">
                              <w:rPr>
                                <w:sz w:val="16"/>
                                <w:szCs w:val="16"/>
                              </w:rPr>
                              <w:t>Full Time</w:t>
                            </w:r>
                          </w:p>
                          <w:p w14:paraId="4F882025" w14:textId="77777777" w:rsidR="00690BD7" w:rsidRPr="00591867"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5" id="Text Box 22" o:spid="_x0000_s1039" type="#_x0000_t202" style="position:absolute;left:0;text-align:left;margin-left:76.95pt;margin-top:12.85pt;width:110.1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" filled="f" strokecolor="#92d050" strokeweight="2.25pt">
                <v:path arrowok="t"/>
                <v:textbox>
                  <w:txbxContent>
                    <w:p w14:paraId="4F882022" w14:textId="77777777" w:rsidR="00690BD7" w:rsidRPr="00BC743D" w:rsidRDefault="00690BD7" w:rsidP="000031E1">
                      <w:pPr>
                        <w:jc w:val="center"/>
                        <w:rPr>
                          <w:sz w:val="16"/>
                          <w:szCs w:val="16"/>
                        </w:rPr>
                      </w:pPr>
                      <w:r w:rsidRPr="00BC743D">
                        <w:rPr>
                          <w:sz w:val="16"/>
                          <w:szCs w:val="16"/>
                        </w:rPr>
                        <w:t xml:space="preserve">FP Social Worker </w:t>
                      </w:r>
                    </w:p>
                    <w:p w14:paraId="4F882024" w14:textId="77777777" w:rsidR="00690BD7" w:rsidRPr="00BC743D" w:rsidRDefault="00690BD7" w:rsidP="000031E1">
                      <w:pPr>
                        <w:jc w:val="center"/>
                        <w:rPr>
                          <w:sz w:val="16"/>
                          <w:szCs w:val="16"/>
                        </w:rPr>
                      </w:pPr>
                      <w:r w:rsidRPr="00BC743D">
                        <w:rPr>
                          <w:sz w:val="16"/>
                          <w:szCs w:val="16"/>
                        </w:rPr>
                        <w:t>Full Time</w:t>
                      </w:r>
                    </w:p>
                    <w:p w14:paraId="4F882025" w14:textId="77777777" w:rsidR="00690BD7" w:rsidRPr="00591867" w:rsidRDefault="00690BD7" w:rsidP="000031E1">
                      <w:pPr>
                        <w:jc w:val="center"/>
                        <w:rPr>
                          <w:sz w:val="16"/>
                          <w:szCs w:val="16"/>
                        </w:rPr>
                      </w:pPr>
                    </w:p>
                  </w:txbxContent>
                </v:textbox>
              </v:shape>
            </w:pict>
          </mc:Fallback>
        </mc:AlternateContent>
      </w:r>
      <w:r w:rsidR="009964E0" w:rsidRPr="000031E1">
        <w:rPr>
          <w:noProof/>
        </w:rPr>
        <mc:AlternateContent>
          <mc:Choice Requires="wps">
            <w:drawing>
              <wp:anchor distT="0" distB="0" distL="114300" distR="114300" simplePos="0" relativeHeight="251670016" behindDoc="0" locked="0" layoutInCell="1" allowOverlap="1" wp14:anchorId="4F881FB7" wp14:editId="4F881FB8">
                <wp:simplePos x="0" y="0"/>
                <wp:positionH relativeFrom="column">
                  <wp:posOffset>-647700</wp:posOffset>
                </wp:positionH>
                <wp:positionV relativeFrom="paragraph">
                  <wp:posOffset>161925</wp:posOffset>
                </wp:positionV>
                <wp:extent cx="1304925" cy="533400"/>
                <wp:effectExtent l="19050" t="1905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33400"/>
                        </a:xfrm>
                        <a:prstGeom prst="rect">
                          <a:avLst/>
                        </a:prstGeom>
                        <a:noFill/>
                        <a:ln w="28575">
                          <a:solidFill>
                            <a:srgbClr val="92D050"/>
                          </a:solidFill>
                        </a:ln>
                        <a:effectLst/>
                      </wps:spPr>
                      <wps:txbx>
                        <w:txbxContent>
                          <w:p w14:paraId="4F882026" w14:textId="77777777" w:rsidR="00690BD7" w:rsidRDefault="00690BD7" w:rsidP="000031E1">
                            <w:pPr>
                              <w:jc w:val="center"/>
                              <w:rPr>
                                <w:sz w:val="16"/>
                                <w:szCs w:val="16"/>
                              </w:rPr>
                            </w:pPr>
                            <w:r>
                              <w:rPr>
                                <w:sz w:val="16"/>
                                <w:szCs w:val="16"/>
                              </w:rPr>
                              <w:t>FP Social Worker</w:t>
                            </w:r>
                          </w:p>
                          <w:p w14:paraId="4F882028" w14:textId="77777777" w:rsidR="00690BD7" w:rsidRPr="00BC743D" w:rsidRDefault="00690BD7" w:rsidP="000031E1">
                            <w:pPr>
                              <w:jc w:val="center"/>
                              <w:rPr>
                                <w:sz w:val="16"/>
                                <w:szCs w:val="16"/>
                              </w:rPr>
                            </w:pPr>
                            <w:r w:rsidRPr="00BC743D">
                              <w:rPr>
                                <w:sz w:val="16"/>
                                <w:szCs w:val="16"/>
                              </w:rPr>
                              <w:t>Full Time</w:t>
                            </w:r>
                          </w:p>
                          <w:p w14:paraId="4F882029" w14:textId="77777777" w:rsidR="00690BD7" w:rsidRPr="007C306F"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7" id="Text Box 56" o:spid="_x0000_s1040" type="#_x0000_t202" style="position:absolute;left:0;text-align:left;margin-left:-51pt;margin-top:12.75pt;width:102.75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" filled="f" strokecolor="#92d050" strokeweight="2.25pt">
                <v:path arrowok="t"/>
                <v:textbox>
                  <w:txbxContent>
                    <w:p w14:paraId="4F882026" w14:textId="77777777" w:rsidR="00690BD7" w:rsidRDefault="00690BD7" w:rsidP="000031E1">
                      <w:pPr>
                        <w:jc w:val="center"/>
                        <w:rPr>
                          <w:sz w:val="16"/>
                          <w:szCs w:val="16"/>
                        </w:rPr>
                      </w:pPr>
                      <w:r>
                        <w:rPr>
                          <w:sz w:val="16"/>
                          <w:szCs w:val="16"/>
                        </w:rPr>
                        <w:t>FP Social Worker</w:t>
                      </w:r>
                    </w:p>
                    <w:p w14:paraId="4F882028" w14:textId="77777777" w:rsidR="00690BD7" w:rsidRPr="00BC743D" w:rsidRDefault="00690BD7" w:rsidP="000031E1">
                      <w:pPr>
                        <w:jc w:val="center"/>
                        <w:rPr>
                          <w:sz w:val="16"/>
                          <w:szCs w:val="16"/>
                        </w:rPr>
                      </w:pPr>
                      <w:r w:rsidRPr="00BC743D">
                        <w:rPr>
                          <w:sz w:val="16"/>
                          <w:szCs w:val="16"/>
                        </w:rPr>
                        <w:t>Full Time</w:t>
                      </w:r>
                    </w:p>
                    <w:p w14:paraId="4F882029" w14:textId="77777777" w:rsidR="00690BD7" w:rsidRPr="007C306F" w:rsidRDefault="00690BD7" w:rsidP="000031E1">
                      <w:pPr>
                        <w:jc w:val="center"/>
                        <w:rPr>
                          <w:sz w:val="16"/>
                          <w:szCs w:val="16"/>
                        </w:rPr>
                      </w:pPr>
                    </w:p>
                  </w:txbxContent>
                </v:textbox>
              </v:shape>
            </w:pict>
          </mc:Fallback>
        </mc:AlternateContent>
      </w:r>
    </w:p>
    <w:p w14:paraId="4F881E5E" w14:textId="77777777" w:rsidR="000031E1" w:rsidRPr="000031E1" w:rsidRDefault="000031E1" w:rsidP="00BC005D">
      <w:pPr>
        <w:ind w:left="-1134"/>
        <w:jc w:val="both"/>
      </w:pPr>
    </w:p>
    <w:p w14:paraId="4F881E5F" w14:textId="77777777" w:rsidR="000031E1" w:rsidRPr="000031E1" w:rsidRDefault="000031E1" w:rsidP="00BC005D">
      <w:pPr>
        <w:ind w:left="-1134"/>
        <w:jc w:val="both"/>
      </w:pPr>
    </w:p>
    <w:p w14:paraId="4F881E60" w14:textId="46133B81" w:rsidR="000031E1" w:rsidRPr="000031E1" w:rsidRDefault="000031E1" w:rsidP="00BC005D">
      <w:pPr>
        <w:ind w:left="-1134"/>
        <w:jc w:val="both"/>
      </w:pPr>
    </w:p>
    <w:p w14:paraId="4F881E61" w14:textId="4DDEB724" w:rsidR="000031E1" w:rsidRPr="000031E1" w:rsidRDefault="002D7264" w:rsidP="00BC005D">
      <w:pPr>
        <w:ind w:left="-1134"/>
        <w:jc w:val="both"/>
      </w:pPr>
      <w:r w:rsidRPr="000031E1">
        <w:rPr>
          <w:noProof/>
        </w:rPr>
        <mc:AlternateContent>
          <mc:Choice Requires="wps">
            <w:drawing>
              <wp:anchor distT="0" distB="0" distL="114300" distR="114300" simplePos="0" relativeHeight="251667968" behindDoc="0" locked="0" layoutInCell="1" allowOverlap="1" wp14:anchorId="4F881FB9" wp14:editId="264ECAC4">
                <wp:simplePos x="0" y="0"/>
                <wp:positionH relativeFrom="column">
                  <wp:posOffset>2718435</wp:posOffset>
                </wp:positionH>
                <wp:positionV relativeFrom="paragraph">
                  <wp:posOffset>142875</wp:posOffset>
                </wp:positionV>
                <wp:extent cx="1390650" cy="51435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14350"/>
                        </a:xfrm>
                        <a:prstGeom prst="rect">
                          <a:avLst/>
                        </a:prstGeom>
                        <a:noFill/>
                        <a:ln w="28575">
                          <a:solidFill>
                            <a:srgbClr val="92D050"/>
                          </a:solidFill>
                        </a:ln>
                        <a:effectLst/>
                      </wps:spPr>
                      <wps:txbx>
                        <w:txbxContent>
                          <w:p w14:paraId="4F88202A" w14:textId="77777777" w:rsidR="00690BD7" w:rsidRPr="009964E0" w:rsidRDefault="00690BD7" w:rsidP="00563C47">
                            <w:pPr>
                              <w:jc w:val="center"/>
                              <w:rPr>
                                <w:sz w:val="16"/>
                                <w:szCs w:val="16"/>
                              </w:rPr>
                            </w:pPr>
                            <w:r w:rsidRPr="009964E0">
                              <w:rPr>
                                <w:sz w:val="16"/>
                                <w:szCs w:val="16"/>
                              </w:rPr>
                              <w:t>Administrator</w:t>
                            </w:r>
                          </w:p>
                          <w:p w14:paraId="4F88202C" w14:textId="77777777" w:rsidR="00690BD7" w:rsidRPr="009964E0" w:rsidRDefault="00690BD7" w:rsidP="00563C47">
                            <w:pPr>
                              <w:jc w:val="center"/>
                              <w:rPr>
                                <w:sz w:val="16"/>
                                <w:szCs w:val="16"/>
                              </w:rPr>
                            </w:pPr>
                            <w:r w:rsidRPr="009964E0">
                              <w:rPr>
                                <w:sz w:val="16"/>
                                <w:szCs w:val="16"/>
                              </w:rPr>
                              <w:t>Part Time</w:t>
                            </w:r>
                          </w:p>
                          <w:p w14:paraId="4F88202D" w14:textId="77777777" w:rsidR="00690BD7" w:rsidRPr="00FD596E"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9" id="Text Box 48" o:spid="_x0000_s1041" type="#_x0000_t202" style="position:absolute;left:0;text-align:left;margin-left:214.05pt;margin-top:11.25pt;width:109.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" filled="f" strokecolor="#92d050" strokeweight="2.25pt">
                <v:path arrowok="t"/>
                <v:textbox>
                  <w:txbxContent>
                    <w:p w14:paraId="4F88202A" w14:textId="77777777" w:rsidR="00690BD7" w:rsidRPr="009964E0" w:rsidRDefault="00690BD7" w:rsidP="00563C47">
                      <w:pPr>
                        <w:jc w:val="center"/>
                        <w:rPr>
                          <w:sz w:val="16"/>
                          <w:szCs w:val="16"/>
                        </w:rPr>
                      </w:pPr>
                      <w:r w:rsidRPr="009964E0">
                        <w:rPr>
                          <w:sz w:val="16"/>
                          <w:szCs w:val="16"/>
                        </w:rPr>
                        <w:t>Administrator</w:t>
                      </w:r>
                    </w:p>
                    <w:p w14:paraId="4F88202C" w14:textId="77777777" w:rsidR="00690BD7" w:rsidRPr="009964E0" w:rsidRDefault="00690BD7" w:rsidP="00563C47">
                      <w:pPr>
                        <w:jc w:val="center"/>
                        <w:rPr>
                          <w:sz w:val="16"/>
                          <w:szCs w:val="16"/>
                        </w:rPr>
                      </w:pPr>
                      <w:r w:rsidRPr="009964E0">
                        <w:rPr>
                          <w:sz w:val="16"/>
                          <w:szCs w:val="16"/>
                        </w:rPr>
                        <w:t>Part Time</w:t>
                      </w:r>
                    </w:p>
                    <w:p w14:paraId="4F88202D" w14:textId="77777777" w:rsidR="00690BD7" w:rsidRPr="00FD596E" w:rsidRDefault="00690BD7" w:rsidP="000031E1">
                      <w:pPr>
                        <w:jc w:val="center"/>
                        <w:rPr>
                          <w:sz w:val="16"/>
                          <w:szCs w:val="16"/>
                        </w:rPr>
                      </w:pPr>
                    </w:p>
                  </w:txbxContent>
                </v:textbox>
              </v:shape>
            </w:pict>
          </mc:Fallback>
        </mc:AlternateContent>
      </w:r>
      <w:r w:rsidRPr="000031E1">
        <w:rPr>
          <w:noProof/>
        </w:rPr>
        <mc:AlternateContent>
          <mc:Choice Requires="wps">
            <w:drawing>
              <wp:anchor distT="0" distB="0" distL="114300" distR="114300" simplePos="0" relativeHeight="251662848" behindDoc="0" locked="0" layoutInCell="1" allowOverlap="1" wp14:anchorId="4F881FBB" wp14:editId="4DD9ABD7">
                <wp:simplePos x="0" y="0"/>
                <wp:positionH relativeFrom="column">
                  <wp:posOffset>971550</wp:posOffset>
                </wp:positionH>
                <wp:positionV relativeFrom="paragraph">
                  <wp:posOffset>134620</wp:posOffset>
                </wp:positionV>
                <wp:extent cx="1398270" cy="523875"/>
                <wp:effectExtent l="19050" t="19050" r="114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23875"/>
                        </a:xfrm>
                        <a:prstGeom prst="rect">
                          <a:avLst/>
                        </a:prstGeom>
                        <a:noFill/>
                        <a:ln w="28575">
                          <a:solidFill>
                            <a:srgbClr val="92D050"/>
                          </a:solidFill>
                        </a:ln>
                        <a:effectLst/>
                      </wps:spPr>
                      <wps:txbx>
                        <w:txbxContent>
                          <w:p w14:paraId="4F88202E" w14:textId="77777777" w:rsidR="00690BD7" w:rsidRDefault="00690BD7" w:rsidP="000031E1">
                            <w:pPr>
                              <w:jc w:val="center"/>
                              <w:rPr>
                                <w:sz w:val="16"/>
                                <w:szCs w:val="16"/>
                              </w:rPr>
                            </w:pPr>
                            <w:r>
                              <w:rPr>
                                <w:sz w:val="16"/>
                                <w:szCs w:val="16"/>
                              </w:rPr>
                              <w:t xml:space="preserve">FP Social Worker </w:t>
                            </w:r>
                          </w:p>
                          <w:p w14:paraId="4F882030" w14:textId="77777777" w:rsidR="00690BD7" w:rsidRPr="00BC743D" w:rsidRDefault="00690BD7" w:rsidP="000031E1">
                            <w:pPr>
                              <w:jc w:val="center"/>
                              <w:rPr>
                                <w:sz w:val="16"/>
                                <w:szCs w:val="16"/>
                              </w:rPr>
                            </w:pPr>
                            <w:r w:rsidRPr="00BC743D">
                              <w:rPr>
                                <w:sz w:val="16"/>
                                <w:szCs w:val="16"/>
                              </w:rPr>
                              <w:t>Full Time</w:t>
                            </w:r>
                          </w:p>
                          <w:p w14:paraId="4F882031" w14:textId="77777777" w:rsidR="00690BD7" w:rsidRPr="00591867"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B" id="Text Box 24" o:spid="_x0000_s1042" type="#_x0000_t202" style="position:absolute;left:0;text-align:left;margin-left:76.5pt;margin-top:10.6pt;width:110.1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" filled="f" strokecolor="#92d050" strokeweight="2.25pt">
                <v:path arrowok="t"/>
                <v:textbox>
                  <w:txbxContent>
                    <w:p w14:paraId="4F88202E" w14:textId="77777777" w:rsidR="00690BD7" w:rsidRDefault="00690BD7" w:rsidP="000031E1">
                      <w:pPr>
                        <w:jc w:val="center"/>
                        <w:rPr>
                          <w:sz w:val="16"/>
                          <w:szCs w:val="16"/>
                        </w:rPr>
                      </w:pPr>
                      <w:r>
                        <w:rPr>
                          <w:sz w:val="16"/>
                          <w:szCs w:val="16"/>
                        </w:rPr>
                        <w:t xml:space="preserve">FP Social Worker </w:t>
                      </w:r>
                    </w:p>
                    <w:p w14:paraId="4F882030" w14:textId="77777777" w:rsidR="00690BD7" w:rsidRPr="00BC743D" w:rsidRDefault="00690BD7" w:rsidP="000031E1">
                      <w:pPr>
                        <w:jc w:val="center"/>
                        <w:rPr>
                          <w:sz w:val="16"/>
                          <w:szCs w:val="16"/>
                        </w:rPr>
                      </w:pPr>
                      <w:r w:rsidRPr="00BC743D">
                        <w:rPr>
                          <w:sz w:val="16"/>
                          <w:szCs w:val="16"/>
                        </w:rPr>
                        <w:t>Full Time</w:t>
                      </w:r>
                    </w:p>
                    <w:p w14:paraId="4F882031" w14:textId="77777777" w:rsidR="00690BD7" w:rsidRPr="00591867" w:rsidRDefault="00690BD7" w:rsidP="000031E1">
                      <w:pPr>
                        <w:jc w:val="center"/>
                        <w:rPr>
                          <w:sz w:val="16"/>
                          <w:szCs w:val="16"/>
                        </w:rPr>
                      </w:pPr>
                    </w:p>
                  </w:txbxContent>
                </v:textbox>
              </v:shape>
            </w:pict>
          </mc:Fallback>
        </mc:AlternateContent>
      </w:r>
      <w:r w:rsidR="009964E0" w:rsidRPr="000031E1">
        <w:rPr>
          <w:noProof/>
        </w:rPr>
        <mc:AlternateContent>
          <mc:Choice Requires="wps">
            <w:drawing>
              <wp:anchor distT="0" distB="0" distL="114300" distR="114300" simplePos="0" relativeHeight="251658752" behindDoc="0" locked="0" layoutInCell="1" allowOverlap="1" wp14:anchorId="4F881FBD" wp14:editId="4298200A">
                <wp:simplePos x="0" y="0"/>
                <wp:positionH relativeFrom="column">
                  <wp:posOffset>-650875</wp:posOffset>
                </wp:positionH>
                <wp:positionV relativeFrom="paragraph">
                  <wp:posOffset>132715</wp:posOffset>
                </wp:positionV>
                <wp:extent cx="1320165" cy="523875"/>
                <wp:effectExtent l="19050" t="19050" r="133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523875"/>
                        </a:xfrm>
                        <a:prstGeom prst="rect">
                          <a:avLst/>
                        </a:prstGeom>
                        <a:noFill/>
                        <a:ln w="28575">
                          <a:solidFill>
                            <a:srgbClr val="92D050"/>
                          </a:solidFill>
                        </a:ln>
                        <a:effectLst/>
                      </wps:spPr>
                      <wps:txbx>
                        <w:txbxContent>
                          <w:p w14:paraId="4F882032" w14:textId="77777777" w:rsidR="00690BD7" w:rsidRDefault="00690BD7" w:rsidP="000031E1">
                            <w:pPr>
                              <w:jc w:val="center"/>
                              <w:rPr>
                                <w:sz w:val="16"/>
                                <w:szCs w:val="16"/>
                              </w:rPr>
                            </w:pPr>
                            <w:r>
                              <w:rPr>
                                <w:sz w:val="16"/>
                                <w:szCs w:val="16"/>
                              </w:rPr>
                              <w:t>FP Social Worker</w:t>
                            </w:r>
                          </w:p>
                          <w:p w14:paraId="4347FD67" w14:textId="24E32CEC" w:rsidR="008138BD" w:rsidRPr="007C306F" w:rsidRDefault="00C33566" w:rsidP="000031E1">
                            <w:pPr>
                              <w:jc w:val="center"/>
                              <w:rPr>
                                <w:sz w:val="16"/>
                                <w:szCs w:val="16"/>
                              </w:rPr>
                            </w:pPr>
                            <w:r>
                              <w:rPr>
                                <w:sz w:val="16"/>
                                <w:szCs w:val="16"/>
                              </w:rPr>
                              <w:t>Full</w:t>
                            </w:r>
                            <w:r w:rsidR="008138BD">
                              <w:rPr>
                                <w:sz w:val="16"/>
                                <w:szCs w:val="16"/>
                              </w:rPr>
                              <w:t xml:space="preserve"> Time</w:t>
                            </w:r>
                            <w:r>
                              <w:rPr>
                                <w:sz w:val="16"/>
                                <w:szCs w:val="16"/>
                              </w:rPr>
                              <w:t xml:space="preserve">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BD" id="Text Box 16" o:spid="_x0000_s1043" type="#_x0000_t202" style="position:absolute;left:0;text-align:left;margin-left:-51.25pt;margin-top:10.45pt;width:103.9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" filled="f" strokecolor="#92d050" strokeweight="2.25pt">
                <v:path arrowok="t"/>
                <v:textbox>
                  <w:txbxContent>
                    <w:p w14:paraId="4F882032" w14:textId="77777777" w:rsidR="00690BD7" w:rsidRDefault="00690BD7" w:rsidP="000031E1">
                      <w:pPr>
                        <w:jc w:val="center"/>
                        <w:rPr>
                          <w:sz w:val="16"/>
                          <w:szCs w:val="16"/>
                        </w:rPr>
                      </w:pPr>
                      <w:r>
                        <w:rPr>
                          <w:sz w:val="16"/>
                          <w:szCs w:val="16"/>
                        </w:rPr>
                        <w:t>FP Social Worker</w:t>
                      </w:r>
                    </w:p>
                    <w:p w14:paraId="4347FD67" w14:textId="24E32CEC" w:rsidR="008138BD" w:rsidRPr="007C306F" w:rsidRDefault="00C33566" w:rsidP="000031E1">
                      <w:pPr>
                        <w:jc w:val="center"/>
                        <w:rPr>
                          <w:sz w:val="16"/>
                          <w:szCs w:val="16"/>
                        </w:rPr>
                      </w:pPr>
                      <w:r>
                        <w:rPr>
                          <w:sz w:val="16"/>
                          <w:szCs w:val="16"/>
                        </w:rPr>
                        <w:t>Full</w:t>
                      </w:r>
                      <w:r w:rsidR="008138BD">
                        <w:rPr>
                          <w:sz w:val="16"/>
                          <w:szCs w:val="16"/>
                        </w:rPr>
                        <w:t xml:space="preserve"> Time</w:t>
                      </w:r>
                      <w:r>
                        <w:rPr>
                          <w:sz w:val="16"/>
                          <w:szCs w:val="16"/>
                        </w:rPr>
                        <w:t xml:space="preserve"> (vacant)</w:t>
                      </w:r>
                    </w:p>
                  </w:txbxContent>
                </v:textbox>
              </v:shape>
            </w:pict>
          </mc:Fallback>
        </mc:AlternateContent>
      </w:r>
    </w:p>
    <w:p w14:paraId="4F881E62" w14:textId="3569EE82" w:rsidR="000031E1" w:rsidRPr="000031E1" w:rsidRDefault="000031E1" w:rsidP="00BC005D">
      <w:pPr>
        <w:ind w:left="-1134"/>
        <w:jc w:val="both"/>
      </w:pPr>
    </w:p>
    <w:p w14:paraId="4F881E63" w14:textId="77777777" w:rsidR="000031E1" w:rsidRPr="000031E1" w:rsidRDefault="00B83150" w:rsidP="00BC005D">
      <w:pPr>
        <w:ind w:left="-1134"/>
        <w:jc w:val="both"/>
      </w:pPr>
      <w:r>
        <w:tab/>
      </w:r>
      <w:r>
        <w:tab/>
      </w:r>
      <w:r>
        <w:tab/>
      </w:r>
      <w:r>
        <w:tab/>
      </w:r>
      <w:r>
        <w:tab/>
      </w:r>
      <w:r>
        <w:tab/>
      </w:r>
      <w:r>
        <w:tab/>
      </w:r>
    </w:p>
    <w:p w14:paraId="4F881E64" w14:textId="77777777" w:rsidR="000031E1" w:rsidRPr="000031E1" w:rsidRDefault="000031E1" w:rsidP="00BC005D">
      <w:pPr>
        <w:ind w:left="-1134"/>
        <w:jc w:val="both"/>
      </w:pPr>
    </w:p>
    <w:p w14:paraId="4F881E65" w14:textId="3CA846D7" w:rsidR="000031E1" w:rsidRPr="000031E1" w:rsidRDefault="002D7264" w:rsidP="00BC005D">
      <w:pPr>
        <w:ind w:left="-1134"/>
        <w:jc w:val="both"/>
      </w:pPr>
      <w:r w:rsidRPr="000031E1">
        <w:rPr>
          <w:noProof/>
        </w:rPr>
        <mc:AlternateContent>
          <mc:Choice Requires="wps">
            <w:drawing>
              <wp:anchor distT="0" distB="0" distL="114300" distR="114300" simplePos="0" relativeHeight="251657728" behindDoc="0" locked="0" layoutInCell="1" allowOverlap="1" wp14:anchorId="4F881FC1" wp14:editId="1EB27ED3">
                <wp:simplePos x="0" y="0"/>
                <wp:positionH relativeFrom="column">
                  <wp:posOffset>979170</wp:posOffset>
                </wp:positionH>
                <wp:positionV relativeFrom="paragraph">
                  <wp:posOffset>102235</wp:posOffset>
                </wp:positionV>
                <wp:extent cx="1398270" cy="495300"/>
                <wp:effectExtent l="19050" t="1905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495300"/>
                        </a:xfrm>
                        <a:prstGeom prst="rect">
                          <a:avLst/>
                        </a:prstGeom>
                        <a:noFill/>
                        <a:ln w="28575">
                          <a:solidFill>
                            <a:srgbClr val="92D050"/>
                          </a:solidFill>
                        </a:ln>
                        <a:effectLst/>
                      </wps:spPr>
                      <wps:txbx>
                        <w:txbxContent>
                          <w:p w14:paraId="4BA37617" w14:textId="77777777" w:rsidR="00C33566" w:rsidRDefault="00C33566" w:rsidP="00C33566">
                            <w:pPr>
                              <w:jc w:val="center"/>
                              <w:rPr>
                                <w:sz w:val="16"/>
                                <w:szCs w:val="16"/>
                              </w:rPr>
                            </w:pPr>
                            <w:r>
                              <w:rPr>
                                <w:sz w:val="16"/>
                                <w:szCs w:val="16"/>
                              </w:rPr>
                              <w:t xml:space="preserve">FP Social Worker </w:t>
                            </w:r>
                          </w:p>
                          <w:p w14:paraId="4F88203D" w14:textId="429773D3" w:rsidR="00690BD7" w:rsidRPr="007C306F" w:rsidRDefault="00C33566" w:rsidP="00C33566">
                            <w:pPr>
                              <w:rPr>
                                <w:sz w:val="16"/>
                                <w:szCs w:val="16"/>
                              </w:rPr>
                            </w:pPr>
                            <w:r>
                              <w:rPr>
                                <w:sz w:val="16"/>
                                <w:szCs w:val="16"/>
                              </w:rPr>
                              <w:t xml:space="preserve">     </w:t>
                            </w:r>
                            <w:r w:rsidRPr="00BC743D">
                              <w:rPr>
                                <w:sz w:val="16"/>
                                <w:szCs w:val="16"/>
                              </w:rPr>
                              <w:t>Full Time</w:t>
                            </w:r>
                            <w:r>
                              <w:rPr>
                                <w:sz w:val="16"/>
                                <w:szCs w:val="16"/>
                              </w:rPr>
                              <w:t xml:space="preserve">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1" id="Text Box 14" o:spid="_x0000_s1044" type="#_x0000_t202" style="position:absolute;left:0;text-align:left;margin-left:77.1pt;margin-top:8.05pt;width:110.1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" filled="f" strokecolor="#92d050" strokeweight="2.25pt">
                <v:path arrowok="t"/>
                <v:textbox>
                  <w:txbxContent>
                    <w:p w14:paraId="4BA37617" w14:textId="77777777" w:rsidR="00C33566" w:rsidRDefault="00C33566" w:rsidP="00C33566">
                      <w:pPr>
                        <w:jc w:val="center"/>
                        <w:rPr>
                          <w:sz w:val="16"/>
                          <w:szCs w:val="16"/>
                        </w:rPr>
                      </w:pPr>
                      <w:r>
                        <w:rPr>
                          <w:sz w:val="16"/>
                          <w:szCs w:val="16"/>
                        </w:rPr>
                        <w:t xml:space="preserve">FP Social Worker </w:t>
                      </w:r>
                    </w:p>
                    <w:p w14:paraId="4F88203D" w14:textId="429773D3" w:rsidR="00690BD7" w:rsidRPr="007C306F" w:rsidRDefault="00C33566" w:rsidP="00C33566">
                      <w:pPr>
                        <w:rPr>
                          <w:sz w:val="16"/>
                          <w:szCs w:val="16"/>
                        </w:rPr>
                      </w:pPr>
                      <w:r>
                        <w:rPr>
                          <w:sz w:val="16"/>
                          <w:szCs w:val="16"/>
                        </w:rPr>
                        <w:t xml:space="preserve">     </w:t>
                      </w:r>
                      <w:r w:rsidRPr="00BC743D">
                        <w:rPr>
                          <w:sz w:val="16"/>
                          <w:szCs w:val="16"/>
                        </w:rPr>
                        <w:t>Full Time</w:t>
                      </w:r>
                      <w:r>
                        <w:rPr>
                          <w:sz w:val="16"/>
                          <w:szCs w:val="16"/>
                        </w:rPr>
                        <w:t xml:space="preserve"> (vacant)</w:t>
                      </w:r>
                    </w:p>
                  </w:txbxContent>
                </v:textbox>
              </v:shape>
            </w:pict>
          </mc:Fallback>
        </mc:AlternateContent>
      </w:r>
      <w:r w:rsidRPr="000031E1">
        <w:rPr>
          <w:noProof/>
        </w:rPr>
        <mc:AlternateContent>
          <mc:Choice Requires="wps">
            <w:drawing>
              <wp:anchor distT="0" distB="0" distL="114300" distR="114300" simplePos="0" relativeHeight="251659776" behindDoc="0" locked="0" layoutInCell="1" allowOverlap="1" wp14:anchorId="4F881FC3" wp14:editId="4F881FC4">
                <wp:simplePos x="0" y="0"/>
                <wp:positionH relativeFrom="column">
                  <wp:posOffset>-646430</wp:posOffset>
                </wp:positionH>
                <wp:positionV relativeFrom="paragraph">
                  <wp:posOffset>104140</wp:posOffset>
                </wp:positionV>
                <wp:extent cx="1333500" cy="49530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95300"/>
                        </a:xfrm>
                        <a:prstGeom prst="rect">
                          <a:avLst/>
                        </a:prstGeom>
                        <a:noFill/>
                        <a:ln w="28575">
                          <a:solidFill>
                            <a:srgbClr val="92D050"/>
                          </a:solidFill>
                        </a:ln>
                        <a:effectLst/>
                      </wps:spPr>
                      <wps:txbx>
                        <w:txbxContent>
                          <w:p w14:paraId="4F88203E" w14:textId="77777777" w:rsidR="00690BD7" w:rsidRDefault="00690BD7" w:rsidP="000031E1">
                            <w:pPr>
                              <w:jc w:val="center"/>
                              <w:rPr>
                                <w:sz w:val="16"/>
                                <w:szCs w:val="16"/>
                              </w:rPr>
                            </w:pPr>
                            <w:r>
                              <w:rPr>
                                <w:sz w:val="16"/>
                                <w:szCs w:val="16"/>
                              </w:rPr>
                              <w:t>FP Social Worker</w:t>
                            </w:r>
                          </w:p>
                          <w:p w14:paraId="4F882040" w14:textId="246D71E6" w:rsidR="00690BD7" w:rsidRPr="009964E0" w:rsidRDefault="00C33566" w:rsidP="000031E1">
                            <w:pPr>
                              <w:jc w:val="center"/>
                              <w:rPr>
                                <w:sz w:val="16"/>
                                <w:szCs w:val="16"/>
                              </w:rPr>
                            </w:pPr>
                            <w:r>
                              <w:rPr>
                                <w:sz w:val="16"/>
                                <w:szCs w:val="16"/>
                              </w:rPr>
                              <w:t>Part</w:t>
                            </w:r>
                            <w:r w:rsidR="00690BD7" w:rsidRPr="009964E0">
                              <w:rPr>
                                <w:sz w:val="16"/>
                                <w:szCs w:val="16"/>
                              </w:rPr>
                              <w:t xml:space="preserve"> Time</w:t>
                            </w:r>
                          </w:p>
                          <w:p w14:paraId="4F882041" w14:textId="77777777" w:rsidR="00690BD7" w:rsidRPr="00591867" w:rsidRDefault="00690BD7" w:rsidP="003102F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3" id="Text Box 18" o:spid="_x0000_s1045" type="#_x0000_t202" style="position:absolute;left:0;text-align:left;margin-left:-50.9pt;margin-top:8.2pt;width:10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" filled="f" strokecolor="#92d050" strokeweight="2.25pt">
                <v:path arrowok="t"/>
                <v:textbox>
                  <w:txbxContent>
                    <w:p w14:paraId="4F88203E" w14:textId="77777777" w:rsidR="00690BD7" w:rsidRDefault="00690BD7" w:rsidP="000031E1">
                      <w:pPr>
                        <w:jc w:val="center"/>
                        <w:rPr>
                          <w:sz w:val="16"/>
                          <w:szCs w:val="16"/>
                        </w:rPr>
                      </w:pPr>
                      <w:r>
                        <w:rPr>
                          <w:sz w:val="16"/>
                          <w:szCs w:val="16"/>
                        </w:rPr>
                        <w:t>FP Social Worker</w:t>
                      </w:r>
                    </w:p>
                    <w:p w14:paraId="4F882040" w14:textId="246D71E6" w:rsidR="00690BD7" w:rsidRPr="009964E0" w:rsidRDefault="00C33566" w:rsidP="000031E1">
                      <w:pPr>
                        <w:jc w:val="center"/>
                        <w:rPr>
                          <w:sz w:val="16"/>
                          <w:szCs w:val="16"/>
                        </w:rPr>
                      </w:pPr>
                      <w:r>
                        <w:rPr>
                          <w:sz w:val="16"/>
                          <w:szCs w:val="16"/>
                        </w:rPr>
                        <w:t>Part</w:t>
                      </w:r>
                      <w:r w:rsidR="00690BD7" w:rsidRPr="009964E0">
                        <w:rPr>
                          <w:sz w:val="16"/>
                          <w:szCs w:val="16"/>
                        </w:rPr>
                        <w:t xml:space="preserve"> Time</w:t>
                      </w:r>
                    </w:p>
                    <w:p w14:paraId="4F882041" w14:textId="77777777" w:rsidR="00690BD7" w:rsidRPr="00591867" w:rsidRDefault="00690BD7" w:rsidP="003102F5">
                      <w:pPr>
                        <w:rPr>
                          <w:sz w:val="16"/>
                          <w:szCs w:val="16"/>
                        </w:rPr>
                      </w:pPr>
                    </w:p>
                  </w:txbxContent>
                </v:textbox>
              </v:shape>
            </w:pict>
          </mc:Fallback>
        </mc:AlternateContent>
      </w:r>
    </w:p>
    <w:p w14:paraId="4F881E66" w14:textId="77777777" w:rsidR="000031E1" w:rsidRPr="000031E1" w:rsidRDefault="000031E1" w:rsidP="00BC005D">
      <w:pPr>
        <w:ind w:left="-1134"/>
        <w:jc w:val="both"/>
      </w:pPr>
    </w:p>
    <w:p w14:paraId="4F881E67" w14:textId="77777777" w:rsidR="000031E1" w:rsidRPr="000031E1" w:rsidRDefault="000031E1" w:rsidP="00BC005D">
      <w:pPr>
        <w:ind w:left="-1134"/>
        <w:jc w:val="both"/>
      </w:pPr>
    </w:p>
    <w:p w14:paraId="4F881E68" w14:textId="77777777" w:rsidR="000031E1" w:rsidRPr="000031E1" w:rsidRDefault="000031E1" w:rsidP="00BC005D">
      <w:pPr>
        <w:ind w:left="-1134"/>
        <w:jc w:val="both"/>
      </w:pPr>
    </w:p>
    <w:p w14:paraId="4F881E69" w14:textId="77777777" w:rsidR="000031E1" w:rsidRPr="000031E1" w:rsidRDefault="002D7264" w:rsidP="00BC005D">
      <w:pPr>
        <w:ind w:left="-1134"/>
        <w:jc w:val="both"/>
      </w:pPr>
      <w:r w:rsidRPr="000031E1">
        <w:rPr>
          <w:noProof/>
        </w:rPr>
        <mc:AlternateContent>
          <mc:Choice Requires="wps">
            <w:drawing>
              <wp:anchor distT="0" distB="0" distL="114300" distR="114300" simplePos="0" relativeHeight="251663872" behindDoc="0" locked="0" layoutInCell="1" allowOverlap="1" wp14:anchorId="4F881FC5" wp14:editId="4F881FC6">
                <wp:simplePos x="0" y="0"/>
                <wp:positionH relativeFrom="column">
                  <wp:posOffset>969645</wp:posOffset>
                </wp:positionH>
                <wp:positionV relativeFrom="paragraph">
                  <wp:posOffset>42545</wp:posOffset>
                </wp:positionV>
                <wp:extent cx="1398270" cy="476250"/>
                <wp:effectExtent l="19050" t="19050" r="1143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476250"/>
                        </a:xfrm>
                        <a:prstGeom prst="rect">
                          <a:avLst/>
                        </a:prstGeom>
                        <a:noFill/>
                        <a:ln w="28575">
                          <a:solidFill>
                            <a:srgbClr val="92D050"/>
                          </a:solidFill>
                        </a:ln>
                        <a:effectLst/>
                      </wps:spPr>
                      <wps:txbx>
                        <w:txbxContent>
                          <w:p w14:paraId="4F882042" w14:textId="77777777" w:rsidR="00690BD7" w:rsidRDefault="00690BD7" w:rsidP="000031E1">
                            <w:pPr>
                              <w:jc w:val="center"/>
                              <w:rPr>
                                <w:sz w:val="16"/>
                                <w:szCs w:val="16"/>
                              </w:rPr>
                            </w:pPr>
                            <w:r>
                              <w:rPr>
                                <w:sz w:val="16"/>
                                <w:szCs w:val="16"/>
                              </w:rPr>
                              <w:t xml:space="preserve">FP Social Worker </w:t>
                            </w:r>
                          </w:p>
                          <w:p w14:paraId="4F882044" w14:textId="77777777" w:rsidR="00690BD7" w:rsidRPr="00BC743D" w:rsidRDefault="00690BD7" w:rsidP="000031E1">
                            <w:pPr>
                              <w:jc w:val="center"/>
                              <w:rPr>
                                <w:sz w:val="16"/>
                                <w:szCs w:val="16"/>
                              </w:rPr>
                            </w:pPr>
                            <w:r w:rsidRPr="00BC743D">
                              <w:rPr>
                                <w:sz w:val="16"/>
                                <w:szCs w:val="16"/>
                              </w:rPr>
                              <w:t>Part Time</w:t>
                            </w:r>
                          </w:p>
                          <w:p w14:paraId="4F882045" w14:textId="77777777" w:rsidR="00690BD7" w:rsidRPr="00591867" w:rsidRDefault="00690BD7" w:rsidP="003102F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5" id="Text Box 53" o:spid="_x0000_s1046" type="#_x0000_t202" style="position:absolute;left:0;text-align:left;margin-left:76.35pt;margin-top:3.35pt;width:110.1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" filled="f" strokecolor="#92d050" strokeweight="2.25pt">
                <v:path arrowok="t"/>
                <v:textbox>
                  <w:txbxContent>
                    <w:p w14:paraId="4F882042" w14:textId="77777777" w:rsidR="00690BD7" w:rsidRDefault="00690BD7" w:rsidP="000031E1">
                      <w:pPr>
                        <w:jc w:val="center"/>
                        <w:rPr>
                          <w:sz w:val="16"/>
                          <w:szCs w:val="16"/>
                        </w:rPr>
                      </w:pPr>
                      <w:r>
                        <w:rPr>
                          <w:sz w:val="16"/>
                          <w:szCs w:val="16"/>
                        </w:rPr>
                        <w:t xml:space="preserve">FP Social Worker </w:t>
                      </w:r>
                    </w:p>
                    <w:p w14:paraId="4F882044" w14:textId="77777777" w:rsidR="00690BD7" w:rsidRPr="00BC743D" w:rsidRDefault="00690BD7" w:rsidP="000031E1">
                      <w:pPr>
                        <w:jc w:val="center"/>
                        <w:rPr>
                          <w:sz w:val="16"/>
                          <w:szCs w:val="16"/>
                        </w:rPr>
                      </w:pPr>
                      <w:r w:rsidRPr="00BC743D">
                        <w:rPr>
                          <w:sz w:val="16"/>
                          <w:szCs w:val="16"/>
                        </w:rPr>
                        <w:t>Part Time</w:t>
                      </w:r>
                    </w:p>
                    <w:p w14:paraId="4F882045" w14:textId="77777777" w:rsidR="00690BD7" w:rsidRPr="00591867" w:rsidRDefault="00690BD7" w:rsidP="003102F5">
                      <w:pPr>
                        <w:rPr>
                          <w:sz w:val="16"/>
                          <w:szCs w:val="16"/>
                        </w:rPr>
                      </w:pPr>
                    </w:p>
                  </w:txbxContent>
                </v:textbox>
              </v:shape>
            </w:pict>
          </mc:Fallback>
        </mc:AlternateContent>
      </w:r>
      <w:r w:rsidRPr="000031E1">
        <w:rPr>
          <w:noProof/>
        </w:rPr>
        <mc:AlternateContent>
          <mc:Choice Requires="wps">
            <w:drawing>
              <wp:anchor distT="0" distB="0" distL="114300" distR="114300" simplePos="0" relativeHeight="251668992" behindDoc="0" locked="0" layoutInCell="1" allowOverlap="1" wp14:anchorId="4F881FC7" wp14:editId="4F881FC8">
                <wp:simplePos x="0" y="0"/>
                <wp:positionH relativeFrom="column">
                  <wp:posOffset>-647700</wp:posOffset>
                </wp:positionH>
                <wp:positionV relativeFrom="paragraph">
                  <wp:posOffset>38735</wp:posOffset>
                </wp:positionV>
                <wp:extent cx="1333500" cy="485775"/>
                <wp:effectExtent l="19050" t="1905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85775"/>
                        </a:xfrm>
                        <a:prstGeom prst="rect">
                          <a:avLst/>
                        </a:prstGeom>
                        <a:noFill/>
                        <a:ln w="28575">
                          <a:solidFill>
                            <a:srgbClr val="92D050"/>
                          </a:solidFill>
                        </a:ln>
                        <a:effectLst/>
                      </wps:spPr>
                      <wps:txbx>
                        <w:txbxContent>
                          <w:p w14:paraId="4F882046" w14:textId="20F357B1" w:rsidR="00690BD7" w:rsidRDefault="00A94AE1" w:rsidP="000031E1">
                            <w:pPr>
                              <w:jc w:val="center"/>
                              <w:rPr>
                                <w:sz w:val="16"/>
                                <w:szCs w:val="16"/>
                              </w:rPr>
                            </w:pPr>
                            <w:r>
                              <w:rPr>
                                <w:sz w:val="16"/>
                                <w:szCs w:val="16"/>
                              </w:rPr>
                              <w:t>Children’s Worker</w:t>
                            </w:r>
                          </w:p>
                          <w:p w14:paraId="4F882048" w14:textId="77777777" w:rsidR="00690BD7" w:rsidRPr="009964E0" w:rsidRDefault="00690BD7" w:rsidP="000031E1">
                            <w:pPr>
                              <w:jc w:val="center"/>
                              <w:rPr>
                                <w:sz w:val="16"/>
                                <w:szCs w:val="16"/>
                              </w:rPr>
                            </w:pPr>
                            <w:r w:rsidRPr="009964E0">
                              <w:rPr>
                                <w:sz w:val="16"/>
                                <w:szCs w:val="16"/>
                              </w:rPr>
                              <w:t>Full Time</w:t>
                            </w:r>
                          </w:p>
                          <w:p w14:paraId="4F882049" w14:textId="77777777" w:rsidR="00690BD7" w:rsidRPr="00591867" w:rsidRDefault="00690BD7" w:rsidP="003102F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7" id="Text Box 13" o:spid="_x0000_s1047" type="#_x0000_t202" style="position:absolute;left:0;text-align:left;margin-left:-51pt;margin-top:3.05pt;width:10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" filled="f" strokecolor="#92d050" strokeweight="2.25pt">
                <v:path arrowok="t"/>
                <v:textbox>
                  <w:txbxContent>
                    <w:p w14:paraId="4F882046" w14:textId="20F357B1" w:rsidR="00690BD7" w:rsidRDefault="00A94AE1" w:rsidP="000031E1">
                      <w:pPr>
                        <w:jc w:val="center"/>
                        <w:rPr>
                          <w:sz w:val="16"/>
                          <w:szCs w:val="16"/>
                        </w:rPr>
                      </w:pPr>
                      <w:r>
                        <w:rPr>
                          <w:sz w:val="16"/>
                          <w:szCs w:val="16"/>
                        </w:rPr>
                        <w:t>Children’s Worker</w:t>
                      </w:r>
                    </w:p>
                    <w:p w14:paraId="4F882048" w14:textId="77777777" w:rsidR="00690BD7" w:rsidRPr="009964E0" w:rsidRDefault="00690BD7" w:rsidP="000031E1">
                      <w:pPr>
                        <w:jc w:val="center"/>
                        <w:rPr>
                          <w:sz w:val="16"/>
                          <w:szCs w:val="16"/>
                        </w:rPr>
                      </w:pPr>
                      <w:r w:rsidRPr="009964E0">
                        <w:rPr>
                          <w:sz w:val="16"/>
                          <w:szCs w:val="16"/>
                        </w:rPr>
                        <w:t>Full Time</w:t>
                      </w:r>
                    </w:p>
                    <w:p w14:paraId="4F882049" w14:textId="77777777" w:rsidR="00690BD7" w:rsidRPr="00591867" w:rsidRDefault="00690BD7" w:rsidP="003102F5">
                      <w:pPr>
                        <w:rPr>
                          <w:sz w:val="16"/>
                          <w:szCs w:val="16"/>
                        </w:rPr>
                      </w:pPr>
                    </w:p>
                  </w:txbxContent>
                </v:textbox>
              </v:shape>
            </w:pict>
          </mc:Fallback>
        </mc:AlternateContent>
      </w:r>
    </w:p>
    <w:p w14:paraId="4F881E6A" w14:textId="77777777" w:rsidR="000031E1" w:rsidRPr="000031E1" w:rsidRDefault="000031E1" w:rsidP="00BC005D">
      <w:pPr>
        <w:tabs>
          <w:tab w:val="left" w:pos="5445"/>
        </w:tabs>
        <w:ind w:left="-1134"/>
        <w:jc w:val="both"/>
      </w:pPr>
      <w:r w:rsidRPr="000031E1">
        <w:tab/>
      </w:r>
    </w:p>
    <w:p w14:paraId="4F881E6B" w14:textId="77777777" w:rsidR="000031E1" w:rsidRPr="000031E1" w:rsidRDefault="000031E1" w:rsidP="00BC005D">
      <w:pPr>
        <w:ind w:left="-1134"/>
        <w:jc w:val="both"/>
      </w:pPr>
    </w:p>
    <w:p w14:paraId="4F881E6C" w14:textId="6A75DDED" w:rsidR="000031E1" w:rsidRPr="000031E1" w:rsidRDefault="00EC1428" w:rsidP="00BC005D">
      <w:pPr>
        <w:ind w:left="-1134"/>
        <w:jc w:val="both"/>
      </w:pPr>
      <w:r w:rsidRPr="000031E1">
        <w:rPr>
          <w:noProof/>
        </w:rPr>
        <mc:AlternateContent>
          <mc:Choice Requires="wps">
            <w:drawing>
              <wp:anchor distT="0" distB="0" distL="114300" distR="114300" simplePos="0" relativeHeight="251644416" behindDoc="0" locked="0" layoutInCell="1" allowOverlap="1" wp14:anchorId="4F881FC9" wp14:editId="5565B987">
                <wp:simplePos x="0" y="0"/>
                <wp:positionH relativeFrom="column">
                  <wp:posOffset>973455</wp:posOffset>
                </wp:positionH>
                <wp:positionV relativeFrom="paragraph">
                  <wp:posOffset>105411</wp:posOffset>
                </wp:positionV>
                <wp:extent cx="1407795" cy="552450"/>
                <wp:effectExtent l="19050" t="19050" r="2095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552450"/>
                        </a:xfrm>
                        <a:prstGeom prst="rect">
                          <a:avLst/>
                        </a:prstGeom>
                        <a:noFill/>
                        <a:ln w="28575">
                          <a:solidFill>
                            <a:srgbClr val="92D050"/>
                          </a:solidFill>
                        </a:ln>
                        <a:effectLst/>
                      </wps:spPr>
                      <wps:txbx>
                        <w:txbxContent>
                          <w:p w14:paraId="49CC664D" w14:textId="77777777" w:rsidR="00C33566" w:rsidRDefault="00C33566" w:rsidP="00C33566">
                            <w:pPr>
                              <w:jc w:val="center"/>
                              <w:rPr>
                                <w:sz w:val="16"/>
                                <w:szCs w:val="16"/>
                              </w:rPr>
                            </w:pPr>
                            <w:r>
                              <w:rPr>
                                <w:sz w:val="16"/>
                                <w:szCs w:val="16"/>
                              </w:rPr>
                              <w:t>Agency FP Social Worker</w:t>
                            </w:r>
                          </w:p>
                          <w:p w14:paraId="417D6BBE" w14:textId="77777777" w:rsidR="00C33566" w:rsidRPr="009964E0" w:rsidRDefault="00C33566" w:rsidP="00C33566">
                            <w:pPr>
                              <w:jc w:val="center"/>
                              <w:rPr>
                                <w:sz w:val="16"/>
                                <w:szCs w:val="16"/>
                              </w:rPr>
                            </w:pPr>
                            <w:r w:rsidRPr="009964E0">
                              <w:rPr>
                                <w:sz w:val="16"/>
                                <w:szCs w:val="16"/>
                              </w:rPr>
                              <w:t>Full Time</w:t>
                            </w:r>
                          </w:p>
                          <w:p w14:paraId="4F88204D" w14:textId="77777777" w:rsidR="00690BD7" w:rsidRPr="00591867" w:rsidRDefault="00690BD7" w:rsidP="003102F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9" id="Text Box 55" o:spid="_x0000_s1048" type="#_x0000_t202" style="position:absolute;left:0;text-align:left;margin-left:76.65pt;margin-top:8.3pt;width:110.85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" filled="f" strokecolor="#92d050" strokeweight="2.25pt">
                <v:path arrowok="t"/>
                <v:textbox>
                  <w:txbxContent>
                    <w:p w14:paraId="49CC664D" w14:textId="77777777" w:rsidR="00C33566" w:rsidRDefault="00C33566" w:rsidP="00C33566">
                      <w:pPr>
                        <w:jc w:val="center"/>
                        <w:rPr>
                          <w:sz w:val="16"/>
                          <w:szCs w:val="16"/>
                        </w:rPr>
                      </w:pPr>
                      <w:r>
                        <w:rPr>
                          <w:sz w:val="16"/>
                          <w:szCs w:val="16"/>
                        </w:rPr>
                        <w:t>Agency FP Social Worker</w:t>
                      </w:r>
                    </w:p>
                    <w:p w14:paraId="417D6BBE" w14:textId="77777777" w:rsidR="00C33566" w:rsidRPr="009964E0" w:rsidRDefault="00C33566" w:rsidP="00C33566">
                      <w:pPr>
                        <w:jc w:val="center"/>
                        <w:rPr>
                          <w:sz w:val="16"/>
                          <w:szCs w:val="16"/>
                        </w:rPr>
                      </w:pPr>
                      <w:r w:rsidRPr="009964E0">
                        <w:rPr>
                          <w:sz w:val="16"/>
                          <w:szCs w:val="16"/>
                        </w:rPr>
                        <w:t>Full Time</w:t>
                      </w:r>
                    </w:p>
                    <w:p w14:paraId="4F88204D" w14:textId="77777777" w:rsidR="00690BD7" w:rsidRPr="00591867" w:rsidRDefault="00690BD7" w:rsidP="003102F5">
                      <w:pPr>
                        <w:rPr>
                          <w:sz w:val="16"/>
                          <w:szCs w:val="16"/>
                        </w:rPr>
                      </w:pPr>
                    </w:p>
                  </w:txbxContent>
                </v:textbox>
              </v:shape>
            </w:pict>
          </mc:Fallback>
        </mc:AlternateContent>
      </w:r>
      <w:r w:rsidR="002D7264" w:rsidRPr="000031E1">
        <w:rPr>
          <w:noProof/>
        </w:rPr>
        <mc:AlternateContent>
          <mc:Choice Requires="wps">
            <w:drawing>
              <wp:anchor distT="0" distB="0" distL="114300" distR="114300" simplePos="0" relativeHeight="251646464" behindDoc="0" locked="0" layoutInCell="1" allowOverlap="1" wp14:anchorId="4F881FCB" wp14:editId="687AC180">
                <wp:simplePos x="0" y="0"/>
                <wp:positionH relativeFrom="column">
                  <wp:posOffset>-653415</wp:posOffset>
                </wp:positionH>
                <wp:positionV relativeFrom="paragraph">
                  <wp:posOffset>151130</wp:posOffset>
                </wp:positionV>
                <wp:extent cx="1346200" cy="533400"/>
                <wp:effectExtent l="19050" t="19050" r="254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533400"/>
                        </a:xfrm>
                        <a:prstGeom prst="rect">
                          <a:avLst/>
                        </a:prstGeom>
                        <a:noFill/>
                        <a:ln w="28575">
                          <a:solidFill>
                            <a:srgbClr val="92D050"/>
                          </a:solidFill>
                        </a:ln>
                        <a:effectLst/>
                      </wps:spPr>
                      <wps:txbx>
                        <w:txbxContent>
                          <w:p w14:paraId="4F88204E" w14:textId="3D61C567" w:rsidR="00690BD7" w:rsidRDefault="00C33566" w:rsidP="000031E1">
                            <w:pPr>
                              <w:jc w:val="center"/>
                              <w:rPr>
                                <w:sz w:val="16"/>
                                <w:szCs w:val="16"/>
                              </w:rPr>
                            </w:pPr>
                            <w:r>
                              <w:rPr>
                                <w:sz w:val="16"/>
                                <w:szCs w:val="16"/>
                              </w:rPr>
                              <w:t>Children’s Worker</w:t>
                            </w:r>
                          </w:p>
                          <w:p w14:paraId="4F882050" w14:textId="776BD3E1" w:rsidR="00690BD7" w:rsidRPr="009964E0" w:rsidRDefault="00C33566" w:rsidP="000031E1">
                            <w:pPr>
                              <w:jc w:val="center"/>
                              <w:rPr>
                                <w:sz w:val="16"/>
                                <w:szCs w:val="16"/>
                              </w:rPr>
                            </w:pPr>
                            <w:r>
                              <w:rPr>
                                <w:sz w:val="16"/>
                                <w:szCs w:val="16"/>
                              </w:rPr>
                              <w:t>Full</w:t>
                            </w:r>
                            <w:r w:rsidR="00690BD7" w:rsidRPr="009964E0">
                              <w:rPr>
                                <w:sz w:val="16"/>
                                <w:szCs w:val="16"/>
                              </w:rPr>
                              <w:t xml:space="preserve"> Time</w:t>
                            </w:r>
                          </w:p>
                          <w:p w14:paraId="4F882051" w14:textId="77777777" w:rsidR="00690BD7" w:rsidRPr="00591867" w:rsidRDefault="00690BD7" w:rsidP="000031E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FCB" id="Text Box 28" o:spid="_x0000_s1049" type="#_x0000_t202" style="position:absolute;left:0;text-align:left;margin-left:-51.45pt;margin-top:11.9pt;width:106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" filled="f" strokecolor="#92d050" strokeweight="2.25pt">
                <v:path arrowok="t"/>
                <v:textbox>
                  <w:txbxContent>
                    <w:p w14:paraId="4F88204E" w14:textId="3D61C567" w:rsidR="00690BD7" w:rsidRDefault="00C33566" w:rsidP="000031E1">
                      <w:pPr>
                        <w:jc w:val="center"/>
                        <w:rPr>
                          <w:sz w:val="16"/>
                          <w:szCs w:val="16"/>
                        </w:rPr>
                      </w:pPr>
                      <w:r>
                        <w:rPr>
                          <w:sz w:val="16"/>
                          <w:szCs w:val="16"/>
                        </w:rPr>
                        <w:t>Children’s Worker</w:t>
                      </w:r>
                    </w:p>
                    <w:p w14:paraId="4F882050" w14:textId="776BD3E1" w:rsidR="00690BD7" w:rsidRPr="009964E0" w:rsidRDefault="00C33566" w:rsidP="000031E1">
                      <w:pPr>
                        <w:jc w:val="center"/>
                        <w:rPr>
                          <w:sz w:val="16"/>
                          <w:szCs w:val="16"/>
                        </w:rPr>
                      </w:pPr>
                      <w:r>
                        <w:rPr>
                          <w:sz w:val="16"/>
                          <w:szCs w:val="16"/>
                        </w:rPr>
                        <w:t>Full</w:t>
                      </w:r>
                      <w:r w:rsidR="00690BD7" w:rsidRPr="009964E0">
                        <w:rPr>
                          <w:sz w:val="16"/>
                          <w:szCs w:val="16"/>
                        </w:rPr>
                        <w:t xml:space="preserve"> Time</w:t>
                      </w:r>
                    </w:p>
                    <w:p w14:paraId="4F882051" w14:textId="77777777" w:rsidR="00690BD7" w:rsidRPr="00591867" w:rsidRDefault="00690BD7" w:rsidP="000031E1">
                      <w:pPr>
                        <w:jc w:val="center"/>
                        <w:rPr>
                          <w:sz w:val="16"/>
                          <w:szCs w:val="16"/>
                        </w:rPr>
                      </w:pPr>
                    </w:p>
                  </w:txbxContent>
                </v:textbox>
              </v:shape>
            </w:pict>
          </mc:Fallback>
        </mc:AlternateContent>
      </w:r>
      <w:r w:rsidR="00B83150">
        <w:tab/>
      </w:r>
      <w:r w:rsidR="00B83150">
        <w:tab/>
      </w:r>
      <w:r w:rsidR="00B83150">
        <w:tab/>
      </w:r>
      <w:r w:rsidR="00B83150">
        <w:tab/>
      </w:r>
      <w:r w:rsidR="00B83150">
        <w:tab/>
      </w:r>
      <w:r w:rsidR="00B83150">
        <w:tab/>
      </w:r>
      <w:r w:rsidR="00B83150">
        <w:tab/>
      </w:r>
    </w:p>
    <w:p w14:paraId="4F881E6D" w14:textId="16F43947" w:rsidR="000031E1" w:rsidRPr="000031E1" w:rsidRDefault="000031E1" w:rsidP="00BC005D">
      <w:pPr>
        <w:ind w:left="-1134"/>
        <w:jc w:val="both"/>
      </w:pPr>
    </w:p>
    <w:p w14:paraId="4F881E6E" w14:textId="7EA7124C" w:rsidR="000031E1" w:rsidRPr="000031E1" w:rsidRDefault="000031E1" w:rsidP="00BC005D">
      <w:pPr>
        <w:ind w:left="-1134"/>
        <w:jc w:val="both"/>
      </w:pPr>
    </w:p>
    <w:p w14:paraId="4F881E6F" w14:textId="2BA51176" w:rsidR="000031E1" w:rsidRPr="000031E1" w:rsidRDefault="000031E1" w:rsidP="00BC005D">
      <w:pPr>
        <w:ind w:left="-1134"/>
        <w:jc w:val="both"/>
      </w:pPr>
    </w:p>
    <w:p w14:paraId="4F881E70" w14:textId="0D3EC8C1" w:rsidR="000031E1" w:rsidRPr="000031E1" w:rsidRDefault="000031E1" w:rsidP="00BC005D">
      <w:pPr>
        <w:ind w:left="-1134"/>
      </w:pPr>
    </w:p>
    <w:p w14:paraId="4F881E72" w14:textId="3B527CEE" w:rsidR="00B80ABC" w:rsidRPr="008C600A" w:rsidRDefault="00DC26C1" w:rsidP="008C600A">
      <w:pPr>
        <w:tabs>
          <w:tab w:val="num" w:pos="709"/>
        </w:tabs>
        <w:spacing w:line="276" w:lineRule="auto"/>
        <w:ind w:left="-1134"/>
        <w:rPr>
          <w:b/>
          <w:sz w:val="28"/>
          <w:u w:val="single"/>
        </w:rPr>
      </w:pPr>
      <w:r>
        <w:rPr>
          <w:b/>
          <w:sz w:val="28"/>
          <w:u w:val="single"/>
        </w:rPr>
        <w:t xml:space="preserve">    </w:t>
      </w:r>
    </w:p>
    <w:p w14:paraId="4F881E73" w14:textId="77777777" w:rsidR="00B80ABC" w:rsidRPr="000E1BEE" w:rsidRDefault="00B80ABC" w:rsidP="00BC005D">
      <w:pPr>
        <w:spacing w:line="276" w:lineRule="auto"/>
        <w:ind w:left="-1134"/>
        <w:jc w:val="center"/>
      </w:pPr>
    </w:p>
    <w:p w14:paraId="4F881E74" w14:textId="77777777" w:rsidR="00B80ABC" w:rsidRPr="000E1BEE" w:rsidRDefault="00B80ABC" w:rsidP="00BC005D">
      <w:pPr>
        <w:spacing w:line="276" w:lineRule="auto"/>
        <w:ind w:left="-1134"/>
      </w:pPr>
    </w:p>
    <w:p w14:paraId="4F881E75" w14:textId="77777777" w:rsidR="000031E1" w:rsidRDefault="000031E1" w:rsidP="00BC005D">
      <w:pPr>
        <w:spacing w:line="276" w:lineRule="auto"/>
        <w:ind w:left="-1134"/>
        <w:rPr>
          <w:b/>
          <w:sz w:val="28"/>
          <w:u w:val="single"/>
        </w:rPr>
      </w:pPr>
    </w:p>
    <w:p w14:paraId="4F881E76" w14:textId="77777777" w:rsidR="000031E1" w:rsidRDefault="000031E1" w:rsidP="00BC005D">
      <w:pPr>
        <w:spacing w:line="276" w:lineRule="auto"/>
        <w:ind w:left="-1134"/>
        <w:rPr>
          <w:b/>
          <w:sz w:val="28"/>
          <w:u w:val="single"/>
        </w:rPr>
      </w:pPr>
    </w:p>
    <w:p w14:paraId="4F881E77" w14:textId="77777777" w:rsidR="000031E1" w:rsidRDefault="000031E1" w:rsidP="00D4443A">
      <w:pPr>
        <w:spacing w:line="276" w:lineRule="auto"/>
        <w:rPr>
          <w:b/>
          <w:sz w:val="28"/>
          <w:u w:val="single"/>
        </w:rPr>
      </w:pPr>
    </w:p>
    <w:p w14:paraId="4F881E78" w14:textId="77777777" w:rsidR="00B80ABC" w:rsidRPr="00A15A11" w:rsidRDefault="00B80ABC" w:rsidP="00D4443A">
      <w:pPr>
        <w:spacing w:line="276" w:lineRule="auto"/>
        <w:rPr>
          <w:i/>
          <w:color w:val="FF0000"/>
        </w:rPr>
      </w:pPr>
      <w:r w:rsidRPr="00A15A11">
        <w:rPr>
          <w:b/>
          <w:u w:val="single"/>
        </w:rPr>
        <w:lastRenderedPageBreak/>
        <w:t xml:space="preserve">Job </w:t>
      </w:r>
      <w:r w:rsidR="00CB15DE" w:rsidRPr="00A15A11">
        <w:rPr>
          <w:b/>
          <w:u w:val="single"/>
        </w:rPr>
        <w:t>R</w:t>
      </w:r>
      <w:r w:rsidRPr="00A15A11">
        <w:rPr>
          <w:b/>
          <w:u w:val="single"/>
        </w:rPr>
        <w:t xml:space="preserve">oles and </w:t>
      </w:r>
      <w:r w:rsidR="00CB15DE" w:rsidRPr="00A15A11">
        <w:rPr>
          <w:b/>
          <w:u w:val="single"/>
        </w:rPr>
        <w:t>Q</w:t>
      </w:r>
      <w:r w:rsidRPr="00A15A11">
        <w:rPr>
          <w:b/>
          <w:u w:val="single"/>
        </w:rPr>
        <w:t>ualifications</w:t>
      </w:r>
      <w:r w:rsidRPr="00A15A11">
        <w:rPr>
          <w:b/>
        </w:rPr>
        <w:t xml:space="preserve"> </w:t>
      </w:r>
      <w:r w:rsidRPr="00A15A11">
        <w:rPr>
          <w:b/>
          <w:color w:val="00B050"/>
        </w:rPr>
        <w:br/>
      </w:r>
    </w:p>
    <w:p w14:paraId="4F881E79" w14:textId="77777777" w:rsidR="00CF04D8" w:rsidRPr="00A15A11" w:rsidRDefault="00B80ABC" w:rsidP="00B80ABC">
      <w:pPr>
        <w:spacing w:line="276" w:lineRule="auto"/>
        <w:rPr>
          <w:rFonts w:cs="HelveticaNeue-Light"/>
        </w:rPr>
      </w:pPr>
      <w:r w:rsidRPr="00A15A11">
        <w:rPr>
          <w:b/>
        </w:rPr>
        <w:t>Operatio</w:t>
      </w:r>
      <w:r w:rsidR="00CF04D8" w:rsidRPr="00A15A11">
        <w:rPr>
          <w:b/>
        </w:rPr>
        <w:t>ns Managers/Registered Managers</w:t>
      </w:r>
      <w:r w:rsidRPr="00A15A11">
        <w:rPr>
          <w:b/>
        </w:rPr>
        <w:t xml:space="preserve"> </w:t>
      </w:r>
      <w:r w:rsidR="004C7E9B">
        <w:rPr>
          <w:b/>
        </w:rPr>
        <w:t>-</w:t>
      </w:r>
      <w:r w:rsidRPr="00A15A11">
        <w:rPr>
          <w:b/>
        </w:rPr>
        <w:br/>
      </w:r>
      <w:r w:rsidR="00CF04D8" w:rsidRPr="00A15A11">
        <w:t>Are</w:t>
      </w:r>
      <w:r w:rsidR="001A7B09" w:rsidRPr="00A15A11">
        <w:t xml:space="preserve"> professionally qualified So</w:t>
      </w:r>
      <w:r w:rsidRPr="00A15A11">
        <w:t xml:space="preserve">cial </w:t>
      </w:r>
      <w:r w:rsidR="001A7B09" w:rsidRPr="00A15A11">
        <w:t>W</w:t>
      </w:r>
      <w:r w:rsidRPr="00A15A11">
        <w:t xml:space="preserve">orkers registered with the </w:t>
      </w:r>
      <w:r w:rsidR="00CB15DE" w:rsidRPr="00A15A11">
        <w:t>SSSC</w:t>
      </w:r>
      <w:r w:rsidRPr="00A15A11">
        <w:t xml:space="preserve"> and hold </w:t>
      </w:r>
      <w:r w:rsidR="00CF04D8" w:rsidRPr="00A15A11">
        <w:t xml:space="preserve">management qualifications. </w:t>
      </w:r>
      <w:r w:rsidRPr="00A15A11">
        <w:t>Operations Manager</w:t>
      </w:r>
      <w:r w:rsidR="00CF04D8" w:rsidRPr="00A15A11">
        <w:t>s</w:t>
      </w:r>
      <w:r w:rsidRPr="00A15A11">
        <w:t>/ Registered Manager</w:t>
      </w:r>
      <w:r w:rsidR="00CF04D8" w:rsidRPr="00A15A11">
        <w:t>s</w:t>
      </w:r>
      <w:r w:rsidR="001A7B09" w:rsidRPr="00A15A11">
        <w:t xml:space="preserve"> are</w:t>
      </w:r>
      <w:r w:rsidRPr="00A15A11">
        <w:t xml:space="preserve"> responsible for the overall operation of the fostering services to foster carers, children and young people</w:t>
      </w:r>
      <w:r w:rsidR="00CF04D8" w:rsidRPr="00A15A11">
        <w:t>.</w:t>
      </w:r>
      <w:r w:rsidRPr="00A15A11">
        <w:t xml:space="preserve"> </w:t>
      </w:r>
      <w:r w:rsidRPr="00A15A11">
        <w:rPr>
          <w:b/>
        </w:rPr>
        <w:br/>
      </w:r>
    </w:p>
    <w:p w14:paraId="4F881E7A" w14:textId="77777777" w:rsidR="00B80ABC" w:rsidRPr="00A15A11" w:rsidRDefault="00CF04D8" w:rsidP="00B80ABC">
      <w:pPr>
        <w:spacing w:line="276" w:lineRule="auto"/>
        <w:rPr>
          <w:rFonts w:cs="HelveticaNeue-Light"/>
        </w:rPr>
      </w:pPr>
      <w:r w:rsidRPr="00A15A11">
        <w:rPr>
          <w:rFonts w:cs="HelveticaNeue-Light"/>
        </w:rPr>
        <w:t>The Operations/</w:t>
      </w:r>
      <w:r w:rsidR="00B80ABC" w:rsidRPr="00A15A11">
        <w:rPr>
          <w:rFonts w:cs="HelveticaNeue-Light"/>
        </w:rPr>
        <w:t>Registered Manager</w:t>
      </w:r>
      <w:r w:rsidRPr="00A15A11">
        <w:rPr>
          <w:rFonts w:cs="HelveticaNeue-Light"/>
        </w:rPr>
        <w:t>s are</w:t>
      </w:r>
      <w:r w:rsidR="00B80ABC" w:rsidRPr="00A15A11">
        <w:rPr>
          <w:rFonts w:cs="HelveticaNeue-Light"/>
        </w:rPr>
        <w:t xml:space="preserve"> responsible for budgetary control and </w:t>
      </w:r>
      <w:r w:rsidR="00B76E5E">
        <w:rPr>
          <w:rFonts w:cs="HelveticaNeue-Light"/>
        </w:rPr>
        <w:t xml:space="preserve">are </w:t>
      </w:r>
      <w:r w:rsidR="00B80ABC" w:rsidRPr="00A15A11">
        <w:rPr>
          <w:rFonts w:cs="HelveticaNeue-Light"/>
        </w:rPr>
        <w:t>involved with the development and implementation of the strategic aims and objectives of the organisation. The Operations/Registered Manager</w:t>
      </w:r>
      <w:r w:rsidRPr="00A15A11">
        <w:rPr>
          <w:rFonts w:cs="HelveticaNeue-Light"/>
        </w:rPr>
        <w:t>s</w:t>
      </w:r>
      <w:r w:rsidR="00B80ABC" w:rsidRPr="00A15A11">
        <w:rPr>
          <w:rFonts w:cs="HelveticaNeue-Light"/>
        </w:rPr>
        <w:t xml:space="preserve"> </w:t>
      </w:r>
      <w:r w:rsidRPr="00A15A11">
        <w:rPr>
          <w:rFonts w:cs="HelveticaNeue-Light"/>
        </w:rPr>
        <w:t>are</w:t>
      </w:r>
      <w:r w:rsidR="00B80ABC" w:rsidRPr="00A15A11">
        <w:rPr>
          <w:rFonts w:cs="HelveticaNeue-Light"/>
        </w:rPr>
        <w:t xml:space="preserve"> responsible for the m</w:t>
      </w:r>
      <w:r w:rsidR="001A7B09" w:rsidRPr="00A15A11">
        <w:rPr>
          <w:rFonts w:cs="HelveticaNeue-Light"/>
        </w:rPr>
        <w:t xml:space="preserve">anagement of </w:t>
      </w:r>
      <w:r w:rsidR="00CB15DE" w:rsidRPr="00A15A11">
        <w:rPr>
          <w:rFonts w:cs="HelveticaNeue-Light"/>
        </w:rPr>
        <w:t>Practice</w:t>
      </w:r>
      <w:r w:rsidR="001A7B09" w:rsidRPr="00A15A11">
        <w:rPr>
          <w:rFonts w:cs="HelveticaNeue-Light"/>
        </w:rPr>
        <w:t xml:space="preserve"> Managers</w:t>
      </w:r>
      <w:r w:rsidR="00CB15DE" w:rsidRPr="00A15A11">
        <w:rPr>
          <w:rFonts w:cs="HelveticaNeue-Light"/>
        </w:rPr>
        <w:t xml:space="preserve"> and Admin Manager</w:t>
      </w:r>
      <w:r w:rsidR="001A7B09" w:rsidRPr="00A15A11">
        <w:rPr>
          <w:rFonts w:cs="HelveticaNeue-Light"/>
        </w:rPr>
        <w:t>, sit</w:t>
      </w:r>
      <w:r w:rsidR="00B80ABC" w:rsidRPr="00A15A11">
        <w:rPr>
          <w:rFonts w:cs="HelveticaNeue-Light"/>
        </w:rPr>
        <w:t xml:space="preserve"> on</w:t>
      </w:r>
      <w:r w:rsidR="001A7B09" w:rsidRPr="00A15A11">
        <w:rPr>
          <w:rFonts w:cs="HelveticaNeue-Light"/>
        </w:rPr>
        <w:t xml:space="preserve"> Panel as Panel Advisor, ensure</w:t>
      </w:r>
      <w:r w:rsidR="00B80ABC" w:rsidRPr="00A15A11">
        <w:rPr>
          <w:rFonts w:cs="HelveticaNeue-Light"/>
        </w:rPr>
        <w:t xml:space="preserve"> all policies and proc</w:t>
      </w:r>
      <w:r w:rsidR="001A7B09" w:rsidRPr="00A15A11">
        <w:rPr>
          <w:rFonts w:cs="HelveticaNeue-Light"/>
        </w:rPr>
        <w:t>edures are up to date, complete</w:t>
      </w:r>
      <w:r w:rsidR="00B80ABC" w:rsidRPr="00A15A11">
        <w:rPr>
          <w:rFonts w:cs="HelveticaNeue-Light"/>
        </w:rPr>
        <w:t xml:space="preserve"> audits of the service</w:t>
      </w:r>
      <w:r w:rsidR="001A7B09" w:rsidRPr="00A15A11">
        <w:rPr>
          <w:rFonts w:cs="HelveticaNeue-Light"/>
        </w:rPr>
        <w:t xml:space="preserve"> to ensure a high standard, and monitor and advise</w:t>
      </w:r>
      <w:r w:rsidR="00B80ABC" w:rsidRPr="00A15A11">
        <w:rPr>
          <w:rFonts w:cs="HelveticaNeue-Light"/>
        </w:rPr>
        <w:t xml:space="preserve"> on serious complaints and allegations ensuring appropriate procedures are followed and safeguards are in place.</w:t>
      </w:r>
    </w:p>
    <w:p w14:paraId="4F881E7B" w14:textId="77777777" w:rsidR="003119C3" w:rsidRPr="00A15A11" w:rsidRDefault="003119C3" w:rsidP="00B80ABC">
      <w:pPr>
        <w:spacing w:line="276" w:lineRule="auto"/>
        <w:rPr>
          <w:rFonts w:cs="HelveticaNeue-Light"/>
        </w:rPr>
      </w:pPr>
    </w:p>
    <w:p w14:paraId="4F881E7C" w14:textId="77777777" w:rsidR="00B80ABC" w:rsidRPr="00A15A11" w:rsidRDefault="00CB15DE" w:rsidP="00B80ABC">
      <w:pPr>
        <w:spacing w:line="276" w:lineRule="auto"/>
        <w:rPr>
          <w:rFonts w:cs="HelveticaNeue-Bold"/>
          <w:b/>
          <w:bCs/>
        </w:rPr>
      </w:pPr>
      <w:r w:rsidRPr="00A15A11">
        <w:rPr>
          <w:rFonts w:cs="HelveticaNeue-Bold"/>
          <w:b/>
          <w:bCs/>
        </w:rPr>
        <w:t>Practice</w:t>
      </w:r>
      <w:r w:rsidR="00CF04D8" w:rsidRPr="00A15A11">
        <w:rPr>
          <w:rFonts w:cs="HelveticaNeue-Bold"/>
          <w:b/>
          <w:bCs/>
        </w:rPr>
        <w:t xml:space="preserve"> Managers</w:t>
      </w:r>
      <w:r w:rsidR="004C7E9B">
        <w:rPr>
          <w:rFonts w:cs="HelveticaNeue-Bold"/>
          <w:b/>
          <w:bCs/>
        </w:rPr>
        <w:t xml:space="preserve"> -</w:t>
      </w:r>
    </w:p>
    <w:p w14:paraId="4F881E7D" w14:textId="77777777" w:rsidR="00B80ABC" w:rsidRPr="00A15A11" w:rsidRDefault="000253A4" w:rsidP="00B80ABC">
      <w:pPr>
        <w:spacing w:line="276" w:lineRule="auto"/>
        <w:rPr>
          <w:rFonts w:cs="HelveticaNeue-Light"/>
        </w:rPr>
      </w:pPr>
      <w:r w:rsidRPr="00A15A11">
        <w:rPr>
          <w:rFonts w:cs="HelveticaNeue-Bold"/>
          <w:bCs/>
        </w:rPr>
        <w:t xml:space="preserve">Are professionally qualified </w:t>
      </w:r>
      <w:r w:rsidR="001A7B09" w:rsidRPr="00A15A11">
        <w:t xml:space="preserve">Social Workers </w:t>
      </w:r>
      <w:r w:rsidR="00B80ABC" w:rsidRPr="00A15A11">
        <w:rPr>
          <w:rFonts w:cs="HelveticaNeue-Bold"/>
          <w:bCs/>
        </w:rPr>
        <w:t xml:space="preserve">registered with the </w:t>
      </w:r>
      <w:r w:rsidR="00CB15DE" w:rsidRPr="00A15A11">
        <w:rPr>
          <w:rFonts w:cs="HelveticaNeue-Bold"/>
          <w:bCs/>
        </w:rPr>
        <w:t>SSSC</w:t>
      </w:r>
      <w:r w:rsidR="00B80ABC" w:rsidRPr="00A15A11">
        <w:rPr>
          <w:rFonts w:cs="HelveticaNeue-Bold"/>
          <w:bCs/>
        </w:rPr>
        <w:t xml:space="preserve"> </w:t>
      </w:r>
      <w:r w:rsidR="003119C3" w:rsidRPr="00A15A11">
        <w:t>and</w:t>
      </w:r>
      <w:r w:rsidR="00B80ABC" w:rsidRPr="00A15A11">
        <w:rPr>
          <w:rFonts w:cs="HelveticaNeue-Bold"/>
          <w:bCs/>
        </w:rPr>
        <w:t xml:space="preserve"> are responsible for the sup</w:t>
      </w:r>
      <w:r w:rsidRPr="00A15A11">
        <w:rPr>
          <w:rFonts w:cs="HelveticaNeue-Bold"/>
          <w:bCs/>
        </w:rPr>
        <w:t xml:space="preserve">ervision and management of the </w:t>
      </w:r>
      <w:r w:rsidR="00CB15DE" w:rsidRPr="00A15A11">
        <w:rPr>
          <w:rFonts w:cs="HelveticaNeue-Bold"/>
          <w:bCs/>
        </w:rPr>
        <w:t xml:space="preserve">FP </w:t>
      </w:r>
      <w:r w:rsidR="001A7B09" w:rsidRPr="00A15A11">
        <w:t xml:space="preserve">Social Workers </w:t>
      </w:r>
      <w:r w:rsidR="00CF04D8" w:rsidRPr="00A15A11">
        <w:rPr>
          <w:rFonts w:cs="HelveticaNeue-Bold"/>
          <w:bCs/>
        </w:rPr>
        <w:t xml:space="preserve">and </w:t>
      </w:r>
      <w:r w:rsidR="00CB15DE" w:rsidRPr="00A15A11">
        <w:rPr>
          <w:rFonts w:cs="HelveticaNeue-Bold"/>
          <w:bCs/>
        </w:rPr>
        <w:t>Children’s Workers</w:t>
      </w:r>
      <w:r w:rsidR="001A7B09" w:rsidRPr="00A15A11">
        <w:rPr>
          <w:rFonts w:cs="HelveticaNeue-Bold"/>
          <w:bCs/>
        </w:rPr>
        <w:t xml:space="preserve">. </w:t>
      </w:r>
      <w:r w:rsidR="00CB15DE" w:rsidRPr="00A15A11">
        <w:rPr>
          <w:rFonts w:cs="HelveticaNeue-Bold"/>
          <w:bCs/>
        </w:rPr>
        <w:t>Practice</w:t>
      </w:r>
      <w:r w:rsidR="001A7B09" w:rsidRPr="00A15A11">
        <w:rPr>
          <w:rFonts w:cs="HelveticaNeue-Bold"/>
          <w:bCs/>
        </w:rPr>
        <w:t xml:space="preserve"> M</w:t>
      </w:r>
      <w:r w:rsidR="00B80ABC" w:rsidRPr="00A15A11">
        <w:rPr>
          <w:rFonts w:cs="HelveticaNeue-Bold"/>
          <w:bCs/>
        </w:rPr>
        <w:t>an</w:t>
      </w:r>
      <w:r w:rsidR="00CF04D8" w:rsidRPr="00A15A11">
        <w:rPr>
          <w:rFonts w:cs="HelveticaNeue-Bold"/>
          <w:bCs/>
        </w:rPr>
        <w:t>a</w:t>
      </w:r>
      <w:r w:rsidR="00B80ABC" w:rsidRPr="00A15A11">
        <w:rPr>
          <w:rFonts w:cs="HelveticaNeue-Bold"/>
          <w:bCs/>
        </w:rPr>
        <w:t xml:space="preserve">gers </w:t>
      </w:r>
      <w:r w:rsidR="004C7E9B">
        <w:rPr>
          <w:rFonts w:cs="HelveticaNeue-Bold"/>
          <w:bCs/>
        </w:rPr>
        <w:t>are involved in</w:t>
      </w:r>
      <w:r w:rsidR="00B80ABC" w:rsidRPr="00A15A11">
        <w:rPr>
          <w:rFonts w:cs="HelveticaNeue-Bold"/>
          <w:bCs/>
        </w:rPr>
        <w:t xml:space="preserve"> </w:t>
      </w:r>
      <w:r w:rsidR="00CF04D8" w:rsidRPr="00A15A11">
        <w:rPr>
          <w:rFonts w:cs="HelveticaNeue-Bold"/>
          <w:bCs/>
        </w:rPr>
        <w:t>developing training and supporting</w:t>
      </w:r>
      <w:r w:rsidR="00B80ABC" w:rsidRPr="00A15A11">
        <w:rPr>
          <w:rFonts w:cs="HelveticaNeue-Bold"/>
          <w:bCs/>
        </w:rPr>
        <w:t xml:space="preserve"> services for foster carers</w:t>
      </w:r>
      <w:r w:rsidR="004C7E9B">
        <w:rPr>
          <w:rFonts w:cs="HelveticaNeue-Bold"/>
          <w:bCs/>
        </w:rPr>
        <w:t xml:space="preserve">, </w:t>
      </w:r>
      <w:r w:rsidR="00B80ABC" w:rsidRPr="00A15A11">
        <w:rPr>
          <w:rFonts w:cs="HelveticaNeue-Bold"/>
          <w:bCs/>
        </w:rPr>
        <w:t xml:space="preserve">alongside </w:t>
      </w:r>
      <w:r w:rsidR="00CF04D8" w:rsidRPr="00A15A11">
        <w:rPr>
          <w:rFonts w:cs="HelveticaNeue-Bold"/>
          <w:bCs/>
        </w:rPr>
        <w:t xml:space="preserve">responsibilities </w:t>
      </w:r>
      <w:r w:rsidR="003119C3" w:rsidRPr="00A15A11">
        <w:rPr>
          <w:rFonts w:cs="HelveticaNeue-Light"/>
        </w:rPr>
        <w:t>for</w:t>
      </w:r>
      <w:r w:rsidR="00B80ABC" w:rsidRPr="00A15A11">
        <w:rPr>
          <w:rFonts w:cs="HelveticaNeue-Light"/>
        </w:rPr>
        <w:t xml:space="preserve"> recruitment and assessment</w:t>
      </w:r>
      <w:r w:rsidR="004C7E9B">
        <w:rPr>
          <w:rFonts w:cs="HelveticaNeue-Light"/>
        </w:rPr>
        <w:t xml:space="preserve"> and audits</w:t>
      </w:r>
      <w:r w:rsidR="00B80ABC" w:rsidRPr="00A15A11">
        <w:rPr>
          <w:rFonts w:cs="HelveticaNeue-Light"/>
        </w:rPr>
        <w:t>.</w:t>
      </w:r>
      <w:r w:rsidR="004C7E9B">
        <w:rPr>
          <w:rFonts w:cs="HelveticaNeue-Light"/>
        </w:rPr>
        <w:t xml:space="preserve"> In the absence of an Op</w:t>
      </w:r>
      <w:r w:rsidR="00B76E5E">
        <w:rPr>
          <w:rFonts w:cs="HelveticaNeue-Light"/>
        </w:rPr>
        <w:t>eration</w:t>
      </w:r>
      <w:r w:rsidR="004C7E9B">
        <w:rPr>
          <w:rFonts w:cs="HelveticaNeue-Light"/>
        </w:rPr>
        <w:t xml:space="preserve">s </w:t>
      </w:r>
      <w:r w:rsidR="00B76E5E">
        <w:rPr>
          <w:rFonts w:cs="HelveticaNeue-Light"/>
        </w:rPr>
        <w:t>M</w:t>
      </w:r>
      <w:r w:rsidR="004C7E9B">
        <w:rPr>
          <w:rFonts w:cs="HelveticaNeue-Light"/>
        </w:rPr>
        <w:t>anager, they sit on Panel as Panel Advisor.</w:t>
      </w:r>
    </w:p>
    <w:p w14:paraId="4F881E7E" w14:textId="77777777" w:rsidR="00B80ABC" w:rsidRPr="00A15A11" w:rsidRDefault="00B80ABC" w:rsidP="00B80ABC">
      <w:pPr>
        <w:spacing w:line="276" w:lineRule="auto"/>
        <w:rPr>
          <w:rFonts w:cs="HelveticaNeue-Light"/>
        </w:rPr>
      </w:pPr>
    </w:p>
    <w:p w14:paraId="4F881E7F" w14:textId="77777777" w:rsidR="00B80ABC" w:rsidRPr="00A15A11" w:rsidRDefault="00CB15DE" w:rsidP="00B80ABC">
      <w:pPr>
        <w:spacing w:line="276" w:lineRule="auto"/>
        <w:rPr>
          <w:b/>
        </w:rPr>
      </w:pPr>
      <w:r w:rsidRPr="00A15A11">
        <w:rPr>
          <w:b/>
        </w:rPr>
        <w:t>FP</w:t>
      </w:r>
      <w:r w:rsidR="00CF04D8" w:rsidRPr="00A15A11">
        <w:rPr>
          <w:b/>
        </w:rPr>
        <w:t xml:space="preserve"> Social Workers (</w:t>
      </w:r>
      <w:r w:rsidRPr="00A15A11">
        <w:rPr>
          <w:b/>
        </w:rPr>
        <w:t>FP</w:t>
      </w:r>
      <w:r w:rsidR="00CF04D8" w:rsidRPr="00A15A11">
        <w:rPr>
          <w:b/>
        </w:rPr>
        <w:t>SW)</w:t>
      </w:r>
      <w:r w:rsidR="004C7E9B">
        <w:rPr>
          <w:b/>
        </w:rPr>
        <w:t xml:space="preserve"> </w:t>
      </w:r>
      <w:r w:rsidR="00140778">
        <w:rPr>
          <w:b/>
        </w:rPr>
        <w:t>–</w:t>
      </w:r>
    </w:p>
    <w:p w14:paraId="4F881E80" w14:textId="77777777" w:rsidR="00B80ABC" w:rsidRPr="00A15A11" w:rsidRDefault="000253A4" w:rsidP="00B80ABC">
      <w:pPr>
        <w:autoSpaceDE w:val="0"/>
        <w:autoSpaceDN w:val="0"/>
        <w:adjustRightInd w:val="0"/>
        <w:spacing w:line="276" w:lineRule="auto"/>
        <w:rPr>
          <w:rFonts w:cs="HelveticaNeue-Light"/>
        </w:rPr>
      </w:pPr>
      <w:r w:rsidRPr="00A15A11">
        <w:rPr>
          <w:rFonts w:cs="HelveticaNeue-Bold"/>
          <w:bCs/>
        </w:rPr>
        <w:t xml:space="preserve">Are qualified </w:t>
      </w:r>
      <w:r w:rsidR="001A7B09" w:rsidRPr="00A15A11">
        <w:t xml:space="preserve">Social Workers </w:t>
      </w:r>
      <w:r w:rsidR="00B80ABC" w:rsidRPr="00A15A11">
        <w:rPr>
          <w:rFonts w:cs="HelveticaNeue-Bold"/>
          <w:bCs/>
        </w:rPr>
        <w:t>registered with the</w:t>
      </w:r>
      <w:r w:rsidR="00CB15DE" w:rsidRPr="00A15A11">
        <w:rPr>
          <w:rFonts w:cs="HelveticaNeue-Bold"/>
          <w:bCs/>
        </w:rPr>
        <w:t xml:space="preserve"> SSSC</w:t>
      </w:r>
      <w:r w:rsidR="00B80ABC" w:rsidRPr="00A15A11">
        <w:rPr>
          <w:rFonts w:cs="HelveticaNeue-Bold"/>
          <w:bCs/>
        </w:rPr>
        <w:t xml:space="preserve"> </w:t>
      </w:r>
      <w:r w:rsidR="003119C3" w:rsidRPr="00A15A11">
        <w:t>and</w:t>
      </w:r>
      <w:r w:rsidR="00B80ABC" w:rsidRPr="00A15A11">
        <w:rPr>
          <w:rFonts w:cs="HelveticaNeue-Bold"/>
          <w:bCs/>
        </w:rPr>
        <w:t xml:space="preserve"> </w:t>
      </w:r>
      <w:r w:rsidR="00B80ABC" w:rsidRPr="00A15A11">
        <w:rPr>
          <w:rFonts w:cs="HelveticaNeue-Light"/>
        </w:rPr>
        <w:t>undertake the assessment, support and ann</w:t>
      </w:r>
      <w:r w:rsidR="00CF04D8" w:rsidRPr="00A15A11">
        <w:rPr>
          <w:rFonts w:cs="HelveticaNeue-Light"/>
        </w:rPr>
        <w:t>ual review of foster carers.</w:t>
      </w:r>
      <w:r w:rsidR="00B80ABC" w:rsidRPr="00A15A11">
        <w:rPr>
          <w:rFonts w:cs="HelveticaNeue-Light"/>
        </w:rPr>
        <w:t xml:space="preserve"> </w:t>
      </w:r>
      <w:r w:rsidR="00CB15DE" w:rsidRPr="00A15A11">
        <w:rPr>
          <w:rFonts w:cs="HelveticaNeue-Light"/>
        </w:rPr>
        <w:t>FP</w:t>
      </w:r>
      <w:r w:rsidR="00B80ABC" w:rsidRPr="00A15A11">
        <w:rPr>
          <w:rFonts w:cs="HelveticaNeue-Light"/>
        </w:rPr>
        <w:t>SW</w:t>
      </w:r>
      <w:r w:rsidR="00CB15DE" w:rsidRPr="00A15A11">
        <w:rPr>
          <w:rFonts w:cs="HelveticaNeue-Light"/>
        </w:rPr>
        <w:t>’</w:t>
      </w:r>
      <w:r w:rsidR="00CF04D8" w:rsidRPr="00A15A11">
        <w:rPr>
          <w:rFonts w:cs="HelveticaNeue-Light"/>
        </w:rPr>
        <w:t>s work</w:t>
      </w:r>
      <w:r w:rsidR="00B80ABC" w:rsidRPr="00A15A11">
        <w:rPr>
          <w:rFonts w:cs="HelveticaNeue-Light"/>
        </w:rPr>
        <w:t xml:space="preserve"> in partnersh</w:t>
      </w:r>
      <w:r w:rsidR="00CF04D8" w:rsidRPr="00A15A11">
        <w:rPr>
          <w:rFonts w:cs="HelveticaNeue-Light"/>
        </w:rPr>
        <w:t>i</w:t>
      </w:r>
      <w:r w:rsidR="001A7B09" w:rsidRPr="00A15A11">
        <w:rPr>
          <w:rFonts w:cs="HelveticaNeue-Light"/>
        </w:rPr>
        <w:t>p with the looked after child</w:t>
      </w:r>
      <w:r w:rsidR="00CF04D8" w:rsidRPr="00A15A11">
        <w:rPr>
          <w:rFonts w:cs="HelveticaNeue-Light"/>
        </w:rPr>
        <w:t>’s</w:t>
      </w:r>
      <w:r w:rsidR="00B80ABC" w:rsidRPr="00A15A11">
        <w:rPr>
          <w:rFonts w:cs="HelveticaNeue-Light"/>
        </w:rPr>
        <w:t xml:space="preserve"> </w:t>
      </w:r>
      <w:r w:rsidR="001A7B09" w:rsidRPr="00A15A11">
        <w:t>Social Worker</w:t>
      </w:r>
      <w:r w:rsidR="00B80ABC" w:rsidRPr="00A15A11">
        <w:rPr>
          <w:rFonts w:cs="HelveticaNeue-Light"/>
        </w:rPr>
        <w:t xml:space="preserve"> to promote good outcomes. </w:t>
      </w:r>
      <w:r w:rsidR="00CB15DE" w:rsidRPr="00A15A11">
        <w:rPr>
          <w:rFonts w:cs="HelveticaNeue-Light"/>
        </w:rPr>
        <w:t>FP</w:t>
      </w:r>
      <w:r w:rsidR="00B80ABC" w:rsidRPr="00A15A11">
        <w:rPr>
          <w:rFonts w:cs="HelveticaNeue-Light"/>
        </w:rPr>
        <w:t>SW</w:t>
      </w:r>
      <w:r w:rsidR="00CB15DE" w:rsidRPr="00A15A11">
        <w:rPr>
          <w:rFonts w:cs="HelveticaNeue-Light"/>
        </w:rPr>
        <w:t>’</w:t>
      </w:r>
      <w:r w:rsidR="00B80ABC" w:rsidRPr="00A15A11">
        <w:rPr>
          <w:rFonts w:cs="HelveticaNeue-Light"/>
        </w:rPr>
        <w:t>s also support training, coordinate support groups and cover the out-of-hours support service.</w:t>
      </w:r>
    </w:p>
    <w:p w14:paraId="4F881E81" w14:textId="77777777" w:rsidR="00CB15DE" w:rsidRPr="00A15A11" w:rsidRDefault="00CB15DE" w:rsidP="00B80ABC">
      <w:pPr>
        <w:autoSpaceDE w:val="0"/>
        <w:autoSpaceDN w:val="0"/>
        <w:adjustRightInd w:val="0"/>
        <w:spacing w:line="276" w:lineRule="auto"/>
        <w:rPr>
          <w:rFonts w:cs="HelveticaNeue-Light"/>
        </w:rPr>
      </w:pPr>
    </w:p>
    <w:p w14:paraId="4F881E82" w14:textId="77777777" w:rsidR="00CB15DE" w:rsidRPr="00A15A11" w:rsidRDefault="00CB15DE" w:rsidP="00B80ABC">
      <w:pPr>
        <w:autoSpaceDE w:val="0"/>
        <w:autoSpaceDN w:val="0"/>
        <w:adjustRightInd w:val="0"/>
        <w:spacing w:line="276" w:lineRule="auto"/>
        <w:rPr>
          <w:rFonts w:cs="HelveticaNeue-Light"/>
          <w:b/>
        </w:rPr>
      </w:pPr>
      <w:r w:rsidRPr="00A15A11">
        <w:rPr>
          <w:rFonts w:cs="HelveticaNeue-Light"/>
          <w:b/>
        </w:rPr>
        <w:t>Children’s Workers</w:t>
      </w:r>
      <w:r w:rsidR="00140778">
        <w:rPr>
          <w:rFonts w:cs="HelveticaNeue-Light"/>
          <w:b/>
        </w:rPr>
        <w:t xml:space="preserve"> -</w:t>
      </w:r>
    </w:p>
    <w:p w14:paraId="4F881E83" w14:textId="02D40523" w:rsidR="00140778" w:rsidRDefault="00140778" w:rsidP="00CB15DE">
      <w:pPr>
        <w:tabs>
          <w:tab w:val="left" w:pos="4940"/>
        </w:tabs>
        <w:spacing w:line="276" w:lineRule="auto"/>
      </w:pPr>
      <w:r>
        <w:t xml:space="preserve">Provide therapeutic support to children and young people either on a </w:t>
      </w:r>
      <w:r w:rsidR="004522A7">
        <w:t>one-to-one</w:t>
      </w:r>
      <w:r>
        <w:t xml:space="preserve"> basis or in groups. One to one work can include helping to build a child’s confidence and self-esteem, life story work, understanding emotions and supporting them to achieve </w:t>
      </w:r>
      <w:r w:rsidR="00B76E5E">
        <w:t xml:space="preserve">an </w:t>
      </w:r>
      <w:r>
        <w:t xml:space="preserve">SQA. </w:t>
      </w:r>
      <w:r>
        <w:lastRenderedPageBreak/>
        <w:t>The Children’s Worker also runs activity groups each year which often includes a residential trip to Dalguise.</w:t>
      </w:r>
    </w:p>
    <w:p w14:paraId="7FAEE6CE" w14:textId="73D972F4" w:rsidR="00BB4961" w:rsidRDefault="00BB4961" w:rsidP="00CB15DE">
      <w:pPr>
        <w:tabs>
          <w:tab w:val="left" w:pos="4940"/>
        </w:tabs>
        <w:spacing w:line="276" w:lineRule="auto"/>
      </w:pPr>
    </w:p>
    <w:p w14:paraId="781C003C" w14:textId="56A97779" w:rsidR="00BB4961" w:rsidRDefault="00BB4961" w:rsidP="00CB15DE">
      <w:pPr>
        <w:tabs>
          <w:tab w:val="left" w:pos="4940"/>
        </w:tabs>
        <w:spacing w:line="276" w:lineRule="auto"/>
        <w:rPr>
          <w:b/>
          <w:bCs/>
        </w:rPr>
      </w:pPr>
      <w:r w:rsidRPr="00BB4961">
        <w:rPr>
          <w:b/>
          <w:bCs/>
        </w:rPr>
        <w:t>Education Liaison Worker</w:t>
      </w:r>
    </w:p>
    <w:p w14:paraId="35F36FC2" w14:textId="1585C24A" w:rsidR="00A85288" w:rsidRDefault="00BB4961" w:rsidP="00CB15DE">
      <w:pPr>
        <w:tabs>
          <w:tab w:val="left" w:pos="4940"/>
        </w:tabs>
        <w:spacing w:line="276" w:lineRule="auto"/>
      </w:pPr>
      <w:r>
        <w:t xml:space="preserve">These posts are held by qualified teachers and provide support and liaison between Foster Carers, Children and Young </w:t>
      </w:r>
      <w:r w:rsidR="004522A7">
        <w:t>People,</w:t>
      </w:r>
      <w:r w:rsidR="00A85288">
        <w:t xml:space="preserve"> Family Placement Social Workers </w:t>
      </w:r>
      <w:r>
        <w:t xml:space="preserve">and Education Provision to ensure that educational needs are being best </w:t>
      </w:r>
      <w:r w:rsidR="00A85288">
        <w:t>supported/ met.</w:t>
      </w:r>
    </w:p>
    <w:p w14:paraId="1553460E" w14:textId="77777777" w:rsidR="00A85288" w:rsidRDefault="00A85288" w:rsidP="00CB15DE">
      <w:pPr>
        <w:tabs>
          <w:tab w:val="left" w:pos="4940"/>
        </w:tabs>
        <w:spacing w:line="276" w:lineRule="auto"/>
        <w:rPr>
          <w:b/>
          <w:bCs/>
        </w:rPr>
      </w:pPr>
    </w:p>
    <w:p w14:paraId="18E0F30E" w14:textId="7DD4FD20" w:rsidR="00A85288" w:rsidRDefault="00A85288" w:rsidP="00CB15DE">
      <w:pPr>
        <w:tabs>
          <w:tab w:val="left" w:pos="4940"/>
        </w:tabs>
        <w:spacing w:line="276" w:lineRule="auto"/>
        <w:rPr>
          <w:b/>
          <w:bCs/>
        </w:rPr>
      </w:pPr>
      <w:r w:rsidRPr="00A85288">
        <w:rPr>
          <w:b/>
          <w:bCs/>
        </w:rPr>
        <w:t xml:space="preserve">Recruitment Assistant </w:t>
      </w:r>
    </w:p>
    <w:p w14:paraId="6EFFB041" w14:textId="2DFC2DC9" w:rsidR="00D869E7" w:rsidRPr="00D869E7" w:rsidRDefault="00412A34" w:rsidP="00CB15DE">
      <w:pPr>
        <w:tabs>
          <w:tab w:val="left" w:pos="4940"/>
        </w:tabs>
        <w:spacing w:line="276" w:lineRule="auto"/>
      </w:pPr>
      <w:r>
        <w:t xml:space="preserve">Background in HR and Recruitment. </w:t>
      </w:r>
      <w:r w:rsidR="00D869E7">
        <w:t xml:space="preserve">Responsible for recruitment of Foster Carers, managing advertising and targeted recruitment and </w:t>
      </w:r>
      <w:r>
        <w:t>retention.</w:t>
      </w:r>
      <w:r w:rsidR="00D869E7">
        <w:t xml:space="preserve"> </w:t>
      </w:r>
      <w:r w:rsidR="00D869E7" w:rsidRPr="00D869E7">
        <w:t xml:space="preserve">Initial point of contact for those enquiring about </w:t>
      </w:r>
      <w:r w:rsidR="004522A7">
        <w:t>Fostering, disseminating</w:t>
      </w:r>
      <w:r>
        <w:t xml:space="preserve"> information </w:t>
      </w:r>
      <w:r w:rsidR="004522A7">
        <w:t>packs,</w:t>
      </w:r>
      <w:r>
        <w:t xml:space="preserve"> and undertaking initial contact calls. </w:t>
      </w:r>
    </w:p>
    <w:p w14:paraId="265BDB1C" w14:textId="2E3BA445" w:rsidR="00BB4961" w:rsidRPr="00BB4961" w:rsidRDefault="00BB4961" w:rsidP="00CB15DE">
      <w:pPr>
        <w:tabs>
          <w:tab w:val="left" w:pos="4940"/>
        </w:tabs>
        <w:spacing w:line="276" w:lineRule="auto"/>
      </w:pPr>
    </w:p>
    <w:p w14:paraId="4F881E85" w14:textId="3079E35A" w:rsidR="00B80ABC" w:rsidRPr="00A15A11" w:rsidRDefault="00B80ABC" w:rsidP="00B80ABC">
      <w:pPr>
        <w:spacing w:line="276" w:lineRule="auto"/>
        <w:rPr>
          <w:rFonts w:cs="HelveticaNeue-Light"/>
        </w:rPr>
      </w:pPr>
      <w:r w:rsidRPr="00A15A11">
        <w:rPr>
          <w:b/>
        </w:rPr>
        <w:t>Admin</w:t>
      </w:r>
      <w:r w:rsidR="00B6011E">
        <w:rPr>
          <w:b/>
        </w:rPr>
        <w:t>istration</w:t>
      </w:r>
      <w:r w:rsidR="00CB15DE" w:rsidRPr="00A15A11">
        <w:rPr>
          <w:b/>
        </w:rPr>
        <w:t xml:space="preserve"> Manager</w:t>
      </w:r>
      <w:r w:rsidRPr="00A15A11">
        <w:rPr>
          <w:b/>
        </w:rPr>
        <w:t xml:space="preserve"> </w:t>
      </w:r>
      <w:r w:rsidRPr="00A15A11">
        <w:rPr>
          <w:b/>
        </w:rPr>
        <w:br/>
      </w:r>
      <w:r w:rsidR="00B346F4">
        <w:rPr>
          <w:rFonts w:cs="HelveticaNeue-Light"/>
        </w:rPr>
        <w:t xml:space="preserve">The </w:t>
      </w:r>
      <w:r w:rsidRPr="00A15A11">
        <w:rPr>
          <w:rFonts w:cs="HelveticaNeue-Light"/>
        </w:rPr>
        <w:t>Admin</w:t>
      </w:r>
      <w:r w:rsidR="00B76E5E">
        <w:rPr>
          <w:rFonts w:cs="HelveticaNeue-Light"/>
        </w:rPr>
        <w:t>istration</w:t>
      </w:r>
      <w:r w:rsidR="00CB15DE" w:rsidRPr="00A15A11">
        <w:rPr>
          <w:rFonts w:cs="HelveticaNeue-Light"/>
        </w:rPr>
        <w:t xml:space="preserve"> Manager</w:t>
      </w:r>
      <w:r w:rsidRPr="00A15A11">
        <w:rPr>
          <w:rFonts w:cs="HelveticaNeue-Light"/>
        </w:rPr>
        <w:t xml:space="preserve"> undertake financial duties in the fostering service including invoicing, carer payments, credit control and accounts payable. </w:t>
      </w:r>
      <w:r w:rsidR="0022625D" w:rsidRPr="00A15A11">
        <w:rPr>
          <w:rFonts w:cs="HelveticaNeue-Light"/>
        </w:rPr>
        <w:t xml:space="preserve">Often, they are also the Panel Administrator. </w:t>
      </w:r>
      <w:r w:rsidRPr="00A15A11">
        <w:rPr>
          <w:rFonts w:cs="HelveticaNeue-Light"/>
        </w:rPr>
        <w:t>They are responsible for health and safety and ensure that the office remains a safe working environment with appropriate risk assessm</w:t>
      </w:r>
      <w:r w:rsidR="00CF04D8" w:rsidRPr="00A15A11">
        <w:rPr>
          <w:rFonts w:cs="HelveticaNeue-Light"/>
        </w:rPr>
        <w:t>ents completed by staff.</w:t>
      </w:r>
      <w:r w:rsidR="0022625D" w:rsidRPr="00A15A11">
        <w:rPr>
          <w:rFonts w:cs="HelveticaNeue-Light"/>
        </w:rPr>
        <w:t xml:space="preserve"> The </w:t>
      </w:r>
      <w:r w:rsidRPr="00A15A11">
        <w:rPr>
          <w:rFonts w:cs="HelveticaNeue-Light"/>
        </w:rPr>
        <w:t>Admin</w:t>
      </w:r>
      <w:r w:rsidR="00B76E5E">
        <w:rPr>
          <w:rFonts w:cs="HelveticaNeue-Light"/>
        </w:rPr>
        <w:t>istration</w:t>
      </w:r>
      <w:r w:rsidR="0022625D" w:rsidRPr="00A15A11">
        <w:rPr>
          <w:rFonts w:cs="HelveticaNeue-Light"/>
        </w:rPr>
        <w:t xml:space="preserve"> Manager</w:t>
      </w:r>
      <w:r w:rsidRPr="00A15A11">
        <w:rPr>
          <w:rFonts w:cs="HelveticaNeue-Light"/>
        </w:rPr>
        <w:t xml:space="preserve"> supervise</w:t>
      </w:r>
      <w:r w:rsidR="0022625D" w:rsidRPr="00A15A11">
        <w:rPr>
          <w:rFonts w:cs="HelveticaNeue-Light"/>
        </w:rPr>
        <w:t>s</w:t>
      </w:r>
      <w:r w:rsidRPr="00A15A11">
        <w:rPr>
          <w:rFonts w:cs="HelveticaNeue-Light"/>
        </w:rPr>
        <w:t xml:space="preserve"> the Administration team.</w:t>
      </w:r>
    </w:p>
    <w:p w14:paraId="4F881E86" w14:textId="77777777" w:rsidR="00B80ABC" w:rsidRPr="00A15A11" w:rsidRDefault="00B80ABC" w:rsidP="00B80ABC">
      <w:pPr>
        <w:autoSpaceDE w:val="0"/>
        <w:autoSpaceDN w:val="0"/>
        <w:adjustRightInd w:val="0"/>
        <w:spacing w:line="276" w:lineRule="auto"/>
        <w:rPr>
          <w:b/>
        </w:rPr>
      </w:pPr>
    </w:p>
    <w:p w14:paraId="4F881E87" w14:textId="77777777" w:rsidR="00B80ABC" w:rsidRPr="00A15A11" w:rsidRDefault="00B80ABC" w:rsidP="00B80ABC">
      <w:pPr>
        <w:spacing w:line="276" w:lineRule="auto"/>
        <w:rPr>
          <w:b/>
        </w:rPr>
      </w:pPr>
      <w:r w:rsidRPr="00A15A11">
        <w:rPr>
          <w:b/>
        </w:rPr>
        <w:t>Admin</w:t>
      </w:r>
      <w:r w:rsidR="0022625D" w:rsidRPr="00A15A11">
        <w:rPr>
          <w:b/>
        </w:rPr>
        <w:t>istrators</w:t>
      </w:r>
      <w:r w:rsidRPr="00A15A11">
        <w:rPr>
          <w:b/>
        </w:rPr>
        <w:t xml:space="preserve"> </w:t>
      </w:r>
    </w:p>
    <w:p w14:paraId="4F881E88" w14:textId="77777777" w:rsidR="00B80ABC" w:rsidRPr="00A15A11" w:rsidRDefault="00B80ABC" w:rsidP="00B80ABC">
      <w:pPr>
        <w:spacing w:line="276" w:lineRule="auto"/>
      </w:pPr>
      <w:r w:rsidRPr="00A15A11">
        <w:t xml:space="preserve">Undertake a wide range of admin tasks to support </w:t>
      </w:r>
      <w:r w:rsidR="00CF04D8" w:rsidRPr="00A15A11">
        <w:t>the work of the service such as</w:t>
      </w:r>
      <w:r w:rsidRPr="00A15A11">
        <w:t xml:space="preserve"> inputting and monitoring of statistical data, coordinating training, ensuring all checks </w:t>
      </w:r>
      <w:r w:rsidR="00CF04D8" w:rsidRPr="00A15A11">
        <w:t>and repeat checks are completed.</w:t>
      </w:r>
      <w:r w:rsidRPr="00A15A11">
        <w:t xml:space="preserve">  </w:t>
      </w:r>
    </w:p>
    <w:p w14:paraId="4F881E89" w14:textId="77777777" w:rsidR="00B80ABC" w:rsidRPr="00A15A11" w:rsidRDefault="00B80ABC" w:rsidP="00B80ABC">
      <w:pPr>
        <w:spacing w:line="276" w:lineRule="auto"/>
      </w:pPr>
    </w:p>
    <w:p w14:paraId="4F881E8A" w14:textId="77777777" w:rsidR="00A15A11" w:rsidRDefault="00DA53DA" w:rsidP="00FD0452">
      <w:pPr>
        <w:tabs>
          <w:tab w:val="num" w:pos="709"/>
        </w:tabs>
        <w:spacing w:line="276" w:lineRule="auto"/>
        <w:rPr>
          <w:b/>
          <w:color w:val="A7D040"/>
          <w:sz w:val="56"/>
          <w:szCs w:val="56"/>
        </w:rPr>
      </w:pPr>
      <w:r w:rsidRPr="000E1BEE">
        <w:rPr>
          <w:b/>
          <w:color w:val="A7D040"/>
          <w:sz w:val="56"/>
          <w:szCs w:val="56"/>
        </w:rPr>
        <w:t>S</w:t>
      </w:r>
      <w:r w:rsidR="00FD0452" w:rsidRPr="000E1BEE">
        <w:rPr>
          <w:b/>
          <w:color w:val="A7D040"/>
          <w:sz w:val="56"/>
          <w:szCs w:val="56"/>
        </w:rPr>
        <w:t xml:space="preserve">ervices </w:t>
      </w:r>
      <w:r w:rsidR="00A15A11">
        <w:rPr>
          <w:b/>
          <w:color w:val="A7D040"/>
          <w:sz w:val="56"/>
          <w:szCs w:val="56"/>
        </w:rPr>
        <w:t>P</w:t>
      </w:r>
      <w:r w:rsidR="00FD0452" w:rsidRPr="000E1BEE">
        <w:rPr>
          <w:b/>
          <w:color w:val="A7D040"/>
          <w:sz w:val="56"/>
          <w:szCs w:val="56"/>
        </w:rPr>
        <w:t>rovided</w:t>
      </w:r>
    </w:p>
    <w:p w14:paraId="4F881E8B" w14:textId="77777777" w:rsidR="00A15A11" w:rsidRPr="00A15A11" w:rsidRDefault="00A15A11" w:rsidP="00FD0452">
      <w:pPr>
        <w:spacing w:line="276" w:lineRule="auto"/>
        <w:rPr>
          <w:b/>
          <w:u w:val="single"/>
        </w:rPr>
      </w:pPr>
    </w:p>
    <w:p w14:paraId="4F881E8C" w14:textId="77777777" w:rsidR="00FD0452" w:rsidRPr="00A15A11" w:rsidRDefault="0074327A" w:rsidP="00FD0452">
      <w:pPr>
        <w:spacing w:line="276" w:lineRule="auto"/>
        <w:rPr>
          <w:u w:val="single"/>
        </w:rPr>
      </w:pPr>
      <w:r w:rsidRPr="00A15A11">
        <w:rPr>
          <w:b/>
          <w:u w:val="single"/>
        </w:rPr>
        <w:t xml:space="preserve">Placement </w:t>
      </w:r>
      <w:r w:rsidR="00C62F89">
        <w:rPr>
          <w:b/>
          <w:u w:val="single"/>
        </w:rPr>
        <w:t>T</w:t>
      </w:r>
      <w:r w:rsidRPr="00A15A11">
        <w:rPr>
          <w:b/>
          <w:u w:val="single"/>
        </w:rPr>
        <w:t>ypes</w:t>
      </w:r>
      <w:r w:rsidR="00FD0452" w:rsidRPr="00A15A11">
        <w:rPr>
          <w:b/>
          <w:u w:val="single"/>
        </w:rPr>
        <w:t xml:space="preserve"> </w:t>
      </w:r>
      <w:r w:rsidR="00FD0452" w:rsidRPr="00A15A11">
        <w:rPr>
          <w:u w:val="single"/>
        </w:rPr>
        <w:t xml:space="preserve"> </w:t>
      </w:r>
    </w:p>
    <w:p w14:paraId="4F881E8D" w14:textId="77777777" w:rsidR="00FD0452" w:rsidRPr="00A15A11" w:rsidRDefault="00FD0452" w:rsidP="00FD0452">
      <w:pPr>
        <w:spacing w:line="276" w:lineRule="auto"/>
      </w:pPr>
    </w:p>
    <w:p w14:paraId="4F881E8E" w14:textId="77777777" w:rsidR="00FD0452" w:rsidRPr="00A15A11" w:rsidRDefault="00FD0452" w:rsidP="00FD0452">
      <w:pPr>
        <w:autoSpaceDE w:val="0"/>
        <w:autoSpaceDN w:val="0"/>
        <w:adjustRightInd w:val="0"/>
        <w:spacing w:line="276" w:lineRule="auto"/>
        <w:rPr>
          <w:rFonts w:cs="HelveticaNeue-Bold"/>
          <w:b/>
          <w:bCs/>
        </w:rPr>
      </w:pPr>
      <w:r w:rsidRPr="00A15A11">
        <w:rPr>
          <w:rFonts w:cs="HelveticaNeue-Bold"/>
          <w:b/>
          <w:bCs/>
        </w:rPr>
        <w:t>Emergency</w:t>
      </w:r>
    </w:p>
    <w:p w14:paraId="4F881E8F" w14:textId="77777777" w:rsidR="00FD0452" w:rsidRDefault="00FD0452" w:rsidP="00FD0452">
      <w:pPr>
        <w:autoSpaceDE w:val="0"/>
        <w:autoSpaceDN w:val="0"/>
        <w:adjustRightInd w:val="0"/>
        <w:spacing w:line="276" w:lineRule="auto"/>
        <w:rPr>
          <w:rFonts w:cs="HelveticaNeue-Light"/>
        </w:rPr>
      </w:pPr>
      <w:r w:rsidRPr="00A15A11">
        <w:rPr>
          <w:rFonts w:cs="HelveticaNeue-Light"/>
        </w:rPr>
        <w:t xml:space="preserve">We have carers who can provide unplanned / emergency placements for individual children or sibling groups. </w:t>
      </w:r>
    </w:p>
    <w:p w14:paraId="4F881E90" w14:textId="3E7534C9" w:rsidR="004C5E5C" w:rsidRDefault="004C5E5C" w:rsidP="00FD0452">
      <w:pPr>
        <w:autoSpaceDE w:val="0"/>
        <w:autoSpaceDN w:val="0"/>
        <w:adjustRightInd w:val="0"/>
        <w:spacing w:line="276" w:lineRule="auto"/>
        <w:rPr>
          <w:rFonts w:cs="HelveticaNeue-Light"/>
        </w:rPr>
      </w:pPr>
    </w:p>
    <w:p w14:paraId="3176E8C6" w14:textId="77777777" w:rsidR="004522A7" w:rsidRPr="00A15A11" w:rsidRDefault="004522A7" w:rsidP="00FD0452">
      <w:pPr>
        <w:autoSpaceDE w:val="0"/>
        <w:autoSpaceDN w:val="0"/>
        <w:adjustRightInd w:val="0"/>
        <w:spacing w:line="276" w:lineRule="auto"/>
        <w:rPr>
          <w:rFonts w:cs="HelveticaNeue-Light"/>
        </w:rPr>
      </w:pPr>
    </w:p>
    <w:p w14:paraId="4F881E91" w14:textId="77777777" w:rsidR="00FD0452" w:rsidRPr="00A15A11" w:rsidRDefault="004C5E5C" w:rsidP="00FD0452">
      <w:pPr>
        <w:autoSpaceDE w:val="0"/>
        <w:autoSpaceDN w:val="0"/>
        <w:adjustRightInd w:val="0"/>
        <w:spacing w:line="276" w:lineRule="auto"/>
        <w:rPr>
          <w:rFonts w:cs="HelveticaNeue-Bold"/>
          <w:b/>
          <w:bCs/>
        </w:rPr>
      </w:pPr>
      <w:r>
        <w:rPr>
          <w:rFonts w:cs="HelveticaNeue-Bold"/>
          <w:b/>
          <w:bCs/>
        </w:rPr>
        <w:lastRenderedPageBreak/>
        <w:t xml:space="preserve">Short Breaks </w:t>
      </w:r>
    </w:p>
    <w:p w14:paraId="4F881E92" w14:textId="1CA0E60E" w:rsidR="00FD0452" w:rsidRPr="00A15A11" w:rsidRDefault="00FD0452" w:rsidP="00FD0452">
      <w:pPr>
        <w:autoSpaceDE w:val="0"/>
        <w:autoSpaceDN w:val="0"/>
        <w:adjustRightInd w:val="0"/>
        <w:spacing w:line="276" w:lineRule="auto"/>
        <w:rPr>
          <w:rFonts w:cs="HelveticaNeue-Light"/>
        </w:rPr>
      </w:pPr>
      <w:r w:rsidRPr="00A15A11">
        <w:rPr>
          <w:rFonts w:cs="HelveticaNeue-Light"/>
        </w:rPr>
        <w:t xml:space="preserve">We have foster carers who provide short break placements either on a regular basis or </w:t>
      </w:r>
      <w:r w:rsidR="004522A7" w:rsidRPr="00A15A11">
        <w:rPr>
          <w:rFonts w:cs="HelveticaNeue-Light"/>
        </w:rPr>
        <w:t>one-off</w:t>
      </w:r>
      <w:r w:rsidRPr="00A15A11">
        <w:rPr>
          <w:rFonts w:cs="HelveticaNeue-Light"/>
        </w:rPr>
        <w:t xml:space="preserve"> holiday breaks.  These can be for children living at home with their birth parents, children within our </w:t>
      </w:r>
      <w:r w:rsidR="004522A7" w:rsidRPr="00A15A11">
        <w:rPr>
          <w:rFonts w:cs="HelveticaNeue-Light"/>
        </w:rPr>
        <w:t>full-time</w:t>
      </w:r>
      <w:r w:rsidRPr="00A15A11">
        <w:rPr>
          <w:rFonts w:cs="HelveticaNeue-Light"/>
        </w:rPr>
        <w:t xml:space="preserve"> placements or children from other fostering agency placements</w:t>
      </w:r>
      <w:r w:rsidR="00D82DB5" w:rsidRPr="00A15A11">
        <w:rPr>
          <w:rFonts w:cs="HelveticaNeue-Light"/>
        </w:rPr>
        <w:t>.</w:t>
      </w:r>
      <w:r w:rsidRPr="00A15A11">
        <w:rPr>
          <w:rFonts w:cs="HelveticaNeue-Light"/>
        </w:rPr>
        <w:t xml:space="preserve"> </w:t>
      </w:r>
    </w:p>
    <w:p w14:paraId="4F881E93" w14:textId="77777777" w:rsidR="00FD0452" w:rsidRPr="00A15A11" w:rsidRDefault="00FD0452" w:rsidP="00FD0452">
      <w:pPr>
        <w:autoSpaceDE w:val="0"/>
        <w:autoSpaceDN w:val="0"/>
        <w:adjustRightInd w:val="0"/>
        <w:spacing w:line="276" w:lineRule="auto"/>
        <w:rPr>
          <w:rFonts w:cs="HelveticaNeue-Bold"/>
          <w:b/>
          <w:bCs/>
        </w:rPr>
      </w:pPr>
    </w:p>
    <w:p w14:paraId="4F881E94" w14:textId="41226400" w:rsidR="00FD0452" w:rsidRPr="00A15A11" w:rsidRDefault="00B346F4" w:rsidP="00FD0452">
      <w:pPr>
        <w:autoSpaceDE w:val="0"/>
        <w:autoSpaceDN w:val="0"/>
        <w:adjustRightInd w:val="0"/>
        <w:spacing w:line="276" w:lineRule="auto"/>
        <w:rPr>
          <w:rFonts w:cs="HelveticaNeue-Bold"/>
          <w:b/>
          <w:bCs/>
        </w:rPr>
      </w:pPr>
      <w:r>
        <w:rPr>
          <w:rFonts w:cs="HelveticaNeue-Bold"/>
          <w:b/>
          <w:bCs/>
        </w:rPr>
        <w:t>Interim</w:t>
      </w:r>
    </w:p>
    <w:p w14:paraId="4F881E95" w14:textId="77777777" w:rsidR="00FD0452" w:rsidRPr="00A15A11" w:rsidRDefault="00FD0452" w:rsidP="00FD0452">
      <w:pPr>
        <w:autoSpaceDE w:val="0"/>
        <w:autoSpaceDN w:val="0"/>
        <w:adjustRightInd w:val="0"/>
        <w:spacing w:line="276" w:lineRule="auto"/>
        <w:rPr>
          <w:rFonts w:cs="HelveticaNeue-Light"/>
        </w:rPr>
      </w:pPr>
      <w:r w:rsidRPr="00A15A11">
        <w:rPr>
          <w:rFonts w:cs="HelveticaNeue-Light"/>
        </w:rPr>
        <w:t>Short-term placements can last for up to two years, whil</w:t>
      </w:r>
      <w:r w:rsidR="005034AA" w:rsidRPr="00A15A11">
        <w:rPr>
          <w:rFonts w:cs="HelveticaNeue-Light"/>
        </w:rPr>
        <w:t>e</w:t>
      </w:r>
      <w:r w:rsidRPr="00A15A11">
        <w:rPr>
          <w:rFonts w:cs="HelveticaNeue-Light"/>
        </w:rPr>
        <w:t xml:space="preserve"> long-term plans are being formulated.</w:t>
      </w:r>
    </w:p>
    <w:p w14:paraId="4F881E96" w14:textId="77777777" w:rsidR="00FD0452" w:rsidRPr="00A15A11" w:rsidRDefault="00FD0452" w:rsidP="00FD0452">
      <w:pPr>
        <w:autoSpaceDE w:val="0"/>
        <w:autoSpaceDN w:val="0"/>
        <w:adjustRightInd w:val="0"/>
        <w:spacing w:line="276" w:lineRule="auto"/>
        <w:rPr>
          <w:rFonts w:cs="HelveticaNeue-Bold"/>
          <w:b/>
          <w:bCs/>
          <w:color w:val="FF0000"/>
        </w:rPr>
      </w:pPr>
    </w:p>
    <w:p w14:paraId="4F881E97" w14:textId="77777777" w:rsidR="00FD0452" w:rsidRPr="00A15A11" w:rsidRDefault="00FD0452" w:rsidP="00FD0452">
      <w:pPr>
        <w:autoSpaceDE w:val="0"/>
        <w:autoSpaceDN w:val="0"/>
        <w:adjustRightInd w:val="0"/>
        <w:spacing w:line="276" w:lineRule="auto"/>
        <w:rPr>
          <w:rFonts w:cs="HelveticaNeue-Bold"/>
          <w:b/>
          <w:bCs/>
        </w:rPr>
      </w:pPr>
      <w:r w:rsidRPr="00A15A11">
        <w:rPr>
          <w:rFonts w:cs="HelveticaNeue-Bold"/>
          <w:b/>
          <w:bCs/>
        </w:rPr>
        <w:t xml:space="preserve">Bridging </w:t>
      </w:r>
    </w:p>
    <w:p w14:paraId="4F881E98" w14:textId="77777777" w:rsidR="00FD0452" w:rsidRPr="00A15A11" w:rsidRDefault="00FD0452" w:rsidP="00FD0452">
      <w:pPr>
        <w:autoSpaceDE w:val="0"/>
        <w:autoSpaceDN w:val="0"/>
        <w:adjustRightInd w:val="0"/>
        <w:spacing w:line="276" w:lineRule="auto"/>
        <w:rPr>
          <w:rFonts w:cs="HelveticaNeue-Light"/>
        </w:rPr>
      </w:pPr>
      <w:r w:rsidRPr="00A15A11">
        <w:rPr>
          <w:rFonts w:cs="HelveticaNeue-Light"/>
        </w:rPr>
        <w:t>We provide placements with foster carers who are experienced in ‘bridging’ children to adoption placements, permanent placements or independence. Bridging placements form part of a long-term plan for the child and can last up to two years.</w:t>
      </w:r>
    </w:p>
    <w:p w14:paraId="4F881E99" w14:textId="77777777" w:rsidR="00A15A11" w:rsidRDefault="00A15A11" w:rsidP="00FD0452">
      <w:pPr>
        <w:autoSpaceDE w:val="0"/>
        <w:autoSpaceDN w:val="0"/>
        <w:adjustRightInd w:val="0"/>
        <w:spacing w:line="276" w:lineRule="auto"/>
        <w:rPr>
          <w:rFonts w:cs="HelveticaNeue-Bold"/>
          <w:b/>
          <w:bCs/>
        </w:rPr>
      </w:pPr>
    </w:p>
    <w:p w14:paraId="4F881E9A" w14:textId="77777777" w:rsidR="00FD0452" w:rsidRPr="000E1BEE" w:rsidRDefault="00944FC1" w:rsidP="00FD0452">
      <w:pPr>
        <w:autoSpaceDE w:val="0"/>
        <w:autoSpaceDN w:val="0"/>
        <w:adjustRightInd w:val="0"/>
        <w:spacing w:line="276" w:lineRule="auto"/>
        <w:rPr>
          <w:rFonts w:cs="HelveticaNeue-Bold"/>
          <w:b/>
          <w:bCs/>
        </w:rPr>
      </w:pPr>
      <w:r w:rsidRPr="000E1BEE">
        <w:rPr>
          <w:rFonts w:cs="HelveticaNeue-Bold"/>
          <w:b/>
          <w:bCs/>
        </w:rPr>
        <w:t>Long-term/</w:t>
      </w:r>
      <w:r w:rsidR="00A15A11">
        <w:rPr>
          <w:rFonts w:cs="HelveticaNeue-Bold"/>
          <w:b/>
          <w:bCs/>
        </w:rPr>
        <w:t>P</w:t>
      </w:r>
      <w:r w:rsidR="00FD0452" w:rsidRPr="000E1BEE">
        <w:rPr>
          <w:rFonts w:cs="HelveticaNeue-Bold"/>
          <w:b/>
          <w:bCs/>
        </w:rPr>
        <w:t>ermanency</w:t>
      </w:r>
    </w:p>
    <w:p w14:paraId="4F881E9B"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Placements are available with long-term foster carers who can take individual children or sibling groups. Long-term placements are matched in accordance with placing authority procedures.</w:t>
      </w:r>
    </w:p>
    <w:p w14:paraId="4F881E9C" w14:textId="77777777" w:rsidR="00FD0452" w:rsidRPr="000E1BEE" w:rsidRDefault="00FD0452" w:rsidP="00FD0452">
      <w:pPr>
        <w:autoSpaceDE w:val="0"/>
        <w:autoSpaceDN w:val="0"/>
        <w:adjustRightInd w:val="0"/>
        <w:spacing w:line="276" w:lineRule="auto"/>
        <w:rPr>
          <w:rFonts w:cs="HelveticaNeue-Light"/>
          <w:b/>
        </w:rPr>
      </w:pPr>
    </w:p>
    <w:p w14:paraId="4F881E9D" w14:textId="77777777"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 xml:space="preserve">Disabled </w:t>
      </w:r>
      <w:r w:rsidR="00A15A11">
        <w:rPr>
          <w:rFonts w:cs="HelveticaNeue-Light"/>
          <w:b/>
        </w:rPr>
        <w:t>C</w:t>
      </w:r>
      <w:r w:rsidRPr="000E1BEE">
        <w:rPr>
          <w:rFonts w:cs="HelveticaNeue-Light"/>
          <w:b/>
        </w:rPr>
        <w:t xml:space="preserve">hildren and </w:t>
      </w:r>
      <w:r w:rsidR="00A15A11">
        <w:rPr>
          <w:rFonts w:cs="HelveticaNeue-Light"/>
          <w:b/>
        </w:rPr>
        <w:t>Y</w:t>
      </w:r>
      <w:r w:rsidRPr="000E1BEE">
        <w:rPr>
          <w:rFonts w:cs="HelveticaNeue-Light"/>
          <w:b/>
        </w:rPr>
        <w:t xml:space="preserve">oung </w:t>
      </w:r>
      <w:r w:rsidR="00A15A11">
        <w:rPr>
          <w:rFonts w:cs="HelveticaNeue-Light"/>
          <w:b/>
        </w:rPr>
        <w:t>P</w:t>
      </w:r>
      <w:r w:rsidRPr="000E1BEE">
        <w:rPr>
          <w:rFonts w:cs="HelveticaNeue-Light"/>
          <w:b/>
        </w:rPr>
        <w:t xml:space="preserve">eople </w:t>
      </w:r>
    </w:p>
    <w:p w14:paraId="4F881E9E" w14:textId="77777777" w:rsidR="00FD0452" w:rsidRPr="000E1BEE" w:rsidRDefault="00944FC1" w:rsidP="00FD0452">
      <w:pPr>
        <w:autoSpaceDE w:val="0"/>
        <w:autoSpaceDN w:val="0"/>
        <w:adjustRightInd w:val="0"/>
        <w:spacing w:line="276" w:lineRule="auto"/>
        <w:rPr>
          <w:rFonts w:cs="HelveticaNeue-Light"/>
        </w:rPr>
      </w:pPr>
      <w:r w:rsidRPr="000E1BEE">
        <w:t xml:space="preserve">We provide </w:t>
      </w:r>
      <w:r w:rsidR="00A15A11">
        <w:t>enhanced</w:t>
      </w:r>
      <w:r w:rsidR="00FD0452" w:rsidRPr="000E1BEE">
        <w:t xml:space="preserve"> placements for children and young people who have a severe learning difficulty, a physical disability or who need complex medical care.  The team has extensive experience in making </w:t>
      </w:r>
      <w:r w:rsidRPr="000E1BEE">
        <w:t xml:space="preserve">successful long-term placements as well as supporting children on a </w:t>
      </w:r>
      <w:r w:rsidR="00A15A11">
        <w:t>s</w:t>
      </w:r>
      <w:r w:rsidRPr="000E1BEE">
        <w:t xml:space="preserve">hort </w:t>
      </w:r>
      <w:r w:rsidR="00A15A11">
        <w:t>b</w:t>
      </w:r>
      <w:r w:rsidRPr="000E1BEE">
        <w:t>reak basis.</w:t>
      </w:r>
    </w:p>
    <w:p w14:paraId="4F881E9F" w14:textId="77777777" w:rsidR="00FD0452" w:rsidRPr="000E1BEE" w:rsidRDefault="00FD0452" w:rsidP="00FD0452">
      <w:pPr>
        <w:autoSpaceDE w:val="0"/>
        <w:autoSpaceDN w:val="0"/>
        <w:adjustRightInd w:val="0"/>
        <w:spacing w:line="276" w:lineRule="auto"/>
        <w:rPr>
          <w:rFonts w:cs="HelveticaNeue-Bold"/>
          <w:b/>
          <w:bCs/>
        </w:rPr>
      </w:pPr>
    </w:p>
    <w:p w14:paraId="4F881EA0"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Parent and Child</w:t>
      </w:r>
    </w:p>
    <w:p w14:paraId="4F881EA1"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are able to provide placements </w:t>
      </w:r>
      <w:r w:rsidR="00944FC1" w:rsidRPr="000E1BEE">
        <w:rPr>
          <w:rFonts w:cs="HelveticaNeue-Light"/>
        </w:rPr>
        <w:t>for</w:t>
      </w:r>
      <w:r w:rsidRPr="000E1BEE">
        <w:rPr>
          <w:rFonts w:cs="HelveticaNeue-Light"/>
        </w:rPr>
        <w:t xml:space="preserve"> parents </w:t>
      </w:r>
      <w:r w:rsidR="00944FC1" w:rsidRPr="000E1BEE">
        <w:rPr>
          <w:rFonts w:cs="HelveticaNeue-Light"/>
        </w:rPr>
        <w:t xml:space="preserve">who </w:t>
      </w:r>
      <w:r w:rsidRPr="000E1BEE">
        <w:rPr>
          <w:rFonts w:cs="HelveticaNeue-Light"/>
        </w:rPr>
        <w:t>are under</w:t>
      </w:r>
      <w:r w:rsidRPr="000E1BEE">
        <w:rPr>
          <w:rFonts w:cs="HelveticaNeue-Light"/>
          <w:color w:val="FF0000"/>
        </w:rPr>
        <w:t xml:space="preserve"> </w:t>
      </w:r>
      <w:r w:rsidRPr="000E1BEE">
        <w:rPr>
          <w:rFonts w:cs="HelveticaNeue-Light"/>
        </w:rPr>
        <w:t>18</w:t>
      </w:r>
      <w:r w:rsidR="00D82DB5" w:rsidRPr="000E1BEE">
        <w:rPr>
          <w:rFonts w:cs="HelveticaNeue-Light"/>
        </w:rPr>
        <w:t>-</w:t>
      </w:r>
      <w:r w:rsidRPr="000E1BEE">
        <w:rPr>
          <w:rFonts w:cs="HelveticaNeue-Light"/>
        </w:rPr>
        <w:t>years</w:t>
      </w:r>
      <w:r w:rsidR="00D82DB5" w:rsidRPr="000E1BEE">
        <w:rPr>
          <w:rFonts w:cs="HelveticaNeue-Light"/>
        </w:rPr>
        <w:t>-</w:t>
      </w:r>
      <w:r w:rsidR="00944FC1" w:rsidRPr="000E1BEE">
        <w:rPr>
          <w:rFonts w:cs="HelveticaNeue-Light"/>
        </w:rPr>
        <w:t>old, so that they can receive support in</w:t>
      </w:r>
      <w:r w:rsidRPr="000E1BEE">
        <w:rPr>
          <w:rFonts w:cs="HelveticaNeue-Light"/>
        </w:rPr>
        <w:t xml:space="preserve"> developing parenting skills. Foster carers can assist </w:t>
      </w:r>
      <w:r w:rsidR="00C62F89">
        <w:rPr>
          <w:rFonts w:cs="HelveticaNeue-Light"/>
        </w:rPr>
        <w:t>L</w:t>
      </w:r>
      <w:r w:rsidRPr="000E1BEE">
        <w:rPr>
          <w:rFonts w:cs="HelveticaNeue-Light"/>
        </w:rPr>
        <w:t xml:space="preserve">ocal </w:t>
      </w:r>
      <w:r w:rsidR="00C62F89">
        <w:rPr>
          <w:rFonts w:cs="HelveticaNeue-Light"/>
        </w:rPr>
        <w:t>A</w:t>
      </w:r>
      <w:r w:rsidRPr="000E1BEE">
        <w:rPr>
          <w:rFonts w:cs="HelveticaNeue-Light"/>
        </w:rPr>
        <w:t>uthorities with their assessments by providing information relating to parenting capacity/capabilities</w:t>
      </w:r>
      <w:r w:rsidR="00944FC1" w:rsidRPr="000E1BEE">
        <w:rPr>
          <w:rFonts w:cs="HelveticaNeue-Light"/>
        </w:rPr>
        <w:t>.</w:t>
      </w:r>
    </w:p>
    <w:p w14:paraId="4F881EA2" w14:textId="77777777" w:rsidR="00FD0452" w:rsidRPr="000E1BEE" w:rsidRDefault="00FD0452" w:rsidP="00FD0452">
      <w:pPr>
        <w:autoSpaceDE w:val="0"/>
        <w:autoSpaceDN w:val="0"/>
        <w:adjustRightInd w:val="0"/>
        <w:spacing w:line="276" w:lineRule="auto"/>
        <w:rPr>
          <w:rFonts w:cs="HelveticaNeue-Light"/>
        </w:rPr>
      </w:pPr>
    </w:p>
    <w:p w14:paraId="4F881EA3"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olo Placements</w:t>
      </w:r>
    </w:p>
    <w:p w14:paraId="4F881EA4" w14:textId="77777777" w:rsidR="00FD0452" w:rsidRPr="000E1BEE" w:rsidRDefault="00FD0452" w:rsidP="00FD0452">
      <w:pPr>
        <w:autoSpaceDE w:val="0"/>
        <w:autoSpaceDN w:val="0"/>
        <w:adjustRightInd w:val="0"/>
        <w:spacing w:line="276" w:lineRule="auto"/>
      </w:pPr>
      <w:r w:rsidRPr="000E1BEE">
        <w:t xml:space="preserve">Solo placements are offered to children </w:t>
      </w:r>
      <w:r w:rsidR="00944FC1" w:rsidRPr="000E1BEE">
        <w:t>who</w:t>
      </w:r>
      <w:r w:rsidRPr="000E1BEE">
        <w:t xml:space="preserve"> could be a risk to other children and young people, or </w:t>
      </w:r>
      <w:r w:rsidR="00944FC1" w:rsidRPr="000E1BEE">
        <w:t>whose</w:t>
      </w:r>
      <w:r w:rsidRPr="000E1BEE">
        <w:t xml:space="preserve"> behaviour is so challenging that carers cannot offer enough support if other children are present</w:t>
      </w:r>
      <w:r w:rsidR="00944FC1" w:rsidRPr="000E1BEE">
        <w:t>.</w:t>
      </w:r>
      <w:r w:rsidRPr="000E1BEE">
        <w:t xml:space="preserve"> </w:t>
      </w:r>
    </w:p>
    <w:p w14:paraId="4F881EA5" w14:textId="77777777" w:rsidR="00FD0452" w:rsidRPr="000E1BEE" w:rsidRDefault="00FD0452" w:rsidP="00FD0452">
      <w:pPr>
        <w:autoSpaceDE w:val="0"/>
        <w:autoSpaceDN w:val="0"/>
        <w:adjustRightInd w:val="0"/>
        <w:spacing w:line="276" w:lineRule="auto"/>
      </w:pPr>
    </w:p>
    <w:p w14:paraId="4F881EA6"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lastRenderedPageBreak/>
        <w:t>Sibling Placements</w:t>
      </w:r>
    </w:p>
    <w:p w14:paraId="4F881EA7"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Many of our carers are able to care for sibling groups to enable children to stay together.</w:t>
      </w:r>
    </w:p>
    <w:p w14:paraId="4F881EA8" w14:textId="77777777" w:rsidR="00FD0452" w:rsidRPr="000E1BEE" w:rsidRDefault="00FD0452" w:rsidP="00FD0452">
      <w:pPr>
        <w:autoSpaceDE w:val="0"/>
        <w:autoSpaceDN w:val="0"/>
        <w:adjustRightInd w:val="0"/>
        <w:spacing w:line="276" w:lineRule="auto"/>
        <w:rPr>
          <w:rFonts w:cs="HelveticaNeue-Light"/>
        </w:rPr>
      </w:pPr>
    </w:p>
    <w:p w14:paraId="4F881EA9" w14:textId="77777777" w:rsidR="00FD0452" w:rsidRPr="000E1BEE" w:rsidRDefault="00C62F89" w:rsidP="00FD0452">
      <w:pPr>
        <w:autoSpaceDE w:val="0"/>
        <w:autoSpaceDN w:val="0"/>
        <w:adjustRightInd w:val="0"/>
        <w:spacing w:line="276" w:lineRule="auto"/>
        <w:rPr>
          <w:rFonts w:cs="HelveticaNeue-Light"/>
          <w:b/>
        </w:rPr>
      </w:pPr>
      <w:r>
        <w:rPr>
          <w:rFonts w:cs="HelveticaNeue-Light"/>
          <w:b/>
        </w:rPr>
        <w:t>Enhanced</w:t>
      </w:r>
      <w:r w:rsidR="00FD0452" w:rsidRPr="000E1BEE">
        <w:rPr>
          <w:rFonts w:cs="HelveticaNeue-Light"/>
          <w:b/>
        </w:rPr>
        <w:t xml:space="preserve"> Placements</w:t>
      </w:r>
    </w:p>
    <w:p w14:paraId="4F881EAA" w14:textId="77777777" w:rsidR="00FD0452" w:rsidRPr="000E1BEE" w:rsidRDefault="00944FC1" w:rsidP="00FD0452">
      <w:pPr>
        <w:autoSpaceDE w:val="0"/>
        <w:autoSpaceDN w:val="0"/>
        <w:adjustRightInd w:val="0"/>
        <w:spacing w:line="276" w:lineRule="auto"/>
        <w:rPr>
          <w:rFonts w:cs="HelveticaNeue-Light"/>
        </w:rPr>
      </w:pPr>
      <w:r w:rsidRPr="000E1BEE">
        <w:rPr>
          <w:rFonts w:cs="HelveticaNeue-Light"/>
        </w:rPr>
        <w:t>Our c</w:t>
      </w:r>
      <w:r w:rsidR="00FD0452" w:rsidRPr="000E1BEE">
        <w:rPr>
          <w:rFonts w:cs="HelveticaNeue-Light"/>
        </w:rPr>
        <w:t xml:space="preserve">arers </w:t>
      </w:r>
      <w:r w:rsidRPr="000E1BEE">
        <w:rPr>
          <w:rFonts w:cs="HelveticaNeue-Light"/>
        </w:rPr>
        <w:t>also</w:t>
      </w:r>
      <w:r w:rsidR="00FD0452" w:rsidRPr="000E1BEE">
        <w:rPr>
          <w:rFonts w:cs="HelveticaNeue-Light"/>
        </w:rPr>
        <w:t xml:space="preserve"> provide placements for children who are a</w:t>
      </w:r>
      <w:r w:rsidRPr="000E1BEE">
        <w:rPr>
          <w:rFonts w:cs="HelveticaNeue-Light"/>
        </w:rPr>
        <w:t xml:space="preserve">t risk of </w:t>
      </w:r>
      <w:r w:rsidR="003102F5">
        <w:rPr>
          <w:rFonts w:cs="HelveticaNeue-Light"/>
        </w:rPr>
        <w:t xml:space="preserve">child </w:t>
      </w:r>
      <w:r w:rsidR="00F1740A">
        <w:rPr>
          <w:rFonts w:cs="HelveticaNeue-Light"/>
        </w:rPr>
        <w:t>sexual exploitation and trafficking; and young people who are involved in substance misuse and offending behaviour.</w:t>
      </w:r>
    </w:p>
    <w:p w14:paraId="4F881EAB" w14:textId="77777777" w:rsidR="00FD0452" w:rsidRPr="000E1BEE" w:rsidRDefault="00FD0452" w:rsidP="00FD0452">
      <w:pPr>
        <w:spacing w:line="276" w:lineRule="auto"/>
        <w:rPr>
          <w:b/>
          <w:bCs/>
        </w:rPr>
      </w:pPr>
    </w:p>
    <w:p w14:paraId="4F881EAC" w14:textId="77777777" w:rsidR="00FD0452" w:rsidRPr="000E1BEE" w:rsidRDefault="00C62F89" w:rsidP="00FD0452">
      <w:pPr>
        <w:spacing w:line="276" w:lineRule="auto"/>
        <w:rPr>
          <w:color w:val="FF0000"/>
        </w:rPr>
      </w:pPr>
      <w:r>
        <w:rPr>
          <w:b/>
          <w:bCs/>
        </w:rPr>
        <w:t xml:space="preserve">Continuing Care </w:t>
      </w:r>
    </w:p>
    <w:p w14:paraId="4F881EAD" w14:textId="77777777" w:rsidR="00FD0452" w:rsidRPr="000E1BEE" w:rsidRDefault="00FD0452" w:rsidP="00FD0452">
      <w:pPr>
        <w:spacing w:line="276" w:lineRule="auto"/>
      </w:pPr>
      <w:r w:rsidRPr="000E1BEE">
        <w:t>These are to enable young people to remain in their foster placement post 18 to support their transition into adulthood.</w:t>
      </w:r>
    </w:p>
    <w:p w14:paraId="4F881EAE" w14:textId="77777777" w:rsidR="003102F5" w:rsidRPr="007B7EB0" w:rsidRDefault="003102F5" w:rsidP="00A9179E">
      <w:pPr>
        <w:rPr>
          <w:b/>
          <w:color w:val="A7D040"/>
        </w:rPr>
      </w:pPr>
    </w:p>
    <w:p w14:paraId="4F881EAF" w14:textId="77777777" w:rsidR="00A72A66" w:rsidRPr="000E1BEE" w:rsidRDefault="00A72A66" w:rsidP="00A9179E">
      <w:pPr>
        <w:rPr>
          <w:b/>
          <w:color w:val="A7D040"/>
          <w:sz w:val="56"/>
          <w:szCs w:val="56"/>
        </w:rPr>
      </w:pPr>
      <w:r w:rsidRPr="000E1BEE">
        <w:rPr>
          <w:b/>
          <w:color w:val="A7D040"/>
          <w:sz w:val="56"/>
          <w:szCs w:val="56"/>
        </w:rPr>
        <w:t xml:space="preserve">Recruitment, </w:t>
      </w:r>
      <w:r w:rsidR="00C62F89">
        <w:rPr>
          <w:b/>
          <w:color w:val="A7D040"/>
          <w:sz w:val="56"/>
          <w:szCs w:val="56"/>
        </w:rPr>
        <w:t>A</w:t>
      </w:r>
      <w:r w:rsidRPr="000E1BEE">
        <w:rPr>
          <w:b/>
          <w:color w:val="A7D040"/>
          <w:sz w:val="56"/>
          <w:szCs w:val="56"/>
        </w:rPr>
        <w:t xml:space="preserve">pproval, </w:t>
      </w:r>
      <w:r w:rsidR="00C62F89">
        <w:rPr>
          <w:b/>
          <w:color w:val="A7D040"/>
          <w:sz w:val="56"/>
          <w:szCs w:val="56"/>
        </w:rPr>
        <w:t>R</w:t>
      </w:r>
      <w:r w:rsidRPr="000E1BEE">
        <w:rPr>
          <w:b/>
          <w:color w:val="A7D040"/>
          <w:sz w:val="56"/>
          <w:szCs w:val="56"/>
        </w:rPr>
        <w:t xml:space="preserve">eview and </w:t>
      </w:r>
      <w:r w:rsidR="00C62F89">
        <w:rPr>
          <w:b/>
          <w:color w:val="A7D040"/>
          <w:sz w:val="56"/>
          <w:szCs w:val="56"/>
        </w:rPr>
        <w:t>S</w:t>
      </w:r>
      <w:r w:rsidRPr="000E1BEE">
        <w:rPr>
          <w:b/>
          <w:color w:val="A7D040"/>
          <w:sz w:val="56"/>
          <w:szCs w:val="56"/>
        </w:rPr>
        <w:t xml:space="preserve">upport for </w:t>
      </w:r>
      <w:r w:rsidR="00C62F89">
        <w:rPr>
          <w:b/>
          <w:color w:val="A7D040"/>
          <w:sz w:val="56"/>
          <w:szCs w:val="56"/>
        </w:rPr>
        <w:t>F</w:t>
      </w:r>
      <w:r w:rsidRPr="000E1BEE">
        <w:rPr>
          <w:b/>
          <w:color w:val="A7D040"/>
          <w:sz w:val="56"/>
          <w:szCs w:val="56"/>
        </w:rPr>
        <w:t xml:space="preserve">oster </w:t>
      </w:r>
      <w:r w:rsidR="00C62F89">
        <w:rPr>
          <w:b/>
          <w:color w:val="A7D040"/>
          <w:sz w:val="56"/>
          <w:szCs w:val="56"/>
        </w:rPr>
        <w:t>C</w:t>
      </w:r>
      <w:r w:rsidRPr="000E1BEE">
        <w:rPr>
          <w:b/>
          <w:color w:val="A7D040"/>
          <w:sz w:val="56"/>
          <w:szCs w:val="56"/>
        </w:rPr>
        <w:t>arers</w:t>
      </w:r>
    </w:p>
    <w:p w14:paraId="4F881EB0" w14:textId="77777777" w:rsidR="00A72A66" w:rsidRPr="000E1BEE" w:rsidRDefault="00A72A66" w:rsidP="00A72A66">
      <w:pPr>
        <w:tabs>
          <w:tab w:val="num" w:pos="709"/>
        </w:tabs>
        <w:spacing w:line="276" w:lineRule="auto"/>
        <w:rPr>
          <w:b/>
          <w:i/>
        </w:rPr>
      </w:pPr>
    </w:p>
    <w:p w14:paraId="4F881EB1" w14:textId="77777777" w:rsidR="00A72A66" w:rsidRPr="00C62F89" w:rsidRDefault="00DA53DA" w:rsidP="00A72A66">
      <w:pPr>
        <w:tabs>
          <w:tab w:val="num" w:pos="709"/>
        </w:tabs>
        <w:spacing w:line="276" w:lineRule="auto"/>
      </w:pPr>
      <w:r w:rsidRPr="00C62F89">
        <w:t xml:space="preserve">This section provides information on the </w:t>
      </w:r>
      <w:r w:rsidR="00A72A66" w:rsidRPr="00C62F89">
        <w:t>procedures for recruiting, preparing, assessing, approving and supporting prospective foster carers</w:t>
      </w:r>
      <w:r w:rsidR="00FB13E5" w:rsidRPr="00C62F89">
        <w:t>.</w:t>
      </w:r>
      <w:r w:rsidR="00A72A66" w:rsidRPr="00C62F89">
        <w:t xml:space="preserve"> </w:t>
      </w:r>
    </w:p>
    <w:p w14:paraId="4F881EB2" w14:textId="77777777" w:rsidR="00A72A66" w:rsidRPr="000E1BEE" w:rsidRDefault="00A72A66" w:rsidP="00A72A66">
      <w:pPr>
        <w:spacing w:line="276" w:lineRule="auto"/>
      </w:pPr>
    </w:p>
    <w:p w14:paraId="4F881EB3" w14:textId="77777777" w:rsidR="00A72A66" w:rsidRPr="000E1BEE" w:rsidRDefault="00A72A66" w:rsidP="00A72A66">
      <w:pPr>
        <w:spacing w:line="276" w:lineRule="auto"/>
      </w:pPr>
      <w:r w:rsidRPr="000E1BEE">
        <w:t xml:space="preserve">Barnardo’s policies, procedures and standards for the recruitment and assessment of foster carers are in line with required regulations and standards for fostering services in </w:t>
      </w:r>
      <w:r w:rsidR="00394079" w:rsidRPr="000E1BEE">
        <w:t>Regulation 26 (a)</w:t>
      </w:r>
      <w:r w:rsidR="00A76A8D" w:rsidRPr="000E1BEE">
        <w:t>.</w:t>
      </w:r>
    </w:p>
    <w:p w14:paraId="4F881EB4" w14:textId="77777777" w:rsidR="00A72A66" w:rsidRPr="000E1BEE" w:rsidRDefault="00A72A66" w:rsidP="00A72A66">
      <w:pPr>
        <w:spacing w:line="276" w:lineRule="auto"/>
      </w:pPr>
    </w:p>
    <w:p w14:paraId="4F881EB5" w14:textId="77777777" w:rsidR="00F13C83" w:rsidRPr="00C62F89" w:rsidRDefault="00A72A66" w:rsidP="00FD558F">
      <w:pPr>
        <w:spacing w:line="276" w:lineRule="auto"/>
        <w:ind w:right="178"/>
        <w:rPr>
          <w:u w:val="single"/>
        </w:rPr>
      </w:pPr>
      <w:r w:rsidRPr="00C62F89">
        <w:rPr>
          <w:b/>
          <w:u w:val="single"/>
        </w:rPr>
        <w:t>Enquiries</w:t>
      </w:r>
      <w:r w:rsidRPr="00C62F89">
        <w:rPr>
          <w:u w:val="single"/>
        </w:rPr>
        <w:t xml:space="preserve"> </w:t>
      </w:r>
    </w:p>
    <w:p w14:paraId="4F881EB6" w14:textId="77777777" w:rsidR="00FD558F" w:rsidRPr="00C62F89" w:rsidRDefault="00FD558F" w:rsidP="00FD558F">
      <w:pPr>
        <w:spacing w:line="276" w:lineRule="auto"/>
        <w:ind w:right="178"/>
        <w:rPr>
          <w:u w:val="single"/>
        </w:rPr>
      </w:pPr>
    </w:p>
    <w:p w14:paraId="4F881EB7" w14:textId="77777777" w:rsidR="00A72A66" w:rsidRPr="00C62F89" w:rsidRDefault="00A72A66" w:rsidP="00FD558F">
      <w:pPr>
        <w:spacing w:line="276" w:lineRule="auto"/>
        <w:ind w:right="178"/>
      </w:pPr>
      <w:r w:rsidRPr="00C62F89">
        <w:t>On receiving an enquiry from a prospective foster carer</w:t>
      </w:r>
      <w:r w:rsidR="005034AA" w:rsidRPr="00C62F89">
        <w:t>,</w:t>
      </w:r>
      <w:r w:rsidRPr="00C62F89">
        <w:t xml:space="preserve"> the </w:t>
      </w:r>
      <w:r w:rsidR="00C62F89" w:rsidRPr="00C62F89">
        <w:t>S</w:t>
      </w:r>
      <w:r w:rsidRPr="00C62F89">
        <w:t>ervice requests basi</w:t>
      </w:r>
      <w:r w:rsidR="00944FC1" w:rsidRPr="00C62F89">
        <w:t>c information and sends out an i</w:t>
      </w:r>
      <w:r w:rsidRPr="00C62F89">
        <w:t>nformation pack containing material about Barnardo’s, the Service and fostering generally. An initial home visit i</w:t>
      </w:r>
      <w:r w:rsidR="000253A4" w:rsidRPr="00C62F89">
        <w:t xml:space="preserve">s then arranged by a </w:t>
      </w:r>
      <w:r w:rsidR="00C62F89" w:rsidRPr="00C62F89">
        <w:t>FP S</w:t>
      </w:r>
      <w:r w:rsidRPr="00C62F89">
        <w:t xml:space="preserve">ocial </w:t>
      </w:r>
      <w:r w:rsidR="00C62F89" w:rsidRPr="00C62F89">
        <w:t>W</w:t>
      </w:r>
      <w:r w:rsidRPr="00C62F89">
        <w:t>orker from the Service to discuss in more detail the work of the Service</w:t>
      </w:r>
      <w:r w:rsidR="00393C1F">
        <w:t>, to find out more about the enquirer</w:t>
      </w:r>
      <w:r w:rsidRPr="00C62F89">
        <w:t xml:space="preserve"> and to answer any queries or concerns the enquirer may have. A decision will be reached as to whether the prospecti</w:t>
      </w:r>
      <w:r w:rsidR="00FB13E5" w:rsidRPr="00C62F89">
        <w:t>ve foster carer wishes to and</w:t>
      </w:r>
      <w:r w:rsidRPr="00C62F89">
        <w:t xml:space="preserve"> is suitable to proceed.</w:t>
      </w:r>
    </w:p>
    <w:p w14:paraId="4F881EB8" w14:textId="63A66AAB" w:rsidR="00A72A66" w:rsidRDefault="00A72A66" w:rsidP="00A72A66">
      <w:pPr>
        <w:spacing w:line="276" w:lineRule="auto"/>
        <w:ind w:right="178"/>
        <w:rPr>
          <w:u w:val="single"/>
        </w:rPr>
      </w:pPr>
    </w:p>
    <w:p w14:paraId="02571C2F" w14:textId="77777777" w:rsidR="004522A7" w:rsidRPr="00C62F89" w:rsidRDefault="004522A7" w:rsidP="00A72A66">
      <w:pPr>
        <w:spacing w:line="276" w:lineRule="auto"/>
        <w:ind w:right="178"/>
        <w:rPr>
          <w:u w:val="single"/>
        </w:rPr>
      </w:pPr>
    </w:p>
    <w:p w14:paraId="4F881EB9" w14:textId="77777777" w:rsidR="00A9179E" w:rsidRPr="00C62F89" w:rsidRDefault="00A72A66" w:rsidP="00A72A66">
      <w:pPr>
        <w:spacing w:line="276" w:lineRule="auto"/>
        <w:ind w:right="178"/>
        <w:rPr>
          <w:u w:val="single"/>
        </w:rPr>
      </w:pPr>
      <w:r w:rsidRPr="00C62F89">
        <w:rPr>
          <w:b/>
          <w:u w:val="single"/>
        </w:rPr>
        <w:lastRenderedPageBreak/>
        <w:t>Assessment and Approval</w:t>
      </w:r>
      <w:r w:rsidRPr="00C62F89">
        <w:rPr>
          <w:u w:val="single"/>
        </w:rPr>
        <w:t xml:space="preserve"> </w:t>
      </w:r>
    </w:p>
    <w:p w14:paraId="4F881EBA" w14:textId="77777777" w:rsidR="00F13C83" w:rsidRPr="00C62F89" w:rsidRDefault="00F13C83" w:rsidP="00A72A66">
      <w:pPr>
        <w:spacing w:line="276" w:lineRule="auto"/>
        <w:ind w:right="178"/>
        <w:rPr>
          <w:u w:val="single"/>
        </w:rPr>
      </w:pPr>
    </w:p>
    <w:p w14:paraId="4F881EBB" w14:textId="77777777" w:rsidR="00A72A66" w:rsidRPr="00C62F89" w:rsidRDefault="00A72A66" w:rsidP="00A72A66">
      <w:pPr>
        <w:pStyle w:val="Default"/>
        <w:spacing w:after="120" w:line="276" w:lineRule="auto"/>
      </w:pPr>
      <w:r w:rsidRPr="00C62F89">
        <w:t>If a prospective foster car</w:t>
      </w:r>
      <w:r w:rsidR="00FB13E5" w:rsidRPr="00C62F89">
        <w:t>er is deemed suitable and wishes</w:t>
      </w:r>
      <w:r w:rsidRPr="00C62F89">
        <w:t xml:space="preserve"> to proceed</w:t>
      </w:r>
      <w:r w:rsidR="00FB13E5" w:rsidRPr="00C62F89">
        <w:t>,</w:t>
      </w:r>
      <w:r w:rsidRPr="00C62F89">
        <w:t xml:space="preserve"> </w:t>
      </w:r>
      <w:r w:rsidR="00393C1F">
        <w:t xml:space="preserve">a </w:t>
      </w:r>
      <w:r w:rsidRPr="00C62F89">
        <w:t xml:space="preserve">Registration of </w:t>
      </w:r>
      <w:r w:rsidR="00FB13E5" w:rsidRPr="00C62F89">
        <w:t>Interest for</w:t>
      </w:r>
      <w:r w:rsidR="00AD1A45" w:rsidRPr="00C62F89">
        <w:t>m</w:t>
      </w:r>
      <w:r w:rsidRPr="00C62F89">
        <w:t xml:space="preserve"> will be completed together with </w:t>
      </w:r>
      <w:r w:rsidR="00393C1F">
        <w:t xml:space="preserve">and application form with </w:t>
      </w:r>
      <w:r w:rsidRPr="00C62F89">
        <w:t xml:space="preserve">written consents to enable the Fostering Service to ascertain their suitability to foster. </w:t>
      </w:r>
    </w:p>
    <w:p w14:paraId="4F881EBD" w14:textId="62B08B7D" w:rsidR="007B7EB0" w:rsidRPr="00C62F89" w:rsidRDefault="00A72A66" w:rsidP="00A72A66">
      <w:pPr>
        <w:pStyle w:val="Default"/>
        <w:spacing w:after="120" w:line="276" w:lineRule="auto"/>
      </w:pPr>
      <w:r w:rsidRPr="00C62F89">
        <w:t xml:space="preserve">The process for assessing a person’s suitability to foster consists of two parts. This is referred to as </w:t>
      </w:r>
      <w:r w:rsidRPr="00C62F89">
        <w:rPr>
          <w:b/>
        </w:rPr>
        <w:t>Stage 1</w:t>
      </w:r>
      <w:r w:rsidRPr="00C62F89">
        <w:t xml:space="preserve"> and </w:t>
      </w:r>
      <w:r w:rsidRPr="00C62F89">
        <w:rPr>
          <w:b/>
        </w:rPr>
        <w:t>Stage 2</w:t>
      </w:r>
      <w:r w:rsidR="00FB13E5" w:rsidRPr="00C62F89">
        <w:rPr>
          <w:b/>
        </w:rPr>
        <w:t>.</w:t>
      </w:r>
      <w:r w:rsidRPr="00C62F89">
        <w:t xml:space="preserve">  </w:t>
      </w:r>
      <w:r w:rsidR="00BA2C80">
        <w:br/>
      </w:r>
    </w:p>
    <w:p w14:paraId="4F881EBE" w14:textId="77777777" w:rsidR="00A72A66" w:rsidRDefault="00A72A66" w:rsidP="00A72A66">
      <w:pPr>
        <w:pStyle w:val="Default"/>
        <w:spacing w:after="120" w:line="276" w:lineRule="auto"/>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14:paraId="4F881EBF" w14:textId="77777777" w:rsidR="00B6011E" w:rsidRDefault="00B6011E" w:rsidP="00F13C83">
      <w:pPr>
        <w:pStyle w:val="Default"/>
        <w:spacing w:after="120"/>
        <w:rPr>
          <w:b/>
          <w:color w:val="auto"/>
          <w:u w:val="single"/>
        </w:rPr>
      </w:pPr>
    </w:p>
    <w:p w14:paraId="4F881EC0" w14:textId="77777777" w:rsidR="00F13C83" w:rsidRDefault="00A72A66" w:rsidP="00F13C83">
      <w:pPr>
        <w:pStyle w:val="Default"/>
        <w:spacing w:after="120"/>
        <w:rPr>
          <w:color w:val="auto"/>
          <w:u w:val="single"/>
        </w:rPr>
      </w:pPr>
      <w:r w:rsidRPr="007B7EB0">
        <w:rPr>
          <w:b/>
          <w:color w:val="auto"/>
          <w:u w:val="single"/>
        </w:rPr>
        <w:t>Stage 1</w:t>
      </w:r>
      <w:r w:rsidRPr="007B7EB0">
        <w:rPr>
          <w:color w:val="auto"/>
          <w:u w:val="single"/>
        </w:rPr>
        <w:t xml:space="preserve"> </w:t>
      </w:r>
    </w:p>
    <w:p w14:paraId="4F881EC1" w14:textId="77777777" w:rsidR="006F12CF" w:rsidRPr="007B7EB0" w:rsidRDefault="006F12CF" w:rsidP="00F13C83">
      <w:pPr>
        <w:pStyle w:val="Default"/>
        <w:spacing w:after="120"/>
        <w:rPr>
          <w:color w:val="auto"/>
          <w:u w:val="single"/>
        </w:rPr>
      </w:pPr>
    </w:p>
    <w:p w14:paraId="4F881EC2" w14:textId="016FC7C9" w:rsidR="00A72A66" w:rsidRDefault="00BA2C80" w:rsidP="0093074C">
      <w:pPr>
        <w:pStyle w:val="Default"/>
        <w:spacing w:after="120"/>
      </w:pPr>
      <w:r>
        <w:t>The</w:t>
      </w:r>
      <w:r w:rsidR="00FB13E5" w:rsidRPr="000E1BEE">
        <w:t xml:space="preserve"> i</w:t>
      </w:r>
      <w:r w:rsidR="00A72A66" w:rsidRPr="000E1BEE">
        <w:t>nformation gathered in Stage 1 includes:</w:t>
      </w:r>
    </w:p>
    <w:p w14:paraId="4F881EC3" w14:textId="77777777" w:rsidR="00C62F89" w:rsidRPr="000E1BEE" w:rsidRDefault="00C62F89" w:rsidP="0093074C">
      <w:pPr>
        <w:pStyle w:val="Default"/>
        <w:spacing w:after="120"/>
      </w:pPr>
    </w:p>
    <w:p w14:paraId="4F881EC4" w14:textId="77777777" w:rsidR="00A72A66" w:rsidRPr="000E1BEE" w:rsidRDefault="00FB13E5" w:rsidP="00A72A66">
      <w:pPr>
        <w:pStyle w:val="Default"/>
        <w:numPr>
          <w:ilvl w:val="0"/>
          <w:numId w:val="4"/>
        </w:numPr>
        <w:spacing w:after="120" w:line="276" w:lineRule="auto"/>
      </w:pPr>
      <w:r w:rsidRPr="000E1BEE">
        <w:t>Full details of the applicant(</w:t>
      </w:r>
      <w:r w:rsidR="00A72A66" w:rsidRPr="000E1BEE">
        <w:t>s</w:t>
      </w:r>
      <w:r w:rsidRPr="000E1BEE">
        <w:t>)</w:t>
      </w:r>
      <w:r w:rsidR="00A72A66" w:rsidRPr="000E1BEE">
        <w:t xml:space="preserve"> and all household members </w:t>
      </w:r>
      <w:r w:rsidRPr="000E1BEE">
        <w:t xml:space="preserve">as well as </w:t>
      </w:r>
      <w:r w:rsidR="00A72A66" w:rsidRPr="000E1BEE">
        <w:t xml:space="preserve">any children of the applicants living elsewhere.  </w:t>
      </w:r>
    </w:p>
    <w:p w14:paraId="4F881EC5" w14:textId="77777777" w:rsidR="005034AA" w:rsidRPr="000E1BEE" w:rsidRDefault="00FB13E5" w:rsidP="00A72A66">
      <w:pPr>
        <w:pStyle w:val="Default"/>
        <w:numPr>
          <w:ilvl w:val="0"/>
          <w:numId w:val="4"/>
        </w:numPr>
        <w:spacing w:after="120" w:line="276" w:lineRule="auto"/>
        <w:rPr>
          <w:color w:val="FF0000"/>
        </w:rPr>
      </w:pPr>
      <w:r w:rsidRPr="000E1BEE">
        <w:t>Checks undertaken with</w:t>
      </w:r>
      <w:r w:rsidR="00A72A66" w:rsidRPr="000E1BEE">
        <w:t xml:space="preserve"> the police via the</w:t>
      </w:r>
      <w:r w:rsidRPr="000E1BEE">
        <w:t xml:space="preserve"> D</w:t>
      </w:r>
      <w:r w:rsidR="00C62F89">
        <w:t>isclosure</w:t>
      </w:r>
      <w:r w:rsidRPr="000E1BEE">
        <w:t>/Police Checks/ Access NI</w:t>
      </w:r>
      <w:r w:rsidR="00A72A66" w:rsidRPr="000E1BEE">
        <w:t xml:space="preserve"> on all household members </w:t>
      </w:r>
      <w:r w:rsidR="00A72A66" w:rsidRPr="000E1BEE">
        <w:rPr>
          <w:color w:val="auto"/>
        </w:rPr>
        <w:t>16</w:t>
      </w:r>
      <w:r w:rsidR="00394079" w:rsidRPr="000E1BEE">
        <w:t xml:space="preserve"> </w:t>
      </w:r>
      <w:r w:rsidR="00A72A66" w:rsidRPr="000E1BEE">
        <w:t>years and over</w:t>
      </w:r>
      <w:r w:rsidR="005034AA" w:rsidRPr="000E1BEE">
        <w:t>,</w:t>
      </w:r>
      <w:r w:rsidR="00D90C9E" w:rsidRPr="000E1BEE">
        <w:t xml:space="preserve"> </w:t>
      </w:r>
      <w:r w:rsidR="005034AA" w:rsidRPr="000E1BEE">
        <w:t>as well as with</w:t>
      </w:r>
      <w:r w:rsidR="00A72A66" w:rsidRPr="000E1BEE">
        <w:t xml:space="preserve"> </w:t>
      </w:r>
      <w:r w:rsidR="005034AA" w:rsidRPr="000E1BEE">
        <w:t>t</w:t>
      </w:r>
      <w:r w:rsidR="00A72A66" w:rsidRPr="000E1BEE">
        <w:t>he Department of Health</w:t>
      </w:r>
      <w:r w:rsidR="005034AA" w:rsidRPr="000E1BEE">
        <w:t>,</w:t>
      </w:r>
      <w:r w:rsidR="00A72A66" w:rsidRPr="000E1BEE">
        <w:t xml:space="preserve"> Social Services and any other relevant agency, for example Health, Educ</w:t>
      </w:r>
      <w:r w:rsidRPr="000E1BEE">
        <w:t xml:space="preserve">ation, NSPCC, </w:t>
      </w:r>
      <w:r w:rsidR="00C62F89">
        <w:t>Care Inspectorate</w:t>
      </w:r>
      <w:r w:rsidRPr="000E1BEE">
        <w:t>, previous fostering and adoption a</w:t>
      </w:r>
      <w:r w:rsidR="00A72A66" w:rsidRPr="000E1BEE">
        <w:t xml:space="preserve">gencies. </w:t>
      </w:r>
    </w:p>
    <w:p w14:paraId="4F881EC6" w14:textId="77777777" w:rsidR="00A72A66" w:rsidRPr="000E1BEE" w:rsidRDefault="00A72A66" w:rsidP="00A72A66">
      <w:pPr>
        <w:pStyle w:val="Default"/>
        <w:numPr>
          <w:ilvl w:val="0"/>
          <w:numId w:val="4"/>
        </w:numPr>
        <w:spacing w:after="120" w:line="276" w:lineRule="auto"/>
        <w:rPr>
          <w:color w:val="FF0000"/>
        </w:rPr>
      </w:pPr>
      <w:r w:rsidRPr="000E1BEE">
        <w:t>D</w:t>
      </w:r>
      <w:r w:rsidR="00C62F89">
        <w:t>isclosure</w:t>
      </w:r>
      <w:r w:rsidRPr="000E1BEE">
        <w:t xml:space="preserve"> checks may also be undertaken on any other regular visitor to the household who may have care of foster children when placed.  </w:t>
      </w:r>
      <w:r w:rsidR="00C62F89">
        <w:t>These</w:t>
      </w:r>
      <w:r w:rsidRPr="000E1BEE">
        <w:t xml:space="preserve"> checks are repeated every three years.</w:t>
      </w:r>
    </w:p>
    <w:p w14:paraId="4F881EC7" w14:textId="77777777" w:rsidR="00A72A66" w:rsidRPr="000E1BEE" w:rsidRDefault="00A72A66" w:rsidP="00A72A66">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14:paraId="4F881EC8" w14:textId="77777777" w:rsidR="00A72A66" w:rsidRDefault="00A72A66" w:rsidP="00A72A66">
      <w:pPr>
        <w:pStyle w:val="Default"/>
        <w:numPr>
          <w:ilvl w:val="0"/>
          <w:numId w:val="4"/>
        </w:numPr>
        <w:spacing w:after="120" w:line="276" w:lineRule="auto"/>
      </w:pPr>
      <w:r w:rsidRPr="000E1BEE">
        <w:t>The applicant is also as</w:t>
      </w:r>
      <w:r w:rsidR="00FB13E5" w:rsidRPr="000E1BEE">
        <w:t xml:space="preserve">ked to name three to </w:t>
      </w:r>
      <w:r w:rsidRPr="000E1BEE">
        <w:t xml:space="preserve">six personal referees from which a minimum of three will be selected to provide written references and who will also be interviewed as </w:t>
      </w:r>
      <w:r w:rsidRPr="000E1BEE">
        <w:lastRenderedPageBreak/>
        <w:t>part of the approval process. Where appropriate we also ask for permission to approach the applicant’s current or past employer.  Adult children and previous partners will also be contacted.</w:t>
      </w:r>
    </w:p>
    <w:p w14:paraId="4F881EC9" w14:textId="77777777" w:rsidR="00B76E5E" w:rsidRPr="000E1BEE" w:rsidRDefault="00B76E5E" w:rsidP="00B76E5E">
      <w:pPr>
        <w:pStyle w:val="Default"/>
        <w:spacing w:after="120" w:line="276" w:lineRule="auto"/>
        <w:ind w:left="360"/>
      </w:pPr>
    </w:p>
    <w:p w14:paraId="4F881ECA" w14:textId="77777777" w:rsidR="00A72A66" w:rsidRDefault="00A72A66" w:rsidP="00A72A66">
      <w:pPr>
        <w:pStyle w:val="Default"/>
        <w:spacing w:after="240" w:line="276" w:lineRule="auto"/>
      </w:pPr>
      <w:r w:rsidRPr="000E1BEE">
        <w:t>Stage 1 of the assessment process is intended to provide the decision maker with basic information about the applicant</w:t>
      </w:r>
      <w:r w:rsidR="00D82DB5" w:rsidRPr="000E1BEE">
        <w:t>’</w:t>
      </w:r>
      <w:r w:rsidRPr="000E1BEE">
        <w:t>s suitability (or not) to proceed to Stage 2 of th</w:t>
      </w:r>
      <w:r w:rsidR="00FB13E5" w:rsidRPr="000E1BEE">
        <w:t>e a</w:t>
      </w:r>
      <w:r w:rsidRPr="000E1BEE">
        <w:t xml:space="preserve">ssessment in which more detailed information is collected. </w:t>
      </w:r>
    </w:p>
    <w:p w14:paraId="4F881ECC" w14:textId="77777777" w:rsidR="00A72A66" w:rsidRDefault="00D216D7" w:rsidP="00A72A66">
      <w:pPr>
        <w:pStyle w:val="Default"/>
        <w:spacing w:after="120" w:line="276" w:lineRule="auto"/>
        <w:rPr>
          <w:color w:val="auto"/>
          <w:u w:val="single"/>
        </w:rPr>
      </w:pPr>
      <w:r w:rsidRPr="007B7EB0">
        <w:rPr>
          <w:b/>
          <w:color w:val="auto"/>
          <w:u w:val="single"/>
        </w:rPr>
        <w:t>Stage 2</w:t>
      </w:r>
      <w:r w:rsidR="00A72A66" w:rsidRPr="007B7EB0">
        <w:rPr>
          <w:color w:val="auto"/>
          <w:u w:val="single"/>
        </w:rPr>
        <w:t xml:space="preserve"> </w:t>
      </w:r>
    </w:p>
    <w:p w14:paraId="4F881ECD" w14:textId="77777777" w:rsidR="006F12CF" w:rsidRPr="007B7EB0" w:rsidRDefault="006F12CF" w:rsidP="00A72A66">
      <w:pPr>
        <w:pStyle w:val="Default"/>
        <w:spacing w:after="120" w:line="276" w:lineRule="auto"/>
        <w:rPr>
          <w:color w:val="auto"/>
          <w:u w:val="single"/>
        </w:rPr>
      </w:pPr>
    </w:p>
    <w:p w14:paraId="4F881ECE" w14:textId="4263F92C" w:rsidR="00A72A66" w:rsidRPr="000E1BEE" w:rsidRDefault="00F73592" w:rsidP="00A72A66">
      <w:pPr>
        <w:pStyle w:val="Default"/>
        <w:spacing w:after="240" w:line="276" w:lineRule="auto"/>
      </w:pPr>
      <w:r w:rsidRPr="000E1BEE">
        <w:t>If it is decided to undertake S</w:t>
      </w:r>
      <w:r w:rsidR="00A72A66" w:rsidRPr="000E1BEE">
        <w:t xml:space="preserve">tage 2 of the assessment, </w:t>
      </w:r>
      <w:r w:rsidR="00D330DC">
        <w:t>t</w:t>
      </w:r>
      <w:r w:rsidR="00A72A66" w:rsidRPr="000E1BEE">
        <w:t xml:space="preserve">he fostering service </w:t>
      </w:r>
      <w:r w:rsidR="00D330DC">
        <w:t xml:space="preserve">is </w:t>
      </w:r>
      <w:r w:rsidR="00A72A66" w:rsidRPr="000E1BEE">
        <w:t>to obtain the information about the applicant</w:t>
      </w:r>
      <w:r w:rsidR="00D330DC">
        <w:t xml:space="preserve"> - </w:t>
      </w:r>
      <w:r w:rsidR="00A72A66" w:rsidRPr="000E1BEE">
        <w:t xml:space="preserve"> </w:t>
      </w:r>
    </w:p>
    <w:p w14:paraId="4F881ECF" w14:textId="77777777" w:rsidR="00AD1A45" w:rsidRPr="000E1BEE" w:rsidRDefault="00FB13E5" w:rsidP="00AD1A45">
      <w:pPr>
        <w:pStyle w:val="Default"/>
        <w:numPr>
          <w:ilvl w:val="0"/>
          <w:numId w:val="16"/>
        </w:numPr>
        <w:spacing w:after="120" w:line="276" w:lineRule="auto"/>
      </w:pPr>
      <w:r w:rsidRPr="000E1BEE">
        <w:t>D</w:t>
      </w:r>
      <w:r w:rsidR="00A72A66" w:rsidRPr="000E1BEE">
        <w:t>etails of personality and life experiences</w:t>
      </w:r>
      <w:r w:rsidRPr="000E1BEE">
        <w:t>.</w:t>
      </w:r>
      <w:r w:rsidR="00A72A66" w:rsidRPr="000E1BEE">
        <w:t xml:space="preserve">  </w:t>
      </w:r>
    </w:p>
    <w:p w14:paraId="4F881ED0" w14:textId="77777777" w:rsidR="00AD1A45" w:rsidRPr="000E1BEE" w:rsidRDefault="00FB13E5" w:rsidP="00AD1A45">
      <w:pPr>
        <w:pStyle w:val="Default"/>
        <w:numPr>
          <w:ilvl w:val="0"/>
          <w:numId w:val="16"/>
        </w:numPr>
        <w:spacing w:after="120" w:line="276" w:lineRule="auto"/>
      </w:pPr>
      <w:r w:rsidRPr="000E1BEE">
        <w:t>R</w:t>
      </w:r>
      <w:r w:rsidR="00A72A66" w:rsidRPr="000E1BEE">
        <w:t xml:space="preserve">eligious persuasion and capacity to care for a child from any </w:t>
      </w:r>
      <w:r w:rsidRPr="000E1BEE">
        <w:t>particular religious persuasion.</w:t>
      </w:r>
      <w:r w:rsidR="00A72A66" w:rsidRPr="000E1BEE">
        <w:t xml:space="preserve"> </w:t>
      </w:r>
    </w:p>
    <w:p w14:paraId="4F881ED1" w14:textId="77777777" w:rsidR="00AD1A45" w:rsidRPr="000E1BEE" w:rsidRDefault="00FB13E5" w:rsidP="00AD1A45">
      <w:pPr>
        <w:pStyle w:val="Default"/>
        <w:numPr>
          <w:ilvl w:val="0"/>
          <w:numId w:val="16"/>
        </w:numPr>
        <w:spacing w:after="120" w:line="276" w:lineRule="auto"/>
      </w:pPr>
      <w:r w:rsidRPr="000E1BEE">
        <w:t>R</w:t>
      </w:r>
      <w:r w:rsidR="00A72A66" w:rsidRPr="000E1BEE">
        <w:t>acial origin, cultural and linguistic background and capacity to care for a child from any particular racial origin or c</w:t>
      </w:r>
      <w:r w:rsidRPr="000E1BEE">
        <w:t>ultural or religious background.</w:t>
      </w:r>
      <w:r w:rsidR="00A72A66" w:rsidRPr="000E1BEE">
        <w:t xml:space="preserve"> </w:t>
      </w:r>
    </w:p>
    <w:p w14:paraId="4F881ED2" w14:textId="77777777" w:rsidR="00AD1A45" w:rsidRPr="000E1BEE" w:rsidRDefault="00FB13E5" w:rsidP="00AD1A45">
      <w:pPr>
        <w:pStyle w:val="Default"/>
        <w:numPr>
          <w:ilvl w:val="0"/>
          <w:numId w:val="16"/>
        </w:numPr>
        <w:spacing w:after="120" w:line="276" w:lineRule="auto"/>
      </w:pPr>
      <w:r w:rsidRPr="000E1BEE">
        <w:t>P</w:t>
      </w:r>
      <w:r w:rsidR="00A72A66" w:rsidRPr="000E1BEE">
        <w:t>ast and present employment or occupation, standard of living,</w:t>
      </w:r>
      <w:r w:rsidRPr="000E1BEE">
        <w:t xml:space="preserve"> leisure activities and interests.</w:t>
      </w:r>
      <w:r w:rsidR="00A72A66" w:rsidRPr="000E1BEE">
        <w:t xml:space="preserve"> </w:t>
      </w:r>
    </w:p>
    <w:p w14:paraId="4F881ED3" w14:textId="77777777" w:rsidR="00AD1A45" w:rsidRPr="000E1BEE" w:rsidRDefault="00FB13E5" w:rsidP="00AD1A45">
      <w:pPr>
        <w:pStyle w:val="Default"/>
        <w:numPr>
          <w:ilvl w:val="0"/>
          <w:numId w:val="16"/>
        </w:numPr>
        <w:spacing w:after="120" w:line="276" w:lineRule="auto"/>
      </w:pPr>
      <w:r w:rsidRPr="000E1BEE">
        <w:t>P</w:t>
      </w:r>
      <w:r w:rsidR="00A72A66" w:rsidRPr="000E1BEE">
        <w:t>revious experience (if any) of caring f</w:t>
      </w:r>
      <w:r w:rsidRPr="000E1BEE">
        <w:t>or their own and other children.</w:t>
      </w:r>
      <w:r w:rsidR="00A72A66" w:rsidRPr="000E1BEE">
        <w:t xml:space="preserve"> </w:t>
      </w:r>
    </w:p>
    <w:p w14:paraId="4F881ED4" w14:textId="77777777" w:rsidR="00A72A66" w:rsidRPr="000E1BEE" w:rsidRDefault="00FB13E5" w:rsidP="00AD1A45">
      <w:pPr>
        <w:pStyle w:val="Default"/>
        <w:numPr>
          <w:ilvl w:val="0"/>
          <w:numId w:val="16"/>
        </w:numPr>
        <w:spacing w:after="120" w:line="276" w:lineRule="auto"/>
      </w:pPr>
      <w:r w:rsidRPr="000E1BEE">
        <w:t>S</w:t>
      </w:r>
      <w:r w:rsidR="00A72A66" w:rsidRPr="000E1BEE">
        <w:t xml:space="preserve">kills, competence and potential </w:t>
      </w:r>
      <w:r w:rsidRPr="000E1BEE">
        <w:t>relevance</w:t>
      </w:r>
      <w:r w:rsidR="00A72A66" w:rsidRPr="000E1BEE">
        <w:t xml:space="preserve"> to their capacity to care effectively for a child placed with them. </w:t>
      </w:r>
    </w:p>
    <w:p w14:paraId="4F881ED5" w14:textId="77777777" w:rsidR="00A72A66" w:rsidRPr="000E1BEE" w:rsidRDefault="00A72A66" w:rsidP="00A72A66">
      <w:pPr>
        <w:spacing w:line="276" w:lineRule="auto"/>
        <w:ind w:right="178"/>
      </w:pPr>
    </w:p>
    <w:p w14:paraId="4F881ED6" w14:textId="1B93F534" w:rsidR="00A72A66" w:rsidRPr="000E1BEE" w:rsidRDefault="00C41959" w:rsidP="00A72A66">
      <w:pPr>
        <w:spacing w:line="276" w:lineRule="auto"/>
        <w:ind w:right="178"/>
      </w:pPr>
      <w:r w:rsidRPr="000E1BEE">
        <w:t xml:space="preserve">A qualified and experienced </w:t>
      </w:r>
      <w:r w:rsidR="007B7EB0">
        <w:t xml:space="preserve">FP </w:t>
      </w:r>
      <w:r w:rsidRPr="000E1BEE">
        <w:t>Social W</w:t>
      </w:r>
      <w:r w:rsidR="00A72A66" w:rsidRPr="000E1BEE">
        <w:t xml:space="preserve">orker will carry out the assessment by </w:t>
      </w:r>
      <w:r w:rsidR="00FB13E5" w:rsidRPr="000E1BEE">
        <w:t xml:space="preserve">visiting the applicant(s)’ home and </w:t>
      </w:r>
      <w:r w:rsidR="00A72A66" w:rsidRPr="000E1BEE">
        <w:t xml:space="preserve">meet with </w:t>
      </w:r>
      <w:r w:rsidR="00FB13E5" w:rsidRPr="000E1BEE">
        <w:t>all members of the family and</w:t>
      </w:r>
      <w:r w:rsidR="00A72A66" w:rsidRPr="000E1BEE">
        <w:t xml:space="preserve"> collate information about the applicant(s)’ experience and sk</w:t>
      </w:r>
      <w:r w:rsidRPr="000E1BEE">
        <w:t xml:space="preserve">ills. The information from the </w:t>
      </w:r>
      <w:r w:rsidR="007B7EB0">
        <w:t xml:space="preserve">FP </w:t>
      </w:r>
      <w:r w:rsidRPr="000E1BEE">
        <w:t>Social W</w:t>
      </w:r>
      <w:r w:rsidR="00A72A66" w:rsidRPr="000E1BEE">
        <w:t>orker</w:t>
      </w:r>
      <w:r w:rsidR="00FB13E5" w:rsidRPr="000E1BEE">
        <w:t>’</w:t>
      </w:r>
      <w:r w:rsidR="00A72A66" w:rsidRPr="000E1BEE">
        <w:t>s visit</w:t>
      </w:r>
      <w:r w:rsidR="00393C1F">
        <w:t>s</w:t>
      </w:r>
      <w:r w:rsidR="00A72A66" w:rsidRPr="000E1BEE">
        <w:t xml:space="preserve"> will be collated and forms the basis of an assessment report (</w:t>
      </w:r>
      <w:r w:rsidR="00D330DC">
        <w:t xml:space="preserve">Coram </w:t>
      </w:r>
      <w:r w:rsidR="00A72A66" w:rsidRPr="000E1BEE">
        <w:t xml:space="preserve">BAAF Form </w:t>
      </w:r>
      <w:r w:rsidR="00AD1A45" w:rsidRPr="000E1BEE">
        <w:t xml:space="preserve">F). </w:t>
      </w:r>
      <w:r w:rsidR="00A72A66" w:rsidRPr="000E1BEE">
        <w:t>This report is shared and discussed with the applicants.</w:t>
      </w:r>
    </w:p>
    <w:p w14:paraId="4F881ED7" w14:textId="77777777" w:rsidR="00A72A66" w:rsidRPr="000E1BEE" w:rsidRDefault="00A72A66" w:rsidP="00A72A66">
      <w:pPr>
        <w:spacing w:line="276" w:lineRule="auto"/>
        <w:ind w:right="178"/>
      </w:pPr>
    </w:p>
    <w:p w14:paraId="4F881ED8" w14:textId="77777777" w:rsidR="00A72A66" w:rsidRPr="000E1BEE" w:rsidRDefault="00A72A66" w:rsidP="00A72A66">
      <w:pPr>
        <w:spacing w:line="276" w:lineRule="auto"/>
        <w:ind w:right="178"/>
      </w:pPr>
      <w:r w:rsidRPr="000E1BEE">
        <w:t>During the assessment preparation</w:t>
      </w:r>
      <w:r w:rsidR="005034AA" w:rsidRPr="000E1BEE">
        <w:t xml:space="preserve"> period</w:t>
      </w:r>
      <w:r w:rsidR="00C41959" w:rsidRPr="000E1BEE">
        <w:t>,</w:t>
      </w:r>
      <w:r w:rsidRPr="000E1BEE">
        <w:t xml:space="preserve"> training – Skills to Foster - is provided by the Service. This training includes the role </w:t>
      </w:r>
      <w:r w:rsidRPr="000E1BEE">
        <w:lastRenderedPageBreak/>
        <w:t xml:space="preserve">and responsibilities of foster carers, working with different agencies, </w:t>
      </w:r>
      <w:r w:rsidR="00393C1F">
        <w:t xml:space="preserve">safer caring, allegations </w:t>
      </w:r>
      <w:r w:rsidRPr="000E1BEE">
        <w:t>and child development. All applicants are required to attend.</w:t>
      </w:r>
    </w:p>
    <w:p w14:paraId="4F881ED9" w14:textId="77777777" w:rsidR="00A72A66" w:rsidRPr="000E1BEE" w:rsidRDefault="00A72A66" w:rsidP="00A72A66">
      <w:pPr>
        <w:spacing w:line="276" w:lineRule="auto"/>
        <w:ind w:right="178"/>
      </w:pPr>
    </w:p>
    <w:p w14:paraId="4F881EDA" w14:textId="77777777" w:rsidR="00A72A66" w:rsidRPr="000E1BEE" w:rsidRDefault="00A72A66" w:rsidP="00A72A66">
      <w:pPr>
        <w:spacing w:line="276" w:lineRule="auto"/>
        <w:ind w:right="178"/>
      </w:pPr>
      <w:r w:rsidRPr="000E1BEE">
        <w:t>The completed assess</w:t>
      </w:r>
      <w:r w:rsidR="004A5845">
        <w:t xml:space="preserve">ment report is presented to the Barnardo’s </w:t>
      </w:r>
      <w:r w:rsidR="007B7EB0">
        <w:t>Scotland Fostering (North)</w:t>
      </w:r>
      <w:r w:rsidR="00C41959" w:rsidRPr="000E1BEE">
        <w:t xml:space="preserve"> P</w:t>
      </w:r>
      <w:r w:rsidR="00FB13E5" w:rsidRPr="000E1BEE">
        <w:t xml:space="preserve">anel. </w:t>
      </w:r>
      <w:r w:rsidRPr="000E1BEE">
        <w:t>Applicants are expected to attend the Panel.</w:t>
      </w:r>
    </w:p>
    <w:p w14:paraId="4F881EDB" w14:textId="77777777" w:rsidR="00A72A66" w:rsidRPr="000E1BEE" w:rsidRDefault="00A72A66" w:rsidP="00A72A66">
      <w:pPr>
        <w:spacing w:line="276" w:lineRule="auto"/>
        <w:ind w:right="178"/>
      </w:pPr>
    </w:p>
    <w:p w14:paraId="4F881EDC" w14:textId="77777777" w:rsidR="00A72A66" w:rsidRPr="000E1BEE" w:rsidRDefault="00A72A66" w:rsidP="00A72A66">
      <w:pPr>
        <w:spacing w:line="276" w:lineRule="auto"/>
        <w:ind w:right="178"/>
      </w:pPr>
      <w:r w:rsidRPr="000E1BEE">
        <w:t>The Panel will then make a recommendation about the suitability of the applicants to be approved as foster carers. These will be passed to a Senior Manager in Barnardo’s, who is n</w:t>
      </w:r>
      <w:r w:rsidR="00C41959" w:rsidRPr="000E1BEE">
        <w:t>ominated as the organisation’s ‘</w:t>
      </w:r>
      <w:r w:rsidRPr="000E1BEE">
        <w:t>Agency Decision Maker</w:t>
      </w:r>
      <w:r w:rsidR="00C41959" w:rsidRPr="000E1BEE">
        <w:t>’</w:t>
      </w:r>
      <w:r w:rsidRPr="000E1BEE">
        <w:t xml:space="preserve">, who has the final decision about approval on behalf of Barnardo’s. </w:t>
      </w:r>
    </w:p>
    <w:p w14:paraId="4F881EDD" w14:textId="77777777" w:rsidR="00FB13E5" w:rsidRPr="000E1BEE" w:rsidRDefault="00FB13E5" w:rsidP="00A72A66">
      <w:pPr>
        <w:spacing w:line="276" w:lineRule="auto"/>
        <w:ind w:right="178"/>
      </w:pPr>
    </w:p>
    <w:p w14:paraId="4F881EDE" w14:textId="77777777" w:rsidR="00A72A66" w:rsidRPr="000E1BEE" w:rsidRDefault="00A72A66" w:rsidP="00A72A66">
      <w:pPr>
        <w:spacing w:line="276" w:lineRule="auto"/>
        <w:ind w:right="178"/>
      </w:pPr>
      <w:r w:rsidRPr="000E1BEE">
        <w:t>Applicants are informed</w:t>
      </w:r>
      <w:r w:rsidR="007B7EB0">
        <w:t>, in writing,</w:t>
      </w:r>
      <w:r w:rsidRPr="000E1BEE">
        <w:t xml:space="preserve"> of the Agency Decision Maker’s final decision. </w:t>
      </w:r>
    </w:p>
    <w:p w14:paraId="4F881EDF" w14:textId="77777777" w:rsidR="00A72A66" w:rsidRPr="000E1BEE" w:rsidRDefault="00A72A66" w:rsidP="00A72A66">
      <w:pPr>
        <w:pStyle w:val="Default"/>
        <w:spacing w:line="276" w:lineRule="auto"/>
        <w:rPr>
          <w:b/>
        </w:rPr>
      </w:pPr>
    </w:p>
    <w:p w14:paraId="66206BD1" w14:textId="77777777" w:rsidR="00AF5DE8" w:rsidRPr="00C53282" w:rsidRDefault="00AF5DE8" w:rsidP="00AF5DE8">
      <w:pPr>
        <w:pStyle w:val="Default"/>
        <w:jc w:val="both"/>
        <w:rPr>
          <w:rFonts w:cs="Arial"/>
          <w:u w:val="single"/>
        </w:rPr>
      </w:pPr>
      <w:r w:rsidRPr="00C53282">
        <w:rPr>
          <w:rFonts w:cs="Arial"/>
          <w:b/>
          <w:bCs/>
          <w:u w:val="single"/>
        </w:rPr>
        <w:t xml:space="preserve">Foster Carer Reviews </w:t>
      </w:r>
    </w:p>
    <w:p w14:paraId="04D52751" w14:textId="77777777" w:rsidR="00AF5DE8" w:rsidRPr="00C53282" w:rsidRDefault="00AF5DE8" w:rsidP="00AF5DE8">
      <w:pPr>
        <w:pStyle w:val="Default"/>
        <w:jc w:val="both"/>
        <w:rPr>
          <w:rFonts w:cs="Arial"/>
        </w:rPr>
      </w:pPr>
    </w:p>
    <w:p w14:paraId="0052019B" w14:textId="77777777" w:rsidR="00AF5DE8" w:rsidRPr="00C53282" w:rsidRDefault="00AF5DE8" w:rsidP="00AF5DE8">
      <w:pPr>
        <w:pStyle w:val="Default"/>
        <w:jc w:val="both"/>
        <w:rPr>
          <w:rFonts w:cs="Arial"/>
        </w:rPr>
      </w:pPr>
      <w:r w:rsidRPr="00C53282">
        <w:rPr>
          <w:rFonts w:cs="Arial"/>
        </w:rPr>
        <w:t xml:space="preserve">Reviews take place in line with </w:t>
      </w:r>
      <w:r w:rsidRPr="00C53282">
        <w:rPr>
          <w:rFonts w:cs="Arial"/>
          <w:bCs/>
          <w:lang w:val="en"/>
        </w:rPr>
        <w:t>The Looked After Children (Scotland) Regulations 2009</w:t>
      </w:r>
      <w:r w:rsidRPr="00C53282">
        <w:rPr>
          <w:rFonts w:cs="Arial"/>
        </w:rPr>
        <w:t xml:space="preserve"> 25 and 26. A first review must take place within 12 months after approval and subsequent reviews take place every 12 months thereafter. Barnardo’s must be satisfied that the foster carers continue to meet the required standards as set out in Regulation 25. </w:t>
      </w:r>
    </w:p>
    <w:p w14:paraId="65144D1B" w14:textId="77777777" w:rsidR="00AF5DE8" w:rsidRPr="00C53282" w:rsidRDefault="00AF5DE8" w:rsidP="00AF5DE8">
      <w:pPr>
        <w:pStyle w:val="Default"/>
        <w:jc w:val="both"/>
        <w:rPr>
          <w:rFonts w:cs="Arial"/>
        </w:rPr>
      </w:pPr>
    </w:p>
    <w:p w14:paraId="56DEEEAF" w14:textId="77777777" w:rsidR="00AF5DE8" w:rsidRPr="00C53282" w:rsidRDefault="00AF5DE8" w:rsidP="00AF5DE8">
      <w:pPr>
        <w:pStyle w:val="Default"/>
        <w:jc w:val="both"/>
        <w:rPr>
          <w:rFonts w:cs="Arial"/>
        </w:rPr>
      </w:pPr>
      <w:r w:rsidRPr="00C53282">
        <w:rPr>
          <w:rFonts w:cs="Arial"/>
        </w:rPr>
        <w:t xml:space="preserve">Reviews may also take place at other times for example </w:t>
      </w:r>
      <w:proofErr w:type="gramStart"/>
      <w:r w:rsidRPr="00C53282">
        <w:rPr>
          <w:rFonts w:cs="Arial"/>
        </w:rPr>
        <w:t>as a result of</w:t>
      </w:r>
      <w:proofErr w:type="gramEnd"/>
      <w:r w:rsidRPr="00C53282">
        <w:rPr>
          <w:rFonts w:cs="Arial"/>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Regulation 26)</w:t>
      </w:r>
    </w:p>
    <w:p w14:paraId="68F4DC02" w14:textId="77777777" w:rsidR="004522A7" w:rsidRPr="007B7EB0" w:rsidRDefault="004522A7" w:rsidP="00A72A66">
      <w:pPr>
        <w:pStyle w:val="Default"/>
        <w:spacing w:line="276" w:lineRule="auto"/>
      </w:pPr>
    </w:p>
    <w:p w14:paraId="4F881EE7" w14:textId="77777777" w:rsidR="00A72A66" w:rsidRPr="007B7EB0" w:rsidRDefault="00A72A66" w:rsidP="00A72A66">
      <w:pPr>
        <w:spacing w:line="276" w:lineRule="auto"/>
        <w:rPr>
          <w:b/>
          <w:u w:val="single"/>
        </w:rPr>
      </w:pPr>
      <w:r w:rsidRPr="007B7EB0">
        <w:rPr>
          <w:b/>
          <w:u w:val="single"/>
        </w:rPr>
        <w:t xml:space="preserve">Foster </w:t>
      </w:r>
      <w:r w:rsidR="007B7EB0">
        <w:rPr>
          <w:b/>
          <w:u w:val="single"/>
        </w:rPr>
        <w:t>C</w:t>
      </w:r>
      <w:r w:rsidRPr="007B7EB0">
        <w:rPr>
          <w:b/>
          <w:u w:val="single"/>
        </w:rPr>
        <w:t xml:space="preserve">arer </w:t>
      </w:r>
      <w:r w:rsidR="007B7EB0">
        <w:rPr>
          <w:b/>
          <w:u w:val="single"/>
        </w:rPr>
        <w:t>S</w:t>
      </w:r>
      <w:r w:rsidRPr="007B7EB0">
        <w:rPr>
          <w:b/>
          <w:u w:val="single"/>
        </w:rPr>
        <w:t xml:space="preserve">upport </w:t>
      </w:r>
    </w:p>
    <w:p w14:paraId="4F881EE8" w14:textId="77777777" w:rsidR="00F13C83" w:rsidRPr="007B7EB0" w:rsidRDefault="00F13C83" w:rsidP="00A72A66">
      <w:pPr>
        <w:spacing w:line="276" w:lineRule="auto"/>
        <w:rPr>
          <w:b/>
          <w:u w:val="single"/>
        </w:rPr>
      </w:pPr>
    </w:p>
    <w:p w14:paraId="4F881EE9" w14:textId="77777777" w:rsidR="00A72A66" w:rsidRPr="007B7EB0" w:rsidRDefault="00A72A66" w:rsidP="00A72A66">
      <w:pPr>
        <w:pStyle w:val="BlockText"/>
        <w:spacing w:line="276" w:lineRule="auto"/>
        <w:ind w:left="0"/>
        <w:rPr>
          <w:rFonts w:ascii="Verdana" w:hAnsi="Verdana"/>
          <w:szCs w:val="24"/>
        </w:rPr>
      </w:pPr>
      <w:r w:rsidRPr="007B7EB0">
        <w:rPr>
          <w:rFonts w:ascii="Verdana" w:hAnsi="Verdana"/>
          <w:szCs w:val="24"/>
        </w:rPr>
        <w:t xml:space="preserve">Barnardo’s </w:t>
      </w:r>
      <w:r w:rsidR="000C5E5D" w:rsidRPr="007B7EB0">
        <w:rPr>
          <w:rFonts w:ascii="Verdana" w:hAnsi="Verdana"/>
          <w:szCs w:val="24"/>
        </w:rPr>
        <w:t>Fostering</w:t>
      </w:r>
      <w:r w:rsidRPr="007B7EB0">
        <w:rPr>
          <w:rFonts w:ascii="Verdana" w:hAnsi="Verdana"/>
          <w:szCs w:val="24"/>
        </w:rPr>
        <w:t xml:space="preserve"> Service values the work that foster carers do and the contribution they make to the lives of children and young people in their care. The key to a successful placement is the quality of support that foster carers </w:t>
      </w:r>
      <w:r w:rsidR="00F91B76" w:rsidRPr="007B7EB0">
        <w:rPr>
          <w:rFonts w:ascii="Verdana" w:hAnsi="Verdana"/>
          <w:szCs w:val="24"/>
        </w:rPr>
        <w:t>receive.</w:t>
      </w:r>
      <w:r w:rsidRPr="007B7EB0">
        <w:rPr>
          <w:rFonts w:ascii="Verdana" w:hAnsi="Verdana"/>
          <w:szCs w:val="24"/>
        </w:rPr>
        <w:t xml:space="preserve"> Barnardo’s </w:t>
      </w:r>
      <w:r w:rsidR="000C5E5D" w:rsidRPr="007B7EB0">
        <w:rPr>
          <w:rFonts w:ascii="Verdana" w:hAnsi="Verdana"/>
          <w:szCs w:val="24"/>
        </w:rPr>
        <w:t>Fostering</w:t>
      </w:r>
      <w:r w:rsidRPr="007B7EB0">
        <w:rPr>
          <w:rFonts w:ascii="Verdana" w:hAnsi="Verdana"/>
          <w:szCs w:val="24"/>
        </w:rPr>
        <w:t xml:space="preserve"> Service offers the following support to all our carers:</w:t>
      </w:r>
    </w:p>
    <w:p w14:paraId="4F881EEA" w14:textId="77777777" w:rsidR="00A72A66" w:rsidRPr="007B7EB0" w:rsidRDefault="00A72A66" w:rsidP="00A72A66">
      <w:pPr>
        <w:pStyle w:val="BlockText"/>
        <w:spacing w:line="276" w:lineRule="auto"/>
        <w:ind w:left="0"/>
        <w:rPr>
          <w:rFonts w:ascii="Verdana" w:hAnsi="Verdana"/>
          <w:szCs w:val="24"/>
        </w:rPr>
      </w:pPr>
    </w:p>
    <w:p w14:paraId="4F881EEB" w14:textId="77777777" w:rsidR="00A72A66" w:rsidRPr="007B7EB0" w:rsidRDefault="00A72A66" w:rsidP="00A72A66">
      <w:pPr>
        <w:numPr>
          <w:ilvl w:val="0"/>
          <w:numId w:val="6"/>
        </w:numPr>
        <w:tabs>
          <w:tab w:val="num" w:pos="426"/>
        </w:tabs>
        <w:spacing w:line="276" w:lineRule="auto"/>
        <w:ind w:left="426" w:right="178"/>
      </w:pPr>
      <w:r w:rsidRPr="007B7EB0">
        <w:t>Supervision and support from a n</w:t>
      </w:r>
      <w:r w:rsidR="00C41959" w:rsidRPr="007B7EB0">
        <w:t>amed</w:t>
      </w:r>
      <w:r w:rsidR="007B7EB0">
        <w:t>,</w:t>
      </w:r>
      <w:r w:rsidR="00C41959" w:rsidRPr="007B7EB0">
        <w:t xml:space="preserve"> qualified and experienced </w:t>
      </w:r>
      <w:r w:rsidR="007B7EB0">
        <w:t xml:space="preserve">FP </w:t>
      </w:r>
      <w:r w:rsidR="00C41959" w:rsidRPr="007B7EB0">
        <w:t>Social W</w:t>
      </w:r>
      <w:r w:rsidRPr="007B7EB0">
        <w:t>orker</w:t>
      </w:r>
      <w:r w:rsidR="007B7EB0">
        <w:t>,</w:t>
      </w:r>
      <w:r w:rsidRPr="007B7EB0">
        <w:t xml:space="preserve"> Monday to Friday 9am – 5pm</w:t>
      </w:r>
      <w:r w:rsidR="00F91B76" w:rsidRPr="007B7EB0">
        <w:t>.</w:t>
      </w:r>
    </w:p>
    <w:p w14:paraId="4F881EEC" w14:textId="77777777" w:rsidR="00A72A66" w:rsidRPr="007B7EB0" w:rsidRDefault="00A72A66" w:rsidP="00A72A66">
      <w:pPr>
        <w:numPr>
          <w:ilvl w:val="0"/>
          <w:numId w:val="6"/>
        </w:numPr>
        <w:tabs>
          <w:tab w:val="num" w:pos="426"/>
        </w:tabs>
        <w:spacing w:line="276" w:lineRule="auto"/>
        <w:ind w:left="426" w:right="178"/>
      </w:pPr>
      <w:r w:rsidRPr="007B7EB0">
        <w:lastRenderedPageBreak/>
        <w:t>Access to a fostering help and advice out of office hours support telephone lin</w:t>
      </w:r>
      <w:r w:rsidR="00A76A8D" w:rsidRPr="007B7EB0">
        <w:t>e.</w:t>
      </w:r>
    </w:p>
    <w:p w14:paraId="4F881EED" w14:textId="77777777" w:rsidR="00A72A66" w:rsidRPr="007B7EB0" w:rsidRDefault="00A72A66" w:rsidP="00A72A66">
      <w:pPr>
        <w:numPr>
          <w:ilvl w:val="0"/>
          <w:numId w:val="6"/>
        </w:numPr>
        <w:tabs>
          <w:tab w:val="num" w:pos="426"/>
        </w:tabs>
        <w:spacing w:line="276" w:lineRule="auto"/>
        <w:ind w:left="426" w:right="178"/>
      </w:pPr>
      <w:r w:rsidRPr="007B7EB0">
        <w:t xml:space="preserve">Frequent visits, (minimum of once per month), negotiated with the carer and regular telephone contact from the </w:t>
      </w:r>
      <w:r w:rsidR="007B7EB0">
        <w:t>FP S</w:t>
      </w:r>
      <w:r w:rsidRPr="007B7EB0">
        <w:t xml:space="preserve">ocial </w:t>
      </w:r>
      <w:r w:rsidR="007B7EB0">
        <w:t>W</w:t>
      </w:r>
      <w:r w:rsidRPr="007B7EB0">
        <w:t>orker</w:t>
      </w:r>
      <w:r w:rsidR="007B7EB0">
        <w:t>, i</w:t>
      </w:r>
      <w:r w:rsidRPr="007B7EB0">
        <w:t xml:space="preserve">ncluding at least </w:t>
      </w:r>
      <w:r w:rsidR="007B7EB0">
        <w:t>one</w:t>
      </w:r>
      <w:r w:rsidRPr="007B7EB0">
        <w:t xml:space="preserve"> unannounced visit per year</w:t>
      </w:r>
      <w:r w:rsidR="00F91B76" w:rsidRPr="007B7EB0">
        <w:t>.</w:t>
      </w:r>
    </w:p>
    <w:p w14:paraId="4F881EEE" w14:textId="77777777" w:rsidR="00A72A66" w:rsidRPr="007B7EB0" w:rsidRDefault="00A72A66" w:rsidP="00A72A66">
      <w:pPr>
        <w:numPr>
          <w:ilvl w:val="0"/>
          <w:numId w:val="6"/>
        </w:numPr>
        <w:tabs>
          <w:tab w:val="num" w:pos="426"/>
        </w:tabs>
        <w:spacing w:line="276" w:lineRule="auto"/>
        <w:ind w:left="426" w:right="178"/>
        <w:jc w:val="both"/>
      </w:pPr>
      <w:r w:rsidRPr="007B7EB0">
        <w:t xml:space="preserve">Regular support group meetings and / or </w:t>
      </w:r>
      <w:r w:rsidR="007B7EB0">
        <w:t>b</w:t>
      </w:r>
      <w:r w:rsidRPr="007B7EB0">
        <w:t xml:space="preserve">uddy </w:t>
      </w:r>
      <w:r w:rsidR="007B7EB0">
        <w:t>s</w:t>
      </w:r>
      <w:r w:rsidRPr="007B7EB0">
        <w:t>upport</w:t>
      </w:r>
      <w:r w:rsidR="00F91B76" w:rsidRPr="007B7EB0">
        <w:t>.</w:t>
      </w:r>
    </w:p>
    <w:p w14:paraId="4F881EEF" w14:textId="77777777" w:rsidR="00A72A66" w:rsidRPr="000E1BEE" w:rsidRDefault="00A72A66" w:rsidP="00A72A66">
      <w:pPr>
        <w:numPr>
          <w:ilvl w:val="0"/>
          <w:numId w:val="6"/>
        </w:numPr>
        <w:tabs>
          <w:tab w:val="num" w:pos="426"/>
        </w:tabs>
        <w:spacing w:line="276" w:lineRule="auto"/>
        <w:ind w:left="426" w:right="178"/>
        <w:jc w:val="both"/>
      </w:pPr>
      <w:r w:rsidRPr="000E1BEE">
        <w:t>Events for children in placement, carers</w:t>
      </w:r>
      <w:r w:rsidR="007B7EB0">
        <w:t>’</w:t>
      </w:r>
      <w:r w:rsidRPr="000E1BEE">
        <w:t xml:space="preserve"> children and carers</w:t>
      </w:r>
      <w:r w:rsidR="00F91B76" w:rsidRPr="000E1BEE">
        <w:t>.</w:t>
      </w:r>
    </w:p>
    <w:p w14:paraId="4F881EF0" w14:textId="77777777" w:rsidR="00A72A66" w:rsidRPr="000E1BEE" w:rsidRDefault="00A72A66" w:rsidP="00A72A66">
      <w:pPr>
        <w:numPr>
          <w:ilvl w:val="0"/>
          <w:numId w:val="6"/>
        </w:numPr>
        <w:tabs>
          <w:tab w:val="num" w:pos="426"/>
        </w:tabs>
        <w:spacing w:line="276" w:lineRule="auto"/>
        <w:ind w:left="426" w:right="178"/>
        <w:jc w:val="both"/>
      </w:pPr>
      <w:r w:rsidRPr="000E1BEE">
        <w:t>Support/activity groups for carers children</w:t>
      </w:r>
      <w:r w:rsidR="00F91B76" w:rsidRPr="000E1BEE">
        <w:t>.</w:t>
      </w:r>
    </w:p>
    <w:p w14:paraId="4F881EF1" w14:textId="77777777" w:rsidR="007B7EB0" w:rsidRDefault="007B7EB0" w:rsidP="00A72A66">
      <w:pPr>
        <w:numPr>
          <w:ilvl w:val="0"/>
          <w:numId w:val="6"/>
        </w:numPr>
        <w:tabs>
          <w:tab w:val="num" w:pos="426"/>
        </w:tabs>
        <w:spacing w:line="276" w:lineRule="auto"/>
        <w:ind w:left="426" w:right="178"/>
      </w:pPr>
      <w:r>
        <w:t>C</w:t>
      </w:r>
      <w:r w:rsidR="00A72A66" w:rsidRPr="000E1BEE">
        <w:t>omprehensive post-approval training</w:t>
      </w:r>
      <w:r>
        <w:t>.</w:t>
      </w:r>
    </w:p>
    <w:p w14:paraId="4F881EF2" w14:textId="77777777" w:rsidR="00A72A66" w:rsidRPr="000E1BEE" w:rsidRDefault="00A72A66" w:rsidP="00A72A66">
      <w:pPr>
        <w:numPr>
          <w:ilvl w:val="0"/>
          <w:numId w:val="6"/>
        </w:numPr>
        <w:tabs>
          <w:tab w:val="num" w:pos="426"/>
        </w:tabs>
        <w:spacing w:line="276" w:lineRule="auto"/>
        <w:ind w:left="426" w:right="178"/>
      </w:pPr>
      <w:r w:rsidRPr="000E1BEE">
        <w:t>Where appropriate, and where in line with the child’s care plan, a short break service to provide alternative experiences / respite for the child and a short break for the main carer</w:t>
      </w:r>
      <w:r w:rsidR="00F91B76" w:rsidRPr="000E1BEE">
        <w:t>.</w:t>
      </w:r>
    </w:p>
    <w:p w14:paraId="4F881EF3" w14:textId="77777777" w:rsidR="00A72A66" w:rsidRPr="000E1BEE" w:rsidRDefault="00A72A66" w:rsidP="00A72A66">
      <w:pPr>
        <w:numPr>
          <w:ilvl w:val="0"/>
          <w:numId w:val="6"/>
        </w:numPr>
        <w:tabs>
          <w:tab w:val="num" w:pos="426"/>
        </w:tabs>
        <w:spacing w:line="276" w:lineRule="auto"/>
        <w:ind w:left="426" w:right="178"/>
        <w:rPr>
          <w:b/>
          <w:i/>
          <w:color w:val="00B050"/>
        </w:rPr>
      </w:pPr>
      <w:r w:rsidRPr="000E1BEE">
        <w:t>Good quality liaison and working arrangements with</w:t>
      </w:r>
      <w:r w:rsidR="007B7EB0">
        <w:t xml:space="preserve"> L</w:t>
      </w:r>
      <w:r w:rsidRPr="000E1BEE">
        <w:t xml:space="preserve">ocal </w:t>
      </w:r>
      <w:r w:rsidR="007B7EB0">
        <w:t>A</w:t>
      </w:r>
      <w:r w:rsidRPr="000E1BEE">
        <w:t xml:space="preserve">uthorities including attendance at relevant meetings such as Education (PEP) </w:t>
      </w:r>
      <w:r w:rsidR="00F91B76" w:rsidRPr="000E1BEE">
        <w:t>and Looked After Child reviews</w:t>
      </w:r>
      <w:r w:rsidRPr="000E1BEE">
        <w:t>.</w:t>
      </w:r>
      <w:r w:rsidRPr="000E1BEE">
        <w:rPr>
          <w:b/>
          <w:i/>
          <w:color w:val="00B050"/>
        </w:rPr>
        <w:t xml:space="preserve"> </w:t>
      </w:r>
    </w:p>
    <w:p w14:paraId="4F881EF4" w14:textId="77777777" w:rsidR="00A72A66" w:rsidRPr="000E1BEE" w:rsidRDefault="00A72A66" w:rsidP="00A72A66">
      <w:pPr>
        <w:numPr>
          <w:ilvl w:val="0"/>
          <w:numId w:val="6"/>
        </w:numPr>
        <w:tabs>
          <w:tab w:val="num" w:pos="426"/>
        </w:tabs>
        <w:spacing w:line="276" w:lineRule="auto"/>
        <w:ind w:left="426" w:right="178"/>
        <w:jc w:val="both"/>
      </w:pPr>
      <w:r w:rsidRPr="000E1BEE">
        <w:t>A level of financial support that values and recognises carer’s skills, achievements and time including a foster care fee and fostering allowance</w:t>
      </w:r>
      <w:r w:rsidR="00F91B76" w:rsidRPr="000E1BEE">
        <w:t>.</w:t>
      </w:r>
      <w:r w:rsidRPr="000E1BEE">
        <w:t xml:space="preserve"> </w:t>
      </w:r>
    </w:p>
    <w:p w14:paraId="4F881EF5" w14:textId="77777777" w:rsidR="00A72A66" w:rsidRPr="000E1BEE" w:rsidRDefault="00A72A66" w:rsidP="00A72A66">
      <w:pPr>
        <w:numPr>
          <w:ilvl w:val="0"/>
          <w:numId w:val="6"/>
        </w:numPr>
        <w:tabs>
          <w:tab w:val="num" w:pos="426"/>
        </w:tabs>
        <w:spacing w:line="276" w:lineRule="auto"/>
        <w:ind w:left="426" w:right="178"/>
        <w:jc w:val="both"/>
      </w:pPr>
      <w:r w:rsidRPr="000E1BEE">
        <w:t>A buddy system for carers to share experiences and receive advice and support</w:t>
      </w:r>
      <w:r w:rsidR="00F91B76" w:rsidRPr="000E1BEE">
        <w:t>.</w:t>
      </w:r>
    </w:p>
    <w:p w14:paraId="4F881EF6" w14:textId="77777777" w:rsidR="00A72A66" w:rsidRPr="000E1BEE" w:rsidRDefault="00A72A66" w:rsidP="00A72A66">
      <w:pPr>
        <w:spacing w:line="276" w:lineRule="auto"/>
        <w:ind w:right="178"/>
        <w:jc w:val="both"/>
      </w:pPr>
    </w:p>
    <w:p w14:paraId="4F881EF7" w14:textId="77777777" w:rsidR="00A72A66" w:rsidRPr="004E62DC" w:rsidRDefault="00A72A66" w:rsidP="00A72A66">
      <w:pPr>
        <w:spacing w:line="276" w:lineRule="auto"/>
        <w:ind w:right="178"/>
        <w:jc w:val="both"/>
        <w:rPr>
          <w:b/>
          <w:u w:val="single"/>
        </w:rPr>
      </w:pPr>
      <w:r w:rsidRPr="004E62DC">
        <w:rPr>
          <w:b/>
          <w:u w:val="single"/>
        </w:rPr>
        <w:t xml:space="preserve">Foster </w:t>
      </w:r>
      <w:r w:rsidR="007B7EB0" w:rsidRPr="004E62DC">
        <w:rPr>
          <w:b/>
          <w:u w:val="single"/>
        </w:rPr>
        <w:t>C</w:t>
      </w:r>
      <w:r w:rsidRPr="004E62DC">
        <w:rPr>
          <w:b/>
          <w:u w:val="single"/>
        </w:rPr>
        <w:t xml:space="preserve">arer </w:t>
      </w:r>
      <w:r w:rsidR="007B7EB0" w:rsidRPr="004E62DC">
        <w:rPr>
          <w:b/>
          <w:u w:val="single"/>
        </w:rPr>
        <w:t>T</w:t>
      </w:r>
      <w:r w:rsidRPr="004E62DC">
        <w:rPr>
          <w:b/>
          <w:u w:val="single"/>
        </w:rPr>
        <w:t>raining</w:t>
      </w:r>
    </w:p>
    <w:p w14:paraId="4F881EF8" w14:textId="77777777" w:rsidR="00F13C83" w:rsidRPr="007B7EB0" w:rsidRDefault="00F13C83" w:rsidP="00A72A66">
      <w:pPr>
        <w:spacing w:line="276" w:lineRule="auto"/>
        <w:ind w:right="178"/>
        <w:jc w:val="both"/>
        <w:rPr>
          <w:b/>
          <w:u w:val="single"/>
        </w:rPr>
      </w:pPr>
    </w:p>
    <w:p w14:paraId="4F881EF9" w14:textId="332B72F4" w:rsidR="00A72A66" w:rsidRPr="000E1BEE" w:rsidRDefault="00A72A66" w:rsidP="00A72A66">
      <w:pPr>
        <w:spacing w:line="276" w:lineRule="auto"/>
        <w:ind w:right="178"/>
      </w:pPr>
      <w:r w:rsidRPr="000E1BEE">
        <w:t xml:space="preserve">Barnardo’s </w:t>
      </w:r>
      <w:r w:rsidR="000C5E5D" w:rsidRPr="000E1BEE">
        <w:t>Fostering</w:t>
      </w:r>
      <w:r w:rsidRPr="000E1BEE">
        <w:t xml:space="preserve"> Service recognises that fostering is an extremely complex and demanding </w:t>
      </w:r>
      <w:proofErr w:type="gramStart"/>
      <w:r w:rsidR="0039314D">
        <w:t>role</w:t>
      </w:r>
      <w:proofErr w:type="gramEnd"/>
      <w:r w:rsidRPr="000E1BEE">
        <w:t xml:space="preserve"> and we are committed to providing high quality training that is accessible and relevant to all our foster carers. </w:t>
      </w:r>
    </w:p>
    <w:p w14:paraId="4F881EFA" w14:textId="77777777" w:rsidR="00A72A66" w:rsidRPr="000E1BEE" w:rsidRDefault="00A72A66" w:rsidP="00A72A66">
      <w:pPr>
        <w:spacing w:line="276" w:lineRule="auto"/>
      </w:pPr>
    </w:p>
    <w:p w14:paraId="4F881EFB" w14:textId="77777777" w:rsidR="00A72A66" w:rsidRPr="000E1BEE" w:rsidRDefault="00A72A66" w:rsidP="00A72A66">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4F881EFC" w14:textId="77777777" w:rsidR="00C41959" w:rsidRPr="000E1BEE" w:rsidRDefault="00C41959" w:rsidP="00A72A66">
      <w:pPr>
        <w:spacing w:line="276" w:lineRule="auto"/>
        <w:ind w:right="178"/>
      </w:pPr>
    </w:p>
    <w:p w14:paraId="4F881EFD" w14:textId="77777777" w:rsidR="00A72A66" w:rsidRPr="000E1BEE" w:rsidRDefault="00A72A66" w:rsidP="00A76A8D">
      <w:pPr>
        <w:spacing w:line="276" w:lineRule="auto"/>
        <w:ind w:right="178"/>
        <w:rPr>
          <w:b/>
          <w:i/>
          <w:color w:val="00B050"/>
        </w:rPr>
      </w:pPr>
      <w:r w:rsidRPr="000E1BEE">
        <w:t xml:space="preserve">Foster </w:t>
      </w:r>
      <w:r w:rsidR="006B65A9">
        <w:t>c</w:t>
      </w:r>
      <w:r w:rsidRPr="000E1BEE">
        <w:t xml:space="preserve">arers are supported to complete </w:t>
      </w:r>
      <w:r w:rsidR="006B65A9">
        <w:t>their mandatory training</w:t>
      </w:r>
      <w:r w:rsidRPr="000E1BEE">
        <w:t xml:space="preserve"> within </w:t>
      </w:r>
      <w:r w:rsidR="006B65A9">
        <w:t>24</w:t>
      </w:r>
      <w:r w:rsidRPr="000E1BEE">
        <w:t xml:space="preserve"> months of </w:t>
      </w:r>
      <w:r w:rsidR="006B65A9">
        <w:t>a</w:t>
      </w:r>
      <w:r w:rsidRPr="000E1BEE">
        <w:t xml:space="preserve">pproval for full time and </w:t>
      </w:r>
      <w:r w:rsidR="006B65A9">
        <w:t>36</w:t>
      </w:r>
      <w:r w:rsidRPr="000E1BEE">
        <w:t xml:space="preserve"> months for </w:t>
      </w:r>
      <w:r w:rsidR="006B65A9">
        <w:t>s</w:t>
      </w:r>
      <w:r w:rsidRPr="000E1BEE">
        <w:t xml:space="preserve">hort </w:t>
      </w:r>
      <w:r w:rsidR="006B65A9">
        <w:t>b</w:t>
      </w:r>
      <w:r w:rsidR="00C27666">
        <w:t>reak</w:t>
      </w:r>
      <w:r w:rsidRPr="000E1BEE">
        <w:t xml:space="preserve"> foster carers</w:t>
      </w:r>
      <w:r w:rsidR="002E0682" w:rsidRPr="000E1BEE">
        <w:t>.</w:t>
      </w:r>
      <w:r w:rsidR="002E0682" w:rsidRPr="000E1BEE">
        <w:rPr>
          <w:color w:val="FF0000"/>
        </w:rPr>
        <w:t xml:space="preserve"> </w:t>
      </w:r>
    </w:p>
    <w:p w14:paraId="4F881EFE" w14:textId="77777777" w:rsidR="00A72A66" w:rsidRPr="000E1BEE" w:rsidRDefault="00A72A66" w:rsidP="00A72A66">
      <w:pPr>
        <w:spacing w:line="276" w:lineRule="auto"/>
        <w:ind w:right="178"/>
      </w:pPr>
    </w:p>
    <w:p w14:paraId="4F881F02" w14:textId="7A553DF2" w:rsidR="006B65A9" w:rsidRPr="000E1BEE" w:rsidRDefault="00A72A66" w:rsidP="00A72A66">
      <w:pPr>
        <w:spacing w:line="276" w:lineRule="auto"/>
        <w:ind w:right="178"/>
      </w:pPr>
      <w:r w:rsidRPr="000E1BEE">
        <w:lastRenderedPageBreak/>
        <w:t>Training is offered throughout a carer’s career with Barnardo</w:t>
      </w:r>
      <w:r w:rsidR="002E0682" w:rsidRPr="000E1BEE">
        <w:t>’</w:t>
      </w:r>
      <w:r w:rsidRPr="000E1BEE">
        <w:t xml:space="preserve">s </w:t>
      </w:r>
      <w:r w:rsidR="000C5E5D" w:rsidRPr="000E1BEE">
        <w:t>Fostering</w:t>
      </w:r>
      <w:r w:rsidRPr="000E1BEE">
        <w:t xml:space="preserve"> Service and incorporates a range of topics which evolve with changes in practice, legislation and needs, examples of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40"/>
      </w:tblGrid>
      <w:tr w:rsidR="00A72A66" w:rsidRPr="000E1BEE" w14:paraId="4F881F1A" w14:textId="77777777" w:rsidTr="00A72A66">
        <w:tc>
          <w:tcPr>
            <w:tcW w:w="4264" w:type="dxa"/>
          </w:tcPr>
          <w:p w14:paraId="4F881F03" w14:textId="77777777" w:rsidR="003102F5" w:rsidRDefault="003102F5" w:rsidP="003102F5">
            <w:pPr>
              <w:pStyle w:val="ListParagraph"/>
              <w:spacing w:line="276" w:lineRule="auto"/>
              <w:ind w:left="1134" w:right="178"/>
            </w:pPr>
          </w:p>
          <w:p w14:paraId="4F881F04" w14:textId="77777777" w:rsidR="00A72A66" w:rsidRPr="000E1BEE" w:rsidRDefault="00C27666" w:rsidP="00452C9A">
            <w:pPr>
              <w:pStyle w:val="ListParagraph"/>
              <w:numPr>
                <w:ilvl w:val="0"/>
                <w:numId w:val="9"/>
              </w:numPr>
              <w:spacing w:line="276" w:lineRule="auto"/>
              <w:ind w:left="1134" w:right="178"/>
            </w:pPr>
            <w:r w:rsidRPr="000E1BEE">
              <w:t>C</w:t>
            </w:r>
            <w:r w:rsidR="00A72A66" w:rsidRPr="000E1BEE">
              <w:t>hild</w:t>
            </w:r>
            <w:r>
              <w:t>/adult</w:t>
            </w:r>
            <w:r w:rsidR="00A72A66" w:rsidRPr="000E1BEE">
              <w:t xml:space="preserve"> protection</w:t>
            </w:r>
          </w:p>
          <w:p w14:paraId="4F881F05" w14:textId="77777777" w:rsidR="00A72A66" w:rsidRPr="000E1BEE" w:rsidRDefault="00A72A66" w:rsidP="00452C9A">
            <w:pPr>
              <w:pStyle w:val="ListParagraph"/>
              <w:numPr>
                <w:ilvl w:val="0"/>
                <w:numId w:val="9"/>
              </w:numPr>
              <w:spacing w:line="276" w:lineRule="auto"/>
              <w:ind w:left="1134" w:right="178"/>
            </w:pPr>
            <w:r w:rsidRPr="000E1BEE">
              <w:t>recording</w:t>
            </w:r>
          </w:p>
          <w:p w14:paraId="4F881F06" w14:textId="77777777" w:rsidR="00A72A66" w:rsidRPr="000E1BEE" w:rsidRDefault="00A72A66" w:rsidP="00452C9A">
            <w:pPr>
              <w:pStyle w:val="ListParagraph"/>
              <w:numPr>
                <w:ilvl w:val="0"/>
                <w:numId w:val="9"/>
              </w:numPr>
              <w:spacing w:line="276" w:lineRule="auto"/>
              <w:ind w:left="1134" w:right="178"/>
            </w:pPr>
            <w:r w:rsidRPr="000E1BEE">
              <w:t>first aid</w:t>
            </w:r>
          </w:p>
          <w:p w14:paraId="4F881F07" w14:textId="77777777" w:rsidR="00A72A66" w:rsidRPr="000E1BEE" w:rsidRDefault="00A72A66" w:rsidP="00452C9A">
            <w:pPr>
              <w:pStyle w:val="ListParagraph"/>
              <w:numPr>
                <w:ilvl w:val="0"/>
                <w:numId w:val="9"/>
              </w:numPr>
              <w:spacing w:line="276" w:lineRule="auto"/>
              <w:ind w:left="1134" w:right="178"/>
            </w:pPr>
            <w:r w:rsidRPr="000E1BEE">
              <w:t>managing difficult behaviour</w:t>
            </w:r>
          </w:p>
          <w:p w14:paraId="4F881F08" w14:textId="77777777" w:rsidR="00A72A66" w:rsidRPr="000E1BEE" w:rsidRDefault="00A72A66" w:rsidP="00452C9A">
            <w:pPr>
              <w:pStyle w:val="ListParagraph"/>
              <w:numPr>
                <w:ilvl w:val="0"/>
                <w:numId w:val="9"/>
              </w:numPr>
              <w:spacing w:line="276" w:lineRule="auto"/>
              <w:ind w:left="1134" w:right="178"/>
            </w:pPr>
            <w:r w:rsidRPr="000E1BEE">
              <w:t>attachment</w:t>
            </w:r>
          </w:p>
          <w:p w14:paraId="4F881F09" w14:textId="77777777" w:rsidR="00A72A66" w:rsidRPr="000E1BEE" w:rsidRDefault="00A72A66" w:rsidP="00452C9A">
            <w:pPr>
              <w:pStyle w:val="ListParagraph"/>
              <w:numPr>
                <w:ilvl w:val="0"/>
                <w:numId w:val="9"/>
              </w:numPr>
              <w:spacing w:line="276" w:lineRule="auto"/>
              <w:ind w:left="1134" w:right="178"/>
            </w:pPr>
            <w:r w:rsidRPr="000E1BEE">
              <w:t>bereavement and loss</w:t>
            </w:r>
          </w:p>
          <w:p w14:paraId="4F881F0A" w14:textId="77777777" w:rsidR="00A72A66" w:rsidRPr="000E1BEE" w:rsidRDefault="00A72A66" w:rsidP="00452C9A">
            <w:pPr>
              <w:pStyle w:val="ListParagraph"/>
              <w:numPr>
                <w:ilvl w:val="0"/>
                <w:numId w:val="9"/>
              </w:numPr>
              <w:spacing w:line="276" w:lineRule="auto"/>
              <w:ind w:left="1134" w:right="178"/>
            </w:pPr>
            <w:r w:rsidRPr="000E1BEE">
              <w:t>health and safety</w:t>
            </w:r>
          </w:p>
          <w:p w14:paraId="4F881F0B" w14:textId="77777777" w:rsidR="00A72A66" w:rsidRPr="000E1BEE" w:rsidRDefault="00A72A66" w:rsidP="00452C9A">
            <w:pPr>
              <w:pStyle w:val="ListParagraph"/>
              <w:numPr>
                <w:ilvl w:val="0"/>
                <w:numId w:val="9"/>
              </w:numPr>
              <w:spacing w:line="276" w:lineRule="auto"/>
              <w:ind w:left="1134" w:right="178"/>
            </w:pPr>
            <w:r w:rsidRPr="000E1BEE">
              <w:t>relationship</w:t>
            </w:r>
            <w:r w:rsidR="00C27666">
              <w:t>s</w:t>
            </w:r>
            <w:r w:rsidRPr="000E1BEE">
              <w:t xml:space="preserve"> and sexual health</w:t>
            </w:r>
          </w:p>
          <w:p w14:paraId="4F881F0C" w14:textId="77777777" w:rsidR="00A72A66" w:rsidRDefault="00A72A66" w:rsidP="00452C9A">
            <w:pPr>
              <w:pStyle w:val="ListParagraph"/>
              <w:numPr>
                <w:ilvl w:val="0"/>
                <w:numId w:val="9"/>
              </w:numPr>
              <w:spacing w:line="276" w:lineRule="auto"/>
              <w:ind w:left="1134" w:right="178"/>
            </w:pPr>
            <w:r w:rsidRPr="000E1BEE">
              <w:t>sexual exploitation</w:t>
            </w:r>
          </w:p>
          <w:p w14:paraId="4F881F0D" w14:textId="77777777" w:rsidR="003102F5" w:rsidRDefault="003102F5" w:rsidP="00452C9A">
            <w:pPr>
              <w:pStyle w:val="ListParagraph"/>
              <w:numPr>
                <w:ilvl w:val="0"/>
                <w:numId w:val="9"/>
              </w:numPr>
              <w:spacing w:line="276" w:lineRule="auto"/>
              <w:ind w:left="1134" w:right="178"/>
            </w:pPr>
            <w:r>
              <w:t>fostering changes</w:t>
            </w:r>
          </w:p>
          <w:p w14:paraId="4F881F0E" w14:textId="4B0A7DF3" w:rsidR="003102F5" w:rsidRPr="000E1BEE" w:rsidRDefault="003102F5" w:rsidP="003102F5">
            <w:pPr>
              <w:pStyle w:val="ListParagraph"/>
              <w:spacing w:line="276" w:lineRule="auto"/>
              <w:ind w:left="1134" w:right="178"/>
            </w:pPr>
            <w:r>
              <w:t>(</w:t>
            </w:r>
            <w:r w:rsidR="004522A7">
              <w:t>12-week</w:t>
            </w:r>
            <w:r>
              <w:t xml:space="preserve"> programme)</w:t>
            </w:r>
          </w:p>
        </w:tc>
        <w:tc>
          <w:tcPr>
            <w:tcW w:w="4265" w:type="dxa"/>
          </w:tcPr>
          <w:p w14:paraId="4F881F0F" w14:textId="77777777" w:rsidR="003102F5" w:rsidRDefault="003102F5" w:rsidP="003102F5">
            <w:pPr>
              <w:pStyle w:val="ListParagraph"/>
              <w:spacing w:line="276" w:lineRule="auto"/>
              <w:ind w:right="178"/>
            </w:pPr>
          </w:p>
          <w:p w14:paraId="4F881F10" w14:textId="77777777" w:rsidR="00A72A66" w:rsidRPr="000E1BEE" w:rsidRDefault="00A72A66" w:rsidP="00A72A66">
            <w:pPr>
              <w:pStyle w:val="ListParagraph"/>
              <w:numPr>
                <w:ilvl w:val="0"/>
                <w:numId w:val="9"/>
              </w:numPr>
              <w:spacing w:line="276" w:lineRule="auto"/>
              <w:ind w:right="178"/>
            </w:pPr>
            <w:r w:rsidRPr="000E1BEE">
              <w:t>resilience building</w:t>
            </w:r>
          </w:p>
          <w:p w14:paraId="4F881F11" w14:textId="77777777" w:rsidR="00A72A66" w:rsidRPr="000E1BEE" w:rsidRDefault="00A72A66" w:rsidP="00A72A66">
            <w:pPr>
              <w:pStyle w:val="ListParagraph"/>
              <w:numPr>
                <w:ilvl w:val="0"/>
                <w:numId w:val="9"/>
              </w:numPr>
              <w:spacing w:line="276" w:lineRule="auto"/>
              <w:ind w:right="178"/>
            </w:pPr>
            <w:r w:rsidRPr="000E1BEE">
              <w:t xml:space="preserve">self-esteem &amp; identity </w:t>
            </w:r>
          </w:p>
          <w:p w14:paraId="4F881F12" w14:textId="77777777" w:rsidR="00A72A66" w:rsidRPr="000E1BEE" w:rsidRDefault="00A72A66" w:rsidP="00A72A66">
            <w:pPr>
              <w:pStyle w:val="ListParagraph"/>
              <w:numPr>
                <w:ilvl w:val="0"/>
                <w:numId w:val="9"/>
              </w:numPr>
              <w:spacing w:line="276" w:lineRule="auto"/>
              <w:ind w:right="178"/>
            </w:pPr>
            <w:r w:rsidRPr="000E1BEE">
              <w:t>life story work</w:t>
            </w:r>
          </w:p>
          <w:p w14:paraId="4F881F13" w14:textId="77777777" w:rsidR="00A72A66" w:rsidRPr="000E1BEE" w:rsidRDefault="00A72A66" w:rsidP="00A72A66">
            <w:pPr>
              <w:pStyle w:val="ListParagraph"/>
              <w:numPr>
                <w:ilvl w:val="0"/>
                <w:numId w:val="9"/>
              </w:numPr>
              <w:spacing w:line="276" w:lineRule="auto"/>
              <w:ind w:right="178"/>
            </w:pPr>
            <w:r w:rsidRPr="000E1BEE">
              <w:t>managing and promoting contact</w:t>
            </w:r>
          </w:p>
          <w:p w14:paraId="4F881F14" w14:textId="77777777" w:rsidR="00A72A66" w:rsidRPr="000E1BEE" w:rsidRDefault="00A72A66" w:rsidP="00A72A66">
            <w:pPr>
              <w:pStyle w:val="ListParagraph"/>
              <w:numPr>
                <w:ilvl w:val="0"/>
                <w:numId w:val="9"/>
              </w:numPr>
              <w:spacing w:line="276" w:lineRule="auto"/>
              <w:ind w:right="178"/>
            </w:pPr>
            <w:r w:rsidRPr="000E1BEE">
              <w:t>child development</w:t>
            </w:r>
          </w:p>
          <w:p w14:paraId="4F881F15" w14:textId="77777777" w:rsidR="00A72A66" w:rsidRPr="000E1BEE" w:rsidRDefault="00A72A66" w:rsidP="00A72A66">
            <w:pPr>
              <w:pStyle w:val="ListParagraph"/>
              <w:numPr>
                <w:ilvl w:val="0"/>
                <w:numId w:val="9"/>
              </w:numPr>
              <w:spacing w:line="276" w:lineRule="auto"/>
              <w:ind w:right="178"/>
            </w:pPr>
            <w:r w:rsidRPr="000E1BEE">
              <w:t>equal opportunities</w:t>
            </w:r>
          </w:p>
          <w:p w14:paraId="4F881F16" w14:textId="77777777" w:rsidR="00A72A66" w:rsidRPr="000E1BEE" w:rsidRDefault="00A72A66" w:rsidP="00A72A66">
            <w:pPr>
              <w:pStyle w:val="ListParagraph"/>
              <w:numPr>
                <w:ilvl w:val="0"/>
                <w:numId w:val="9"/>
              </w:numPr>
              <w:spacing w:line="276" w:lineRule="auto"/>
              <w:ind w:right="178"/>
            </w:pPr>
            <w:r w:rsidRPr="000E1BEE">
              <w:t>drugs and alcohol awareness</w:t>
            </w:r>
          </w:p>
          <w:p w14:paraId="4F881F17" w14:textId="77777777" w:rsidR="00A72A66" w:rsidRPr="000E1BEE" w:rsidRDefault="00A72A66" w:rsidP="00A72A66">
            <w:pPr>
              <w:pStyle w:val="ListParagraph"/>
              <w:numPr>
                <w:ilvl w:val="0"/>
                <w:numId w:val="9"/>
              </w:numPr>
              <w:spacing w:line="276" w:lineRule="auto"/>
              <w:ind w:right="178"/>
            </w:pPr>
            <w:r w:rsidRPr="000E1BEE">
              <w:t xml:space="preserve">education and health </w:t>
            </w:r>
          </w:p>
          <w:p w14:paraId="4F881F18" w14:textId="77777777" w:rsidR="003102F5" w:rsidRDefault="00A72A66" w:rsidP="00A72A66">
            <w:pPr>
              <w:pStyle w:val="ListParagraph"/>
              <w:numPr>
                <w:ilvl w:val="0"/>
                <w:numId w:val="9"/>
              </w:numPr>
              <w:spacing w:line="276" w:lineRule="auto"/>
              <w:ind w:right="178"/>
            </w:pPr>
            <w:r w:rsidRPr="000E1BEE">
              <w:t xml:space="preserve">anti-radicalisation  </w:t>
            </w:r>
          </w:p>
          <w:p w14:paraId="4F881F19" w14:textId="77777777" w:rsidR="00A72A66" w:rsidRPr="000E1BEE" w:rsidRDefault="00A72A66" w:rsidP="006B65A9">
            <w:pPr>
              <w:spacing w:line="276" w:lineRule="auto"/>
              <w:ind w:left="360" w:right="178"/>
            </w:pPr>
          </w:p>
        </w:tc>
      </w:tr>
    </w:tbl>
    <w:p w14:paraId="4F881F1B" w14:textId="77777777" w:rsidR="004A5845" w:rsidRDefault="004A5845" w:rsidP="00452C9A">
      <w:pPr>
        <w:spacing w:line="276" w:lineRule="auto"/>
      </w:pPr>
    </w:p>
    <w:p w14:paraId="4F881F1C" w14:textId="77777777" w:rsidR="00452C9A" w:rsidRPr="000E1BEE" w:rsidRDefault="00452C9A" w:rsidP="00452C9A">
      <w:pPr>
        <w:spacing w:line="276" w:lineRule="auto"/>
        <w:rPr>
          <w:b/>
          <w:color w:val="A7D040"/>
          <w:sz w:val="56"/>
          <w:szCs w:val="56"/>
        </w:rPr>
      </w:pPr>
      <w:r w:rsidRPr="000E1BEE">
        <w:rPr>
          <w:b/>
          <w:color w:val="A7D040"/>
          <w:sz w:val="56"/>
          <w:szCs w:val="56"/>
        </w:rPr>
        <w:t xml:space="preserve">Monitoring and </w:t>
      </w:r>
      <w:r w:rsidR="006B65A9">
        <w:rPr>
          <w:b/>
          <w:color w:val="A7D040"/>
          <w:sz w:val="56"/>
          <w:szCs w:val="56"/>
        </w:rPr>
        <w:t>E</w:t>
      </w:r>
      <w:r w:rsidRPr="000E1BEE">
        <w:rPr>
          <w:b/>
          <w:color w:val="A7D040"/>
          <w:sz w:val="56"/>
          <w:szCs w:val="56"/>
        </w:rPr>
        <w:t>valuation</w:t>
      </w:r>
    </w:p>
    <w:p w14:paraId="4F881F1D" w14:textId="77777777" w:rsidR="00452C9A" w:rsidRPr="000E1BEE" w:rsidRDefault="00452C9A" w:rsidP="00452C9A">
      <w:pPr>
        <w:spacing w:line="276" w:lineRule="auto"/>
      </w:pPr>
    </w:p>
    <w:p w14:paraId="4F881F1E" w14:textId="77777777" w:rsidR="00452C9A" w:rsidRPr="000E1BEE" w:rsidRDefault="00C27666" w:rsidP="00452C9A">
      <w:pPr>
        <w:spacing w:line="276" w:lineRule="auto"/>
        <w:rPr>
          <w:b/>
          <w:i/>
        </w:rPr>
      </w:pPr>
      <w:r>
        <w:t>There are</w:t>
      </w:r>
      <w:r w:rsidR="001E33E0" w:rsidRPr="000E1BEE">
        <w:t xml:space="preserve"> a range of systems in place to monitor and evaluate the provision of Barnardo’s </w:t>
      </w:r>
      <w:r w:rsidR="000C5E5D" w:rsidRPr="000E1BEE">
        <w:t>fostering s</w:t>
      </w:r>
      <w:r w:rsidR="001E33E0" w:rsidRPr="000E1BEE">
        <w:t>ervices, to ensure they are effective and that the quality is of an appropriate standard.</w:t>
      </w:r>
    </w:p>
    <w:p w14:paraId="4F881F1F" w14:textId="77777777" w:rsidR="001E33E0" w:rsidRPr="000E1BEE" w:rsidRDefault="001E33E0" w:rsidP="00452C9A">
      <w:pPr>
        <w:spacing w:line="276" w:lineRule="auto"/>
      </w:pPr>
    </w:p>
    <w:p w14:paraId="4F881F20" w14:textId="77777777" w:rsidR="00452C9A" w:rsidRPr="000E1BEE" w:rsidRDefault="00452C9A" w:rsidP="00452C9A">
      <w:pPr>
        <w:spacing w:line="276" w:lineRule="auto"/>
      </w:pPr>
      <w:r w:rsidRPr="000E1BEE">
        <w:t>The following mechanisms are in place to monitor and evaluate the service:</w:t>
      </w:r>
    </w:p>
    <w:p w14:paraId="4F881F21" w14:textId="77777777" w:rsidR="00452C9A" w:rsidRPr="000E1BEE" w:rsidRDefault="00452C9A" w:rsidP="00452C9A">
      <w:pPr>
        <w:spacing w:line="276" w:lineRule="auto"/>
      </w:pPr>
    </w:p>
    <w:p w14:paraId="4F881F22" w14:textId="77777777" w:rsidR="00452C9A" w:rsidRPr="000E1BEE" w:rsidRDefault="00452C9A" w:rsidP="00452C9A">
      <w:pPr>
        <w:numPr>
          <w:ilvl w:val="0"/>
          <w:numId w:val="7"/>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w:t>
      </w:r>
      <w:r w:rsidR="006B65A9">
        <w:rPr>
          <w:rFonts w:eastAsiaTheme="minorHAnsi" w:cs="Verdana"/>
          <w:color w:val="000000"/>
          <w:lang w:eastAsia="en-US"/>
        </w:rPr>
        <w:t>s’</w:t>
      </w:r>
      <w:r w:rsidRPr="000E1BEE">
        <w:rPr>
          <w:rFonts w:eastAsiaTheme="minorHAnsi" w:cs="Verdana"/>
          <w:color w:val="000000"/>
          <w:lang w:eastAsia="en-US"/>
        </w:rPr>
        <w:t xml:space="preserve"> Annual Reviews</w:t>
      </w:r>
    </w:p>
    <w:p w14:paraId="4F881F23"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w:t>
      </w:r>
      <w:r w:rsidR="006B65A9">
        <w:rPr>
          <w:rFonts w:eastAsiaTheme="minorHAnsi" w:cs="Verdana"/>
          <w:color w:val="000000"/>
          <w:lang w:eastAsia="en-US"/>
        </w:rPr>
        <w:t>feedback</w:t>
      </w:r>
      <w:r w:rsidRPr="000E1BEE">
        <w:rPr>
          <w:rFonts w:eastAsiaTheme="minorHAnsi" w:cs="Verdana"/>
          <w:color w:val="000000"/>
          <w:lang w:eastAsia="en-US"/>
        </w:rPr>
        <w:t xml:space="preserve"> </w:t>
      </w:r>
    </w:p>
    <w:p w14:paraId="4F881F24" w14:textId="77777777" w:rsidR="006B65A9"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6B65A9">
        <w:rPr>
          <w:rFonts w:eastAsiaTheme="minorHAnsi" w:cs="Verdana"/>
          <w:color w:val="000000"/>
          <w:lang w:eastAsia="en-US"/>
        </w:rPr>
        <w:t xml:space="preserve">Children’s feedback </w:t>
      </w:r>
    </w:p>
    <w:p w14:paraId="4F881F25" w14:textId="77777777" w:rsidR="006B65A9" w:rsidRDefault="006B65A9" w:rsidP="00452C9A">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Child’s Social Worker feedback</w:t>
      </w:r>
    </w:p>
    <w:p w14:paraId="4F881F26" w14:textId="77777777" w:rsidR="006B65A9" w:rsidRDefault="006B65A9" w:rsidP="00452C9A">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Birth parent feedback</w:t>
      </w:r>
    </w:p>
    <w:p w14:paraId="4F881F27" w14:textId="77777777" w:rsidR="006B65A9" w:rsidRDefault="006B65A9" w:rsidP="00452C9A">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Carers’ supervision</w:t>
      </w:r>
    </w:p>
    <w:p w14:paraId="4F881F28" w14:textId="77777777" w:rsidR="006B65A9" w:rsidRDefault="006B65A9" w:rsidP="00452C9A">
      <w:pPr>
        <w:numPr>
          <w:ilvl w:val="0"/>
          <w:numId w:val="8"/>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Staff supervision</w:t>
      </w:r>
    </w:p>
    <w:p w14:paraId="4F881F29" w14:textId="77777777" w:rsidR="00452C9A" w:rsidRPr="006B65A9"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6B65A9">
        <w:rPr>
          <w:rFonts w:eastAsiaTheme="minorHAnsi" w:cs="Verdana"/>
          <w:color w:val="000000"/>
          <w:lang w:eastAsia="en-US"/>
        </w:rPr>
        <w:t>Annual staff appraisals</w:t>
      </w:r>
    </w:p>
    <w:p w14:paraId="4F881F2A"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ile Audit</w:t>
      </w:r>
    </w:p>
    <w:p w14:paraId="4F881F2B"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lastRenderedPageBreak/>
        <w:t xml:space="preserve">Quarterly performance reviews by the Assistant </w:t>
      </w:r>
      <w:r w:rsidR="006B65A9">
        <w:rPr>
          <w:rFonts w:eastAsiaTheme="minorHAnsi" w:cs="Verdana"/>
          <w:color w:val="000000"/>
          <w:lang w:eastAsia="en-US"/>
        </w:rPr>
        <w:t>Head of Business</w:t>
      </w:r>
    </w:p>
    <w:p w14:paraId="4F881F2C" w14:textId="77777777" w:rsidR="001E33E0"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xternal Monitoring via LA / Trust / Framework monitoring processes</w:t>
      </w:r>
    </w:p>
    <w:p w14:paraId="4F881F2D" w14:textId="6C8EC338" w:rsidR="00FD0452" w:rsidRPr="004522A7"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t xml:space="preserve">External monitoring via </w:t>
      </w:r>
      <w:r w:rsidR="006B65A9">
        <w:t>the Care Inspectorate</w:t>
      </w:r>
    </w:p>
    <w:p w14:paraId="3BE4236B" w14:textId="77777777" w:rsidR="004522A7" w:rsidRPr="003102F5" w:rsidRDefault="004522A7" w:rsidP="004522A7">
      <w:pPr>
        <w:autoSpaceDE w:val="0"/>
        <w:autoSpaceDN w:val="0"/>
        <w:adjustRightInd w:val="0"/>
        <w:spacing w:after="29" w:line="276" w:lineRule="auto"/>
        <w:ind w:left="360"/>
        <w:rPr>
          <w:rFonts w:eastAsiaTheme="minorHAnsi" w:cs="Verdana"/>
          <w:color w:val="000000"/>
          <w:lang w:eastAsia="en-US"/>
        </w:rPr>
      </w:pPr>
    </w:p>
    <w:p w14:paraId="4F881F2E" w14:textId="77777777" w:rsidR="00CD0A54" w:rsidRPr="000E1BEE" w:rsidRDefault="00CD0A54" w:rsidP="00A9179E">
      <w:pPr>
        <w:rPr>
          <w:b/>
          <w:color w:val="A7D040"/>
          <w:sz w:val="56"/>
          <w:szCs w:val="56"/>
        </w:rPr>
      </w:pPr>
      <w:r w:rsidRPr="000E1BEE">
        <w:rPr>
          <w:b/>
          <w:color w:val="A7D040"/>
          <w:sz w:val="56"/>
          <w:szCs w:val="56"/>
        </w:rPr>
        <w:t xml:space="preserve">Complaints, </w:t>
      </w:r>
      <w:r w:rsidR="006B65A9">
        <w:rPr>
          <w:b/>
          <w:color w:val="A7D040"/>
          <w:sz w:val="56"/>
          <w:szCs w:val="56"/>
        </w:rPr>
        <w:t>A</w:t>
      </w:r>
      <w:r w:rsidRPr="000E1BEE">
        <w:rPr>
          <w:b/>
          <w:color w:val="A7D040"/>
          <w:sz w:val="56"/>
          <w:szCs w:val="56"/>
        </w:rPr>
        <w:t xml:space="preserve">llegations and </w:t>
      </w:r>
      <w:r w:rsidR="006B65A9">
        <w:rPr>
          <w:b/>
          <w:color w:val="A7D040"/>
          <w:sz w:val="56"/>
          <w:szCs w:val="56"/>
        </w:rPr>
        <w:t>W</w:t>
      </w:r>
      <w:r w:rsidRPr="000E1BEE">
        <w:rPr>
          <w:b/>
          <w:color w:val="A7D040"/>
          <w:sz w:val="56"/>
          <w:szCs w:val="56"/>
        </w:rPr>
        <w:t>histleblowing</w:t>
      </w:r>
    </w:p>
    <w:p w14:paraId="4F881F2F" w14:textId="77777777" w:rsidR="00CD0A54" w:rsidRPr="000E1BEE" w:rsidRDefault="00CD0A54" w:rsidP="00CD0A54">
      <w:pPr>
        <w:spacing w:line="276" w:lineRule="auto"/>
        <w:rPr>
          <w:rFonts w:eastAsiaTheme="minorHAnsi" w:cs="URWClarendonTOT-Lig"/>
          <w:lang w:eastAsia="en-US"/>
        </w:rPr>
      </w:pPr>
    </w:p>
    <w:p w14:paraId="4F881F30" w14:textId="77777777" w:rsidR="00CD0A54" w:rsidRPr="000E1BEE" w:rsidRDefault="00CD0A54" w:rsidP="00CD0A54">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14:paraId="4F881F31" w14:textId="77777777" w:rsidR="00CD0A54" w:rsidRPr="000E1BEE" w:rsidRDefault="00CD0A54" w:rsidP="00CD0A54">
      <w:pPr>
        <w:spacing w:line="276" w:lineRule="auto"/>
      </w:pPr>
    </w:p>
    <w:p w14:paraId="4F881F32" w14:textId="77777777" w:rsidR="00CD0A54" w:rsidRPr="000E1BEE" w:rsidRDefault="00CD0A54" w:rsidP="00CD0A54">
      <w:pPr>
        <w:spacing w:line="276" w:lineRule="auto"/>
      </w:pPr>
      <w:r w:rsidRPr="000E1BEE">
        <w:t xml:space="preserve">Barnardo’s is committed to the highest standards of openness, integrity, accountability and practice and concerns can be raised via the Whistleblowing process. </w:t>
      </w:r>
    </w:p>
    <w:p w14:paraId="4F881F33" w14:textId="77777777" w:rsidR="00CD0A54" w:rsidRPr="000E1BEE" w:rsidRDefault="00CD0A54" w:rsidP="00CD0A54">
      <w:pPr>
        <w:spacing w:line="276" w:lineRule="auto"/>
      </w:pPr>
    </w:p>
    <w:p w14:paraId="4F881F34" w14:textId="77777777" w:rsidR="00CD0A54" w:rsidRPr="000E1BEE" w:rsidRDefault="00CD0A54" w:rsidP="00CD0A54">
      <w:pPr>
        <w:spacing w:line="276" w:lineRule="auto"/>
      </w:pPr>
      <w:r w:rsidRPr="000E1BEE">
        <w:t xml:space="preserve">For details on where to report a concern see Section 8 – Other Contacts. </w:t>
      </w:r>
    </w:p>
    <w:p w14:paraId="4F881F35" w14:textId="77777777" w:rsidR="00CD0A54" w:rsidRPr="000E1BEE" w:rsidRDefault="00CD0A54" w:rsidP="00CD0A54">
      <w:pPr>
        <w:spacing w:line="276" w:lineRule="auto"/>
      </w:pPr>
    </w:p>
    <w:p w14:paraId="4F881F36" w14:textId="77777777" w:rsidR="00CD0A54" w:rsidRPr="004E62DC" w:rsidRDefault="00CD0A54" w:rsidP="001E33E0">
      <w:pPr>
        <w:spacing w:line="276" w:lineRule="auto"/>
        <w:ind w:right="178"/>
        <w:rPr>
          <w:b/>
          <w:u w:val="single"/>
        </w:rPr>
      </w:pPr>
      <w:r w:rsidRPr="004E62DC">
        <w:rPr>
          <w:b/>
          <w:u w:val="single"/>
        </w:rPr>
        <w:t>Complaints</w:t>
      </w:r>
    </w:p>
    <w:p w14:paraId="4F881F37" w14:textId="77777777" w:rsidR="00F13C83" w:rsidRPr="000E1BEE" w:rsidRDefault="00F13C83" w:rsidP="001E33E0">
      <w:pPr>
        <w:spacing w:line="276" w:lineRule="auto"/>
        <w:ind w:right="178"/>
        <w:rPr>
          <w:rFonts w:eastAsiaTheme="minorHAnsi" w:cs="Verdana"/>
          <w:color w:val="000000"/>
          <w:sz w:val="28"/>
          <w:u w:val="single"/>
          <w:lang w:eastAsia="en-US"/>
        </w:rPr>
      </w:pPr>
    </w:p>
    <w:p w14:paraId="4F881F38" w14:textId="77777777" w:rsidR="00C41959"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14:paraId="4F881F39" w14:textId="77777777" w:rsidR="00CD0A54"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14:paraId="4F881F3A"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14:paraId="4F881F3B" w14:textId="77777777" w:rsidR="00C41959" w:rsidRPr="000E1BEE" w:rsidRDefault="00C41959" w:rsidP="00CD0A54">
      <w:pPr>
        <w:autoSpaceDE w:val="0"/>
        <w:autoSpaceDN w:val="0"/>
        <w:adjustRightInd w:val="0"/>
        <w:spacing w:line="276" w:lineRule="auto"/>
        <w:rPr>
          <w:rFonts w:eastAsiaTheme="minorHAnsi" w:cs="Verdana"/>
          <w:color w:val="000000"/>
          <w:lang w:eastAsia="en-US"/>
        </w:rPr>
      </w:pPr>
    </w:p>
    <w:p w14:paraId="4F881F3C"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4F881F3D"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3E" w14:textId="77777777" w:rsidR="00CD0A54"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14:paraId="4F881F3F" w14:textId="77777777" w:rsidR="004E62DC" w:rsidRPr="000E1BEE" w:rsidRDefault="004E62DC" w:rsidP="00CD0A54">
      <w:pPr>
        <w:autoSpaceDE w:val="0"/>
        <w:autoSpaceDN w:val="0"/>
        <w:adjustRightInd w:val="0"/>
        <w:spacing w:line="276" w:lineRule="auto"/>
        <w:rPr>
          <w:rFonts w:eastAsiaTheme="minorHAnsi" w:cs="Verdana"/>
          <w:color w:val="000000"/>
          <w:lang w:eastAsia="en-US"/>
        </w:rPr>
      </w:pPr>
    </w:p>
    <w:p w14:paraId="4F881F40"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14:paraId="4F881F41"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14:paraId="4F881F42"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14:paraId="4F881F43"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44"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lastRenderedPageBreak/>
        <w:t xml:space="preserve">Stage 1 Local Resolution </w:t>
      </w:r>
    </w:p>
    <w:p w14:paraId="4F881F45" w14:textId="77777777" w:rsidR="00CD0A54"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4F881F46" w14:textId="77777777" w:rsidR="004E62DC" w:rsidRPr="000E1BEE" w:rsidRDefault="004E62DC" w:rsidP="00CD0A54">
      <w:pPr>
        <w:autoSpaceDE w:val="0"/>
        <w:autoSpaceDN w:val="0"/>
        <w:adjustRightInd w:val="0"/>
        <w:spacing w:line="276" w:lineRule="auto"/>
        <w:rPr>
          <w:rFonts w:eastAsiaTheme="minorHAnsi" w:cs="Verdana"/>
          <w:color w:val="000000"/>
          <w:lang w:eastAsia="en-US"/>
        </w:rPr>
      </w:pPr>
    </w:p>
    <w:p w14:paraId="4F881F48"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Stage 1 should normally be completed within 10 working days. </w:t>
      </w:r>
    </w:p>
    <w:p w14:paraId="4F881F49"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4A"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2 Independent Investigation </w:t>
      </w:r>
    </w:p>
    <w:p w14:paraId="4F881F4B" w14:textId="4474BD98"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t>
      </w:r>
      <w:r w:rsidR="004522A7" w:rsidRPr="000E1BEE">
        <w:rPr>
          <w:rFonts w:eastAsiaTheme="minorHAnsi" w:cs="Verdana"/>
          <w:color w:val="000000"/>
          <w:lang w:eastAsia="en-US"/>
        </w:rPr>
        <w:t>workdays</w:t>
      </w:r>
      <w:r w:rsidRPr="000E1BEE">
        <w:rPr>
          <w:rFonts w:eastAsiaTheme="minorHAnsi" w:cs="Verdana"/>
          <w:color w:val="000000"/>
          <w:lang w:eastAsia="en-US"/>
        </w:rPr>
        <w:t xml:space="preserve"> from the date of agreement that it should take place. Extensions can be given if agreed by the lead manager, the Complaints Officer and complainant and the reasons for delay must be recorded. </w:t>
      </w:r>
    </w:p>
    <w:p w14:paraId="4F881F4C"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4D"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3 Review of Process </w:t>
      </w:r>
    </w:p>
    <w:p w14:paraId="4F881F4E" w14:textId="6C5ADE20"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If the complainant is not satisfied with the outcome of the independent investigation (Stage 2) they or their advocate can request review of how this was </w:t>
      </w:r>
      <w:r w:rsidR="004522A7" w:rsidRPr="000E1BEE">
        <w:rPr>
          <w:rFonts w:eastAsiaTheme="minorHAnsi" w:cs="Verdana"/>
          <w:color w:val="000000"/>
          <w:lang w:eastAsia="en-US"/>
        </w:rPr>
        <w:t>undertaken,</w:t>
      </w:r>
      <w:r w:rsidRPr="000E1BEE">
        <w:rPr>
          <w:rFonts w:eastAsiaTheme="minorHAnsi" w:cs="Verdana"/>
          <w:color w:val="000000"/>
          <w:lang w:eastAsia="en-US"/>
        </w:rPr>
        <w:t xml:space="preserve"> and their representation considered. </w:t>
      </w:r>
    </w:p>
    <w:p w14:paraId="4F881F4F"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50" w14:textId="77777777" w:rsidR="00CD0A54" w:rsidRPr="004E62DC" w:rsidRDefault="00CD0A54" w:rsidP="00CD0A54">
      <w:pPr>
        <w:autoSpaceDE w:val="0"/>
        <w:autoSpaceDN w:val="0"/>
        <w:adjustRightInd w:val="0"/>
        <w:spacing w:line="276" w:lineRule="auto"/>
        <w:rPr>
          <w:rFonts w:eastAsiaTheme="minorHAnsi" w:cs="Verdana"/>
          <w:b/>
          <w:color w:val="000000"/>
          <w:u w:val="single"/>
          <w:lang w:eastAsia="en-US"/>
        </w:rPr>
      </w:pPr>
      <w:r w:rsidRPr="004E62DC">
        <w:rPr>
          <w:rFonts w:eastAsiaTheme="minorHAnsi" w:cs="Verdana"/>
          <w:b/>
          <w:color w:val="000000"/>
          <w:u w:val="single"/>
          <w:lang w:eastAsia="en-US"/>
        </w:rPr>
        <w:t xml:space="preserve">Other </w:t>
      </w:r>
      <w:r w:rsidR="004E62DC" w:rsidRPr="004E62DC">
        <w:rPr>
          <w:rFonts w:eastAsiaTheme="minorHAnsi" w:cs="Verdana"/>
          <w:b/>
          <w:color w:val="000000"/>
          <w:u w:val="single"/>
          <w:lang w:eastAsia="en-US"/>
        </w:rPr>
        <w:t>R</w:t>
      </w:r>
      <w:r w:rsidRPr="004E62DC">
        <w:rPr>
          <w:rFonts w:eastAsiaTheme="minorHAnsi" w:cs="Verdana"/>
          <w:b/>
          <w:color w:val="000000"/>
          <w:u w:val="single"/>
          <w:lang w:eastAsia="en-US"/>
        </w:rPr>
        <w:t xml:space="preserve">outes of </w:t>
      </w:r>
      <w:r w:rsidR="004E62DC" w:rsidRPr="004E62DC">
        <w:rPr>
          <w:rFonts w:eastAsiaTheme="minorHAnsi" w:cs="Verdana"/>
          <w:b/>
          <w:color w:val="000000"/>
          <w:u w:val="single"/>
          <w:lang w:eastAsia="en-US"/>
        </w:rPr>
        <w:t>C</w:t>
      </w:r>
      <w:r w:rsidRPr="004E62DC">
        <w:rPr>
          <w:rFonts w:eastAsiaTheme="minorHAnsi" w:cs="Verdana"/>
          <w:b/>
          <w:color w:val="000000"/>
          <w:u w:val="single"/>
          <w:lang w:eastAsia="en-US"/>
        </w:rPr>
        <w:t>omplaint</w:t>
      </w:r>
    </w:p>
    <w:p w14:paraId="4F881F51" w14:textId="77777777" w:rsidR="00F13C83" w:rsidRPr="000E1BEE" w:rsidRDefault="00F13C83" w:rsidP="00CD0A54">
      <w:pPr>
        <w:autoSpaceDE w:val="0"/>
        <w:autoSpaceDN w:val="0"/>
        <w:adjustRightInd w:val="0"/>
        <w:spacing w:line="276" w:lineRule="auto"/>
        <w:rPr>
          <w:rFonts w:eastAsiaTheme="minorHAnsi" w:cs="Verdana"/>
          <w:b/>
          <w:color w:val="000000"/>
          <w:sz w:val="28"/>
          <w:u w:val="single"/>
          <w:lang w:eastAsia="en-US"/>
        </w:rPr>
      </w:pPr>
    </w:p>
    <w:p w14:paraId="4F881F52"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Where a service is registered wit</w:t>
      </w:r>
      <w:r w:rsidR="001E33E0" w:rsidRPr="000E1BEE">
        <w:rPr>
          <w:rFonts w:eastAsiaTheme="minorHAnsi" w:cs="Verdana"/>
          <w:color w:val="000000"/>
          <w:lang w:eastAsia="en-US"/>
        </w:rPr>
        <w:t xml:space="preserve">h an external body (e.g. </w:t>
      </w:r>
      <w:r w:rsidR="004E62DC">
        <w:rPr>
          <w:rFonts w:eastAsiaTheme="minorHAnsi" w:cs="Verdana"/>
          <w:color w:val="000000"/>
          <w:lang w:eastAsia="en-US"/>
        </w:rPr>
        <w:t xml:space="preserve">Care Inspectorate or </w:t>
      </w:r>
      <w:r w:rsidR="001E33E0" w:rsidRPr="000E1BEE">
        <w:rPr>
          <w:rFonts w:eastAsiaTheme="minorHAnsi" w:cs="Verdana"/>
          <w:color w:val="000000"/>
          <w:lang w:eastAsia="en-US"/>
        </w:rPr>
        <w:t>Ofsted</w:t>
      </w:r>
      <w:r w:rsidRPr="000E1BEE">
        <w:rPr>
          <w:rFonts w:eastAsiaTheme="minorHAnsi" w:cs="Verdana"/>
          <w:color w:val="000000"/>
          <w:lang w:eastAsia="en-US"/>
        </w:rPr>
        <w:t>)</w:t>
      </w:r>
      <w:r w:rsidR="001E33E0" w:rsidRPr="000E1BEE">
        <w:rPr>
          <w:rFonts w:eastAsiaTheme="minorHAnsi" w:cs="Verdana"/>
          <w:color w:val="000000"/>
          <w:lang w:eastAsia="en-US"/>
        </w:rPr>
        <w:t>,</w:t>
      </w:r>
      <w:r w:rsidRPr="000E1BEE">
        <w:rPr>
          <w:rFonts w:eastAsiaTheme="minorHAnsi" w:cs="Verdana"/>
          <w:color w:val="000000"/>
          <w:lang w:eastAsia="en-US"/>
        </w:rPr>
        <w:t xml:space="preserve"> complainants may </w:t>
      </w:r>
      <w:r w:rsidR="001E33E0" w:rsidRPr="000E1BEE">
        <w:rPr>
          <w:rFonts w:eastAsiaTheme="minorHAnsi" w:cs="Verdana"/>
          <w:color w:val="000000"/>
          <w:lang w:eastAsia="en-US"/>
        </w:rPr>
        <w:t xml:space="preserve">directly </w:t>
      </w:r>
      <w:r w:rsidRPr="000E1BEE">
        <w:rPr>
          <w:rFonts w:eastAsiaTheme="minorHAnsi" w:cs="Verdana"/>
          <w:color w:val="000000"/>
          <w:lang w:eastAsia="en-US"/>
        </w:rPr>
        <w:t>approach the relevant regul</w:t>
      </w:r>
      <w:r w:rsidR="001E33E0" w:rsidRPr="000E1BEE">
        <w:rPr>
          <w:rFonts w:eastAsiaTheme="minorHAnsi" w:cs="Verdana"/>
          <w:color w:val="000000"/>
          <w:lang w:eastAsia="en-US"/>
        </w:rPr>
        <w:t xml:space="preserve">atory body </w:t>
      </w:r>
      <w:r w:rsidRPr="000E1BEE">
        <w:rPr>
          <w:rFonts w:eastAsiaTheme="minorHAnsi" w:cs="Verdana"/>
          <w:color w:val="000000"/>
          <w:lang w:eastAsia="en-US"/>
        </w:rPr>
        <w:t>at any stage</w:t>
      </w:r>
      <w:r w:rsidR="00F46549" w:rsidRPr="000E1BEE">
        <w:rPr>
          <w:rFonts w:eastAsiaTheme="minorHAnsi" w:cs="Verdana"/>
          <w:color w:val="000000"/>
          <w:lang w:eastAsia="en-US"/>
        </w:rPr>
        <w:t xml:space="preserve">. </w:t>
      </w:r>
      <w:r w:rsidRPr="000E1BEE">
        <w:rPr>
          <w:rFonts w:eastAsiaTheme="minorHAnsi" w:cs="Verdana"/>
          <w:color w:val="000000"/>
          <w:lang w:eastAsia="en-US"/>
        </w:rPr>
        <w:t xml:space="preserve">The regulatory body has the power to investigate </w:t>
      </w:r>
      <w:r w:rsidR="00C41959" w:rsidRPr="000E1BEE">
        <w:rPr>
          <w:rFonts w:eastAsiaTheme="minorHAnsi" w:cs="Verdana"/>
          <w:color w:val="000000"/>
          <w:lang w:eastAsia="en-US"/>
        </w:rPr>
        <w:t xml:space="preserve">the </w:t>
      </w:r>
      <w:r w:rsidRPr="000E1BEE">
        <w:rPr>
          <w:rFonts w:eastAsiaTheme="minorHAnsi" w:cs="Verdana"/>
          <w:color w:val="000000"/>
          <w:lang w:eastAsia="en-US"/>
        </w:rPr>
        <w:t>complaint itself or require Barnardo’</w:t>
      </w:r>
      <w:r w:rsidR="001E33E0" w:rsidRPr="000E1BEE">
        <w:rPr>
          <w:rFonts w:eastAsiaTheme="minorHAnsi" w:cs="Verdana"/>
          <w:color w:val="000000"/>
          <w:lang w:eastAsia="en-US"/>
        </w:rPr>
        <w:t xml:space="preserve">s or the relevant local </w:t>
      </w:r>
      <w:r w:rsidR="00D87E52" w:rsidRPr="000E1BEE">
        <w:rPr>
          <w:rFonts w:eastAsiaTheme="minorHAnsi" w:cs="Verdana"/>
          <w:color w:val="000000"/>
          <w:lang w:eastAsia="en-US"/>
        </w:rPr>
        <w:t>a</w:t>
      </w:r>
      <w:r w:rsidRPr="000E1BEE">
        <w:rPr>
          <w:rFonts w:eastAsiaTheme="minorHAnsi" w:cs="Verdana"/>
          <w:color w:val="000000"/>
          <w:lang w:eastAsia="en-US"/>
        </w:rPr>
        <w:t xml:space="preserve">uthority / trust to do so. </w:t>
      </w:r>
    </w:p>
    <w:p w14:paraId="4F881F53"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4F881F54" w14:textId="77777777" w:rsidR="00CD0A54" w:rsidRPr="000E1BEE" w:rsidRDefault="00CD0A54" w:rsidP="00CD0A54">
      <w:pPr>
        <w:spacing w:line="276" w:lineRule="auto"/>
        <w:ind w:right="178"/>
        <w:rPr>
          <w:b/>
          <w:color w:val="FF0000"/>
        </w:rPr>
      </w:pPr>
      <w:r w:rsidRPr="000E1BEE">
        <w:rPr>
          <w:b/>
        </w:rPr>
        <w:t xml:space="preserve">Allegations </w:t>
      </w:r>
      <w:r w:rsidR="004E62DC">
        <w:rPr>
          <w:b/>
        </w:rPr>
        <w:t>A</w:t>
      </w:r>
      <w:r w:rsidRPr="000E1BEE">
        <w:rPr>
          <w:b/>
        </w:rPr>
        <w:t xml:space="preserve">gainst </w:t>
      </w:r>
      <w:r w:rsidR="004E62DC">
        <w:rPr>
          <w:b/>
        </w:rPr>
        <w:t>F</w:t>
      </w:r>
      <w:r w:rsidRPr="000E1BEE">
        <w:rPr>
          <w:b/>
        </w:rPr>
        <w:t xml:space="preserve">oster </w:t>
      </w:r>
      <w:r w:rsidR="004E62DC">
        <w:rPr>
          <w:b/>
        </w:rPr>
        <w:t>C</w:t>
      </w:r>
      <w:r w:rsidRPr="000E1BEE">
        <w:rPr>
          <w:b/>
        </w:rPr>
        <w:t>arers/</w:t>
      </w:r>
      <w:r w:rsidR="004E62DC">
        <w:rPr>
          <w:b/>
        </w:rPr>
        <w:t>S</w:t>
      </w:r>
      <w:r w:rsidRPr="000E1BEE">
        <w:rPr>
          <w:b/>
        </w:rPr>
        <w:t>taff</w:t>
      </w:r>
    </w:p>
    <w:p w14:paraId="4F881F55" w14:textId="77777777" w:rsidR="00CD0A54" w:rsidRPr="000E1BEE" w:rsidRDefault="00CD0A54" w:rsidP="00CD0A54">
      <w:pPr>
        <w:spacing w:line="276" w:lineRule="auto"/>
        <w:jc w:val="both"/>
      </w:pPr>
      <w:r w:rsidRPr="000E1BEE">
        <w:t>Allegations made by a child (or on behalf of a child) will be followed up via Safeguarding Procedures under ‘Working Together to Safeguard Children 2015’.</w:t>
      </w:r>
    </w:p>
    <w:p w14:paraId="4F881F56" w14:textId="77777777" w:rsidR="00CD0A54" w:rsidRPr="000E1BEE" w:rsidRDefault="00CD0A54" w:rsidP="00CD0A54">
      <w:pPr>
        <w:spacing w:line="276" w:lineRule="auto"/>
        <w:jc w:val="both"/>
      </w:pPr>
    </w:p>
    <w:p w14:paraId="4F881F57" w14:textId="77777777" w:rsidR="00CD0A54" w:rsidRPr="000E1BEE" w:rsidRDefault="00CD0A54" w:rsidP="00CD0A54">
      <w:pPr>
        <w:spacing w:line="276" w:lineRule="auto"/>
        <w:jc w:val="both"/>
      </w:pPr>
      <w:r w:rsidRPr="000E1BEE">
        <w:t>As part of Working Together procedures, there is a se</w:t>
      </w:r>
      <w:r w:rsidR="001E33E0" w:rsidRPr="000E1BEE">
        <w:t xml:space="preserve">ction on </w:t>
      </w:r>
      <w:r w:rsidRPr="000E1BEE">
        <w:t>Managing Allegations agains</w:t>
      </w:r>
      <w:r w:rsidR="001E33E0" w:rsidRPr="000E1BEE">
        <w:t>t People who Work with Children</w:t>
      </w:r>
      <w:r w:rsidRPr="000E1BEE">
        <w:t>.</w:t>
      </w:r>
    </w:p>
    <w:p w14:paraId="4F881F58" w14:textId="77777777" w:rsidR="00CD0A54" w:rsidRPr="000E1BEE" w:rsidRDefault="00CD0A54" w:rsidP="00CD0A54">
      <w:pPr>
        <w:spacing w:line="276" w:lineRule="auto"/>
        <w:jc w:val="both"/>
      </w:pPr>
    </w:p>
    <w:p w14:paraId="4F881F59" w14:textId="5D483DA6" w:rsidR="00CD0A54" w:rsidRDefault="00CD0A54" w:rsidP="00A14532">
      <w:pPr>
        <w:spacing w:line="276" w:lineRule="auto"/>
        <w:jc w:val="both"/>
      </w:pPr>
      <w:r w:rsidRPr="000E1BEE">
        <w:t xml:space="preserve">This applies to all people who work with children and includes foster carers.  Further information can be provided if such a situation </w:t>
      </w:r>
      <w:r w:rsidR="001E33E0" w:rsidRPr="000E1BEE">
        <w:t>should</w:t>
      </w:r>
      <w:r w:rsidRPr="000E1BEE">
        <w:t xml:space="preserve"> arise.</w:t>
      </w:r>
    </w:p>
    <w:p w14:paraId="4F881F5A" w14:textId="77777777" w:rsidR="004E62DC" w:rsidRDefault="004E62DC" w:rsidP="00A14532">
      <w:pPr>
        <w:spacing w:line="276" w:lineRule="auto"/>
        <w:jc w:val="both"/>
      </w:pPr>
    </w:p>
    <w:p w14:paraId="4F881F5F" w14:textId="77777777" w:rsidR="00EC1177" w:rsidRPr="000E1BEE" w:rsidRDefault="00CD0A54" w:rsidP="00A9179E">
      <w:pPr>
        <w:rPr>
          <w:b/>
          <w:color w:val="A7D040"/>
          <w:sz w:val="56"/>
          <w:szCs w:val="56"/>
        </w:rPr>
      </w:pPr>
      <w:r w:rsidRPr="000E1BEE">
        <w:rPr>
          <w:b/>
          <w:color w:val="A7D040"/>
          <w:sz w:val="56"/>
          <w:szCs w:val="56"/>
        </w:rPr>
        <w:lastRenderedPageBreak/>
        <w:t xml:space="preserve">Regulation and </w:t>
      </w:r>
      <w:r w:rsidR="004E62DC">
        <w:rPr>
          <w:b/>
          <w:color w:val="A7D040"/>
          <w:sz w:val="56"/>
          <w:szCs w:val="56"/>
        </w:rPr>
        <w:t>I</w:t>
      </w:r>
      <w:r w:rsidRPr="000E1BEE">
        <w:rPr>
          <w:b/>
          <w:color w:val="A7D040"/>
          <w:sz w:val="56"/>
          <w:szCs w:val="56"/>
        </w:rPr>
        <w:t xml:space="preserve">nspection of </w:t>
      </w:r>
      <w:r w:rsidR="004E62DC">
        <w:rPr>
          <w:b/>
          <w:color w:val="A7D040"/>
          <w:sz w:val="56"/>
          <w:szCs w:val="56"/>
        </w:rPr>
        <w:t>S</w:t>
      </w:r>
      <w:r w:rsidRPr="000E1BEE">
        <w:rPr>
          <w:b/>
          <w:color w:val="A7D040"/>
          <w:sz w:val="56"/>
          <w:szCs w:val="56"/>
        </w:rPr>
        <w:t>ervices</w:t>
      </w:r>
    </w:p>
    <w:p w14:paraId="4F881F60" w14:textId="77777777" w:rsidR="00CD0A54" w:rsidRPr="000E1BEE" w:rsidRDefault="00CD0A54" w:rsidP="00A9179E">
      <w:r w:rsidRPr="000E1BEE">
        <w:rPr>
          <w:b/>
          <w:color w:val="A7D040"/>
          <w:sz w:val="56"/>
          <w:szCs w:val="56"/>
        </w:rPr>
        <w:t xml:space="preserve">  </w:t>
      </w:r>
    </w:p>
    <w:p w14:paraId="4F881F61" w14:textId="77777777" w:rsidR="00CD0A54" w:rsidRPr="000E1BEE" w:rsidRDefault="00CD0A54" w:rsidP="00CD0A54">
      <w:pPr>
        <w:spacing w:line="276" w:lineRule="auto"/>
        <w:ind w:right="178"/>
      </w:pPr>
      <w:r w:rsidRPr="000E1BEE">
        <w:t>Barnardo’s Fostering Services are regulated under the Children Act 1989, the National Minimum Standards and Regulations for Fostering Services regulations 2011 and Fostering Services (</w:t>
      </w:r>
      <w:r w:rsidR="004E62DC">
        <w:t>Scotland</w:t>
      </w:r>
      <w:r w:rsidRPr="000E1BEE">
        <w:t>) Regulations 2011 as amended by the Care Planning, Placement and Case Review and Fostering Services (Miscellaneous Amendments) Regulations 2013.</w:t>
      </w:r>
      <w:r w:rsidRPr="000E1BEE">
        <w:br/>
      </w:r>
    </w:p>
    <w:p w14:paraId="4F881F62" w14:textId="77777777" w:rsidR="00CD0A54" w:rsidRPr="000E1BEE" w:rsidRDefault="00CD0A54" w:rsidP="00CD0A54">
      <w:pPr>
        <w:spacing w:line="276" w:lineRule="auto"/>
        <w:ind w:right="178"/>
      </w:pPr>
      <w:r w:rsidRPr="000E1BEE">
        <w:t>Barnardo’s Fostering Services are registered a</w:t>
      </w:r>
      <w:r w:rsidR="00EC1177" w:rsidRPr="000E1BEE">
        <w:t>nd inspected as an independent fostering a</w:t>
      </w:r>
      <w:r w:rsidRPr="000E1BEE">
        <w:t xml:space="preserve">gency with </w:t>
      </w:r>
      <w:r w:rsidR="004E62DC">
        <w:t>the Care Inspectorate</w:t>
      </w:r>
      <w:r w:rsidRPr="000E1BEE">
        <w:t xml:space="preserve">.  </w:t>
      </w:r>
    </w:p>
    <w:p w14:paraId="4F881F63" w14:textId="77777777" w:rsidR="00CD0A54" w:rsidRPr="000E1BEE" w:rsidRDefault="00CD0A54" w:rsidP="00CD0A54">
      <w:pPr>
        <w:spacing w:line="276" w:lineRule="auto"/>
        <w:ind w:right="178"/>
        <w:jc w:val="both"/>
      </w:pPr>
      <w:r w:rsidRPr="000E1BEE">
        <w:t xml:space="preserve"> </w:t>
      </w:r>
    </w:p>
    <w:p w14:paraId="4F881F64" w14:textId="77777777" w:rsidR="00CD0A54" w:rsidRPr="000E1BEE" w:rsidRDefault="004E62DC" w:rsidP="00CD0A54">
      <w:pPr>
        <w:spacing w:line="276" w:lineRule="auto"/>
        <w:ind w:right="178"/>
      </w:pPr>
      <w:r>
        <w:t>The Care Inspectorate</w:t>
      </w:r>
      <w:r w:rsidR="00CD0A54" w:rsidRPr="000E1BEE">
        <w:t xml:space="preserve"> is responsible for in</w:t>
      </w:r>
      <w:r w:rsidR="00F46549" w:rsidRPr="000E1BEE">
        <w:t xml:space="preserve">specting the fostering agency. </w:t>
      </w:r>
      <w:r w:rsidR="00CD0A54" w:rsidRPr="000E1BEE">
        <w:t xml:space="preserve">They will also receive and investigate any complaints about the </w:t>
      </w:r>
      <w:r w:rsidR="00D87E52" w:rsidRPr="000E1BEE">
        <w:t>f</w:t>
      </w:r>
      <w:r w:rsidR="00CD0A54" w:rsidRPr="000E1BEE">
        <w:t xml:space="preserve">ostering </w:t>
      </w:r>
      <w:r w:rsidR="00D87E52" w:rsidRPr="000E1BEE">
        <w:t>agency</w:t>
      </w:r>
      <w:r w:rsidR="00CD0A54" w:rsidRPr="000E1BEE">
        <w:t>.</w:t>
      </w:r>
    </w:p>
    <w:p w14:paraId="4F881F65" w14:textId="77777777" w:rsidR="00C41959" w:rsidRPr="000E1BEE" w:rsidRDefault="00C41959" w:rsidP="00CD0A54">
      <w:pPr>
        <w:spacing w:line="276" w:lineRule="auto"/>
        <w:ind w:right="178"/>
      </w:pPr>
    </w:p>
    <w:p w14:paraId="4F881F66" w14:textId="77777777" w:rsidR="00CD0A54" w:rsidRPr="000E1BEE" w:rsidRDefault="00CD0A54" w:rsidP="00CD0A54">
      <w:pPr>
        <w:spacing w:line="276" w:lineRule="auto"/>
        <w:ind w:right="178"/>
        <w:jc w:val="both"/>
      </w:pPr>
      <w:r w:rsidRPr="000E1BEE">
        <w:t xml:space="preserve">Significant Incidents are reported to </w:t>
      </w:r>
      <w:r w:rsidR="004E62DC">
        <w:t>the Care Inspectorate</w:t>
      </w:r>
      <w:r w:rsidRPr="000E1BEE">
        <w:t xml:space="preserve"> under Schedule 7 of the Care fostering Services Regulations 2011.       </w:t>
      </w:r>
    </w:p>
    <w:p w14:paraId="4F881F67" w14:textId="77777777" w:rsidR="00CD0A54" w:rsidRPr="000E1BEE" w:rsidRDefault="00CD0A54" w:rsidP="00CD0A54">
      <w:pPr>
        <w:spacing w:line="276" w:lineRule="auto"/>
        <w:ind w:right="178"/>
        <w:jc w:val="both"/>
      </w:pPr>
    </w:p>
    <w:p w14:paraId="4F881F68" w14:textId="77777777" w:rsidR="00CD0A54" w:rsidRPr="00690BD7" w:rsidRDefault="00690BD7" w:rsidP="00CD0A54">
      <w:pPr>
        <w:spacing w:line="276" w:lineRule="auto"/>
        <w:ind w:right="178"/>
        <w:rPr>
          <w:rFonts w:cs="Arial"/>
          <w:color w:val="202124"/>
          <w:shd w:val="clear" w:color="auto" w:fill="FFFFFF"/>
        </w:rPr>
      </w:pPr>
      <w:r w:rsidRPr="00690BD7">
        <w:rPr>
          <w:rFonts w:cs="Arial"/>
          <w:color w:val="202124"/>
          <w:shd w:val="clear" w:color="auto" w:fill="FFFFFF"/>
        </w:rPr>
        <w:t>Each area of each </w:t>
      </w:r>
      <w:r w:rsidRPr="00690BD7">
        <w:rPr>
          <w:rFonts w:cs="Arial"/>
          <w:bCs/>
          <w:color w:val="202124"/>
          <w:shd w:val="clear" w:color="auto" w:fill="FFFFFF"/>
        </w:rPr>
        <w:t>care</w:t>
      </w:r>
      <w:r w:rsidRPr="00690BD7">
        <w:rPr>
          <w:rFonts w:cs="Arial"/>
          <w:color w:val="202124"/>
          <w:shd w:val="clear" w:color="auto" w:fill="FFFFFF"/>
        </w:rPr>
        <w:t> service is assessed on a scale from 1 to 6, where 1 in unsatisfactory and 6 is excellent.</w:t>
      </w:r>
    </w:p>
    <w:p w14:paraId="4F881F69" w14:textId="77777777" w:rsidR="00690BD7" w:rsidRPr="000E1BEE" w:rsidRDefault="00690BD7" w:rsidP="00CD0A54">
      <w:pPr>
        <w:spacing w:line="276" w:lineRule="auto"/>
        <w:ind w:right="178"/>
      </w:pPr>
    </w:p>
    <w:p w14:paraId="4F881F6A" w14:textId="77777777" w:rsidR="00CD0A54" w:rsidRPr="000E1BEE" w:rsidRDefault="00CD0A54" w:rsidP="00CD0A54">
      <w:pPr>
        <w:spacing w:line="276" w:lineRule="auto"/>
        <w:ind w:right="178"/>
        <w:rPr>
          <w:color w:val="FF0000"/>
        </w:rPr>
      </w:pPr>
      <w:r w:rsidRPr="000E1BEE">
        <w:t xml:space="preserve">The last inspection of </w:t>
      </w:r>
      <w:r w:rsidR="004E62DC">
        <w:t xml:space="preserve">Barnardo’s Scotland Fostering (North) </w:t>
      </w:r>
      <w:r w:rsidRPr="000E1BEE">
        <w:t>was assessed with a</w:t>
      </w:r>
      <w:r w:rsidR="004E62DC">
        <w:t>n o</w:t>
      </w:r>
      <w:r w:rsidRPr="000E1BEE">
        <w:t>utcom</w:t>
      </w:r>
      <w:r w:rsidR="004A5845">
        <w:t xml:space="preserve">e of </w:t>
      </w:r>
      <w:r w:rsidR="003102F5">
        <w:t>‘</w:t>
      </w:r>
      <w:r w:rsidR="00B6011E">
        <w:t xml:space="preserve">VERY </w:t>
      </w:r>
      <w:r w:rsidR="004A5845">
        <w:t>GOOD</w:t>
      </w:r>
      <w:r w:rsidR="003102F5">
        <w:t>’</w:t>
      </w:r>
      <w:r w:rsidR="004A5845">
        <w:t xml:space="preserve"> </w:t>
      </w:r>
      <w:r w:rsidR="00690BD7">
        <w:t>on 20</w:t>
      </w:r>
      <w:r w:rsidR="00690BD7" w:rsidRPr="00690BD7">
        <w:rPr>
          <w:vertAlign w:val="superscript"/>
        </w:rPr>
        <w:t>th</w:t>
      </w:r>
      <w:r w:rsidR="00690BD7">
        <w:t xml:space="preserve"> September 2018.</w:t>
      </w:r>
    </w:p>
    <w:p w14:paraId="4F881F6B" w14:textId="77777777" w:rsidR="003102F5" w:rsidRDefault="003102F5" w:rsidP="00CD0A54">
      <w:pPr>
        <w:spacing w:line="276" w:lineRule="auto"/>
        <w:ind w:right="178"/>
        <w:rPr>
          <w:b/>
        </w:rPr>
      </w:pPr>
    </w:p>
    <w:p w14:paraId="4F881F6C" w14:textId="77777777" w:rsidR="00CD0A54" w:rsidRPr="000E1BEE" w:rsidRDefault="00CD0A54" w:rsidP="00CD0A54">
      <w:pPr>
        <w:spacing w:line="276" w:lineRule="auto"/>
        <w:ind w:right="178"/>
        <w:rPr>
          <w:i/>
        </w:rPr>
      </w:pPr>
      <w:r w:rsidRPr="000E1BEE">
        <w:rPr>
          <w:b/>
        </w:rPr>
        <w:t xml:space="preserve">Contact details </w:t>
      </w:r>
    </w:p>
    <w:p w14:paraId="4F881F6D" w14:textId="77777777" w:rsidR="00CD0A54" w:rsidRDefault="004E62DC" w:rsidP="00CD0A54">
      <w:pPr>
        <w:spacing w:after="120" w:line="276" w:lineRule="auto"/>
        <w:rPr>
          <w:lang w:val="en"/>
        </w:rPr>
      </w:pPr>
      <w:r w:rsidRPr="004E62DC">
        <w:rPr>
          <w:lang w:val="en"/>
        </w:rPr>
        <w:t>Care Inspectorate</w:t>
      </w:r>
    </w:p>
    <w:p w14:paraId="4F881F6E" w14:textId="77777777" w:rsidR="00CD0A54" w:rsidRPr="00690BD7" w:rsidRDefault="009C6D49" w:rsidP="00CD0A54">
      <w:pPr>
        <w:spacing w:line="276" w:lineRule="auto"/>
      </w:pPr>
      <w:r>
        <w:rPr>
          <w:rFonts w:cs="Arial"/>
          <w:shd w:val="clear" w:color="auto" w:fill="FFFFFF"/>
        </w:rPr>
        <w:t xml:space="preserve">Address: </w:t>
      </w:r>
      <w:r w:rsidR="00690BD7">
        <w:rPr>
          <w:rFonts w:cs="Arial"/>
          <w:shd w:val="clear" w:color="auto" w:fill="FFFFFF"/>
        </w:rPr>
        <w:t>Compass House,</w:t>
      </w:r>
      <w:r w:rsidR="00690BD7" w:rsidRPr="00690BD7">
        <w:rPr>
          <w:rFonts w:cs="Arial"/>
          <w:shd w:val="clear" w:color="auto" w:fill="FFFFFF"/>
        </w:rPr>
        <w:t xml:space="preserve"> 11 </w:t>
      </w:r>
      <w:hyperlink r:id="rId12" w:history="1">
        <w:r w:rsidR="00690BD7" w:rsidRPr="00690BD7">
          <w:rPr>
            <w:rFonts w:cs="Arial"/>
            <w:shd w:val="clear" w:color="auto" w:fill="FFFFFF"/>
          </w:rPr>
          <w:t>Riverside Drive</w:t>
        </w:r>
      </w:hyperlink>
      <w:r w:rsidR="00690BD7">
        <w:rPr>
          <w:rFonts w:cs="Arial"/>
          <w:shd w:val="clear" w:color="auto" w:fill="FFFFFF"/>
        </w:rPr>
        <w:t>,</w:t>
      </w:r>
      <w:r w:rsidR="00690BD7" w:rsidRPr="00690BD7">
        <w:rPr>
          <w:rFonts w:cs="Arial"/>
          <w:shd w:val="clear" w:color="auto" w:fill="FFFFFF"/>
        </w:rPr>
        <w:t> </w:t>
      </w:r>
      <w:hyperlink r:id="rId13" w:history="1">
        <w:r w:rsidR="00690BD7" w:rsidRPr="00690BD7">
          <w:rPr>
            <w:rFonts w:cs="Arial"/>
            <w:shd w:val="clear" w:color="auto" w:fill="FFFFFF"/>
          </w:rPr>
          <w:t>Dundee</w:t>
        </w:r>
      </w:hyperlink>
      <w:r w:rsidR="00690BD7" w:rsidRPr="00690BD7">
        <w:rPr>
          <w:rFonts w:cs="Arial"/>
          <w:shd w:val="clear" w:color="auto" w:fill="FFFFFF"/>
        </w:rPr>
        <w:t>, </w:t>
      </w:r>
      <w:hyperlink r:id="rId14" w:history="1">
        <w:r w:rsidR="00690BD7" w:rsidRPr="00690BD7">
          <w:rPr>
            <w:rFonts w:cs="Arial"/>
            <w:shd w:val="clear" w:color="auto" w:fill="FFFFFF"/>
          </w:rPr>
          <w:t>DD1 4NY</w:t>
        </w:r>
      </w:hyperlink>
    </w:p>
    <w:p w14:paraId="4F881F6F" w14:textId="77777777" w:rsidR="009C6D49" w:rsidRPr="009C6D49" w:rsidRDefault="009C6D49" w:rsidP="00CD0A54">
      <w:pPr>
        <w:spacing w:line="276" w:lineRule="auto"/>
        <w:rPr>
          <w:rFonts w:cs="Arial"/>
          <w:color w:val="202124"/>
          <w:shd w:val="clear" w:color="auto" w:fill="FFFFFF"/>
        </w:rPr>
      </w:pPr>
      <w:r w:rsidRPr="009C6D49">
        <w:rPr>
          <w:rFonts w:cs="Arial"/>
          <w:bCs/>
          <w:color w:val="202124"/>
          <w:shd w:val="clear" w:color="auto" w:fill="FFFFFF"/>
        </w:rPr>
        <w:t>Telephone</w:t>
      </w:r>
      <w:r w:rsidRPr="009C6D49">
        <w:rPr>
          <w:rFonts w:cs="Arial"/>
          <w:color w:val="202124"/>
          <w:shd w:val="clear" w:color="auto" w:fill="FFFFFF"/>
        </w:rPr>
        <w:t>: 0345 600 9527. </w:t>
      </w:r>
    </w:p>
    <w:p w14:paraId="4F881F70" w14:textId="77777777" w:rsidR="00690BD7" w:rsidRPr="009C6D49" w:rsidRDefault="009C6D49" w:rsidP="00CD0A54">
      <w:pPr>
        <w:spacing w:line="276" w:lineRule="auto"/>
      </w:pPr>
      <w:r w:rsidRPr="009C6D49">
        <w:rPr>
          <w:rFonts w:cs="Arial"/>
          <w:bCs/>
          <w:color w:val="202124"/>
          <w:shd w:val="clear" w:color="auto" w:fill="FFFFFF"/>
        </w:rPr>
        <w:t>Email</w:t>
      </w:r>
      <w:r w:rsidRPr="009C6D49">
        <w:rPr>
          <w:rFonts w:cs="Arial"/>
          <w:color w:val="202124"/>
          <w:shd w:val="clear" w:color="auto" w:fill="FFFFFF"/>
        </w:rPr>
        <w:t>: enquiries@</w:t>
      </w:r>
      <w:r w:rsidRPr="009C6D49">
        <w:rPr>
          <w:rFonts w:cs="Arial"/>
          <w:bCs/>
          <w:color w:val="202124"/>
          <w:shd w:val="clear" w:color="auto" w:fill="FFFFFF"/>
        </w:rPr>
        <w:t>careinspectorate</w:t>
      </w:r>
      <w:r w:rsidRPr="009C6D49">
        <w:rPr>
          <w:rFonts w:cs="Arial"/>
          <w:color w:val="202124"/>
          <w:shd w:val="clear" w:color="auto" w:fill="FFFFFF"/>
        </w:rPr>
        <w:t>.com.</w:t>
      </w:r>
    </w:p>
    <w:p w14:paraId="4F881F71" w14:textId="77777777" w:rsidR="00EC1177" w:rsidRDefault="00EC1177" w:rsidP="00CD0A54">
      <w:pPr>
        <w:spacing w:line="276" w:lineRule="auto"/>
        <w:rPr>
          <w:b/>
          <w:sz w:val="28"/>
          <w:u w:val="single"/>
        </w:rPr>
      </w:pPr>
    </w:p>
    <w:p w14:paraId="0077075F" w14:textId="77777777" w:rsidR="00800B91" w:rsidRPr="000E1BEE" w:rsidRDefault="00800B91" w:rsidP="00800B91">
      <w:pPr>
        <w:spacing w:line="276" w:lineRule="auto"/>
        <w:rPr>
          <w:b/>
          <w:sz w:val="28"/>
          <w:u w:val="single"/>
        </w:rPr>
      </w:pPr>
      <w:r w:rsidRPr="000E1BEE">
        <w:rPr>
          <w:b/>
          <w:sz w:val="28"/>
          <w:u w:val="single"/>
        </w:rPr>
        <w:t>Other relevant contact details</w:t>
      </w:r>
    </w:p>
    <w:p w14:paraId="71626AF3" w14:textId="77777777" w:rsidR="00800B91" w:rsidRPr="000E1BEE" w:rsidRDefault="00800B91" w:rsidP="00800B91">
      <w:pPr>
        <w:spacing w:line="276" w:lineRule="auto"/>
        <w:rPr>
          <w:b/>
        </w:rPr>
      </w:pPr>
    </w:p>
    <w:p w14:paraId="67ADE942" w14:textId="77777777" w:rsidR="00800B91" w:rsidRPr="000E1BEE" w:rsidRDefault="00800B91" w:rsidP="00800B91">
      <w:pPr>
        <w:spacing w:line="276" w:lineRule="auto"/>
        <w:rPr>
          <w:b/>
        </w:rPr>
      </w:pPr>
      <w:r w:rsidRPr="000E1BEE">
        <w:rPr>
          <w:b/>
        </w:rPr>
        <w:t>Whistleblowing</w:t>
      </w:r>
    </w:p>
    <w:p w14:paraId="15DA6D75" w14:textId="77777777" w:rsidR="00800B91" w:rsidRPr="00D8579E" w:rsidRDefault="00800B91" w:rsidP="00800B91">
      <w:pPr>
        <w:spacing w:line="276" w:lineRule="auto"/>
      </w:pPr>
      <w:proofErr w:type="spellStart"/>
      <w:r w:rsidRPr="00D8579E">
        <w:t>Safecall</w:t>
      </w:r>
      <w:proofErr w:type="spellEnd"/>
      <w:r w:rsidRPr="00D8579E">
        <w:t xml:space="preserve"> are our Whistleblowing service </w:t>
      </w:r>
      <w:proofErr w:type="gramStart"/>
      <w:r w:rsidRPr="00D8579E">
        <w:t>provider</w:t>
      </w:r>
      <w:proofErr w:type="gramEnd"/>
      <w:r w:rsidRPr="00D8579E">
        <w:t xml:space="preserve"> and their details are below. </w:t>
      </w:r>
      <w:r>
        <w:t xml:space="preserve"> </w:t>
      </w:r>
      <w:r w:rsidRPr="00D8579E">
        <w:t xml:space="preserve">The link </w:t>
      </w:r>
      <w:hyperlink r:id="rId15" w:history="1">
        <w:r w:rsidRPr="00D8579E">
          <w:rPr>
            <w:rStyle w:val="Hyperlink"/>
            <w:color w:val="8DC63F"/>
          </w:rPr>
          <w:t>here</w:t>
        </w:r>
      </w:hyperlink>
      <w:r w:rsidRPr="00D8579E">
        <w:t xml:space="preserve"> also takes through how we handle any reports we receive. </w:t>
      </w:r>
    </w:p>
    <w:p w14:paraId="77A5EB3B" w14:textId="77777777" w:rsidR="00800B91" w:rsidRPr="00D8579E" w:rsidRDefault="00800B91" w:rsidP="00800B91">
      <w:pPr>
        <w:spacing w:line="276" w:lineRule="auto"/>
      </w:pPr>
    </w:p>
    <w:p w14:paraId="333E2C72" w14:textId="77777777" w:rsidR="00800B91" w:rsidRPr="00D8579E" w:rsidRDefault="00800B91" w:rsidP="00800B91">
      <w:pPr>
        <w:pStyle w:val="Heading2"/>
        <w:shd w:val="clear" w:color="auto" w:fill="FFFFFF"/>
        <w:spacing w:before="0" w:line="276" w:lineRule="auto"/>
        <w:textAlignment w:val="baseline"/>
        <w:rPr>
          <w:rFonts w:ascii="Verdana" w:eastAsia="Times New Roman" w:hAnsi="Verdana"/>
          <w:b/>
          <w:bCs/>
          <w:color w:val="1D1D1D"/>
          <w:sz w:val="24"/>
          <w:szCs w:val="24"/>
        </w:rPr>
      </w:pPr>
      <w:r w:rsidRPr="00D8579E">
        <w:rPr>
          <w:rFonts w:ascii="Verdana" w:eastAsia="Times New Roman" w:hAnsi="Verdana"/>
          <w:b/>
          <w:bCs/>
          <w:color w:val="1D1D1D"/>
          <w:sz w:val="24"/>
          <w:szCs w:val="24"/>
        </w:rPr>
        <w:t xml:space="preserve">How do I contact </w:t>
      </w:r>
      <w:proofErr w:type="spellStart"/>
      <w:r w:rsidRPr="00D8579E">
        <w:rPr>
          <w:rFonts w:ascii="Verdana" w:eastAsia="Times New Roman" w:hAnsi="Verdana"/>
          <w:b/>
          <w:bCs/>
          <w:color w:val="1D1D1D"/>
          <w:sz w:val="24"/>
          <w:szCs w:val="24"/>
        </w:rPr>
        <w:t>Safecall</w:t>
      </w:r>
      <w:proofErr w:type="spellEnd"/>
      <w:r w:rsidRPr="00D8579E">
        <w:rPr>
          <w:rFonts w:ascii="Verdana" w:eastAsia="Times New Roman" w:hAnsi="Verdana"/>
          <w:b/>
          <w:bCs/>
          <w:color w:val="1D1D1D"/>
          <w:sz w:val="24"/>
          <w:szCs w:val="24"/>
        </w:rPr>
        <w:t>?</w:t>
      </w:r>
    </w:p>
    <w:p w14:paraId="733BEE8C" w14:textId="77777777" w:rsidR="00800B91" w:rsidRPr="00D8579E" w:rsidRDefault="00800B91" w:rsidP="00800B91">
      <w:pPr>
        <w:pStyle w:val="NormalWeb"/>
        <w:shd w:val="clear" w:color="auto" w:fill="FFFFFF"/>
        <w:spacing w:after="0" w:line="276" w:lineRule="auto"/>
        <w:textAlignment w:val="baseline"/>
        <w:rPr>
          <w:rFonts w:ascii="Verdana" w:hAnsi="Verdana" w:cs="Segoe UI"/>
          <w:color w:val="1D1D1D"/>
        </w:rPr>
      </w:pPr>
      <w:r w:rsidRPr="00D8579E">
        <w:rPr>
          <w:rFonts w:ascii="Verdana" w:hAnsi="Verdana" w:cs="Segoe UI"/>
          <w:color w:val="1D1D1D"/>
          <w:bdr w:val="none" w:sz="0" w:space="0" w:color="auto" w:frame="1"/>
        </w:rPr>
        <w:t xml:space="preserve">You can contact </w:t>
      </w:r>
      <w:proofErr w:type="spellStart"/>
      <w:r w:rsidRPr="00D8579E">
        <w:rPr>
          <w:rFonts w:ascii="Verdana" w:hAnsi="Verdana" w:cs="Segoe UI"/>
          <w:color w:val="1D1D1D"/>
          <w:bdr w:val="none" w:sz="0" w:space="0" w:color="auto" w:frame="1"/>
        </w:rPr>
        <w:t>Safecall</w:t>
      </w:r>
      <w:proofErr w:type="spellEnd"/>
      <w:r w:rsidRPr="00D8579E">
        <w:rPr>
          <w:rFonts w:ascii="Verdana" w:hAnsi="Verdana" w:cs="Segoe UI"/>
          <w:color w:val="1D1D1D"/>
          <w:bdr w:val="none" w:sz="0" w:space="0" w:color="auto" w:frame="1"/>
        </w:rPr>
        <w:t xml:space="preserve"> on </w:t>
      </w:r>
      <w:hyperlink r:id="rId16" w:history="1">
        <w:r w:rsidRPr="00D8579E">
          <w:rPr>
            <w:rStyle w:val="Hyperlink"/>
            <w:rFonts w:ascii="Verdana" w:hAnsi="Verdana"/>
            <w:b/>
            <w:bCs/>
            <w:color w:val="8DC63F"/>
            <w:bdr w:val="none" w:sz="0" w:space="0" w:color="auto" w:frame="1"/>
          </w:rPr>
          <w:t>0800 915 1571</w:t>
        </w:r>
      </w:hyperlink>
      <w:r w:rsidRPr="00D8579E">
        <w:rPr>
          <w:rFonts w:ascii="Verdana" w:hAnsi="Verdana" w:cs="Segoe UI"/>
          <w:color w:val="1D1D1D"/>
          <w:bdr w:val="none" w:sz="0" w:space="0" w:color="auto" w:frame="1"/>
        </w:rPr>
        <w:t> or online through the ‘</w:t>
      </w:r>
      <w:hyperlink r:id="rId17" w:history="1">
        <w:r w:rsidRPr="00D8579E">
          <w:rPr>
            <w:rStyle w:val="Hyperlink"/>
            <w:rFonts w:ascii="Verdana" w:hAnsi="Verdana"/>
            <w:b/>
            <w:bCs/>
            <w:color w:val="8DC63F"/>
            <w:bdr w:val="none" w:sz="0" w:space="0" w:color="auto" w:frame="1"/>
          </w:rPr>
          <w:t>Report a Whistleblowing Concern</w:t>
        </w:r>
      </w:hyperlink>
      <w:r w:rsidRPr="00D8579E">
        <w:rPr>
          <w:rStyle w:val="Strong"/>
          <w:rFonts w:ascii="Verdana" w:hAnsi="Verdana"/>
          <w:b w:val="0"/>
          <w:bCs w:val="0"/>
          <w:bdr w:val="none" w:sz="0" w:space="0" w:color="auto" w:frame="1"/>
        </w:rPr>
        <w:t>’.</w:t>
      </w:r>
      <w:r w:rsidRPr="00D8579E">
        <w:rPr>
          <w:rStyle w:val="Strong"/>
          <w:rFonts w:ascii="Verdana" w:hAnsi="Verdana"/>
          <w:color w:val="1D1D1D"/>
          <w:bdr w:val="none" w:sz="0" w:space="0" w:color="auto" w:frame="1"/>
        </w:rPr>
        <w:t> </w:t>
      </w:r>
      <w:r>
        <w:rPr>
          <w:rStyle w:val="Strong"/>
          <w:rFonts w:ascii="Verdana" w:hAnsi="Verdana"/>
          <w:color w:val="1D1D1D"/>
          <w:bdr w:val="none" w:sz="0" w:space="0" w:color="auto" w:frame="1"/>
        </w:rPr>
        <w:t xml:space="preserve"> </w:t>
      </w:r>
      <w:r w:rsidRPr="00D8579E">
        <w:rPr>
          <w:rFonts w:ascii="Verdana" w:hAnsi="Verdana" w:cs="Segoe UI"/>
          <w:color w:val="1D1D1D"/>
          <w:bdr w:val="none" w:sz="0" w:space="0" w:color="auto" w:frame="1"/>
        </w:rPr>
        <w:t xml:space="preserve">Your report won’t be traced and </w:t>
      </w:r>
      <w:proofErr w:type="spellStart"/>
      <w:r w:rsidRPr="00D8579E">
        <w:rPr>
          <w:rFonts w:ascii="Verdana" w:hAnsi="Verdana" w:cs="Segoe UI"/>
          <w:color w:val="1D1D1D"/>
          <w:bdr w:val="none" w:sz="0" w:space="0" w:color="auto" w:frame="1"/>
        </w:rPr>
        <w:t>Safecall</w:t>
      </w:r>
      <w:proofErr w:type="spellEnd"/>
      <w:r w:rsidRPr="00D8579E">
        <w:rPr>
          <w:rFonts w:ascii="Verdana" w:hAnsi="Verdana" w:cs="Segoe UI"/>
          <w:color w:val="1D1D1D"/>
          <w:bdr w:val="none" w:sz="0" w:space="0" w:color="auto" w:frame="1"/>
        </w:rPr>
        <w:t xml:space="preserve"> has trained operators to support you. </w:t>
      </w:r>
    </w:p>
    <w:p w14:paraId="5D3B6898" w14:textId="77777777" w:rsidR="00800B91" w:rsidRDefault="00800B91" w:rsidP="00800B91">
      <w:pPr>
        <w:pStyle w:val="NormalWeb"/>
        <w:shd w:val="clear" w:color="auto" w:fill="FFFFFF"/>
        <w:spacing w:after="0" w:line="276" w:lineRule="auto"/>
        <w:textAlignment w:val="baseline"/>
        <w:rPr>
          <w:rFonts w:ascii="Verdana" w:hAnsi="Verdana" w:cs="Segoe UI"/>
          <w:color w:val="1D1D1D"/>
          <w:bdr w:val="none" w:sz="0" w:space="0" w:color="auto" w:frame="1"/>
        </w:rPr>
      </w:pPr>
      <w:r w:rsidRPr="00D8579E">
        <w:rPr>
          <w:rFonts w:ascii="Verdana" w:hAnsi="Verdana" w:cs="Segoe UI"/>
          <w:color w:val="1D1D1D"/>
          <w:bdr w:val="none" w:sz="0" w:space="0" w:color="auto" w:frame="1"/>
        </w:rPr>
        <w:t xml:space="preserve">The service is free, </w:t>
      </w:r>
      <w:proofErr w:type="gramStart"/>
      <w:r w:rsidRPr="00D8579E">
        <w:rPr>
          <w:rFonts w:ascii="Verdana" w:hAnsi="Verdana" w:cs="Segoe UI"/>
          <w:color w:val="1D1D1D"/>
          <w:bdr w:val="none" w:sz="0" w:space="0" w:color="auto" w:frame="1"/>
        </w:rPr>
        <w:t>confidential</w:t>
      </w:r>
      <w:proofErr w:type="gramEnd"/>
      <w:r w:rsidRPr="00D8579E">
        <w:rPr>
          <w:rFonts w:ascii="Verdana" w:hAnsi="Verdana" w:cs="Segoe UI"/>
          <w:color w:val="1D1D1D"/>
          <w:bdr w:val="none" w:sz="0" w:space="0" w:color="auto" w:frame="1"/>
        </w:rPr>
        <w:t xml:space="preserve"> and open 24 hours a day, seven days a week.</w:t>
      </w:r>
    </w:p>
    <w:p w14:paraId="4B28733F" w14:textId="77777777" w:rsidR="00800B91" w:rsidRDefault="00800B91" w:rsidP="00800B91">
      <w:pPr>
        <w:pStyle w:val="NormalWeb"/>
        <w:shd w:val="clear" w:color="auto" w:fill="FFFFFF"/>
        <w:spacing w:after="0"/>
        <w:textAlignment w:val="baseline"/>
        <w:rPr>
          <w:rFonts w:ascii="Verdana" w:hAnsi="Verdana" w:cs="Segoe UI"/>
          <w:color w:val="1D1D1D"/>
          <w:bdr w:val="none" w:sz="0" w:space="0" w:color="auto" w:frame="1"/>
        </w:rPr>
      </w:pPr>
    </w:p>
    <w:p w14:paraId="69DA2488" w14:textId="77777777" w:rsidR="00800B91" w:rsidRPr="00D8579E" w:rsidRDefault="00800B91" w:rsidP="00800B91">
      <w:pPr>
        <w:pStyle w:val="NormalWeb"/>
        <w:shd w:val="clear" w:color="auto" w:fill="FFFFFF"/>
        <w:spacing w:after="0"/>
        <w:textAlignment w:val="baseline"/>
        <w:rPr>
          <w:rFonts w:ascii="Verdana" w:hAnsi="Verdana" w:cs="Segoe UI"/>
          <w:color w:val="1D1D1D"/>
        </w:rPr>
      </w:pPr>
    </w:p>
    <w:p w14:paraId="70B85DC7" w14:textId="77777777" w:rsidR="00800B91" w:rsidRDefault="00800B91" w:rsidP="00800B91">
      <w:pPr>
        <w:ind w:right="1051"/>
        <w:rPr>
          <w:rFonts w:eastAsia="Verdana" w:cs="Verdana"/>
        </w:rPr>
      </w:pPr>
      <w:r>
        <w:rPr>
          <w:rFonts w:eastAsia="Verdana" w:cs="Verdana"/>
          <w:b/>
          <w:bCs/>
          <w:spacing w:val="-1"/>
        </w:rPr>
        <w:t>C</w:t>
      </w:r>
      <w:r>
        <w:rPr>
          <w:rFonts w:eastAsia="Verdana" w:cs="Verdana"/>
          <w:b/>
          <w:bCs/>
          <w:spacing w:val="1"/>
        </w:rPr>
        <w:t>o</w:t>
      </w:r>
      <w:r>
        <w:rPr>
          <w:rFonts w:eastAsia="Verdana" w:cs="Verdana"/>
          <w:b/>
          <w:bCs/>
        </w:rPr>
        <w:t>mplai</w:t>
      </w:r>
      <w:r>
        <w:rPr>
          <w:rFonts w:eastAsia="Verdana" w:cs="Verdana"/>
          <w:b/>
          <w:bCs/>
          <w:spacing w:val="-1"/>
        </w:rPr>
        <w:t>n</w:t>
      </w:r>
      <w:r>
        <w:rPr>
          <w:rFonts w:eastAsia="Verdana" w:cs="Verdana"/>
          <w:b/>
          <w:bCs/>
          <w:spacing w:val="1"/>
        </w:rPr>
        <w:t>t</w:t>
      </w:r>
      <w:r>
        <w:rPr>
          <w:rFonts w:eastAsia="Verdana" w:cs="Verdana"/>
          <w:b/>
          <w:bCs/>
        </w:rPr>
        <w:t>s</w:t>
      </w:r>
    </w:p>
    <w:p w14:paraId="6BF29C78" w14:textId="77777777" w:rsidR="00800B91" w:rsidRDefault="00800B91" w:rsidP="00800B91">
      <w:pPr>
        <w:ind w:right="1051"/>
        <w:rPr>
          <w:rFonts w:eastAsia="Verdana" w:cs="Verdana"/>
        </w:rPr>
      </w:pPr>
      <w:r>
        <w:rPr>
          <w:rFonts w:eastAsia="Verdana" w:cs="Verdana"/>
          <w:spacing w:val="1"/>
        </w:rPr>
        <w:t>B</w:t>
      </w:r>
      <w:r>
        <w:rPr>
          <w:rFonts w:eastAsia="Verdana" w:cs="Verdana"/>
        </w:rPr>
        <w:t>arnardo’s Head</w:t>
      </w:r>
      <w:r>
        <w:rPr>
          <w:rFonts w:eastAsia="Verdana" w:cs="Verdana"/>
          <w:spacing w:val="-1"/>
        </w:rPr>
        <w:t xml:space="preserve"> </w:t>
      </w:r>
      <w:r>
        <w:rPr>
          <w:rFonts w:eastAsia="Verdana" w:cs="Verdana"/>
        </w:rPr>
        <w:t>Off</w:t>
      </w:r>
      <w:r>
        <w:rPr>
          <w:rFonts w:eastAsia="Verdana" w:cs="Verdana"/>
          <w:spacing w:val="-1"/>
        </w:rPr>
        <w:t>i</w:t>
      </w:r>
      <w:r>
        <w:rPr>
          <w:rFonts w:eastAsia="Verdana" w:cs="Verdana"/>
        </w:rPr>
        <w:t>ce</w:t>
      </w:r>
    </w:p>
    <w:p w14:paraId="55698720" w14:textId="77777777" w:rsidR="00800B91" w:rsidRDefault="00800B91" w:rsidP="00800B91">
      <w:pPr>
        <w:ind w:right="1051"/>
        <w:rPr>
          <w:rFonts w:eastAsia="Verdana" w:cs="Verdana"/>
        </w:rPr>
      </w:pPr>
      <w:r>
        <w:rPr>
          <w:rFonts w:eastAsia="Verdana" w:cs="Verdana"/>
          <w:spacing w:val="1"/>
        </w:rPr>
        <w:t>T</w:t>
      </w:r>
      <w:r>
        <w:rPr>
          <w:rFonts w:eastAsia="Verdana" w:cs="Verdana"/>
        </w:rPr>
        <w:t>a</w:t>
      </w:r>
      <w:r>
        <w:rPr>
          <w:rFonts w:eastAsia="Verdana" w:cs="Verdana"/>
          <w:spacing w:val="-1"/>
        </w:rPr>
        <w:t>nn</w:t>
      </w:r>
      <w:r>
        <w:rPr>
          <w:rFonts w:eastAsia="Verdana" w:cs="Verdana"/>
          <w:spacing w:val="1"/>
        </w:rPr>
        <w:t>e</w:t>
      </w:r>
      <w:r>
        <w:rPr>
          <w:rFonts w:eastAsia="Verdana" w:cs="Verdana"/>
        </w:rPr>
        <w:t>rs</w:t>
      </w:r>
      <w:r>
        <w:rPr>
          <w:rFonts w:eastAsia="Verdana" w:cs="Verdana"/>
          <w:spacing w:val="-8"/>
        </w:rPr>
        <w:t xml:space="preserve"> </w:t>
      </w:r>
      <w:r>
        <w:rPr>
          <w:rFonts w:eastAsia="Verdana" w:cs="Verdana"/>
          <w:spacing w:val="1"/>
        </w:rPr>
        <w:t>L</w:t>
      </w:r>
      <w:r>
        <w:rPr>
          <w:rFonts w:eastAsia="Verdana" w:cs="Verdana"/>
        </w:rPr>
        <w:t>a</w:t>
      </w:r>
      <w:r>
        <w:rPr>
          <w:rFonts w:eastAsia="Verdana" w:cs="Verdana"/>
          <w:spacing w:val="-1"/>
        </w:rPr>
        <w:t>n</w:t>
      </w:r>
      <w:r>
        <w:rPr>
          <w:rFonts w:eastAsia="Verdana" w:cs="Verdana"/>
        </w:rPr>
        <w:t>e</w:t>
      </w:r>
    </w:p>
    <w:p w14:paraId="4C71C73E" w14:textId="77777777" w:rsidR="00800B91" w:rsidRDefault="00800B91" w:rsidP="00800B91">
      <w:pPr>
        <w:ind w:right="1051"/>
        <w:rPr>
          <w:rFonts w:eastAsia="Verdana" w:cs="Verdana"/>
        </w:rPr>
      </w:pPr>
      <w:r>
        <w:rPr>
          <w:rFonts w:eastAsia="Verdana" w:cs="Verdana"/>
        </w:rPr>
        <w:t>I</w:t>
      </w:r>
      <w:r>
        <w:rPr>
          <w:rFonts w:eastAsia="Verdana" w:cs="Verdana"/>
          <w:spacing w:val="-1"/>
        </w:rPr>
        <w:t>l</w:t>
      </w:r>
      <w:r>
        <w:rPr>
          <w:rFonts w:eastAsia="Verdana" w:cs="Verdana"/>
        </w:rPr>
        <w:t>fo</w:t>
      </w:r>
      <w:r>
        <w:rPr>
          <w:rFonts w:eastAsia="Verdana" w:cs="Verdana"/>
          <w:spacing w:val="1"/>
        </w:rPr>
        <w:t>r</w:t>
      </w:r>
      <w:r>
        <w:rPr>
          <w:rFonts w:eastAsia="Verdana" w:cs="Verdana"/>
        </w:rPr>
        <w:t>d</w:t>
      </w:r>
    </w:p>
    <w:p w14:paraId="43F56F96" w14:textId="77777777" w:rsidR="00800B91" w:rsidRDefault="00800B91" w:rsidP="00800B91">
      <w:pPr>
        <w:ind w:right="1051"/>
        <w:rPr>
          <w:rFonts w:eastAsia="Verdana" w:cs="Verdana"/>
        </w:rPr>
      </w:pPr>
      <w:r>
        <w:rPr>
          <w:rFonts w:eastAsia="Verdana" w:cs="Verdana"/>
        </w:rPr>
        <w:t>E</w:t>
      </w:r>
      <w:r>
        <w:rPr>
          <w:rFonts w:eastAsia="Verdana" w:cs="Verdana"/>
          <w:spacing w:val="-1"/>
        </w:rPr>
        <w:t>s</w:t>
      </w:r>
      <w:r>
        <w:rPr>
          <w:rFonts w:eastAsia="Verdana" w:cs="Verdana"/>
        </w:rPr>
        <w:t>sex</w:t>
      </w:r>
    </w:p>
    <w:p w14:paraId="39C6B412" w14:textId="77777777" w:rsidR="00800B91" w:rsidRDefault="00800B91" w:rsidP="00800B91">
      <w:pPr>
        <w:ind w:right="1051"/>
        <w:rPr>
          <w:rFonts w:eastAsia="Verdana" w:cs="Verdana"/>
        </w:rPr>
      </w:pPr>
      <w:r>
        <w:rPr>
          <w:rFonts w:eastAsia="Verdana" w:cs="Verdana"/>
        </w:rPr>
        <w:t>I</w:t>
      </w:r>
      <w:r>
        <w:rPr>
          <w:rFonts w:eastAsia="Verdana" w:cs="Verdana"/>
          <w:spacing w:val="1"/>
        </w:rPr>
        <w:t>G</w:t>
      </w:r>
      <w:r>
        <w:rPr>
          <w:rFonts w:eastAsia="Verdana" w:cs="Verdana"/>
        </w:rPr>
        <w:t>6</w:t>
      </w:r>
      <w:r>
        <w:rPr>
          <w:rFonts w:eastAsia="Verdana" w:cs="Verdana"/>
          <w:spacing w:val="-2"/>
        </w:rPr>
        <w:t xml:space="preserve"> </w:t>
      </w:r>
      <w:r>
        <w:rPr>
          <w:rFonts w:eastAsia="Verdana" w:cs="Verdana"/>
        </w:rPr>
        <w:t>1</w:t>
      </w:r>
      <w:r>
        <w:rPr>
          <w:rFonts w:eastAsia="Verdana" w:cs="Verdana"/>
          <w:spacing w:val="-1"/>
        </w:rPr>
        <w:t>Q</w:t>
      </w:r>
      <w:r>
        <w:rPr>
          <w:rFonts w:eastAsia="Verdana" w:cs="Verdana"/>
        </w:rPr>
        <w:t>G</w:t>
      </w:r>
    </w:p>
    <w:p w14:paraId="16F6E391" w14:textId="77777777" w:rsidR="00800B91" w:rsidRDefault="00800B91" w:rsidP="00800B91">
      <w:pPr>
        <w:ind w:right="1051"/>
        <w:rPr>
          <w:rFonts w:eastAsia="Verdana" w:cs="Verdana"/>
        </w:rPr>
      </w:pPr>
      <w:r>
        <w:rPr>
          <w:rFonts w:eastAsia="Verdana" w:cs="Verdana"/>
          <w:spacing w:val="1"/>
        </w:rPr>
        <w:t>Te</w:t>
      </w:r>
      <w:r>
        <w:rPr>
          <w:rFonts w:eastAsia="Verdana" w:cs="Verdana"/>
          <w:spacing w:val="-1"/>
        </w:rPr>
        <w:t>l</w:t>
      </w:r>
      <w:r>
        <w:rPr>
          <w:rFonts w:eastAsia="Verdana" w:cs="Verdana"/>
          <w:spacing w:val="1"/>
        </w:rPr>
        <w:t>e</w:t>
      </w:r>
      <w:r>
        <w:rPr>
          <w:rFonts w:eastAsia="Verdana" w:cs="Verdana"/>
          <w:spacing w:val="-1"/>
        </w:rPr>
        <w:t>ph</w:t>
      </w:r>
      <w:r>
        <w:rPr>
          <w:rFonts w:eastAsia="Verdana" w:cs="Verdana"/>
        </w:rPr>
        <w:t>o</w:t>
      </w:r>
      <w:r>
        <w:rPr>
          <w:rFonts w:eastAsia="Verdana" w:cs="Verdana"/>
          <w:spacing w:val="-1"/>
        </w:rPr>
        <w:t>n</w:t>
      </w:r>
      <w:r>
        <w:rPr>
          <w:rFonts w:eastAsia="Verdana" w:cs="Verdana"/>
          <w:spacing w:val="2"/>
        </w:rPr>
        <w:t>e</w:t>
      </w:r>
      <w:r>
        <w:rPr>
          <w:rFonts w:eastAsia="Verdana" w:cs="Verdana"/>
        </w:rPr>
        <w:t>:</w:t>
      </w:r>
      <w:r>
        <w:rPr>
          <w:rFonts w:eastAsia="Verdana" w:cs="Verdana"/>
          <w:spacing w:val="-10"/>
        </w:rPr>
        <w:t xml:space="preserve"> </w:t>
      </w:r>
      <w:r>
        <w:rPr>
          <w:rFonts w:eastAsia="Verdana" w:cs="Verdana"/>
          <w:spacing w:val="1"/>
        </w:rPr>
        <w:t>02</w:t>
      </w:r>
      <w:r>
        <w:rPr>
          <w:rFonts w:eastAsia="Verdana" w:cs="Verdana"/>
        </w:rPr>
        <w:t>0</w:t>
      </w:r>
      <w:r>
        <w:rPr>
          <w:rFonts w:eastAsia="Verdana" w:cs="Verdana"/>
          <w:spacing w:val="-7"/>
        </w:rPr>
        <w:t xml:space="preserve"> </w:t>
      </w:r>
      <w:r>
        <w:rPr>
          <w:rFonts w:eastAsia="Verdana" w:cs="Verdana"/>
          <w:spacing w:val="1"/>
        </w:rPr>
        <w:t>85</w:t>
      </w:r>
      <w:r>
        <w:rPr>
          <w:rFonts w:eastAsia="Verdana" w:cs="Verdana"/>
          <w:spacing w:val="-1"/>
        </w:rPr>
        <w:t>5</w:t>
      </w:r>
      <w:r>
        <w:rPr>
          <w:rFonts w:eastAsia="Verdana" w:cs="Verdana"/>
        </w:rPr>
        <w:t>0</w:t>
      </w:r>
      <w:r>
        <w:rPr>
          <w:rFonts w:eastAsia="Verdana" w:cs="Verdana"/>
          <w:spacing w:val="-6"/>
        </w:rPr>
        <w:t xml:space="preserve"> </w:t>
      </w:r>
      <w:r>
        <w:rPr>
          <w:rFonts w:eastAsia="Verdana" w:cs="Verdana"/>
        </w:rPr>
        <w:t>8</w:t>
      </w:r>
      <w:r>
        <w:rPr>
          <w:rFonts w:eastAsia="Verdana" w:cs="Verdana"/>
          <w:spacing w:val="-1"/>
        </w:rPr>
        <w:t>8</w:t>
      </w:r>
      <w:r>
        <w:rPr>
          <w:rFonts w:eastAsia="Verdana" w:cs="Verdana"/>
          <w:spacing w:val="1"/>
        </w:rPr>
        <w:t>2</w:t>
      </w:r>
      <w:r>
        <w:rPr>
          <w:rFonts w:eastAsia="Verdana" w:cs="Verdana"/>
        </w:rPr>
        <w:t>2</w:t>
      </w:r>
    </w:p>
    <w:p w14:paraId="18850107" w14:textId="77777777" w:rsidR="00800B91" w:rsidRDefault="00800B91" w:rsidP="00800B91">
      <w:pPr>
        <w:ind w:right="1051"/>
        <w:rPr>
          <w:rFonts w:eastAsia="Verdana" w:cs="Verdana"/>
        </w:rPr>
      </w:pPr>
      <w:r>
        <w:rPr>
          <w:rFonts w:eastAsia="Verdana" w:cs="Verdana"/>
          <w:position w:val="-2"/>
        </w:rPr>
        <w:t>E</w:t>
      </w:r>
      <w:r>
        <w:rPr>
          <w:rFonts w:eastAsia="Verdana" w:cs="Verdana"/>
          <w:spacing w:val="-1"/>
          <w:position w:val="-2"/>
        </w:rPr>
        <w:t>m</w:t>
      </w:r>
      <w:r>
        <w:rPr>
          <w:rFonts w:eastAsia="Verdana" w:cs="Verdana"/>
          <w:position w:val="-2"/>
        </w:rPr>
        <w:t>a</w:t>
      </w:r>
      <w:r>
        <w:rPr>
          <w:rFonts w:eastAsia="Verdana" w:cs="Verdana"/>
          <w:spacing w:val="-1"/>
          <w:position w:val="-2"/>
        </w:rPr>
        <w:t>i</w:t>
      </w:r>
      <w:r>
        <w:rPr>
          <w:rFonts w:eastAsia="Verdana" w:cs="Verdana"/>
          <w:spacing w:val="1"/>
          <w:position w:val="-2"/>
        </w:rPr>
        <w:t>l</w:t>
      </w:r>
      <w:r>
        <w:rPr>
          <w:rFonts w:eastAsia="Verdana" w:cs="Verdana"/>
          <w:position w:val="-2"/>
        </w:rPr>
        <w:t>:</w:t>
      </w:r>
      <w:r>
        <w:rPr>
          <w:rFonts w:eastAsia="Verdana" w:cs="Verdana"/>
          <w:spacing w:val="-4"/>
          <w:position w:val="-2"/>
        </w:rPr>
        <w:t xml:space="preserve"> </w:t>
      </w:r>
      <w:hyperlink r:id="rId18" w:history="1">
        <w:r>
          <w:rPr>
            <w:rStyle w:val="Hyperlink"/>
            <w:rFonts w:eastAsia="Verdana" w:cs="Verdana"/>
            <w:color w:val="8DC63F"/>
            <w:position w:val="-2"/>
          </w:rPr>
          <w:t>c</w:t>
        </w:r>
        <w:r>
          <w:rPr>
            <w:rStyle w:val="Hyperlink"/>
            <w:rFonts w:eastAsia="Verdana" w:cs="Verdana"/>
            <w:color w:val="8DC63F"/>
            <w:spacing w:val="2"/>
            <w:position w:val="-2"/>
          </w:rPr>
          <w:t>s</w:t>
        </w:r>
        <w:r>
          <w:rPr>
            <w:rStyle w:val="Hyperlink"/>
            <w:rFonts w:eastAsia="Verdana" w:cs="Verdana"/>
            <w:color w:val="8DC63F"/>
            <w:spacing w:val="-1"/>
            <w:position w:val="-2"/>
          </w:rPr>
          <w:t>.</w:t>
        </w:r>
        <w:r>
          <w:rPr>
            <w:rStyle w:val="Hyperlink"/>
            <w:rFonts w:eastAsia="Verdana" w:cs="Verdana"/>
            <w:color w:val="8DC63F"/>
            <w:position w:val="-2"/>
          </w:rPr>
          <w:t>com</w:t>
        </w:r>
        <w:r>
          <w:rPr>
            <w:rStyle w:val="Hyperlink"/>
            <w:rFonts w:eastAsia="Verdana" w:cs="Verdana"/>
            <w:color w:val="8DC63F"/>
            <w:spacing w:val="-1"/>
            <w:position w:val="-2"/>
          </w:rPr>
          <w:t>p</w:t>
        </w:r>
        <w:r>
          <w:rPr>
            <w:rStyle w:val="Hyperlink"/>
            <w:rFonts w:eastAsia="Verdana" w:cs="Verdana"/>
            <w:color w:val="8DC63F"/>
            <w:spacing w:val="1"/>
            <w:position w:val="-2"/>
          </w:rPr>
          <w:t>l</w:t>
        </w:r>
        <w:r>
          <w:rPr>
            <w:rStyle w:val="Hyperlink"/>
            <w:rFonts w:eastAsia="Verdana" w:cs="Verdana"/>
            <w:color w:val="8DC63F"/>
            <w:position w:val="-2"/>
          </w:rPr>
          <w:t>a</w:t>
        </w:r>
        <w:r>
          <w:rPr>
            <w:rStyle w:val="Hyperlink"/>
            <w:rFonts w:eastAsia="Verdana" w:cs="Verdana"/>
            <w:color w:val="8DC63F"/>
            <w:spacing w:val="-1"/>
            <w:position w:val="-2"/>
          </w:rPr>
          <w:t>i</w:t>
        </w:r>
        <w:r>
          <w:rPr>
            <w:rStyle w:val="Hyperlink"/>
            <w:rFonts w:eastAsia="Verdana" w:cs="Verdana"/>
            <w:color w:val="8DC63F"/>
            <w:spacing w:val="1"/>
            <w:position w:val="-2"/>
          </w:rPr>
          <w:t>nt</w:t>
        </w:r>
        <w:r>
          <w:rPr>
            <w:rStyle w:val="Hyperlink"/>
            <w:rFonts w:eastAsia="Verdana" w:cs="Verdana"/>
            <w:color w:val="8DC63F"/>
            <w:position w:val="-2"/>
          </w:rPr>
          <w:t>s@</w:t>
        </w:r>
        <w:r>
          <w:rPr>
            <w:rStyle w:val="Hyperlink"/>
            <w:rFonts w:eastAsia="Verdana" w:cs="Verdana"/>
            <w:color w:val="8DC63F"/>
            <w:spacing w:val="-1"/>
            <w:position w:val="-2"/>
          </w:rPr>
          <w:t>b</w:t>
        </w:r>
        <w:r>
          <w:rPr>
            <w:rStyle w:val="Hyperlink"/>
            <w:rFonts w:eastAsia="Verdana" w:cs="Verdana"/>
            <w:color w:val="8DC63F"/>
            <w:position w:val="-2"/>
          </w:rPr>
          <w:t>arnardos</w:t>
        </w:r>
        <w:r>
          <w:rPr>
            <w:rStyle w:val="Hyperlink"/>
            <w:rFonts w:eastAsia="Verdana" w:cs="Verdana"/>
            <w:color w:val="8DC63F"/>
            <w:spacing w:val="-1"/>
            <w:position w:val="-2"/>
          </w:rPr>
          <w:t>.</w:t>
        </w:r>
        <w:r>
          <w:rPr>
            <w:rStyle w:val="Hyperlink"/>
            <w:rFonts w:eastAsia="Verdana" w:cs="Verdana"/>
            <w:color w:val="8DC63F"/>
            <w:position w:val="-2"/>
          </w:rPr>
          <w:t>org</w:t>
        </w:r>
        <w:r>
          <w:rPr>
            <w:rStyle w:val="Hyperlink"/>
            <w:rFonts w:eastAsia="Verdana" w:cs="Verdana"/>
            <w:color w:val="8DC63F"/>
            <w:spacing w:val="-1"/>
            <w:position w:val="-2"/>
          </w:rPr>
          <w:t>.u</w:t>
        </w:r>
        <w:r>
          <w:rPr>
            <w:rStyle w:val="Hyperlink"/>
            <w:rFonts w:eastAsia="Verdana" w:cs="Verdana"/>
            <w:color w:val="8DC63F"/>
            <w:position w:val="-2"/>
          </w:rPr>
          <w:t>k</w:t>
        </w:r>
      </w:hyperlink>
    </w:p>
    <w:p w14:paraId="41852ABB" w14:textId="77777777" w:rsidR="00800B91" w:rsidRDefault="00800B91" w:rsidP="00800B91">
      <w:pPr>
        <w:spacing w:line="276" w:lineRule="auto"/>
        <w:rPr>
          <w:rFonts w:cs="Tahoma"/>
          <w:color w:val="0000FF" w:themeColor="hyperlink"/>
          <w:u w:val="single"/>
        </w:rPr>
      </w:pPr>
    </w:p>
    <w:p w14:paraId="4F881F8C" w14:textId="77777777" w:rsidR="00DA53DA" w:rsidRPr="000E1BEE" w:rsidRDefault="00DA53DA" w:rsidP="00452C9A">
      <w:pPr>
        <w:spacing w:line="276" w:lineRule="auto"/>
      </w:pPr>
    </w:p>
    <w:p w14:paraId="4F881F8D" w14:textId="77777777" w:rsidR="00DA53DA" w:rsidRPr="000E1BEE" w:rsidRDefault="00DA53DA" w:rsidP="00452C9A">
      <w:pPr>
        <w:spacing w:line="276" w:lineRule="auto"/>
      </w:pPr>
    </w:p>
    <w:p w14:paraId="4F881F8E" w14:textId="77777777" w:rsidR="00DA53DA" w:rsidRPr="000E1BEE" w:rsidRDefault="00DA53DA" w:rsidP="00452C9A">
      <w:pPr>
        <w:spacing w:line="276" w:lineRule="auto"/>
      </w:pPr>
    </w:p>
    <w:p w14:paraId="4F881F8F" w14:textId="77777777" w:rsidR="00DA53DA" w:rsidRPr="000E1BEE" w:rsidRDefault="00DA53DA" w:rsidP="00452C9A">
      <w:pPr>
        <w:spacing w:line="276" w:lineRule="auto"/>
      </w:pPr>
    </w:p>
    <w:p w14:paraId="4F881F90" w14:textId="77777777" w:rsidR="00DA53DA" w:rsidRPr="00452C9A" w:rsidRDefault="00DA53DA" w:rsidP="00452C9A">
      <w:pPr>
        <w:spacing w:line="276" w:lineRule="auto"/>
      </w:pPr>
    </w:p>
    <w:sectPr w:rsidR="00DA53DA" w:rsidRPr="00452C9A" w:rsidSect="00C60159">
      <w:headerReference w:type="default" r:id="rId19"/>
      <w:footerReference w:type="default" r:id="rId20"/>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DD9D" w14:textId="77777777" w:rsidR="008D4AD0" w:rsidRDefault="008D4AD0" w:rsidP="00D75E11">
      <w:r>
        <w:separator/>
      </w:r>
    </w:p>
  </w:endnote>
  <w:endnote w:type="continuationSeparator" w:id="0">
    <w:p w14:paraId="23D7B67D" w14:textId="77777777" w:rsidR="008D4AD0" w:rsidRDefault="008D4AD0"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roman"/>
    <w:notTrueType/>
    <w:pitch w:val="default"/>
  </w:font>
  <w:font w:name="HelveticaNeue-Bold">
    <w:panose1 w:val="00000000000000000000"/>
    <w:charset w:val="00"/>
    <w:family w:val="roman"/>
    <w:notTrueType/>
    <w:pitch w:val="default"/>
  </w:font>
  <w:font w:name="URWClarendonTOT-Lig">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4F881FD2" w14:textId="77777777" w:rsidR="00690BD7" w:rsidRPr="00967ABB" w:rsidRDefault="00690BD7">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4F881FD4" wp14:editId="4F881FD5">
              <wp:simplePos x="0" y="0"/>
              <wp:positionH relativeFrom="column">
                <wp:posOffset>4421505</wp:posOffset>
              </wp:positionH>
              <wp:positionV relativeFrom="paragraph">
                <wp:posOffset>-381635</wp:posOffset>
              </wp:positionV>
              <wp:extent cx="1679847" cy="86452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E02C8C">
          <w:rPr>
            <w:b/>
            <w:noProof/>
            <w:color w:val="A6A6A6" w:themeColor="background1" w:themeShade="A6"/>
            <w:sz w:val="20"/>
          </w:rPr>
          <w:t>20</w:t>
        </w:r>
        <w:r w:rsidRPr="00967ABB">
          <w:rPr>
            <w:b/>
            <w:noProof/>
            <w:color w:val="A6A6A6" w:themeColor="background1" w:themeShade="A6"/>
            <w:sz w:val="20"/>
          </w:rPr>
          <w:fldChar w:fldCharType="end"/>
        </w:r>
      </w:p>
    </w:sdtContent>
  </w:sdt>
  <w:p w14:paraId="4F881FD3" w14:textId="77777777" w:rsidR="00690BD7" w:rsidRPr="00C704D9" w:rsidRDefault="00690BD7" w:rsidP="00D75E11">
    <w:pPr>
      <w:pStyle w:val="Footer"/>
      <w:jc w:val="both"/>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17A" w14:textId="77777777" w:rsidR="008D4AD0" w:rsidRDefault="008D4AD0" w:rsidP="00D75E11">
      <w:r>
        <w:separator/>
      </w:r>
    </w:p>
  </w:footnote>
  <w:footnote w:type="continuationSeparator" w:id="0">
    <w:p w14:paraId="2625564C" w14:textId="77777777" w:rsidR="008D4AD0" w:rsidRDefault="008D4AD0"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FD1" w14:textId="77777777" w:rsidR="00690BD7" w:rsidRDefault="00690BD7" w:rsidP="00863AED">
    <w:pPr>
      <w:rPr>
        <w:sz w:val="22"/>
      </w:rPr>
    </w:pPr>
    <w:r>
      <w:rPr>
        <w:sz w:val="22"/>
      </w:rPr>
      <w:t>Barnardo’s Scotland Fostering (N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15:restartNumberingAfterBreak="0">
    <w:nsid w:val="1C052F99"/>
    <w:multiLevelType w:val="hybridMultilevel"/>
    <w:tmpl w:val="74B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9"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5" w15:restartNumberingAfterBreak="0">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404AD"/>
    <w:multiLevelType w:val="hybridMultilevel"/>
    <w:tmpl w:val="07F476B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9"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03ED4"/>
    <w:multiLevelType w:val="hybridMultilevel"/>
    <w:tmpl w:val="593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356425">
    <w:abstractNumId w:val="9"/>
  </w:num>
  <w:num w:numId="2" w16cid:durableId="2004552072">
    <w:abstractNumId w:val="13"/>
  </w:num>
  <w:num w:numId="3" w16cid:durableId="219362613">
    <w:abstractNumId w:val="14"/>
  </w:num>
  <w:num w:numId="4" w16cid:durableId="1344623827">
    <w:abstractNumId w:val="1"/>
  </w:num>
  <w:num w:numId="5" w16cid:durableId="1217089085">
    <w:abstractNumId w:val="10"/>
  </w:num>
  <w:num w:numId="6" w16cid:durableId="1759859935">
    <w:abstractNumId w:val="6"/>
  </w:num>
  <w:num w:numId="7" w16cid:durableId="2073380982">
    <w:abstractNumId w:val="11"/>
  </w:num>
  <w:num w:numId="8" w16cid:durableId="1881895493">
    <w:abstractNumId w:val="0"/>
  </w:num>
  <w:num w:numId="9" w16cid:durableId="742483822">
    <w:abstractNumId w:val="15"/>
  </w:num>
  <w:num w:numId="10" w16cid:durableId="1076366224">
    <w:abstractNumId w:val="8"/>
  </w:num>
  <w:num w:numId="11" w16cid:durableId="2077895623">
    <w:abstractNumId w:val="21"/>
  </w:num>
  <w:num w:numId="12" w16cid:durableId="1427581301">
    <w:abstractNumId w:val="2"/>
  </w:num>
  <w:num w:numId="13" w16cid:durableId="842553449">
    <w:abstractNumId w:val="22"/>
  </w:num>
  <w:num w:numId="14" w16cid:durableId="2060786931">
    <w:abstractNumId w:val="4"/>
  </w:num>
  <w:num w:numId="15" w16cid:durableId="12846311">
    <w:abstractNumId w:val="12"/>
  </w:num>
  <w:num w:numId="16" w16cid:durableId="192689775">
    <w:abstractNumId w:val="3"/>
  </w:num>
  <w:num w:numId="17" w16cid:durableId="114756866">
    <w:abstractNumId w:val="23"/>
  </w:num>
  <w:num w:numId="18" w16cid:durableId="1575552701">
    <w:abstractNumId w:val="16"/>
  </w:num>
  <w:num w:numId="19" w16cid:durableId="243533660">
    <w:abstractNumId w:val="17"/>
  </w:num>
  <w:num w:numId="20" w16cid:durableId="616563785">
    <w:abstractNumId w:val="19"/>
  </w:num>
  <w:num w:numId="21" w16cid:durableId="1208948877">
    <w:abstractNumId w:val="5"/>
  </w:num>
  <w:num w:numId="22" w16cid:durableId="1889292762">
    <w:abstractNumId w:val="18"/>
  </w:num>
  <w:num w:numId="23" w16cid:durableId="789662042">
    <w:abstractNumId w:val="20"/>
  </w:num>
  <w:num w:numId="24" w16cid:durableId="68323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031E1"/>
    <w:rsid w:val="00010CA5"/>
    <w:rsid w:val="000142DE"/>
    <w:rsid w:val="00015CBF"/>
    <w:rsid w:val="00022916"/>
    <w:rsid w:val="000253A4"/>
    <w:rsid w:val="00056B9E"/>
    <w:rsid w:val="000742FA"/>
    <w:rsid w:val="000B3865"/>
    <w:rsid w:val="000C5E5D"/>
    <w:rsid w:val="000C6222"/>
    <w:rsid w:val="000E1BEE"/>
    <w:rsid w:val="000E50EA"/>
    <w:rsid w:val="00102A89"/>
    <w:rsid w:val="00113B4E"/>
    <w:rsid w:val="00137B1E"/>
    <w:rsid w:val="00140778"/>
    <w:rsid w:val="0014288C"/>
    <w:rsid w:val="001461E9"/>
    <w:rsid w:val="0018404C"/>
    <w:rsid w:val="00193301"/>
    <w:rsid w:val="001A16DF"/>
    <w:rsid w:val="001A54AC"/>
    <w:rsid w:val="001A7B09"/>
    <w:rsid w:val="001E33E0"/>
    <w:rsid w:val="00201556"/>
    <w:rsid w:val="00201AAA"/>
    <w:rsid w:val="002068F3"/>
    <w:rsid w:val="00217DE2"/>
    <w:rsid w:val="0022625D"/>
    <w:rsid w:val="0026151D"/>
    <w:rsid w:val="0029470D"/>
    <w:rsid w:val="002A03C0"/>
    <w:rsid w:val="002C5B8E"/>
    <w:rsid w:val="002D7264"/>
    <w:rsid w:val="002E0682"/>
    <w:rsid w:val="002F72BC"/>
    <w:rsid w:val="002F7F0C"/>
    <w:rsid w:val="003075A2"/>
    <w:rsid w:val="003102F5"/>
    <w:rsid w:val="00310F6A"/>
    <w:rsid w:val="003119C3"/>
    <w:rsid w:val="00327F71"/>
    <w:rsid w:val="00340EBA"/>
    <w:rsid w:val="00371A8C"/>
    <w:rsid w:val="00382225"/>
    <w:rsid w:val="003916BD"/>
    <w:rsid w:val="0039314D"/>
    <w:rsid w:val="00393C1F"/>
    <w:rsid w:val="00394079"/>
    <w:rsid w:val="00396E17"/>
    <w:rsid w:val="003A1CA0"/>
    <w:rsid w:val="003B1CAC"/>
    <w:rsid w:val="003D2FFA"/>
    <w:rsid w:val="003E1A57"/>
    <w:rsid w:val="003E401F"/>
    <w:rsid w:val="00412A34"/>
    <w:rsid w:val="0043140B"/>
    <w:rsid w:val="004334FF"/>
    <w:rsid w:val="0044252B"/>
    <w:rsid w:val="00444311"/>
    <w:rsid w:val="00446768"/>
    <w:rsid w:val="004522A7"/>
    <w:rsid w:val="00452C9A"/>
    <w:rsid w:val="004761E2"/>
    <w:rsid w:val="00482A84"/>
    <w:rsid w:val="004A5845"/>
    <w:rsid w:val="004B3B24"/>
    <w:rsid w:val="004C5E5C"/>
    <w:rsid w:val="004C7E9B"/>
    <w:rsid w:val="004E62DC"/>
    <w:rsid w:val="004E64D7"/>
    <w:rsid w:val="00500852"/>
    <w:rsid w:val="005034AA"/>
    <w:rsid w:val="00505BD3"/>
    <w:rsid w:val="00516ECF"/>
    <w:rsid w:val="00563C47"/>
    <w:rsid w:val="0057196F"/>
    <w:rsid w:val="005B1C8E"/>
    <w:rsid w:val="005E1024"/>
    <w:rsid w:val="00610D2D"/>
    <w:rsid w:val="0063134B"/>
    <w:rsid w:val="006407B6"/>
    <w:rsid w:val="00646984"/>
    <w:rsid w:val="006538FF"/>
    <w:rsid w:val="00673D6C"/>
    <w:rsid w:val="006756A5"/>
    <w:rsid w:val="00690BD7"/>
    <w:rsid w:val="006B65A9"/>
    <w:rsid w:val="006D6F96"/>
    <w:rsid w:val="006D7A0D"/>
    <w:rsid w:val="006F12CF"/>
    <w:rsid w:val="007006FD"/>
    <w:rsid w:val="0074327A"/>
    <w:rsid w:val="007B7EB0"/>
    <w:rsid w:val="007F6CE4"/>
    <w:rsid w:val="00800B91"/>
    <w:rsid w:val="00802E40"/>
    <w:rsid w:val="008034D9"/>
    <w:rsid w:val="008041B1"/>
    <w:rsid w:val="008138BD"/>
    <w:rsid w:val="00821ABF"/>
    <w:rsid w:val="00827FD7"/>
    <w:rsid w:val="00835F50"/>
    <w:rsid w:val="00840F61"/>
    <w:rsid w:val="008468B7"/>
    <w:rsid w:val="00863AED"/>
    <w:rsid w:val="0087596F"/>
    <w:rsid w:val="008B0C2A"/>
    <w:rsid w:val="008B0ECB"/>
    <w:rsid w:val="008C600A"/>
    <w:rsid w:val="008D4AD0"/>
    <w:rsid w:val="008F7611"/>
    <w:rsid w:val="0093074C"/>
    <w:rsid w:val="00944FC1"/>
    <w:rsid w:val="0094547D"/>
    <w:rsid w:val="00945844"/>
    <w:rsid w:val="00967ABB"/>
    <w:rsid w:val="00985CC4"/>
    <w:rsid w:val="009964E0"/>
    <w:rsid w:val="009A48A8"/>
    <w:rsid w:val="009C1DDA"/>
    <w:rsid w:val="009C6D49"/>
    <w:rsid w:val="009D117E"/>
    <w:rsid w:val="009D25C8"/>
    <w:rsid w:val="00A14532"/>
    <w:rsid w:val="00A1564A"/>
    <w:rsid w:val="00A15A11"/>
    <w:rsid w:val="00A25556"/>
    <w:rsid w:val="00A65329"/>
    <w:rsid w:val="00A72A66"/>
    <w:rsid w:val="00A76A8D"/>
    <w:rsid w:val="00A85288"/>
    <w:rsid w:val="00A9179E"/>
    <w:rsid w:val="00A94AE1"/>
    <w:rsid w:val="00AA3B30"/>
    <w:rsid w:val="00AC59D7"/>
    <w:rsid w:val="00AD1A45"/>
    <w:rsid w:val="00AF5DE8"/>
    <w:rsid w:val="00B0547E"/>
    <w:rsid w:val="00B3363F"/>
    <w:rsid w:val="00B346F4"/>
    <w:rsid w:val="00B6011E"/>
    <w:rsid w:val="00B74709"/>
    <w:rsid w:val="00B76E5E"/>
    <w:rsid w:val="00B8010A"/>
    <w:rsid w:val="00B80ABC"/>
    <w:rsid w:val="00B83150"/>
    <w:rsid w:val="00B906F1"/>
    <w:rsid w:val="00BA2C80"/>
    <w:rsid w:val="00BA3314"/>
    <w:rsid w:val="00BB4961"/>
    <w:rsid w:val="00BC005D"/>
    <w:rsid w:val="00BC743D"/>
    <w:rsid w:val="00C00AF1"/>
    <w:rsid w:val="00C02468"/>
    <w:rsid w:val="00C2462D"/>
    <w:rsid w:val="00C253A1"/>
    <w:rsid w:val="00C25A7D"/>
    <w:rsid w:val="00C27666"/>
    <w:rsid w:val="00C33566"/>
    <w:rsid w:val="00C41959"/>
    <w:rsid w:val="00C60159"/>
    <w:rsid w:val="00C62F89"/>
    <w:rsid w:val="00C704D9"/>
    <w:rsid w:val="00C87270"/>
    <w:rsid w:val="00CB15DE"/>
    <w:rsid w:val="00CD0A54"/>
    <w:rsid w:val="00CE04E9"/>
    <w:rsid w:val="00CF04D8"/>
    <w:rsid w:val="00D02008"/>
    <w:rsid w:val="00D216D7"/>
    <w:rsid w:val="00D22E5F"/>
    <w:rsid w:val="00D330DC"/>
    <w:rsid w:val="00D4443A"/>
    <w:rsid w:val="00D75E11"/>
    <w:rsid w:val="00D82DB5"/>
    <w:rsid w:val="00D869E7"/>
    <w:rsid w:val="00D87E52"/>
    <w:rsid w:val="00D90C9E"/>
    <w:rsid w:val="00D940BD"/>
    <w:rsid w:val="00DA0288"/>
    <w:rsid w:val="00DA53DA"/>
    <w:rsid w:val="00DC26C1"/>
    <w:rsid w:val="00DC3BDD"/>
    <w:rsid w:val="00DC6051"/>
    <w:rsid w:val="00E02C8C"/>
    <w:rsid w:val="00E10D4D"/>
    <w:rsid w:val="00E2280D"/>
    <w:rsid w:val="00E67A5E"/>
    <w:rsid w:val="00EB2C4D"/>
    <w:rsid w:val="00EC1177"/>
    <w:rsid w:val="00EC1428"/>
    <w:rsid w:val="00ED7695"/>
    <w:rsid w:val="00EF799C"/>
    <w:rsid w:val="00EF7F0E"/>
    <w:rsid w:val="00F13C83"/>
    <w:rsid w:val="00F1740A"/>
    <w:rsid w:val="00F22BE8"/>
    <w:rsid w:val="00F43474"/>
    <w:rsid w:val="00F46549"/>
    <w:rsid w:val="00F643A1"/>
    <w:rsid w:val="00F73592"/>
    <w:rsid w:val="00F75660"/>
    <w:rsid w:val="00F91B76"/>
    <w:rsid w:val="00FB13E5"/>
    <w:rsid w:val="00FC62D8"/>
    <w:rsid w:val="00FD0452"/>
    <w:rsid w:val="00FD558F"/>
    <w:rsid w:val="00FE294A"/>
    <w:rsid w:val="00FE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81D8B"/>
  <w15:docId w15:val="{3C18D75A-FD43-49A6-95F6-7DFF413C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54"/>
  </w:style>
  <w:style w:type="paragraph" w:styleId="Heading1">
    <w:name w:val="heading 1"/>
    <w:basedOn w:val="Normal"/>
    <w:next w:val="Normal"/>
    <w:link w:val="Heading1Char"/>
    <w:qFormat/>
    <w:rsid w:val="00C00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00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1Char">
    <w:name w:val="Heading 1 Char"/>
    <w:basedOn w:val="DefaultParagraphFont"/>
    <w:link w:val="Heading1"/>
    <w:rsid w:val="00C00A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25A7D"/>
    <w:pPr>
      <w:spacing w:after="240"/>
    </w:pPr>
    <w:rPr>
      <w:rFonts w:ascii="Times New Roman" w:hAnsi="Times New Roman"/>
    </w:rPr>
  </w:style>
  <w:style w:type="character" w:customStyle="1" w:styleId="st1">
    <w:name w:val="st1"/>
    <w:basedOn w:val="DefaultParagraphFont"/>
    <w:rsid w:val="00C25A7D"/>
  </w:style>
  <w:style w:type="character" w:customStyle="1" w:styleId="Heading2Char">
    <w:name w:val="Heading 2 Char"/>
    <w:basedOn w:val="DefaultParagraphFont"/>
    <w:link w:val="Heading2"/>
    <w:semiHidden/>
    <w:rsid w:val="00800B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705">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afe=active&amp;rlz=1C1GCEB_enGB932GB932&amp;q=Dundee&amp;stick=H4sIAAAAAAAAAONgVuLQz9U3MEorK1vEyuZSmpeSmgoAc4vpmRUAAAA&amp;sa=X&amp;ved=2ahUKEwjx_e7Bp_PtAhWBY8AKHVnGCMsQmxMoAjAhegQIKBAE" TargetMode="External"/><Relationship Id="rId18" Type="http://schemas.openxmlformats.org/officeDocument/2006/relationships/hyperlink" Target="mailto:cs.complaints@barnardo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safe=active&amp;rlz=1C1GCEB_enGB932GB932&amp;q=Riverside+Drive&amp;stick=H4sIAAAAAAAAAONgVuLWT9c3LMmqzLOoMlnEyh-UWZZaVJyZkqrgUgRkAgAwEydcIQAAAA&amp;sa=X&amp;ved=2ahUKEwjx_e7Bp_PtAhWBY8AKHVnGCMsQmxMoATAhegQIKBAD" TargetMode="External"/><Relationship Id="rId17" Type="http://schemas.openxmlformats.org/officeDocument/2006/relationships/hyperlink" Target="http://www.safecall.co.uk/barnardos" TargetMode="External"/><Relationship Id="rId2" Type="http://schemas.openxmlformats.org/officeDocument/2006/relationships/numbering" Target="numbering.xml"/><Relationship Id="rId16" Type="http://schemas.openxmlformats.org/officeDocument/2006/relationships/hyperlink" Target="tel:080091515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side.barnardos.org.uk/employee-and-volunteer-support/whistleblowing-polic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afe=active&amp;rlz=1C1GCEB_enGB932GB932&amp;q=DD1+4NY&amp;stick=H4sIAAAAAAAAAONgVuLWT9c3LIkvySq3qFrEyu7iYqhg4hcJALHFZ_4ZAAAA&amp;sa=X&amp;ved=2ahUKEwjx_e7Bp_PtAhWBY8AKHVnGCMsQmxMoAzAhegQIKBA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09EE-E55A-4216-B7A9-219DBB1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37</Words>
  <Characters>22633</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Nicola Williams (FP)</cp:lastModifiedBy>
  <cp:revision>2</cp:revision>
  <cp:lastPrinted>2017-10-20T10:05:00Z</cp:lastPrinted>
  <dcterms:created xsi:type="dcterms:W3CDTF">2023-06-19T16:05:00Z</dcterms:created>
  <dcterms:modified xsi:type="dcterms:W3CDTF">2023-06-19T16:05:00Z</dcterms:modified>
</cp:coreProperties>
</file>